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97DF" w14:textId="0B552149" w:rsidR="00282931" w:rsidRPr="005C2393" w:rsidRDefault="00282931" w:rsidP="005C2393">
      <w:pPr>
        <w:pStyle w:val="Title"/>
        <w:rPr>
          <w:sz w:val="60"/>
          <w:szCs w:val="60"/>
        </w:rPr>
      </w:pPr>
      <w:bookmarkStart w:id="0" w:name="_Hlk519686288"/>
      <w:r w:rsidRPr="005C2393">
        <w:rPr>
          <w:sz w:val="60"/>
          <w:szCs w:val="60"/>
        </w:rPr>
        <w:t>Women’s Grants for a Stronger Future</w:t>
      </w:r>
      <w:r w:rsidR="00933DC7" w:rsidRPr="005C2393">
        <w:rPr>
          <w:sz w:val="60"/>
          <w:szCs w:val="60"/>
        </w:rPr>
        <w:t xml:space="preserve"> </w:t>
      </w:r>
      <w:r w:rsidRPr="005C2393">
        <w:rPr>
          <w:sz w:val="60"/>
          <w:szCs w:val="60"/>
        </w:rPr>
        <w:t>202</w:t>
      </w:r>
      <w:bookmarkEnd w:id="0"/>
      <w:r w:rsidR="00EC64BB" w:rsidRPr="005C2393">
        <w:rPr>
          <w:sz w:val="60"/>
          <w:szCs w:val="60"/>
        </w:rPr>
        <w:t>4</w:t>
      </w:r>
      <w:r w:rsidR="00E94F36" w:rsidRPr="005C2393">
        <w:rPr>
          <w:sz w:val="60"/>
          <w:szCs w:val="60"/>
        </w:rPr>
        <w:t xml:space="preserve">-25 </w:t>
      </w:r>
      <w:r w:rsidR="00502F2C" w:rsidRPr="005C2393">
        <w:rPr>
          <w:sz w:val="60"/>
          <w:szCs w:val="60"/>
        </w:rPr>
        <w:t>-</w:t>
      </w:r>
      <w:r w:rsidR="00ED4EF5">
        <w:rPr>
          <w:sz w:val="60"/>
          <w:szCs w:val="60"/>
        </w:rPr>
        <w:t xml:space="preserve"> </w:t>
      </w:r>
      <w:r w:rsidR="00E94F36" w:rsidRPr="005C2393">
        <w:rPr>
          <w:sz w:val="60"/>
          <w:szCs w:val="60"/>
        </w:rPr>
        <w:t xml:space="preserve">Annual </w:t>
      </w:r>
      <w:r w:rsidRPr="005C2393">
        <w:rPr>
          <w:sz w:val="60"/>
          <w:szCs w:val="60"/>
        </w:rPr>
        <w:t>Grants</w:t>
      </w:r>
      <w:r w:rsidR="00E94F36" w:rsidRPr="005C2393">
        <w:rPr>
          <w:sz w:val="60"/>
          <w:szCs w:val="60"/>
        </w:rPr>
        <w:t xml:space="preserve"> Program</w:t>
      </w:r>
    </w:p>
    <w:p w14:paraId="26FA8FDB" w14:textId="77777777" w:rsidR="00133180" w:rsidRPr="005C2393" w:rsidRDefault="00133180" w:rsidP="005C2393">
      <w:pPr>
        <w:pStyle w:val="Title"/>
        <w:rPr>
          <w:sz w:val="60"/>
          <w:szCs w:val="60"/>
        </w:rPr>
      </w:pPr>
    </w:p>
    <w:p w14:paraId="55E6CC3C" w14:textId="12360B04" w:rsidR="005C2393" w:rsidRPr="005C2393" w:rsidRDefault="000D7B48" w:rsidP="005C2393">
      <w:pPr>
        <w:pStyle w:val="Title"/>
        <w:rPr>
          <w:sz w:val="60"/>
          <w:szCs w:val="60"/>
        </w:rPr>
      </w:pPr>
      <w:r w:rsidRPr="005C2393">
        <w:rPr>
          <w:sz w:val="60"/>
          <w:szCs w:val="60"/>
        </w:rPr>
        <w:t>DOCG202434137</w:t>
      </w:r>
    </w:p>
    <w:p w14:paraId="527E3CBE" w14:textId="77777777" w:rsidR="005C2393" w:rsidRPr="005C2393" w:rsidRDefault="005C2393" w:rsidP="005C2393">
      <w:pPr>
        <w:pStyle w:val="Title"/>
        <w:rPr>
          <w:sz w:val="60"/>
          <w:szCs w:val="60"/>
        </w:rPr>
      </w:pPr>
    </w:p>
    <w:p w14:paraId="48907911" w14:textId="77777777" w:rsidR="005C2393" w:rsidRPr="005C2393" w:rsidRDefault="005C2393" w:rsidP="005C2393">
      <w:pPr>
        <w:pStyle w:val="Title"/>
        <w:rPr>
          <w:sz w:val="60"/>
          <w:szCs w:val="60"/>
        </w:rPr>
      </w:pPr>
    </w:p>
    <w:p w14:paraId="193DE125" w14:textId="46E52167" w:rsidR="00276A09" w:rsidRDefault="005E70D5" w:rsidP="005C2393">
      <w:pPr>
        <w:pStyle w:val="Title"/>
        <w:rPr>
          <w:sz w:val="60"/>
          <w:szCs w:val="60"/>
        </w:rPr>
      </w:pPr>
      <w:r w:rsidRPr="005C2393">
        <w:rPr>
          <w:sz w:val="60"/>
          <w:szCs w:val="60"/>
        </w:rPr>
        <w:t>Guidelines</w:t>
      </w:r>
      <w:r w:rsidR="00077B81" w:rsidRPr="005C2393">
        <w:rPr>
          <w:sz w:val="60"/>
          <w:szCs w:val="60"/>
        </w:rPr>
        <w:t xml:space="preserve"> and Application Form</w:t>
      </w:r>
    </w:p>
    <w:p w14:paraId="7928133A" w14:textId="77777777" w:rsidR="000D5C69" w:rsidRPr="000D5C69" w:rsidRDefault="000D5C69" w:rsidP="000D5C69">
      <w:pPr>
        <w:pStyle w:val="Title"/>
        <w:rPr>
          <w:sz w:val="60"/>
          <w:szCs w:val="60"/>
        </w:rPr>
      </w:pPr>
    </w:p>
    <w:p w14:paraId="4FDE51E2" w14:textId="703DFDEC" w:rsidR="00BC1EA1" w:rsidRPr="00C74E90" w:rsidRDefault="00BC1EA1" w:rsidP="00BC1EA1">
      <w:pPr>
        <w:pStyle w:val="Subheading"/>
        <w:spacing w:before="240" w:after="0" w:line="240" w:lineRule="auto"/>
        <w:ind w:left="567" w:right="-142" w:hanging="709"/>
        <w:rPr>
          <w:rFonts w:cs="Arial"/>
          <w:b/>
          <w:noProof/>
          <w:color w:val="2C5C86"/>
          <w:sz w:val="18"/>
          <w:szCs w:val="18"/>
          <w:lang w:eastAsia="en-AU"/>
        </w:rPr>
      </w:pPr>
    </w:p>
    <w:p w14:paraId="75F30714" w14:textId="77777777" w:rsidR="00A50D52" w:rsidRPr="00C74E90" w:rsidRDefault="00A50D52" w:rsidP="005639BD">
      <w:pPr>
        <w:pStyle w:val="Subheading"/>
        <w:rPr>
          <w:rFonts w:cs="Arial"/>
          <w:color w:val="FFFFFF"/>
          <w:sz w:val="36"/>
        </w:rPr>
      </w:pPr>
    </w:p>
    <w:p w14:paraId="146C311D" w14:textId="77777777" w:rsidR="000D7B48" w:rsidRPr="007E1ECE" w:rsidRDefault="000D7B48" w:rsidP="007C1411">
      <w:pPr>
        <w:pStyle w:val="BodyText"/>
        <w:rPr>
          <w:rStyle w:val="Emphasis"/>
          <w:color w:val="00487D" w:themeColor="accent1" w:themeShade="BF"/>
          <w:sz w:val="32"/>
          <w:szCs w:val="32"/>
        </w:rPr>
      </w:pPr>
      <w:r w:rsidRPr="007E1ECE">
        <w:rPr>
          <w:rStyle w:val="Emphasis"/>
          <w:color w:val="00487D" w:themeColor="accent1" w:themeShade="BF"/>
          <w:sz w:val="32"/>
          <w:szCs w:val="32"/>
        </w:rPr>
        <w:t>Closing Time: 2:30 pm</w:t>
      </w:r>
    </w:p>
    <w:p w14:paraId="15A4D1BF" w14:textId="47416608" w:rsidR="000D7B48" w:rsidRPr="007E1ECE" w:rsidRDefault="000D7B48" w:rsidP="007C1411">
      <w:pPr>
        <w:pStyle w:val="BodyText"/>
        <w:rPr>
          <w:rStyle w:val="Emphasis"/>
          <w:color w:val="00487D" w:themeColor="accent1" w:themeShade="BF"/>
          <w:sz w:val="32"/>
          <w:szCs w:val="32"/>
        </w:rPr>
      </w:pPr>
      <w:r w:rsidRPr="007E1ECE">
        <w:rPr>
          <w:rStyle w:val="Emphasis"/>
          <w:color w:val="00487D" w:themeColor="accent1" w:themeShade="BF"/>
          <w:sz w:val="32"/>
          <w:szCs w:val="32"/>
        </w:rPr>
        <w:t>16 August 2024, Perth, Western Australia</w:t>
      </w:r>
    </w:p>
    <w:p w14:paraId="6F0F464E" w14:textId="77777777" w:rsidR="000D7B48" w:rsidRPr="00C74E90" w:rsidRDefault="000D7B48" w:rsidP="007C1411">
      <w:pPr>
        <w:pStyle w:val="BodyText"/>
      </w:pPr>
    </w:p>
    <w:p w14:paraId="076384C7" w14:textId="77777777" w:rsidR="000D7B48" w:rsidRPr="00C74E90" w:rsidRDefault="000D7B48" w:rsidP="000D7B48">
      <w:pPr>
        <w:pStyle w:val="Subheading"/>
        <w:jc w:val="center"/>
        <w:rPr>
          <w:rFonts w:cs="Arial"/>
        </w:rPr>
        <w:sectPr w:rsidR="000D7B48" w:rsidRPr="00C74E90" w:rsidSect="005C2393">
          <w:headerReference w:type="default" r:id="rId9"/>
          <w:headerReference w:type="first" r:id="rId10"/>
          <w:footerReference w:type="first" r:id="rId11"/>
          <w:pgSz w:w="11900" w:h="16840" w:code="9"/>
          <w:pgMar w:top="4831" w:right="1134" w:bottom="1134" w:left="1134" w:header="0" w:footer="0" w:gutter="0"/>
          <w:pgNumType w:start="0"/>
          <w:cols w:space="709"/>
          <w:titlePg/>
          <w:docGrid w:linePitch="326"/>
        </w:sectPr>
      </w:pPr>
    </w:p>
    <w:p w14:paraId="0FE9792C" w14:textId="13007D01" w:rsidR="00A92374" w:rsidRDefault="00744295" w:rsidP="001B1D22">
      <w:pPr>
        <w:pStyle w:val="Heading2"/>
      </w:pPr>
      <w:r w:rsidRPr="00C74E90">
        <w:lastRenderedPageBreak/>
        <w:t xml:space="preserve">Part A </w:t>
      </w:r>
      <w:r w:rsidR="00B87FF5" w:rsidRPr="00C74E90">
        <w:t>–</w:t>
      </w:r>
      <w:r w:rsidRPr="00C74E90">
        <w:t xml:space="preserve"> </w:t>
      </w:r>
      <w:r w:rsidR="005E70D5" w:rsidRPr="00C74E90">
        <w:t>Guidelines</w:t>
      </w:r>
    </w:p>
    <w:p w14:paraId="1811CD13" w14:textId="6775BBBF" w:rsidR="0045270E" w:rsidRPr="00794A4D" w:rsidRDefault="0045270E" w:rsidP="00180D44">
      <w:pPr>
        <w:pStyle w:val="Heading1"/>
      </w:pPr>
      <w:r w:rsidRPr="00794A4D">
        <w:t xml:space="preserve">About the Women’s Grants for a Stronger Future 2024-25 Grants Program </w:t>
      </w:r>
    </w:p>
    <w:p w14:paraId="7DF507C6" w14:textId="77777777" w:rsidR="0045270E" w:rsidRPr="00794A4D" w:rsidRDefault="0045270E" w:rsidP="0045270E">
      <w:pPr>
        <w:pStyle w:val="paragraph"/>
        <w:spacing w:before="0" w:beforeAutospacing="0" w:after="0" w:afterAutospacing="0"/>
        <w:textAlignment w:val="baseline"/>
        <w:rPr>
          <w:rStyle w:val="normaltextrun"/>
          <w:rFonts w:ascii="Arial" w:hAnsi="Arial" w:cs="Arial"/>
          <w:sz w:val="4"/>
          <w:szCs w:val="4"/>
        </w:rPr>
      </w:pPr>
    </w:p>
    <w:p w14:paraId="3C3827C6" w14:textId="77777777" w:rsidR="0045270E" w:rsidRDefault="0045270E" w:rsidP="007624C3">
      <w:pPr>
        <w:pStyle w:val="paragraph"/>
        <w:spacing w:before="0" w:beforeAutospacing="0" w:after="0" w:afterAutospacing="0"/>
        <w:textAlignment w:val="baseline"/>
        <w:rPr>
          <w:rStyle w:val="eop"/>
          <w:rFonts w:ascii="Arial" w:hAnsi="Arial"/>
        </w:rPr>
      </w:pPr>
      <w:r>
        <w:rPr>
          <w:rStyle w:val="normaltextrun"/>
          <w:rFonts w:ascii="Arial" w:hAnsi="Arial" w:cs="Arial"/>
        </w:rPr>
        <w:t>The Women's Grants for a Stronger Future 2024-25 Grants Program provides funding support for the community to develop projects based in Western Australia, that advance gender equality to build a better, fairer and more equitable community. </w:t>
      </w:r>
      <w:r>
        <w:rPr>
          <w:rStyle w:val="eop"/>
          <w:rFonts w:ascii="Arial" w:hAnsi="Arial"/>
        </w:rPr>
        <w:t> </w:t>
      </w:r>
    </w:p>
    <w:p w14:paraId="515A9FAF" w14:textId="77777777" w:rsidR="0045270E" w:rsidRPr="00794A4D" w:rsidRDefault="0045270E" w:rsidP="0045270E">
      <w:pPr>
        <w:pStyle w:val="paragraph"/>
        <w:spacing w:before="0" w:beforeAutospacing="0" w:after="0" w:afterAutospacing="0"/>
        <w:jc w:val="both"/>
        <w:textAlignment w:val="baseline"/>
        <w:rPr>
          <w:rFonts w:ascii="Arial" w:hAnsi="Arial" w:cs="Arial"/>
          <w:sz w:val="16"/>
          <w:szCs w:val="16"/>
        </w:rPr>
      </w:pPr>
    </w:p>
    <w:p w14:paraId="1CACE4BA" w14:textId="77777777" w:rsidR="0045270E" w:rsidRDefault="0045270E" w:rsidP="007624C3">
      <w:pPr>
        <w:pStyle w:val="paragraph"/>
        <w:spacing w:before="0" w:beforeAutospacing="0" w:after="0" w:afterAutospacing="0"/>
        <w:textAlignment w:val="baseline"/>
        <w:rPr>
          <w:rStyle w:val="eop"/>
          <w:rFonts w:ascii="Arial" w:hAnsi="Arial"/>
        </w:rPr>
      </w:pPr>
      <w:r>
        <w:rPr>
          <w:rStyle w:val="normaltextrun"/>
          <w:rFonts w:ascii="Arial" w:hAnsi="Arial" w:cs="Arial"/>
        </w:rPr>
        <w:t>The focus of the Women’s Grants Program is to support projects that align with the priority areas of Stronger Together: WA’s Plan for Gender Equality (Stronger Together) which are: health and wellbeing; safety and justice; economic independence and leadership. </w:t>
      </w:r>
      <w:r>
        <w:rPr>
          <w:rStyle w:val="eop"/>
          <w:rFonts w:ascii="Arial" w:hAnsi="Arial"/>
        </w:rPr>
        <w:t> </w:t>
      </w:r>
    </w:p>
    <w:p w14:paraId="2FCF797B" w14:textId="77777777" w:rsidR="0045270E" w:rsidRPr="00794A4D" w:rsidRDefault="0045270E" w:rsidP="0045270E">
      <w:pPr>
        <w:pStyle w:val="paragraph"/>
        <w:spacing w:before="0" w:beforeAutospacing="0" w:after="0" w:afterAutospacing="0"/>
        <w:jc w:val="both"/>
        <w:textAlignment w:val="baseline"/>
        <w:rPr>
          <w:rFonts w:ascii="Arial" w:hAnsi="Arial" w:cs="Arial"/>
          <w:sz w:val="16"/>
          <w:szCs w:val="16"/>
        </w:rPr>
      </w:pPr>
    </w:p>
    <w:p w14:paraId="45742938" w14:textId="77777777" w:rsidR="0045270E" w:rsidRDefault="0045270E" w:rsidP="007624C3">
      <w:pPr>
        <w:pStyle w:val="paragraph"/>
        <w:spacing w:before="0" w:beforeAutospacing="0" w:after="0" w:afterAutospacing="0"/>
        <w:textAlignment w:val="baseline"/>
        <w:rPr>
          <w:rStyle w:val="eop"/>
          <w:rFonts w:ascii="Arial" w:hAnsi="Arial"/>
        </w:rPr>
      </w:pPr>
      <w:r>
        <w:rPr>
          <w:rStyle w:val="normaltextrun"/>
          <w:rFonts w:ascii="Arial" w:hAnsi="Arial" w:cs="Arial"/>
        </w:rPr>
        <w:t>The Women’s Grants for Stronger Future 2024-25 Program consists of four separate grant application opportunities:</w:t>
      </w:r>
      <w:r>
        <w:rPr>
          <w:rStyle w:val="eop"/>
          <w:rFonts w:ascii="Arial" w:hAnsi="Arial"/>
        </w:rPr>
        <w:t> </w:t>
      </w:r>
    </w:p>
    <w:p w14:paraId="145E1267" w14:textId="77777777" w:rsidR="0045270E" w:rsidRDefault="0045270E" w:rsidP="0045270E">
      <w:pPr>
        <w:pStyle w:val="paragraph"/>
        <w:spacing w:before="0" w:beforeAutospacing="0" w:after="0" w:afterAutospacing="0"/>
        <w:textAlignment w:val="baseline"/>
        <w:rPr>
          <w:rFonts w:ascii="Arial" w:hAnsi="Arial" w:cs="Arial"/>
        </w:rPr>
      </w:pPr>
    </w:p>
    <w:p w14:paraId="77F4B0B6" w14:textId="61EC4DFE" w:rsidR="0045270E" w:rsidRDefault="0045270E" w:rsidP="00794A4D">
      <w:pPr>
        <w:pStyle w:val="paragraph"/>
        <w:numPr>
          <w:ilvl w:val="0"/>
          <w:numId w:val="30"/>
        </w:numPr>
        <w:tabs>
          <w:tab w:val="clear" w:pos="720"/>
          <w:tab w:val="num" w:pos="993"/>
        </w:tabs>
        <w:spacing w:before="0" w:beforeAutospacing="0" w:after="60" w:afterAutospacing="0"/>
        <w:ind w:left="425" w:hanging="425"/>
        <w:textAlignment w:val="baseline"/>
        <w:rPr>
          <w:rFonts w:ascii="Arial" w:hAnsi="Arial" w:cs="Arial"/>
        </w:rPr>
      </w:pPr>
      <w:r>
        <w:rPr>
          <w:rStyle w:val="normaltextrun"/>
          <w:rFonts w:ascii="Arial" w:hAnsi="Arial" w:cs="Arial"/>
          <w:b/>
          <w:bCs/>
        </w:rPr>
        <w:t>Women’s Grants for a Stronger Future 2024-25 - Annual Grants Program</w:t>
      </w:r>
      <w:r>
        <w:rPr>
          <w:rStyle w:val="normaltextrun"/>
          <w:rFonts w:ascii="Arial" w:hAnsi="Arial" w:cs="Arial"/>
        </w:rPr>
        <w:t xml:space="preserve"> </w:t>
      </w:r>
      <w:r w:rsidRPr="0044317B">
        <w:rPr>
          <w:rStyle w:val="normaltextrun"/>
          <w:rFonts w:ascii="Arial" w:hAnsi="Arial" w:cs="Arial"/>
          <w:b/>
          <w:bCs/>
        </w:rPr>
        <w:t>DOCG</w:t>
      </w:r>
      <w:r>
        <w:rPr>
          <w:rStyle w:val="normaltextrun"/>
          <w:rFonts w:ascii="Arial" w:hAnsi="Arial" w:cs="Arial"/>
          <w:b/>
          <w:bCs/>
        </w:rPr>
        <w:t>202434137</w:t>
      </w:r>
      <w:r w:rsidR="00ED4EF5">
        <w:rPr>
          <w:rStyle w:val="normaltextrun"/>
          <w:rFonts w:ascii="Arial" w:hAnsi="Arial" w:cs="Arial"/>
          <w:b/>
          <w:bCs/>
        </w:rPr>
        <w:t xml:space="preserve"> </w:t>
      </w:r>
      <w:r w:rsidR="001B7247">
        <w:rPr>
          <w:rStyle w:val="normaltextrun"/>
          <w:rFonts w:ascii="Arial" w:hAnsi="Arial" w:cs="Arial"/>
        </w:rPr>
        <w:t>-</w:t>
      </w:r>
      <w:r>
        <w:rPr>
          <w:rStyle w:val="normaltextrun"/>
          <w:rFonts w:ascii="Arial" w:hAnsi="Arial" w:cs="Arial"/>
        </w:rPr>
        <w:t xml:space="preserve"> </w:t>
      </w:r>
      <w:r w:rsidR="00BF6ABA">
        <w:rPr>
          <w:rStyle w:val="normaltextrun"/>
          <w:rFonts w:ascii="Arial" w:hAnsi="Arial" w:cs="Arial"/>
        </w:rPr>
        <w:t xml:space="preserve">Grants </w:t>
      </w:r>
      <w:r>
        <w:rPr>
          <w:rStyle w:val="normaltextrun"/>
          <w:rFonts w:ascii="Arial" w:hAnsi="Arial" w:cs="Arial"/>
        </w:rPr>
        <w:t>valued at up to $10,000</w:t>
      </w:r>
      <w:r w:rsidR="005F7EFE">
        <w:rPr>
          <w:rStyle w:val="normaltextrun"/>
          <w:rFonts w:ascii="Arial" w:hAnsi="Arial" w:cs="Arial"/>
        </w:rPr>
        <w:t xml:space="preserve"> (ex</w:t>
      </w:r>
      <w:r w:rsidR="00ED4EF5">
        <w:rPr>
          <w:rStyle w:val="normaltextrun"/>
          <w:rFonts w:ascii="Arial" w:hAnsi="Arial" w:cs="Arial"/>
        </w:rPr>
        <w:t xml:space="preserve">c. </w:t>
      </w:r>
      <w:r w:rsidR="005F7EFE">
        <w:rPr>
          <w:rStyle w:val="normaltextrun"/>
          <w:rFonts w:ascii="Arial" w:hAnsi="Arial" w:cs="Arial"/>
        </w:rPr>
        <w:t>GST)</w:t>
      </w:r>
      <w:r w:rsidR="00BF6ABA">
        <w:rPr>
          <w:rStyle w:val="normaltextrun"/>
          <w:rFonts w:ascii="Arial" w:hAnsi="Arial" w:cs="Arial"/>
        </w:rPr>
        <w:t xml:space="preserve"> for one-off initiatives</w:t>
      </w:r>
      <w:r w:rsidR="00D36A24">
        <w:rPr>
          <w:rStyle w:val="normaltextrun"/>
          <w:rFonts w:ascii="Arial" w:hAnsi="Arial" w:cs="Arial"/>
        </w:rPr>
        <w:t>. A</w:t>
      </w:r>
      <w:r>
        <w:rPr>
          <w:rStyle w:val="normaltextrun"/>
          <w:rFonts w:ascii="Arial" w:hAnsi="Arial" w:cs="Arial"/>
        </w:rPr>
        <w:t xml:space="preserve">dvertised through the Department of Communities grants website at </w:t>
      </w:r>
      <w:hyperlink r:id="rId12" w:history="1">
        <w:r>
          <w:rPr>
            <w:rStyle w:val="Hyperlink"/>
          </w:rPr>
          <w:t>Department of Communities Grants Programs (www.wa.gov.au)</w:t>
        </w:r>
      </w:hyperlink>
      <w:r w:rsidR="00E71CA6">
        <w:rPr>
          <w:rStyle w:val="Hyperlink"/>
        </w:rPr>
        <w:t>.</w:t>
      </w:r>
      <w:r>
        <w:rPr>
          <w:rStyle w:val="normaltextrun"/>
          <w:rFonts w:ascii="Arial" w:hAnsi="Arial" w:cs="Arial"/>
        </w:rPr>
        <w:t xml:space="preserve"> Applications for this grant opportunity to be submitted via email at </w:t>
      </w:r>
      <w:hyperlink r:id="rId13" w:history="1">
        <w:r w:rsidR="00D65F91" w:rsidRPr="00A240CE">
          <w:rPr>
            <w:rStyle w:val="Hyperlink"/>
            <w:rFonts w:cs="Arial"/>
          </w:rPr>
          <w:t>grants@communities.wa.gov.au</w:t>
        </w:r>
      </w:hyperlink>
      <w:r w:rsidR="00D65F91">
        <w:rPr>
          <w:rStyle w:val="eop"/>
          <w:rFonts w:ascii="Arial" w:hAnsi="Arial"/>
        </w:rPr>
        <w:t xml:space="preserve"> </w:t>
      </w:r>
    </w:p>
    <w:p w14:paraId="012C3846" w14:textId="78B94AFC" w:rsidR="0045270E" w:rsidRPr="00D47C58" w:rsidRDefault="0045270E" w:rsidP="00794A4D">
      <w:pPr>
        <w:pStyle w:val="paragraph"/>
        <w:numPr>
          <w:ilvl w:val="0"/>
          <w:numId w:val="30"/>
        </w:numPr>
        <w:tabs>
          <w:tab w:val="clear" w:pos="720"/>
          <w:tab w:val="num" w:pos="993"/>
        </w:tabs>
        <w:spacing w:before="0" w:beforeAutospacing="0" w:after="60" w:afterAutospacing="0"/>
        <w:ind w:left="425" w:hanging="425"/>
        <w:textAlignment w:val="baseline"/>
        <w:rPr>
          <w:rFonts w:ascii="Arial" w:hAnsi="Arial" w:cs="Arial"/>
        </w:rPr>
      </w:pPr>
      <w:r>
        <w:rPr>
          <w:rStyle w:val="normaltextrun"/>
          <w:rFonts w:ascii="Arial" w:hAnsi="Arial" w:cs="Arial"/>
          <w:b/>
          <w:bCs/>
        </w:rPr>
        <w:t>Women’s Grants for a Stronger Future 2024-25</w:t>
      </w:r>
      <w:r w:rsidRPr="18C65736">
        <w:rPr>
          <w:rStyle w:val="normaltextrun"/>
          <w:rFonts w:ascii="Arial" w:hAnsi="Arial" w:cs="Arial"/>
          <w:b/>
          <w:bCs/>
        </w:rPr>
        <w:t xml:space="preserve"> </w:t>
      </w:r>
      <w:r>
        <w:rPr>
          <w:rStyle w:val="normaltextrun"/>
          <w:rFonts w:ascii="Arial" w:hAnsi="Arial" w:cs="Arial"/>
          <w:b/>
          <w:bCs/>
        </w:rPr>
        <w:t>- Pilot Projects</w:t>
      </w:r>
      <w:r>
        <w:rPr>
          <w:rStyle w:val="normaltextrun"/>
          <w:rFonts w:ascii="Arial" w:hAnsi="Arial" w:cs="Arial"/>
        </w:rPr>
        <w:t xml:space="preserve"> </w:t>
      </w:r>
      <w:r w:rsidRPr="0044317B">
        <w:rPr>
          <w:rStyle w:val="normaltextrun"/>
          <w:rFonts w:ascii="Arial" w:hAnsi="Arial" w:cs="Arial"/>
          <w:b/>
          <w:bCs/>
        </w:rPr>
        <w:t xml:space="preserve">Grants Program </w:t>
      </w:r>
      <w:r w:rsidRPr="7F22759B">
        <w:rPr>
          <w:rStyle w:val="normaltextrun"/>
          <w:rFonts w:ascii="Arial" w:hAnsi="Arial" w:cs="Arial"/>
          <w:b/>
          <w:bCs/>
        </w:rPr>
        <w:t xml:space="preserve">DOCG202439175 </w:t>
      </w:r>
      <w:r>
        <w:rPr>
          <w:rStyle w:val="normaltextrun"/>
          <w:rFonts w:ascii="Arial" w:hAnsi="Arial" w:cs="Arial"/>
        </w:rPr>
        <w:t xml:space="preserve">- Grants valued between $20,000 (exc. GST) to $50,000 (exc. GST) for pilot projects with a duration of up to two years, </w:t>
      </w:r>
      <w:r w:rsidR="00BF6ABA">
        <w:rPr>
          <w:rStyle w:val="normaltextrun"/>
          <w:rFonts w:ascii="Arial" w:hAnsi="Arial" w:cs="Arial"/>
        </w:rPr>
        <w:t xml:space="preserve">that </w:t>
      </w:r>
      <w:r>
        <w:rPr>
          <w:rStyle w:val="normaltextrun"/>
          <w:rFonts w:ascii="Arial" w:hAnsi="Arial" w:cs="Arial"/>
        </w:rPr>
        <w:t>target one or more of the four priority areas of Stronger Together.</w:t>
      </w:r>
      <w:r>
        <w:rPr>
          <w:rStyle w:val="eop"/>
          <w:rFonts w:ascii="Arial" w:hAnsi="Arial"/>
        </w:rPr>
        <w:t xml:space="preserve"> Applications for this grant opportunity must be submitted via the related Tender box on Tenders WA.  Please see </w:t>
      </w:r>
      <w:hyperlink r:id="rId14">
        <w:r w:rsidRPr="18C65736">
          <w:rPr>
            <w:rStyle w:val="Hyperlink"/>
          </w:rPr>
          <w:t>Department of Communities Grants Programs (www.wa.gov.au)</w:t>
        </w:r>
      </w:hyperlink>
      <w:r>
        <w:t xml:space="preserve"> </w:t>
      </w:r>
      <w:r w:rsidRPr="18C65736">
        <w:rPr>
          <w:rFonts w:ascii="Arial" w:hAnsi="Arial" w:cs="Arial"/>
        </w:rPr>
        <w:t>for a link.</w:t>
      </w:r>
    </w:p>
    <w:p w14:paraId="1877762D" w14:textId="0A17DCE0" w:rsidR="0045270E" w:rsidRPr="00D47C58" w:rsidRDefault="0045270E" w:rsidP="00794A4D">
      <w:pPr>
        <w:pStyle w:val="paragraph"/>
        <w:numPr>
          <w:ilvl w:val="0"/>
          <w:numId w:val="30"/>
        </w:numPr>
        <w:tabs>
          <w:tab w:val="clear" w:pos="720"/>
          <w:tab w:val="num" w:pos="993"/>
        </w:tabs>
        <w:spacing w:before="0" w:beforeAutospacing="0" w:after="60" w:afterAutospacing="0"/>
        <w:ind w:left="425" w:hanging="425"/>
        <w:textAlignment w:val="baseline"/>
        <w:rPr>
          <w:rFonts w:ascii="Arial" w:hAnsi="Arial" w:cs="Arial"/>
        </w:rPr>
      </w:pPr>
      <w:r>
        <w:rPr>
          <w:rStyle w:val="normaltextrun"/>
          <w:rFonts w:ascii="Arial" w:hAnsi="Arial" w:cs="Arial"/>
          <w:b/>
          <w:bCs/>
        </w:rPr>
        <w:t>Women’s Grants for a Stronger Future 2024-25 - Women Led Economic Initiatives</w:t>
      </w:r>
      <w:r>
        <w:rPr>
          <w:rStyle w:val="normaltextrun"/>
          <w:rFonts w:ascii="Arial" w:hAnsi="Arial" w:cs="Arial"/>
        </w:rPr>
        <w:t xml:space="preserve"> </w:t>
      </w:r>
      <w:r w:rsidRPr="0044317B">
        <w:rPr>
          <w:rStyle w:val="normaltextrun"/>
          <w:rFonts w:ascii="Arial" w:hAnsi="Arial" w:cs="Arial"/>
          <w:b/>
          <w:bCs/>
        </w:rPr>
        <w:t xml:space="preserve">Grants Program </w:t>
      </w:r>
      <w:r w:rsidRPr="7F22759B">
        <w:rPr>
          <w:rStyle w:val="normaltextrun"/>
          <w:rFonts w:ascii="Arial" w:hAnsi="Arial" w:cs="Arial"/>
          <w:b/>
          <w:bCs/>
        </w:rPr>
        <w:t xml:space="preserve">DOCG202439177 </w:t>
      </w:r>
      <w:r>
        <w:rPr>
          <w:rStyle w:val="normaltextrun"/>
          <w:rFonts w:ascii="Arial" w:hAnsi="Arial" w:cs="Arial"/>
        </w:rPr>
        <w:t xml:space="preserve">- Grants valued between $50,000 (exc. GST) to $100,000 (exc. GST) targeted at supporting women-led, community-based </w:t>
      </w:r>
      <w:r w:rsidR="00BF6ABA">
        <w:rPr>
          <w:rStyle w:val="normaltextrun"/>
          <w:rFonts w:ascii="Arial" w:hAnsi="Arial" w:cs="Arial"/>
        </w:rPr>
        <w:t>initiatives</w:t>
      </w:r>
      <w:r>
        <w:rPr>
          <w:rStyle w:val="normaltextrun"/>
          <w:rFonts w:ascii="Arial" w:hAnsi="Arial" w:cs="Arial"/>
        </w:rPr>
        <w:t xml:space="preserve"> that focus on driving economic gender equality. </w:t>
      </w:r>
      <w:r>
        <w:rPr>
          <w:rStyle w:val="eop"/>
          <w:rFonts w:ascii="Arial" w:hAnsi="Arial"/>
        </w:rPr>
        <w:t xml:space="preserve">Applications for this grant opportunity must be submitted via the related Tender box on Tenders WA.  Please see </w:t>
      </w:r>
      <w:hyperlink r:id="rId15">
        <w:r w:rsidRPr="7F22759B">
          <w:rPr>
            <w:rStyle w:val="Hyperlink"/>
          </w:rPr>
          <w:t>Department of Communities Grants Programs (www.wa.gov.au)</w:t>
        </w:r>
      </w:hyperlink>
      <w:r>
        <w:t xml:space="preserve"> </w:t>
      </w:r>
      <w:r w:rsidRPr="7F22759B">
        <w:rPr>
          <w:rFonts w:ascii="Arial" w:hAnsi="Arial" w:cs="Arial"/>
        </w:rPr>
        <w:t>for a link.</w:t>
      </w:r>
    </w:p>
    <w:p w14:paraId="39FD5E49" w14:textId="4F61750A" w:rsidR="0045270E" w:rsidRPr="00D47C58" w:rsidRDefault="0045270E" w:rsidP="00794A4D">
      <w:pPr>
        <w:pStyle w:val="paragraph"/>
        <w:numPr>
          <w:ilvl w:val="0"/>
          <w:numId w:val="30"/>
        </w:numPr>
        <w:tabs>
          <w:tab w:val="clear" w:pos="720"/>
          <w:tab w:val="num" w:pos="993"/>
        </w:tabs>
        <w:spacing w:before="0" w:beforeAutospacing="0" w:after="0" w:afterAutospacing="0"/>
        <w:ind w:left="426" w:hanging="426"/>
        <w:textAlignment w:val="baseline"/>
        <w:rPr>
          <w:rFonts w:ascii="Arial" w:hAnsi="Arial" w:cs="Arial"/>
        </w:rPr>
      </w:pPr>
      <w:r>
        <w:rPr>
          <w:rStyle w:val="normaltextrun"/>
          <w:rFonts w:ascii="Arial" w:hAnsi="Arial" w:cs="Arial"/>
          <w:b/>
          <w:bCs/>
        </w:rPr>
        <w:t xml:space="preserve">Women’s Grants for a Stronger Future 2024-25 – Safety and Justice Grants Program </w:t>
      </w:r>
      <w:r w:rsidRPr="18C65736">
        <w:rPr>
          <w:rStyle w:val="normaltextrun"/>
          <w:rFonts w:ascii="Arial" w:hAnsi="Arial" w:cs="Arial"/>
          <w:b/>
          <w:bCs/>
        </w:rPr>
        <w:t>DOCG202439179</w:t>
      </w:r>
      <w:r w:rsidR="00ED4EF5">
        <w:rPr>
          <w:rStyle w:val="normaltextrun"/>
          <w:rFonts w:ascii="Arial" w:hAnsi="Arial" w:cs="Arial"/>
          <w:b/>
          <w:bCs/>
        </w:rPr>
        <w:t xml:space="preserve"> </w:t>
      </w:r>
      <w:r>
        <w:rPr>
          <w:rStyle w:val="normaltextrun"/>
          <w:rFonts w:ascii="Arial" w:hAnsi="Arial" w:cs="Arial"/>
        </w:rPr>
        <w:t>- Grants valued between $100,000 (exc. GST) to $250,000 (exc. GST) to fund projects that work towards the primary prevention of violence against women, with a focus on sexual violence and aligning with the Safety and Justice priority area of Stronger Together.</w:t>
      </w:r>
      <w:r>
        <w:rPr>
          <w:rStyle w:val="eop"/>
          <w:rFonts w:ascii="Arial" w:hAnsi="Arial"/>
        </w:rPr>
        <w:t xml:space="preserve"> Applications for this grant opportunity must be submitted via the related Tender box on Tenders WA.  Please see </w:t>
      </w:r>
      <w:hyperlink r:id="rId16">
        <w:r w:rsidRPr="18C65736">
          <w:rPr>
            <w:rStyle w:val="Hyperlink"/>
          </w:rPr>
          <w:t>Department of Communities Grants Programs (www.wa.gov.au)</w:t>
        </w:r>
      </w:hyperlink>
      <w:r>
        <w:t xml:space="preserve"> </w:t>
      </w:r>
      <w:r w:rsidRPr="18C65736">
        <w:rPr>
          <w:rFonts w:ascii="Arial" w:hAnsi="Arial" w:cs="Arial"/>
        </w:rPr>
        <w:t>for a link.</w:t>
      </w:r>
    </w:p>
    <w:p w14:paraId="4816F5DE" w14:textId="77777777" w:rsidR="0045270E" w:rsidRDefault="0045270E" w:rsidP="00794A4D">
      <w:pPr>
        <w:pStyle w:val="paragraph"/>
        <w:spacing w:before="0" w:beforeAutospacing="0" w:after="0" w:afterAutospacing="0"/>
        <w:textAlignment w:val="baseline"/>
        <w:rPr>
          <w:rStyle w:val="eop"/>
          <w:rFonts w:ascii="Arial" w:eastAsia="Arial" w:hAnsi="Arial" w:cs="Arial"/>
          <w:lang w:eastAsia="en-US"/>
        </w:rPr>
      </w:pPr>
    </w:p>
    <w:p w14:paraId="33E311A0" w14:textId="77777777" w:rsidR="0045270E" w:rsidRPr="00794A4D" w:rsidRDefault="0045270E" w:rsidP="00794A4D">
      <w:pPr>
        <w:pStyle w:val="paragraph"/>
        <w:spacing w:before="0" w:beforeAutospacing="0" w:after="0" w:afterAutospacing="0"/>
        <w:textAlignment w:val="baseline"/>
        <w:rPr>
          <w:rFonts w:ascii="Arial" w:hAnsi="Arial" w:cs="Arial"/>
          <w:b/>
          <w:bCs/>
        </w:rPr>
      </w:pPr>
      <w:r w:rsidRPr="00794A4D">
        <w:rPr>
          <w:rFonts w:ascii="Arial" w:hAnsi="Arial" w:cs="Arial"/>
          <w:b/>
          <w:bCs/>
        </w:rPr>
        <w:t xml:space="preserve">Eligible </w:t>
      </w:r>
      <w:r w:rsidRPr="00794A4D">
        <w:rPr>
          <w:rFonts w:ascii="Arial" w:hAnsi="Arial" w:cs="Arial"/>
          <w:b/>
        </w:rPr>
        <w:t xml:space="preserve">organisations can submit </w:t>
      </w:r>
      <w:r w:rsidRPr="00794A4D">
        <w:rPr>
          <w:rFonts w:ascii="Arial" w:hAnsi="Arial" w:cs="Arial"/>
          <w:b/>
          <w:bCs/>
        </w:rPr>
        <w:t xml:space="preserve">separate </w:t>
      </w:r>
      <w:r w:rsidRPr="00794A4D">
        <w:rPr>
          <w:rFonts w:ascii="Arial" w:hAnsi="Arial" w:cs="Arial"/>
          <w:b/>
        </w:rPr>
        <w:t xml:space="preserve">applications for different projects across the four different grant programs.  </w:t>
      </w:r>
      <w:r w:rsidRPr="00794A4D">
        <w:rPr>
          <w:rFonts w:ascii="Arial" w:hAnsi="Arial" w:cs="Arial"/>
          <w:b/>
          <w:bCs/>
        </w:rPr>
        <w:t>Applicants can only submit one application per grant program with the exception of Women’s Grants for a Stronger Future 2024-25 - Annual Grants Program DOCG202434137.  However</w:t>
      </w:r>
      <w:r w:rsidRPr="00794A4D">
        <w:rPr>
          <w:rFonts w:ascii="Arial" w:hAnsi="Arial" w:cs="Arial"/>
          <w:b/>
        </w:rPr>
        <w:t>, a separate application form following the correct advertised submission method must be received for each different application.</w:t>
      </w:r>
      <w:r w:rsidRPr="00794A4D">
        <w:rPr>
          <w:rFonts w:ascii="Arial" w:hAnsi="Arial" w:cs="Arial"/>
          <w:b/>
          <w:bCs/>
        </w:rPr>
        <w:t xml:space="preserve">  </w:t>
      </w:r>
      <w:r w:rsidRPr="00794A4D">
        <w:rPr>
          <w:rFonts w:ascii="Arial" w:hAnsi="Arial" w:cs="Arial"/>
          <w:b/>
        </w:rPr>
        <w:t>Please note, if the same project</w:t>
      </w:r>
      <w:r w:rsidRPr="00794A4D">
        <w:rPr>
          <w:rStyle w:val="eop"/>
          <w:rFonts w:ascii="Arial" w:hAnsi="Arial" w:cs="Arial"/>
          <w:b/>
          <w:bCs/>
          <w:color w:val="000000"/>
          <w:shd w:val="clear" w:color="auto" w:fill="FFFFFF"/>
        </w:rPr>
        <w:t xml:space="preserve"> is assessed as suitable under multiple separate programs it will only be recommended for funding once.</w:t>
      </w:r>
    </w:p>
    <w:p w14:paraId="711E9EA1" w14:textId="61A0B209" w:rsidR="00ED030F" w:rsidRDefault="00C04039" w:rsidP="001B1D22">
      <w:pPr>
        <w:pStyle w:val="Heading2"/>
      </w:pPr>
      <w:r w:rsidRPr="00C74E90">
        <w:lastRenderedPageBreak/>
        <w:t>About the</w:t>
      </w:r>
      <w:r w:rsidR="001E57D3" w:rsidRPr="000B5D31">
        <w:t xml:space="preserve"> </w:t>
      </w:r>
      <w:r w:rsidR="001E57D3">
        <w:t>Women’s Grants for a Stronger Future 2024-25 – Annual Grants Program DOCG202434137</w:t>
      </w:r>
    </w:p>
    <w:p w14:paraId="27A6A0C3" w14:textId="77777777" w:rsidR="00ED4EF5" w:rsidRPr="00ED4EF5" w:rsidRDefault="00ED4EF5" w:rsidP="007C1411">
      <w:pPr>
        <w:pStyle w:val="BodyText"/>
        <w:rPr>
          <w:lang w:val="en-GB"/>
        </w:rPr>
      </w:pPr>
    </w:p>
    <w:p w14:paraId="67BAE6E2" w14:textId="3B7D77EF" w:rsidR="00AF50C6" w:rsidRDefault="00AF50C6" w:rsidP="00180D44">
      <w:pPr>
        <w:pStyle w:val="Heading1"/>
        <w:rPr>
          <w:rStyle w:val="normaltextrun"/>
          <w:rFonts w:eastAsia="Times New Roman"/>
          <w:color w:val="000000" w:themeColor="text1"/>
          <w:sz w:val="24"/>
          <w:szCs w:val="24"/>
          <w:lang w:val="en-AU" w:eastAsia="en-AU"/>
        </w:rPr>
      </w:pPr>
      <w:bookmarkStart w:id="22" w:name="_Hlk169078746"/>
      <w:r w:rsidRPr="18C65736">
        <w:rPr>
          <w:rStyle w:val="normaltextrun"/>
          <w:rFonts w:eastAsia="Times New Roman"/>
          <w:color w:val="000000" w:themeColor="text1"/>
          <w:sz w:val="24"/>
          <w:szCs w:val="24"/>
          <w:lang w:val="en-AU" w:eastAsia="en-AU"/>
        </w:rPr>
        <w:t xml:space="preserve">This Guidelines and Application Form relates to the Women’s Grants for a Stronger Future 2024-25 – </w:t>
      </w:r>
      <w:r>
        <w:rPr>
          <w:rStyle w:val="normaltextrun"/>
          <w:rFonts w:eastAsia="Times New Roman"/>
          <w:color w:val="000000" w:themeColor="text1"/>
          <w:sz w:val="24"/>
          <w:szCs w:val="24"/>
          <w:lang w:val="en-AU" w:eastAsia="en-AU"/>
        </w:rPr>
        <w:t>Annual</w:t>
      </w:r>
      <w:r w:rsidRPr="18C65736">
        <w:rPr>
          <w:rStyle w:val="normaltextrun"/>
          <w:rFonts w:eastAsia="Times New Roman"/>
          <w:color w:val="000000" w:themeColor="text1"/>
          <w:sz w:val="24"/>
          <w:szCs w:val="24"/>
          <w:lang w:val="en-AU" w:eastAsia="en-AU"/>
        </w:rPr>
        <w:t xml:space="preserve"> Grants Program DOCG2024</w:t>
      </w:r>
      <w:r w:rsidR="00A7193B">
        <w:rPr>
          <w:rStyle w:val="normaltextrun"/>
          <w:rFonts w:eastAsia="Times New Roman"/>
          <w:color w:val="000000" w:themeColor="text1"/>
          <w:sz w:val="24"/>
          <w:szCs w:val="24"/>
          <w:lang w:val="en-AU" w:eastAsia="en-AU"/>
        </w:rPr>
        <w:t>34137</w:t>
      </w:r>
      <w:r w:rsidRPr="18C65736">
        <w:rPr>
          <w:rStyle w:val="normaltextrun"/>
          <w:rFonts w:eastAsia="Times New Roman"/>
          <w:color w:val="000000" w:themeColor="text1"/>
          <w:sz w:val="24"/>
          <w:szCs w:val="24"/>
          <w:lang w:val="en-AU" w:eastAsia="en-AU"/>
        </w:rPr>
        <w:t xml:space="preserve"> only.</w:t>
      </w:r>
      <w:r w:rsidR="00ED4EF5">
        <w:rPr>
          <w:rStyle w:val="normaltextrun"/>
          <w:rFonts w:eastAsia="Times New Roman"/>
          <w:color w:val="000000" w:themeColor="text1"/>
          <w:sz w:val="24"/>
          <w:szCs w:val="24"/>
          <w:lang w:val="en-AU" w:eastAsia="en-AU"/>
        </w:rPr>
        <w:t xml:space="preserve"> </w:t>
      </w:r>
    </w:p>
    <w:p w14:paraId="36F72B54" w14:textId="77777777" w:rsidR="00ED4EF5" w:rsidRPr="00ED4EF5" w:rsidRDefault="00ED4EF5" w:rsidP="007C1411">
      <w:pPr>
        <w:pStyle w:val="BodyText"/>
        <w:rPr>
          <w:lang w:eastAsia="en-AU"/>
        </w:rPr>
      </w:pPr>
    </w:p>
    <w:p w14:paraId="381BC56A" w14:textId="77777777" w:rsidR="00ED4EF5" w:rsidRPr="00C74E90" w:rsidRDefault="00ED4EF5" w:rsidP="00180D44">
      <w:pPr>
        <w:pStyle w:val="Heading1"/>
      </w:pPr>
      <w:r w:rsidRPr="00C74E90">
        <w:t>Submitting an application</w:t>
      </w:r>
    </w:p>
    <w:p w14:paraId="1C714375" w14:textId="77777777" w:rsidR="00ED4EF5" w:rsidRPr="004C5256" w:rsidRDefault="00ED4EF5" w:rsidP="007C1411">
      <w:pPr>
        <w:pStyle w:val="BodyText"/>
        <w:rPr>
          <w:lang w:val="en-US"/>
        </w:rPr>
      </w:pPr>
      <w:r w:rsidRPr="004C5256">
        <w:rPr>
          <w:lang w:val="en-US"/>
        </w:rPr>
        <w:t>All applications for the Women’s Grants for a Stronger Future Grants Program 202</w:t>
      </w:r>
      <w:r>
        <w:rPr>
          <w:lang w:val="en-US"/>
        </w:rPr>
        <w:t>4-25</w:t>
      </w:r>
      <w:r w:rsidRPr="004C5256">
        <w:rPr>
          <w:lang w:val="en-US"/>
        </w:rPr>
        <w:t xml:space="preserve"> </w:t>
      </w:r>
      <w:r>
        <w:rPr>
          <w:lang w:val="en-US"/>
        </w:rPr>
        <w:t xml:space="preserve">– Annual Grants Program </w:t>
      </w:r>
      <w:r w:rsidRPr="004C5256">
        <w:rPr>
          <w:lang w:val="en-US"/>
        </w:rPr>
        <w:t xml:space="preserve">must be received by the Department of Communities (Communities) via email on or before the advertised closing time and date below to be eligible for assessment. </w:t>
      </w:r>
    </w:p>
    <w:p w14:paraId="4035B213" w14:textId="77777777" w:rsidR="00ED4EF5" w:rsidRPr="004C5256" w:rsidRDefault="00ED4EF5" w:rsidP="007C1411">
      <w:pPr>
        <w:pStyle w:val="BodyText"/>
      </w:pPr>
      <w:r w:rsidRPr="004C5256">
        <w:t>Applications received after the closing time/date will not be accepted.</w:t>
      </w:r>
    </w:p>
    <w:p w14:paraId="66FD632F" w14:textId="77777777" w:rsidR="00ED4EF5" w:rsidRDefault="00ED4EF5" w:rsidP="007C1411">
      <w:pPr>
        <w:pStyle w:val="BodyText"/>
      </w:pPr>
      <w:r>
        <w:t>Applicants will be informed of the outcome of the grants process within 18 weeks of closing date of application.</w:t>
      </w:r>
    </w:p>
    <w:p w14:paraId="21D2EB93" w14:textId="77777777" w:rsidR="00ED4EF5" w:rsidRDefault="00ED4EF5" w:rsidP="007C1411">
      <w:pPr>
        <w:pStyle w:val="BodyText"/>
        <w:rPr>
          <w:rStyle w:val="Emphasis"/>
          <w:b w:val="0"/>
          <w:bCs/>
          <w:color w:val="auto"/>
          <w:szCs w:val="24"/>
        </w:rPr>
      </w:pPr>
    </w:p>
    <w:p w14:paraId="33A436A7" w14:textId="77777777" w:rsidR="00ED4EF5" w:rsidRPr="007F0646" w:rsidRDefault="00ED4EF5" w:rsidP="007C1411">
      <w:pPr>
        <w:pStyle w:val="BodyText"/>
        <w:rPr>
          <w:rStyle w:val="Emphasis"/>
          <w:color w:val="auto"/>
          <w:szCs w:val="24"/>
        </w:rPr>
      </w:pPr>
      <w:r w:rsidRPr="004C5256">
        <w:rPr>
          <w:rStyle w:val="Emphasis"/>
          <w:b w:val="0"/>
          <w:bCs/>
          <w:color w:val="auto"/>
          <w:szCs w:val="24"/>
        </w:rPr>
        <w:t>Closing Time</w:t>
      </w:r>
      <w:r w:rsidRPr="007F0646">
        <w:rPr>
          <w:rStyle w:val="Emphasis"/>
          <w:color w:val="auto"/>
          <w:szCs w:val="24"/>
        </w:rPr>
        <w:t xml:space="preserve">: </w:t>
      </w:r>
      <w:r w:rsidRPr="00F71435">
        <w:rPr>
          <w:rStyle w:val="Emphasis"/>
          <w:color w:val="auto"/>
          <w:szCs w:val="24"/>
        </w:rPr>
        <w:t>2:30 pm</w:t>
      </w:r>
      <w:r>
        <w:rPr>
          <w:rStyle w:val="Emphasis"/>
          <w:color w:val="auto"/>
          <w:szCs w:val="24"/>
        </w:rPr>
        <w:t xml:space="preserve"> (AWST)</w:t>
      </w:r>
    </w:p>
    <w:p w14:paraId="3DD16CC0" w14:textId="77777777" w:rsidR="00ED4EF5" w:rsidRPr="00C74E90" w:rsidRDefault="00ED4EF5" w:rsidP="007C1411">
      <w:pPr>
        <w:pStyle w:val="BodyText"/>
        <w:rPr>
          <w:rStyle w:val="Emphasis"/>
          <w:color w:val="auto"/>
          <w:szCs w:val="24"/>
        </w:rPr>
      </w:pPr>
      <w:r w:rsidRPr="007F0646">
        <w:rPr>
          <w:rStyle w:val="Emphasis"/>
          <w:b w:val="0"/>
          <w:bCs/>
          <w:color w:val="auto"/>
          <w:szCs w:val="24"/>
        </w:rPr>
        <w:t>Closing Date</w:t>
      </w:r>
      <w:r w:rsidRPr="007F0646">
        <w:rPr>
          <w:rStyle w:val="Emphasis"/>
          <w:color w:val="auto"/>
          <w:szCs w:val="24"/>
        </w:rPr>
        <w:t xml:space="preserve">: </w:t>
      </w:r>
      <w:r>
        <w:rPr>
          <w:rStyle w:val="Emphasis"/>
          <w:color w:val="auto"/>
          <w:szCs w:val="24"/>
        </w:rPr>
        <w:t>Friday</w:t>
      </w:r>
      <w:r w:rsidRPr="00F71435">
        <w:rPr>
          <w:rStyle w:val="Emphasis"/>
          <w:color w:val="auto"/>
          <w:szCs w:val="24"/>
        </w:rPr>
        <w:t xml:space="preserve">, </w:t>
      </w:r>
      <w:r>
        <w:rPr>
          <w:rStyle w:val="Emphasis"/>
          <w:color w:val="auto"/>
          <w:szCs w:val="24"/>
        </w:rPr>
        <w:t>16</w:t>
      </w:r>
      <w:r w:rsidRPr="00F71435">
        <w:rPr>
          <w:rStyle w:val="Emphasis"/>
          <w:color w:val="auto"/>
          <w:szCs w:val="24"/>
        </w:rPr>
        <w:t xml:space="preserve"> August 2024</w:t>
      </w:r>
    </w:p>
    <w:p w14:paraId="2645D18D" w14:textId="77777777" w:rsidR="00ED4EF5" w:rsidRPr="00C74E90" w:rsidRDefault="00ED4EF5" w:rsidP="007C1411">
      <w:pPr>
        <w:pStyle w:val="BodyText"/>
      </w:pPr>
    </w:p>
    <w:p w14:paraId="5F84D2DB" w14:textId="77777777" w:rsidR="00ED4EF5" w:rsidRPr="004C5256" w:rsidRDefault="00ED4EF5" w:rsidP="007C1411">
      <w:pPr>
        <w:pStyle w:val="BodyText"/>
      </w:pPr>
      <w:r w:rsidRPr="004C5256">
        <w:t>Applications must be submitted by:</w:t>
      </w:r>
    </w:p>
    <w:p w14:paraId="059A0416" w14:textId="77777777" w:rsidR="00ED4EF5" w:rsidRPr="004C5256" w:rsidRDefault="00ED4EF5" w:rsidP="007C1411">
      <w:pPr>
        <w:pStyle w:val="BodyText"/>
      </w:pPr>
      <w:r w:rsidRPr="004C5256">
        <w:t>Email</w:t>
      </w:r>
      <w:r>
        <w:t>:</w:t>
      </w:r>
      <w:r w:rsidRPr="004C5256">
        <w:tab/>
      </w:r>
      <w:hyperlink r:id="rId17" w:history="1">
        <w:r w:rsidRPr="004C5256">
          <w:rPr>
            <w:rStyle w:val="Hyperlink"/>
            <w:b/>
            <w:bCs/>
            <w:lang w:val="en-US"/>
          </w:rPr>
          <w:t>grants@communities.wa.gov.au</w:t>
        </w:r>
      </w:hyperlink>
    </w:p>
    <w:p w14:paraId="009B8262" w14:textId="77777777" w:rsidR="00ED4EF5" w:rsidRPr="004C5256" w:rsidRDefault="00ED4EF5" w:rsidP="007C1411">
      <w:pPr>
        <w:pStyle w:val="BodyText"/>
      </w:pPr>
    </w:p>
    <w:p w14:paraId="68E59A87" w14:textId="77777777" w:rsidR="00ED4EF5" w:rsidRDefault="00ED4EF5" w:rsidP="007C1411">
      <w:pPr>
        <w:pStyle w:val="BodyText"/>
      </w:pPr>
      <w:r w:rsidRPr="004C5256">
        <w:t>All applications will be acknowledged via email within five business days of receipt. Please contact Communities to confirm receipt if no acknowledgement is received by this time.</w:t>
      </w:r>
    </w:p>
    <w:p w14:paraId="55703EB9" w14:textId="77777777" w:rsidR="00ED4EF5" w:rsidRPr="004C5256" w:rsidRDefault="00ED4EF5" w:rsidP="007C1411">
      <w:pPr>
        <w:pStyle w:val="BodyText"/>
      </w:pPr>
    </w:p>
    <w:p w14:paraId="5B484158" w14:textId="78147602" w:rsidR="00ED4EF5" w:rsidRPr="00C74E90" w:rsidRDefault="00ED4EF5" w:rsidP="00180D44">
      <w:pPr>
        <w:pStyle w:val="Heading1"/>
      </w:pPr>
      <w:r>
        <w:t>Background Information</w:t>
      </w:r>
    </w:p>
    <w:p w14:paraId="2D77FC2B" w14:textId="61DBFC5A" w:rsidR="003725A3" w:rsidRPr="00ED4EF5" w:rsidRDefault="002839FD" w:rsidP="00180D44">
      <w:pPr>
        <w:pStyle w:val="Body-GuideNumbered"/>
        <w:spacing w:after="0" w:line="240" w:lineRule="auto"/>
        <w:ind w:left="0" w:firstLine="0"/>
        <w:rPr>
          <w:color w:val="auto"/>
        </w:rPr>
      </w:pPr>
      <w:r w:rsidRPr="00ED4EF5">
        <w:rPr>
          <w:rStyle w:val="ui-provider"/>
          <w:color w:val="auto"/>
        </w:rPr>
        <w:t xml:space="preserve">The Women's Grants for a Stronger Future </w:t>
      </w:r>
      <w:r w:rsidR="00502F2C" w:rsidRPr="00ED4EF5">
        <w:rPr>
          <w:rStyle w:val="ui-provider"/>
          <w:color w:val="auto"/>
        </w:rPr>
        <w:t xml:space="preserve">2024-25 - Annual Grants Program </w:t>
      </w:r>
      <w:r w:rsidRPr="00ED4EF5">
        <w:rPr>
          <w:rStyle w:val="ui-provider"/>
          <w:color w:val="auto"/>
        </w:rPr>
        <w:t xml:space="preserve">provides funding support for the community to develop </w:t>
      </w:r>
      <w:r w:rsidR="00FA4855" w:rsidRPr="00ED4EF5">
        <w:rPr>
          <w:rStyle w:val="ui-provider"/>
          <w:color w:val="auto"/>
        </w:rPr>
        <w:t>projects</w:t>
      </w:r>
      <w:r w:rsidRPr="00ED4EF5">
        <w:rPr>
          <w:rStyle w:val="ui-provider"/>
          <w:color w:val="auto"/>
        </w:rPr>
        <w:t xml:space="preserve"> based in Western Australia, that advance gender equality to build a better, fairer</w:t>
      </w:r>
      <w:r w:rsidR="00ED4EF5">
        <w:rPr>
          <w:rStyle w:val="ui-provider"/>
          <w:color w:val="auto"/>
        </w:rPr>
        <w:t>,</w:t>
      </w:r>
      <w:r w:rsidRPr="00ED4EF5">
        <w:rPr>
          <w:rStyle w:val="ui-provider"/>
          <w:color w:val="auto"/>
        </w:rPr>
        <w:t xml:space="preserve"> and more equitable community.</w:t>
      </w:r>
      <w:bookmarkEnd w:id="22"/>
    </w:p>
    <w:p w14:paraId="6F11C134" w14:textId="1F3E3CF9" w:rsidR="003725A3" w:rsidRPr="00ED4EF5" w:rsidRDefault="003725A3" w:rsidP="009D1931">
      <w:pPr>
        <w:pStyle w:val="Body-GuideNumbered"/>
        <w:spacing w:before="120" w:after="120" w:line="240" w:lineRule="auto"/>
        <w:ind w:left="0" w:firstLine="0"/>
        <w:rPr>
          <w:color w:val="auto"/>
        </w:rPr>
      </w:pPr>
      <w:r w:rsidRPr="00ED4EF5">
        <w:rPr>
          <w:color w:val="auto"/>
        </w:rPr>
        <w:t>Women still face significant barriers to fully participate as equals in all aspects of their lives and in our community</w:t>
      </w:r>
      <w:r w:rsidR="00511801" w:rsidRPr="00ED4EF5">
        <w:rPr>
          <w:color w:val="auto"/>
        </w:rPr>
        <w:t xml:space="preserve">. </w:t>
      </w:r>
      <w:r w:rsidRPr="00ED4EF5">
        <w:rPr>
          <w:color w:val="auto"/>
        </w:rPr>
        <w:t>Western Australia faces the nation’s biggest gender pay gap of 2</w:t>
      </w:r>
      <w:r w:rsidR="00FB3124" w:rsidRPr="00ED4EF5">
        <w:rPr>
          <w:color w:val="auto"/>
        </w:rPr>
        <w:t>1</w:t>
      </w:r>
      <w:r w:rsidRPr="00ED4EF5">
        <w:rPr>
          <w:color w:val="auto"/>
        </w:rPr>
        <w:t>.</w:t>
      </w:r>
      <w:r w:rsidR="00FB3124" w:rsidRPr="00ED4EF5">
        <w:rPr>
          <w:color w:val="auto"/>
        </w:rPr>
        <w:t>71</w:t>
      </w:r>
      <w:r w:rsidRPr="00ED4EF5">
        <w:rPr>
          <w:color w:val="auto"/>
        </w:rPr>
        <w:t xml:space="preserve"> per cent (compared to </w:t>
      </w:r>
      <w:r w:rsidR="00FB3124" w:rsidRPr="00ED4EF5">
        <w:rPr>
          <w:color w:val="auto"/>
        </w:rPr>
        <w:t>12.00</w:t>
      </w:r>
      <w:r w:rsidR="0003143C" w:rsidRPr="00ED4EF5">
        <w:rPr>
          <w:color w:val="auto"/>
        </w:rPr>
        <w:t xml:space="preserve"> per cent</w:t>
      </w:r>
      <w:r w:rsidRPr="00ED4EF5">
        <w:rPr>
          <w:color w:val="auto"/>
        </w:rPr>
        <w:t xml:space="preserve"> per cent nationally</w:t>
      </w:r>
      <w:r w:rsidRPr="00ED4EF5">
        <w:rPr>
          <w:rStyle w:val="FootnoteReference"/>
          <w:color w:val="auto"/>
        </w:rPr>
        <w:footnoteReference w:id="1"/>
      </w:r>
      <w:r w:rsidRPr="00ED4EF5">
        <w:rPr>
          <w:color w:val="auto"/>
        </w:rPr>
        <w:t>), with women often being overlooked for leadership roles, and bearing most of the domestic work</w:t>
      </w:r>
      <w:r w:rsidR="00511801" w:rsidRPr="00ED4EF5">
        <w:rPr>
          <w:color w:val="auto"/>
        </w:rPr>
        <w:t xml:space="preserve">. </w:t>
      </w:r>
      <w:r w:rsidRPr="00ED4EF5">
        <w:rPr>
          <w:color w:val="auto"/>
        </w:rPr>
        <w:t xml:space="preserve">These factors contribute to progressively limiting women and girls’ participation in economic and social life, which can have long term, negative impacts on life outcomes. </w:t>
      </w:r>
    </w:p>
    <w:p w14:paraId="172DE1F4" w14:textId="4439F45C" w:rsidR="003725A3" w:rsidRPr="00ED4EF5" w:rsidRDefault="003725A3" w:rsidP="009D1931">
      <w:pPr>
        <w:pStyle w:val="Body-GuideNumbered"/>
        <w:spacing w:before="120" w:after="120" w:line="240" w:lineRule="auto"/>
        <w:ind w:left="0" w:firstLine="0"/>
        <w:rPr>
          <w:color w:val="auto"/>
        </w:rPr>
      </w:pPr>
      <w:r w:rsidRPr="00ED4EF5">
        <w:rPr>
          <w:color w:val="auto"/>
        </w:rPr>
        <w:t>The Western Australian Government is committed to addressing gender inequality and leading the way to create a better future for everyone, and through this program you are encouraged to proactively develop a project plan for funding</w:t>
      </w:r>
      <w:r w:rsidR="00511801" w:rsidRPr="00ED4EF5">
        <w:rPr>
          <w:color w:val="auto"/>
        </w:rPr>
        <w:t xml:space="preserve">. </w:t>
      </w:r>
    </w:p>
    <w:p w14:paraId="5641FD12" w14:textId="77777777" w:rsidR="003725A3" w:rsidRDefault="003725A3" w:rsidP="009D1931">
      <w:pPr>
        <w:pStyle w:val="Body-GuideNumbered"/>
        <w:spacing w:before="120" w:after="120" w:line="240" w:lineRule="auto"/>
        <w:ind w:left="0" w:firstLine="0"/>
        <w:rPr>
          <w:color w:val="auto"/>
        </w:rPr>
      </w:pPr>
      <w:r>
        <w:rPr>
          <w:color w:val="auto"/>
        </w:rPr>
        <w:t>You should note that the priority areas of this grants program have been designed to a</w:t>
      </w:r>
      <w:r w:rsidRPr="003F70D3">
        <w:rPr>
          <w:color w:val="auto"/>
        </w:rPr>
        <w:t>lign with the priorities in Stronger Together: WA’s Plan for Gender Equality (</w:t>
      </w:r>
      <w:r>
        <w:rPr>
          <w:color w:val="auto"/>
        </w:rPr>
        <w:t>the Plan</w:t>
      </w:r>
      <w:r w:rsidRPr="003F70D3">
        <w:rPr>
          <w:color w:val="auto"/>
        </w:rPr>
        <w:t>)</w:t>
      </w:r>
      <w:r>
        <w:rPr>
          <w:color w:val="auto"/>
        </w:rPr>
        <w:t>, in order to provide a strong framework for current and future projects and action.</w:t>
      </w:r>
    </w:p>
    <w:p w14:paraId="3C96748E" w14:textId="7AEBB891" w:rsidR="003725A3" w:rsidRDefault="003725A3" w:rsidP="00180D44">
      <w:pPr>
        <w:pStyle w:val="Body-GuideNumbered"/>
        <w:spacing w:after="0" w:line="240" w:lineRule="auto"/>
        <w:ind w:left="0" w:firstLine="0"/>
        <w:rPr>
          <w:color w:val="auto"/>
        </w:rPr>
      </w:pPr>
      <w:r>
        <w:rPr>
          <w:color w:val="auto"/>
        </w:rPr>
        <w:t xml:space="preserve">Women’s Grants for a Stronger Future </w:t>
      </w:r>
      <w:r w:rsidRPr="004F0005">
        <w:rPr>
          <w:color w:val="auto"/>
        </w:rPr>
        <w:t xml:space="preserve">will help fund community </w:t>
      </w:r>
      <w:r w:rsidR="00FA4855">
        <w:rPr>
          <w:color w:val="auto"/>
        </w:rPr>
        <w:t>projects</w:t>
      </w:r>
      <w:r w:rsidRPr="004F0005">
        <w:rPr>
          <w:color w:val="auto"/>
        </w:rPr>
        <w:t xml:space="preserve"> that support and empower women - whether </w:t>
      </w:r>
      <w:r w:rsidR="00511801" w:rsidRPr="004F0005">
        <w:rPr>
          <w:color w:val="auto"/>
        </w:rPr>
        <w:t>it is</w:t>
      </w:r>
      <w:r w:rsidRPr="004F0005">
        <w:rPr>
          <w:color w:val="auto"/>
        </w:rPr>
        <w:t xml:space="preserve"> through retraining, upskilling, mentoring or improving financial literacy or business skills</w:t>
      </w:r>
      <w:r w:rsidR="00511801">
        <w:rPr>
          <w:color w:val="auto"/>
        </w:rPr>
        <w:t xml:space="preserve">. </w:t>
      </w:r>
      <w:r>
        <w:rPr>
          <w:color w:val="auto"/>
        </w:rPr>
        <w:t xml:space="preserve">Your project initiatives are welcomed, as </w:t>
      </w:r>
      <w:r>
        <w:rPr>
          <w:color w:val="auto"/>
        </w:rPr>
        <w:lastRenderedPageBreak/>
        <w:t>projects</w:t>
      </w:r>
      <w:r w:rsidRPr="007D0633">
        <w:rPr>
          <w:color w:val="auto"/>
        </w:rPr>
        <w:t xml:space="preserve"> funded under Women’s</w:t>
      </w:r>
      <w:r w:rsidRPr="00B00D5C">
        <w:rPr>
          <w:color w:val="auto"/>
        </w:rPr>
        <w:t xml:space="preserve"> Grants for a Stronger Future</w:t>
      </w:r>
      <w:r w:rsidRPr="007D0633">
        <w:rPr>
          <w:color w:val="auto"/>
        </w:rPr>
        <w:t xml:space="preserve"> will contribute to women </w:t>
      </w:r>
      <w:r w:rsidRPr="00884805">
        <w:rPr>
          <w:color w:val="auto"/>
        </w:rPr>
        <w:t xml:space="preserve">and </w:t>
      </w:r>
      <w:r w:rsidRPr="0046199A">
        <w:rPr>
          <w:color w:val="auto"/>
        </w:rPr>
        <w:t>girls</w:t>
      </w:r>
      <w:r w:rsidRPr="007D0633">
        <w:rPr>
          <w:color w:val="auto"/>
        </w:rPr>
        <w:t xml:space="preserve"> reaching their full potential in all aspects of life</w:t>
      </w:r>
      <w:r w:rsidRPr="0024652C">
        <w:rPr>
          <w:color w:val="auto"/>
        </w:rPr>
        <w:t xml:space="preserve">: at </w:t>
      </w:r>
      <w:r w:rsidRPr="00884805">
        <w:rPr>
          <w:color w:val="auto"/>
        </w:rPr>
        <w:t>school, in</w:t>
      </w:r>
      <w:r w:rsidRPr="0024652C">
        <w:rPr>
          <w:color w:val="auto"/>
        </w:rPr>
        <w:t xml:space="preserve"> the workplace, in retirement and in their homes and communities.</w:t>
      </w:r>
    </w:p>
    <w:p w14:paraId="76003B15" w14:textId="77777777" w:rsidR="00ED5048" w:rsidRDefault="00ED5048" w:rsidP="00180D44">
      <w:pPr>
        <w:pStyle w:val="Body-GuideNumbered"/>
        <w:spacing w:after="0" w:line="240" w:lineRule="auto"/>
        <w:ind w:left="0" w:firstLine="0"/>
        <w:rPr>
          <w:color w:val="auto"/>
        </w:rPr>
      </w:pPr>
    </w:p>
    <w:p w14:paraId="276AC1F7" w14:textId="77777777" w:rsidR="00675770" w:rsidRPr="00ED4EF5" w:rsidRDefault="00675770" w:rsidP="00180D44">
      <w:pPr>
        <w:pStyle w:val="Heading1"/>
      </w:pPr>
      <w:r w:rsidRPr="00ED4EF5">
        <w:t xml:space="preserve">How this program is informing government strategies </w:t>
      </w:r>
    </w:p>
    <w:p w14:paraId="459FE3CB" w14:textId="4A3BE4CE" w:rsidR="00675770" w:rsidRDefault="00675770" w:rsidP="00180D44">
      <w:pPr>
        <w:pStyle w:val="Body-GuideNumbered"/>
        <w:spacing w:after="0" w:line="240" w:lineRule="auto"/>
        <w:ind w:left="0" w:firstLine="0"/>
        <w:rPr>
          <w:color w:val="auto"/>
        </w:rPr>
      </w:pPr>
      <w:r w:rsidRPr="007D0633">
        <w:rPr>
          <w:color w:val="auto"/>
        </w:rPr>
        <w:t xml:space="preserve">In March 2020, the Minister for Women’s Interests launched </w:t>
      </w:r>
      <w:hyperlink r:id="rId18" w:history="1">
        <w:r w:rsidRPr="0079204D">
          <w:rPr>
            <w:rStyle w:val="Hyperlink"/>
            <w:rFonts w:eastAsia="Times New Roman"/>
          </w:rPr>
          <w:t>Stronger Together: WA’s Plan for Gender Equality</w:t>
        </w:r>
      </w:hyperlink>
      <w:r w:rsidRPr="00567A10">
        <w:rPr>
          <w:color w:val="00487D" w:themeColor="accent1" w:themeShade="BF"/>
        </w:rPr>
        <w:t xml:space="preserve"> </w:t>
      </w:r>
      <w:r w:rsidRPr="00567A10">
        <w:rPr>
          <w:color w:val="auto"/>
        </w:rPr>
        <w:t>(t</w:t>
      </w:r>
      <w:r w:rsidRPr="007D0633">
        <w:rPr>
          <w:color w:val="auto"/>
        </w:rPr>
        <w:t>he</w:t>
      </w:r>
      <w:r>
        <w:rPr>
          <w:color w:val="auto"/>
        </w:rPr>
        <w:t xml:space="preserve"> </w:t>
      </w:r>
      <w:r w:rsidRPr="007D0633">
        <w:rPr>
          <w:color w:val="auto"/>
        </w:rPr>
        <w:t>Plan).  Th</w:t>
      </w:r>
      <w:r>
        <w:rPr>
          <w:color w:val="auto"/>
        </w:rPr>
        <w:t>e</w:t>
      </w:r>
      <w:r w:rsidRPr="007D0633">
        <w:rPr>
          <w:color w:val="auto"/>
        </w:rPr>
        <w:t xml:space="preserve"> Plan is a road map for </w:t>
      </w:r>
      <w:r>
        <w:rPr>
          <w:color w:val="auto"/>
        </w:rPr>
        <w:t>g</w:t>
      </w:r>
      <w:r w:rsidRPr="007D0633">
        <w:rPr>
          <w:color w:val="auto"/>
        </w:rPr>
        <w:t xml:space="preserve">overnment, businesses, communities and individuals to advance gender equality over the next 10 years and build a better, fairer and more equitable community in </w:t>
      </w:r>
      <w:r>
        <w:rPr>
          <w:color w:val="auto"/>
        </w:rPr>
        <w:t>Western Australia</w:t>
      </w:r>
      <w:r w:rsidR="00511801" w:rsidRPr="007D0633">
        <w:rPr>
          <w:color w:val="auto"/>
        </w:rPr>
        <w:t>.</w:t>
      </w:r>
      <w:r w:rsidR="00511801">
        <w:rPr>
          <w:color w:val="auto"/>
        </w:rPr>
        <w:t xml:space="preserve"> </w:t>
      </w:r>
      <w:r w:rsidRPr="000F16AF">
        <w:rPr>
          <w:color w:val="auto"/>
        </w:rPr>
        <w:t xml:space="preserve">The Plan, </w:t>
      </w:r>
      <w:r>
        <w:rPr>
          <w:color w:val="auto"/>
        </w:rPr>
        <w:t>(</w:t>
      </w:r>
      <w:r w:rsidRPr="000F16AF">
        <w:rPr>
          <w:color w:val="auto"/>
        </w:rPr>
        <w:t xml:space="preserve">along with </w:t>
      </w:r>
      <w:r>
        <w:rPr>
          <w:color w:val="auto"/>
        </w:rPr>
        <w:t xml:space="preserve">the latest </w:t>
      </w:r>
      <w:r w:rsidRPr="000F16AF">
        <w:rPr>
          <w:color w:val="auto"/>
        </w:rPr>
        <w:t xml:space="preserve">Action Plan </w:t>
      </w:r>
      <w:r>
        <w:rPr>
          <w:color w:val="auto"/>
        </w:rPr>
        <w:t>Two</w:t>
      </w:r>
      <w:r w:rsidR="0003143C">
        <w:rPr>
          <w:color w:val="auto"/>
        </w:rPr>
        <w:t xml:space="preserve"> and </w:t>
      </w:r>
      <w:r w:rsidR="00FB3124">
        <w:rPr>
          <w:color w:val="auto"/>
        </w:rPr>
        <w:t>Stronger Together Progress Report 2023</w:t>
      </w:r>
      <w:r>
        <w:rPr>
          <w:color w:val="auto"/>
        </w:rPr>
        <w:t>)</w:t>
      </w:r>
      <w:r w:rsidRPr="000F16AF">
        <w:rPr>
          <w:color w:val="auto"/>
        </w:rPr>
        <w:t>, are available at the above link</w:t>
      </w:r>
      <w:r w:rsidR="00511801">
        <w:rPr>
          <w:color w:val="auto"/>
        </w:rPr>
        <w:t xml:space="preserve">. </w:t>
      </w:r>
    </w:p>
    <w:p w14:paraId="1C54F60E" w14:textId="190496A1" w:rsidR="00675770" w:rsidRPr="00ED4EF5" w:rsidRDefault="00675770" w:rsidP="009D1931">
      <w:pPr>
        <w:spacing w:before="120" w:line="240" w:lineRule="auto"/>
        <w:contextualSpacing/>
        <w:rPr>
          <w:rFonts w:cs="Arial"/>
          <w:lang w:val="en-GB"/>
        </w:rPr>
      </w:pPr>
      <w:r w:rsidRPr="00ED4EF5">
        <w:t>The Plan’s priority areas, along with Action Plan Two initiatives, form the priority areas around which you will apply to Women’s Grants for a Stronger Future</w:t>
      </w:r>
      <w:r w:rsidR="00502F2C" w:rsidRPr="00ED4EF5">
        <w:t xml:space="preserve"> 2024-25 – Annual Grants Program</w:t>
      </w:r>
      <w:r w:rsidR="00511801" w:rsidRPr="00ED4EF5">
        <w:t xml:space="preserve">. </w:t>
      </w:r>
    </w:p>
    <w:p w14:paraId="72012177" w14:textId="3C9FBD72" w:rsidR="00400822" w:rsidRDefault="00400822">
      <w:pPr>
        <w:spacing w:after="0" w:line="240" w:lineRule="auto"/>
        <w:rPr>
          <w:rFonts w:cs="Arial"/>
          <w:szCs w:val="28"/>
          <w:lang w:val="en-GB"/>
        </w:rPr>
      </w:pPr>
      <w:r>
        <w:rPr>
          <w:lang w:val="en-GB"/>
        </w:rPr>
        <w:br w:type="page"/>
      </w:r>
    </w:p>
    <w:p w14:paraId="191240D1" w14:textId="77777777" w:rsidR="00675770" w:rsidRPr="00ED4EF5" w:rsidRDefault="00675770" w:rsidP="00180D44">
      <w:pPr>
        <w:pStyle w:val="Heading1"/>
      </w:pPr>
      <w:r w:rsidRPr="00ED4EF5">
        <w:lastRenderedPageBreak/>
        <w:t xml:space="preserve">Priority Areas </w:t>
      </w:r>
    </w:p>
    <w:p w14:paraId="6C4D58E1" w14:textId="2045D077" w:rsidR="00675770" w:rsidRPr="00411B68" w:rsidRDefault="00675770" w:rsidP="009D1931">
      <w:pPr>
        <w:tabs>
          <w:tab w:val="left" w:pos="1560"/>
        </w:tabs>
        <w:spacing w:before="120" w:line="240" w:lineRule="auto"/>
        <w:rPr>
          <w:rFonts w:cs="Arial"/>
        </w:rPr>
      </w:pPr>
      <w:r w:rsidRPr="008A6C69">
        <w:rPr>
          <w:rFonts w:eastAsia="ChollaSansThin" w:cs="Arial"/>
          <w:lang w:eastAsia="en-AU"/>
        </w:rPr>
        <w:t>As part of your application to the Women’s Grants for a Stronger Future</w:t>
      </w:r>
      <w:r w:rsidR="00502F2C">
        <w:rPr>
          <w:rFonts w:eastAsia="ChollaSansThin" w:cs="Arial"/>
          <w:lang w:eastAsia="en-AU"/>
        </w:rPr>
        <w:t>- Annual Grants Program,</w:t>
      </w:r>
      <w:r w:rsidRPr="008A6C69">
        <w:rPr>
          <w:rFonts w:eastAsia="ChollaSansThin" w:cs="Arial"/>
          <w:lang w:eastAsia="en-AU"/>
        </w:rPr>
        <w:t xml:space="preserve"> you must align to any </w:t>
      </w:r>
      <w:r w:rsidR="00ED4EF5">
        <w:rPr>
          <w:rFonts w:eastAsia="ChollaSansThin" w:cs="Arial"/>
          <w:lang w:eastAsia="en-AU"/>
        </w:rPr>
        <w:t xml:space="preserve">one or more </w:t>
      </w:r>
      <w:r w:rsidRPr="008A6C69">
        <w:rPr>
          <w:rFonts w:eastAsia="ChollaSansThin" w:cs="Arial"/>
          <w:lang w:eastAsia="en-AU"/>
        </w:rPr>
        <w:t xml:space="preserve">of the following priority </w:t>
      </w:r>
      <w:r w:rsidR="00D92489" w:rsidRPr="008A6C69">
        <w:rPr>
          <w:rFonts w:eastAsia="ChollaSansThin" w:cs="Arial"/>
          <w:lang w:eastAsia="en-AU"/>
        </w:rPr>
        <w:t>areas.</w:t>
      </w:r>
      <w:r w:rsidRPr="00411B68">
        <w:rPr>
          <w:rFonts w:eastAsia="ChollaSansThin" w:cs="Arial"/>
          <w:lang w:eastAsia="en-AU"/>
        </w:rPr>
        <w:t xml:space="preserve"> </w:t>
      </w:r>
    </w:p>
    <w:p w14:paraId="6E57B076" w14:textId="77777777" w:rsidR="00675770" w:rsidRPr="00ED4EF5" w:rsidRDefault="00675770" w:rsidP="00B36F20">
      <w:pPr>
        <w:pStyle w:val="ListParagraph"/>
        <w:numPr>
          <w:ilvl w:val="0"/>
          <w:numId w:val="29"/>
        </w:numPr>
      </w:pPr>
      <w:r w:rsidRPr="00ED4EF5">
        <w:t xml:space="preserve">Health and Wellbeing </w:t>
      </w:r>
    </w:p>
    <w:p w14:paraId="3519A178" w14:textId="77777777" w:rsidR="00675770" w:rsidRPr="00ED4EF5" w:rsidRDefault="00675770" w:rsidP="00B36F20">
      <w:pPr>
        <w:pStyle w:val="ListParagraph"/>
        <w:numPr>
          <w:ilvl w:val="0"/>
          <w:numId w:val="29"/>
        </w:numPr>
      </w:pPr>
      <w:r w:rsidRPr="00ED4EF5">
        <w:t>Safety and Justice</w:t>
      </w:r>
    </w:p>
    <w:p w14:paraId="33544326" w14:textId="77777777" w:rsidR="00675770" w:rsidRPr="00ED4EF5" w:rsidRDefault="00675770" w:rsidP="00B36F20">
      <w:pPr>
        <w:pStyle w:val="ListParagraph"/>
        <w:numPr>
          <w:ilvl w:val="0"/>
          <w:numId w:val="29"/>
        </w:numPr>
      </w:pPr>
      <w:r w:rsidRPr="00ED4EF5">
        <w:t>Women in Leadership</w:t>
      </w:r>
    </w:p>
    <w:p w14:paraId="42A0D861" w14:textId="54EC1778" w:rsidR="00675770" w:rsidRPr="00ED4EF5" w:rsidRDefault="00675770" w:rsidP="00B36F20">
      <w:pPr>
        <w:pStyle w:val="ListParagraph"/>
        <w:numPr>
          <w:ilvl w:val="0"/>
          <w:numId w:val="29"/>
        </w:numPr>
        <w:rPr>
          <w:rFonts w:eastAsia="Calibri"/>
        </w:rPr>
      </w:pPr>
      <w:r w:rsidRPr="00ED4EF5">
        <w:t>Women’s Economic Independence</w:t>
      </w:r>
    </w:p>
    <w:p w14:paraId="4C41824C" w14:textId="77777777" w:rsidR="007F7536" w:rsidRDefault="007F7536" w:rsidP="007F7536">
      <w:pPr>
        <w:pStyle w:val="Body-GuideNumbered"/>
        <w:spacing w:after="0" w:line="240" w:lineRule="auto"/>
        <w:ind w:left="0" w:firstLine="0"/>
        <w:rPr>
          <w:color w:val="auto"/>
        </w:rPr>
      </w:pPr>
    </w:p>
    <w:p w14:paraId="2F99D755" w14:textId="4C5F5C92" w:rsidR="00675770" w:rsidRDefault="00675770" w:rsidP="009D1931">
      <w:pPr>
        <w:pStyle w:val="Body-GuideNumbered"/>
        <w:spacing w:before="120" w:after="0" w:line="240" w:lineRule="auto"/>
        <w:ind w:left="0" w:firstLine="0"/>
        <w:rPr>
          <w:color w:val="auto"/>
        </w:rPr>
      </w:pPr>
      <w:r w:rsidRPr="00411B68">
        <w:rPr>
          <w:color w:val="auto"/>
        </w:rPr>
        <w:t xml:space="preserve">You should note that the priority areas of this grants program have been designed to align with the priorities in </w:t>
      </w:r>
      <w:hyperlink r:id="rId19" w:history="1">
        <w:r w:rsidRPr="00411B68">
          <w:rPr>
            <w:rStyle w:val="Hyperlink"/>
          </w:rPr>
          <w:t>Stronger Together: WA’s Plan for Gender Equality</w:t>
        </w:r>
      </w:hyperlink>
      <w:r>
        <w:rPr>
          <w:rStyle w:val="Hyperlink"/>
        </w:rPr>
        <w:t xml:space="preserve"> </w:t>
      </w:r>
      <w:r w:rsidRPr="0079204D">
        <w:rPr>
          <w:rStyle w:val="Hyperlink"/>
          <w:color w:val="000000" w:themeColor="text1"/>
          <w:u w:val="none"/>
        </w:rPr>
        <w:t>(the Stronger Together Plan)</w:t>
      </w:r>
      <w:r w:rsidRPr="00411B68">
        <w:rPr>
          <w:color w:val="auto"/>
        </w:rPr>
        <w:t>, in order to provide a strong framework for current and future projects and action.</w:t>
      </w:r>
    </w:p>
    <w:p w14:paraId="016F2D07" w14:textId="77777777" w:rsidR="007F7536" w:rsidRPr="004D2291" w:rsidRDefault="007F7536" w:rsidP="007F7536">
      <w:pPr>
        <w:pStyle w:val="Body-GuideNumbered"/>
        <w:spacing w:after="0" w:line="240" w:lineRule="auto"/>
        <w:ind w:left="0" w:firstLine="0"/>
        <w:rPr>
          <w:color w:val="auto"/>
        </w:rPr>
      </w:pPr>
    </w:p>
    <w:p w14:paraId="3BE6A668" w14:textId="148F6922" w:rsidR="00675770" w:rsidRPr="00181442" w:rsidRDefault="00675770" w:rsidP="009D1931">
      <w:pPr>
        <w:pStyle w:val="Body-GuideNumbered"/>
        <w:spacing w:before="120" w:after="0" w:line="240" w:lineRule="auto"/>
        <w:ind w:left="0" w:firstLine="0"/>
        <w:rPr>
          <w:b/>
          <w:bCs/>
          <w:color w:val="auto"/>
        </w:rPr>
      </w:pPr>
      <w:r w:rsidRPr="00181442">
        <w:rPr>
          <w:b/>
          <w:bCs/>
          <w:color w:val="auto"/>
        </w:rPr>
        <w:t>The following information relates to the four program priority areas. Please consider how your project aligns with them</w:t>
      </w:r>
      <w:r w:rsidR="00511801" w:rsidRPr="00181442">
        <w:rPr>
          <w:b/>
          <w:bCs/>
          <w:color w:val="auto"/>
        </w:rPr>
        <w:t xml:space="preserve">. </w:t>
      </w:r>
      <w:r w:rsidRPr="00181442">
        <w:rPr>
          <w:b/>
          <w:bCs/>
          <w:color w:val="auto"/>
        </w:rPr>
        <w:t xml:space="preserve">You may align </w:t>
      </w:r>
      <w:r w:rsidR="002503FF" w:rsidRPr="00181442">
        <w:rPr>
          <w:b/>
          <w:bCs/>
          <w:color w:val="auto"/>
        </w:rPr>
        <w:t xml:space="preserve">with </w:t>
      </w:r>
      <w:r w:rsidRPr="00181442">
        <w:rPr>
          <w:b/>
          <w:bCs/>
          <w:color w:val="auto"/>
        </w:rPr>
        <w:t>any number of the priority areas</w:t>
      </w:r>
      <w:r w:rsidR="00511801" w:rsidRPr="00181442">
        <w:rPr>
          <w:b/>
          <w:bCs/>
          <w:color w:val="auto"/>
        </w:rPr>
        <w:t xml:space="preserve">. </w:t>
      </w:r>
    </w:p>
    <w:p w14:paraId="3DD526A6" w14:textId="77777777" w:rsidR="007F7536" w:rsidRPr="00181442" w:rsidRDefault="007F7536" w:rsidP="007F7536">
      <w:pPr>
        <w:pStyle w:val="Body-GuideNumbered"/>
        <w:spacing w:after="0" w:line="240" w:lineRule="auto"/>
        <w:ind w:left="0" w:firstLine="0"/>
        <w:rPr>
          <w:color w:val="auto"/>
        </w:rPr>
      </w:pPr>
    </w:p>
    <w:p w14:paraId="0211D078" w14:textId="77777777" w:rsidR="00675770" w:rsidRPr="00181442" w:rsidRDefault="00675770" w:rsidP="00675770">
      <w:pPr>
        <w:pStyle w:val="Body-GuideNumbered"/>
        <w:numPr>
          <w:ilvl w:val="0"/>
          <w:numId w:val="21"/>
        </w:numPr>
        <w:spacing w:line="312" w:lineRule="auto"/>
        <w:rPr>
          <w:b/>
          <w:bCs/>
          <w:color w:val="auto"/>
        </w:rPr>
      </w:pPr>
      <w:r w:rsidRPr="00181442">
        <w:rPr>
          <w:b/>
          <w:bCs/>
          <w:noProof/>
          <w:color w:val="auto"/>
        </w:rPr>
        <w:drawing>
          <wp:anchor distT="0" distB="0" distL="114300" distR="114300" simplePos="0" relativeHeight="251659264" behindDoc="1" locked="0" layoutInCell="1" allowOverlap="1" wp14:anchorId="350CCC4D" wp14:editId="47067BEA">
            <wp:simplePos x="0" y="0"/>
            <wp:positionH relativeFrom="column">
              <wp:posOffset>3810</wp:posOffset>
            </wp:positionH>
            <wp:positionV relativeFrom="paragraph">
              <wp:posOffset>-3810</wp:posOffset>
            </wp:positionV>
            <wp:extent cx="733425" cy="733425"/>
            <wp:effectExtent l="0" t="0" r="9525" b="9525"/>
            <wp:wrapTight wrapText="bothSides">
              <wp:wrapPolygon edited="0">
                <wp:start x="8977" y="0"/>
                <wp:lineTo x="5049" y="2244"/>
                <wp:lineTo x="0" y="7294"/>
                <wp:lineTo x="0" y="13465"/>
                <wp:lineTo x="2805" y="19075"/>
                <wp:lineTo x="6732" y="21319"/>
                <wp:lineTo x="14026" y="21319"/>
                <wp:lineTo x="18514" y="19075"/>
                <wp:lineTo x="21319" y="13465"/>
                <wp:lineTo x="21319" y="7294"/>
                <wp:lineTo x="17953" y="2805"/>
                <wp:lineTo x="14026" y="0"/>
                <wp:lineTo x="89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442">
        <w:rPr>
          <w:b/>
          <w:bCs/>
          <w:color w:val="auto"/>
        </w:rPr>
        <w:t xml:space="preserve">Safety and Justice </w:t>
      </w:r>
    </w:p>
    <w:p w14:paraId="00773855" w14:textId="423B9DC6" w:rsidR="00675770" w:rsidRPr="00181442" w:rsidRDefault="00675770" w:rsidP="007F7536">
      <w:pPr>
        <w:pStyle w:val="Body-GuideNumbered"/>
        <w:tabs>
          <w:tab w:val="left" w:pos="1985"/>
        </w:tabs>
        <w:spacing w:line="240" w:lineRule="auto"/>
        <w:ind w:left="0" w:firstLine="0"/>
        <w:rPr>
          <w:b/>
          <w:bCs/>
          <w:color w:val="auto"/>
        </w:rPr>
      </w:pPr>
      <w:r w:rsidRPr="00181442">
        <w:rPr>
          <w:color w:val="auto"/>
        </w:rPr>
        <w:t>Goal:</w:t>
      </w:r>
      <w:r w:rsidRPr="00181442">
        <w:rPr>
          <w:color w:val="auto"/>
        </w:rPr>
        <w:tab/>
        <w:t>Women live safely and have appropriate access to adequate legal protections.</w:t>
      </w:r>
    </w:p>
    <w:p w14:paraId="60B238D8" w14:textId="748FBC65" w:rsidR="00675770" w:rsidRDefault="00675770" w:rsidP="00181442">
      <w:pPr>
        <w:pStyle w:val="Body-GuideNumbered"/>
        <w:spacing w:before="120" w:after="120" w:line="240" w:lineRule="auto"/>
        <w:ind w:left="0" w:firstLine="0"/>
        <w:rPr>
          <w:color w:val="auto"/>
        </w:rPr>
      </w:pPr>
      <w:r w:rsidRPr="00677C37">
        <w:rPr>
          <w:color w:val="auto"/>
        </w:rPr>
        <w:t>Women continue to experience unacceptable levels of family and domestic violence and abuse in their own homes, at the hands of their partners. There are substantial costs to the community in relation to family and domestic violence, but it is disproportionately women who bear the social and financial costs</w:t>
      </w:r>
      <w:r w:rsidR="00511801" w:rsidRPr="00677C37">
        <w:rPr>
          <w:color w:val="auto"/>
        </w:rPr>
        <w:t xml:space="preserve">. </w:t>
      </w:r>
      <w:r w:rsidRPr="00677C37">
        <w:rPr>
          <w:color w:val="auto"/>
        </w:rPr>
        <w:t>Some of these costs include:</w:t>
      </w:r>
    </w:p>
    <w:p w14:paraId="303B939B" w14:textId="77777777" w:rsidR="00675770" w:rsidRDefault="00675770" w:rsidP="00181442">
      <w:pPr>
        <w:pStyle w:val="Body-GuideNumbered"/>
        <w:numPr>
          <w:ilvl w:val="0"/>
          <w:numId w:val="22"/>
        </w:numPr>
        <w:spacing w:after="0" w:line="240" w:lineRule="auto"/>
        <w:ind w:left="714" w:hanging="357"/>
        <w:rPr>
          <w:color w:val="auto"/>
        </w:rPr>
      </w:pPr>
      <w:r w:rsidRPr="005F68D2">
        <w:rPr>
          <w:color w:val="auto"/>
        </w:rPr>
        <w:t>increased risk of poverty and homelessness; an</w:t>
      </w:r>
      <w:r>
        <w:rPr>
          <w:color w:val="auto"/>
        </w:rPr>
        <w:t>d</w:t>
      </w:r>
    </w:p>
    <w:p w14:paraId="789A72AD" w14:textId="77777777" w:rsidR="00675770" w:rsidRPr="005F68D2" w:rsidRDefault="00675770" w:rsidP="00181442">
      <w:pPr>
        <w:pStyle w:val="Body-GuideNumbered"/>
        <w:numPr>
          <w:ilvl w:val="0"/>
          <w:numId w:val="22"/>
        </w:numPr>
        <w:spacing w:after="0" w:line="240" w:lineRule="auto"/>
        <w:ind w:left="714" w:hanging="357"/>
        <w:rPr>
          <w:color w:val="auto"/>
        </w:rPr>
      </w:pPr>
      <w:r w:rsidRPr="005F68D2">
        <w:rPr>
          <w:color w:val="auto"/>
        </w:rPr>
        <w:t>contribution to negative health outcomes.</w:t>
      </w:r>
    </w:p>
    <w:p w14:paraId="064F8E25" w14:textId="6CAA7DA5" w:rsidR="00675770" w:rsidRDefault="00675770" w:rsidP="002D5D37">
      <w:pPr>
        <w:pStyle w:val="Body-GuideNumbered"/>
        <w:spacing w:before="240" w:after="120" w:line="240" w:lineRule="auto"/>
        <w:ind w:left="0" w:firstLine="0"/>
        <w:rPr>
          <w:color w:val="auto"/>
        </w:rPr>
      </w:pPr>
      <w:r>
        <w:rPr>
          <w:color w:val="auto"/>
        </w:rPr>
        <w:t>Applicants</w:t>
      </w:r>
      <w:r w:rsidRPr="00176962">
        <w:rPr>
          <w:color w:val="auto"/>
        </w:rPr>
        <w:t xml:space="preserve"> are encouraged to refer </w:t>
      </w:r>
      <w:hyperlink r:id="rId21" w:history="1">
        <w:r w:rsidRPr="0079204D">
          <w:rPr>
            <w:rStyle w:val="Hyperlink"/>
            <w:color w:val="000000" w:themeColor="text1"/>
            <w:u w:val="none"/>
          </w:rPr>
          <w:t xml:space="preserve">to the </w:t>
        </w:r>
        <w:r>
          <w:rPr>
            <w:rStyle w:val="Hyperlink"/>
          </w:rPr>
          <w:t xml:space="preserve">Stronger Together </w:t>
        </w:r>
        <w:r w:rsidRPr="00243589">
          <w:rPr>
            <w:rStyle w:val="Hyperlink"/>
          </w:rPr>
          <w:t>Plan</w:t>
        </w:r>
        <w:r>
          <w:rPr>
            <w:rStyle w:val="Hyperlink"/>
          </w:rPr>
          <w:t>, and the Second Action Plan</w:t>
        </w:r>
        <w:r w:rsidRPr="00243589">
          <w:rPr>
            <w:rStyle w:val="Hyperlink"/>
          </w:rPr>
          <w:t xml:space="preserve"> </w:t>
        </w:r>
      </w:hyperlink>
      <w:r w:rsidRPr="00176962">
        <w:rPr>
          <w:color w:val="auto"/>
        </w:rPr>
        <w:t xml:space="preserve"> </w:t>
      </w:r>
      <w:r>
        <w:rPr>
          <w:color w:val="auto"/>
        </w:rPr>
        <w:t>and</w:t>
      </w:r>
      <w:r w:rsidRPr="00176962">
        <w:rPr>
          <w:color w:val="auto"/>
        </w:rPr>
        <w:t xml:space="preserve"> consider </w:t>
      </w:r>
      <w:r w:rsidR="00FA4855">
        <w:rPr>
          <w:color w:val="auto"/>
        </w:rPr>
        <w:t>projects</w:t>
      </w:r>
      <w:r w:rsidRPr="00176962">
        <w:rPr>
          <w:color w:val="auto"/>
        </w:rPr>
        <w:t xml:space="preserve"> that raise awareness and contribute to preventing gender-based violence in the community and the workplace.</w:t>
      </w:r>
    </w:p>
    <w:p w14:paraId="724EBC9E" w14:textId="1BCE1423" w:rsidR="00675770" w:rsidRDefault="00675770" w:rsidP="00AD382D">
      <w:pPr>
        <w:pStyle w:val="Body-GuideNumbered"/>
        <w:spacing w:before="60" w:after="60" w:line="240" w:lineRule="auto"/>
        <w:rPr>
          <w:color w:val="auto"/>
        </w:rPr>
      </w:pPr>
      <w:r>
        <w:rPr>
          <w:b/>
          <w:bCs/>
          <w:noProof/>
        </w:rPr>
        <w:drawing>
          <wp:anchor distT="0" distB="0" distL="114300" distR="114300" simplePos="0" relativeHeight="251661312" behindDoc="1" locked="0" layoutInCell="1" allowOverlap="1" wp14:anchorId="4F9C46E2" wp14:editId="39581AB4">
            <wp:simplePos x="0" y="0"/>
            <wp:positionH relativeFrom="column">
              <wp:posOffset>3810</wp:posOffset>
            </wp:positionH>
            <wp:positionV relativeFrom="paragraph">
              <wp:posOffset>224790</wp:posOffset>
            </wp:positionV>
            <wp:extent cx="733425" cy="733425"/>
            <wp:effectExtent l="0" t="0" r="9525" b="9525"/>
            <wp:wrapTight wrapText="bothSides">
              <wp:wrapPolygon edited="0">
                <wp:start x="8977" y="0"/>
                <wp:lineTo x="5049" y="2244"/>
                <wp:lineTo x="0" y="7294"/>
                <wp:lineTo x="0" y="13465"/>
                <wp:lineTo x="2805" y="19075"/>
                <wp:lineTo x="6732" y="21319"/>
                <wp:lineTo x="14026" y="21319"/>
                <wp:lineTo x="18514" y="19075"/>
                <wp:lineTo x="21319" y="13465"/>
                <wp:lineTo x="21319" y="7294"/>
                <wp:lineTo x="17953" y="2805"/>
                <wp:lineTo x="14026" y="0"/>
                <wp:lineTo x="897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6E059" w14:textId="77777777" w:rsidR="00675770" w:rsidRPr="00181442" w:rsidRDefault="00675770" w:rsidP="00675770">
      <w:pPr>
        <w:pStyle w:val="Body-GuideNumbered"/>
        <w:numPr>
          <w:ilvl w:val="0"/>
          <w:numId w:val="21"/>
        </w:numPr>
        <w:spacing w:line="312" w:lineRule="auto"/>
        <w:rPr>
          <w:b/>
          <w:bCs/>
          <w:color w:val="auto"/>
        </w:rPr>
      </w:pPr>
      <w:r w:rsidRPr="00181442">
        <w:rPr>
          <w:b/>
          <w:bCs/>
          <w:color w:val="auto"/>
        </w:rPr>
        <w:t xml:space="preserve">Economic Independence </w:t>
      </w:r>
    </w:p>
    <w:p w14:paraId="496F9360" w14:textId="34B8E797" w:rsidR="00675770" w:rsidRPr="00181442" w:rsidRDefault="00675770" w:rsidP="007F7536">
      <w:pPr>
        <w:pStyle w:val="Body-GuideNumbered"/>
        <w:tabs>
          <w:tab w:val="left" w:pos="1985"/>
        </w:tabs>
        <w:ind w:left="0" w:firstLine="0"/>
        <w:rPr>
          <w:b/>
          <w:bCs/>
          <w:color w:val="auto"/>
        </w:rPr>
      </w:pPr>
      <w:r w:rsidRPr="00181442">
        <w:rPr>
          <w:color w:val="auto"/>
        </w:rPr>
        <w:t>Goal:</w:t>
      </w:r>
      <w:r w:rsidRPr="00181442">
        <w:rPr>
          <w:color w:val="auto"/>
        </w:rPr>
        <w:tab/>
        <w:t>Women can be financially independent throughout all life stages.</w:t>
      </w:r>
    </w:p>
    <w:p w14:paraId="5875AB0E" w14:textId="7FE19078" w:rsidR="00675770" w:rsidRDefault="00675770" w:rsidP="00181442">
      <w:pPr>
        <w:pStyle w:val="Body-GuideNumbered"/>
        <w:spacing w:before="120" w:after="120" w:line="240" w:lineRule="auto"/>
        <w:ind w:left="0" w:firstLine="0"/>
        <w:rPr>
          <w:color w:val="auto"/>
        </w:rPr>
      </w:pPr>
      <w:r w:rsidRPr="00176962">
        <w:rPr>
          <w:color w:val="auto"/>
        </w:rPr>
        <w:t>A range of social and cultural factors contribute to many women having a more precarious financial situation than their male counterparts</w:t>
      </w:r>
      <w:r w:rsidR="00511801" w:rsidRPr="00176962">
        <w:rPr>
          <w:color w:val="auto"/>
        </w:rPr>
        <w:t xml:space="preserve">. </w:t>
      </w:r>
      <w:r w:rsidRPr="00176962">
        <w:rPr>
          <w:color w:val="auto"/>
        </w:rPr>
        <w:t>This can mean that women’s cumulative earning power is severely compromised throughout their working lives</w:t>
      </w:r>
      <w:r w:rsidR="00511801" w:rsidRPr="00176962">
        <w:rPr>
          <w:color w:val="auto"/>
        </w:rPr>
        <w:t xml:space="preserve">. </w:t>
      </w:r>
      <w:r w:rsidRPr="00176962">
        <w:rPr>
          <w:color w:val="auto"/>
        </w:rPr>
        <w:t>The gender pay gap in Western Australia is the highest of all states and territories in Australia and has been for many years</w:t>
      </w:r>
      <w:r w:rsidR="00511801" w:rsidRPr="00176962">
        <w:rPr>
          <w:color w:val="auto"/>
        </w:rPr>
        <w:t xml:space="preserve">. </w:t>
      </w:r>
    </w:p>
    <w:p w14:paraId="0B5B84A9" w14:textId="77777777" w:rsidR="00DD3B3E" w:rsidRDefault="00DD3B3E" w:rsidP="002D5D37">
      <w:pPr>
        <w:pStyle w:val="Body-GuideNumbered"/>
        <w:spacing w:before="480" w:after="120" w:line="240" w:lineRule="auto"/>
        <w:ind w:left="0" w:firstLine="0"/>
        <w:rPr>
          <w:color w:val="auto"/>
        </w:rPr>
      </w:pPr>
    </w:p>
    <w:p w14:paraId="138DBBD8" w14:textId="765DE65D" w:rsidR="00675770" w:rsidRPr="00176962" w:rsidRDefault="00675770" w:rsidP="002D5D37">
      <w:pPr>
        <w:pStyle w:val="Body-GuideNumbered"/>
        <w:spacing w:before="480" w:after="120" w:line="240" w:lineRule="auto"/>
        <w:ind w:left="0" w:firstLine="0"/>
        <w:rPr>
          <w:color w:val="auto"/>
        </w:rPr>
      </w:pPr>
      <w:r w:rsidRPr="00176962">
        <w:rPr>
          <w:color w:val="auto"/>
        </w:rPr>
        <w:lastRenderedPageBreak/>
        <w:t>Contributing factors include:</w:t>
      </w:r>
    </w:p>
    <w:p w14:paraId="3F6C1A0C" w14:textId="77777777" w:rsidR="00675770" w:rsidRPr="00176962" w:rsidRDefault="00675770" w:rsidP="007F7536">
      <w:pPr>
        <w:pStyle w:val="Body-GuideNumbered"/>
        <w:numPr>
          <w:ilvl w:val="0"/>
          <w:numId w:val="23"/>
        </w:numPr>
        <w:spacing w:after="0" w:line="240" w:lineRule="auto"/>
        <w:ind w:left="714" w:hanging="357"/>
        <w:rPr>
          <w:color w:val="auto"/>
        </w:rPr>
      </w:pPr>
      <w:r w:rsidRPr="00176962">
        <w:rPr>
          <w:color w:val="auto"/>
        </w:rPr>
        <w:t>time taken out from work to care for children;</w:t>
      </w:r>
    </w:p>
    <w:p w14:paraId="31300A43" w14:textId="77777777" w:rsidR="00675770" w:rsidRPr="00176962" w:rsidRDefault="00675770" w:rsidP="007F7536">
      <w:pPr>
        <w:pStyle w:val="Body-GuideNumbered"/>
        <w:numPr>
          <w:ilvl w:val="0"/>
          <w:numId w:val="23"/>
        </w:numPr>
        <w:spacing w:after="0" w:line="240" w:lineRule="auto"/>
        <w:ind w:left="714" w:hanging="357"/>
        <w:rPr>
          <w:color w:val="auto"/>
        </w:rPr>
      </w:pPr>
      <w:r w:rsidRPr="00176962">
        <w:rPr>
          <w:color w:val="auto"/>
        </w:rPr>
        <w:t>broader caring responsibilities for ageing parents and relatives; and</w:t>
      </w:r>
    </w:p>
    <w:p w14:paraId="1B068642" w14:textId="77777777" w:rsidR="00675770" w:rsidRPr="00176962" w:rsidRDefault="00675770" w:rsidP="007F7536">
      <w:pPr>
        <w:pStyle w:val="Body-GuideNumbered"/>
        <w:numPr>
          <w:ilvl w:val="0"/>
          <w:numId w:val="23"/>
        </w:numPr>
        <w:spacing w:after="0" w:line="240" w:lineRule="auto"/>
        <w:ind w:left="714" w:hanging="357"/>
        <w:rPr>
          <w:color w:val="auto"/>
        </w:rPr>
      </w:pPr>
      <w:r w:rsidRPr="00176962">
        <w:rPr>
          <w:color w:val="auto"/>
        </w:rPr>
        <w:t>the gender pay gap and its effects on superannuation.</w:t>
      </w:r>
    </w:p>
    <w:p w14:paraId="7CDEC425" w14:textId="7FDF29C8" w:rsidR="00675770" w:rsidRPr="00520797" w:rsidRDefault="00675770" w:rsidP="00C9554C">
      <w:pPr>
        <w:pStyle w:val="Body-GuideNumbered"/>
        <w:spacing w:before="240" w:after="120" w:line="240" w:lineRule="auto"/>
        <w:ind w:left="0" w:firstLine="0"/>
        <w:rPr>
          <w:color w:val="auto"/>
        </w:rPr>
      </w:pPr>
      <w:r>
        <w:rPr>
          <w:color w:val="auto"/>
        </w:rPr>
        <w:t>Applicants</w:t>
      </w:r>
      <w:r w:rsidRPr="00176962">
        <w:rPr>
          <w:color w:val="auto"/>
        </w:rPr>
        <w:t xml:space="preserve"> are encouraged to refer </w:t>
      </w:r>
      <w:hyperlink r:id="rId23" w:history="1">
        <w:r w:rsidRPr="0079204D">
          <w:rPr>
            <w:rStyle w:val="Hyperlink"/>
            <w:color w:val="000000" w:themeColor="text1"/>
            <w:u w:val="none"/>
          </w:rPr>
          <w:t xml:space="preserve">to the </w:t>
        </w:r>
        <w:r>
          <w:rPr>
            <w:rStyle w:val="Hyperlink"/>
          </w:rPr>
          <w:t xml:space="preserve">Stronger Together </w:t>
        </w:r>
        <w:r w:rsidRPr="00243589">
          <w:rPr>
            <w:rStyle w:val="Hyperlink"/>
          </w:rPr>
          <w:t>Plan</w:t>
        </w:r>
        <w:r>
          <w:rPr>
            <w:rStyle w:val="Hyperlink"/>
          </w:rPr>
          <w:t>, and the Second Action Plan</w:t>
        </w:r>
        <w:r w:rsidRPr="00243589">
          <w:rPr>
            <w:rStyle w:val="Hyperlink"/>
          </w:rPr>
          <w:t xml:space="preserve"> </w:t>
        </w:r>
      </w:hyperlink>
      <w:r w:rsidRPr="00176962">
        <w:rPr>
          <w:color w:val="auto"/>
        </w:rPr>
        <w:t xml:space="preserve"> </w:t>
      </w:r>
      <w:r>
        <w:rPr>
          <w:color w:val="auto"/>
        </w:rPr>
        <w:t>and</w:t>
      </w:r>
      <w:r w:rsidRPr="00176962">
        <w:rPr>
          <w:color w:val="auto"/>
        </w:rPr>
        <w:t xml:space="preserve"> consider </w:t>
      </w:r>
      <w:r w:rsidR="00FA4855">
        <w:rPr>
          <w:color w:val="auto"/>
        </w:rPr>
        <w:t>projects</w:t>
      </w:r>
      <w:r w:rsidRPr="00176962">
        <w:rPr>
          <w:color w:val="auto"/>
        </w:rPr>
        <w:t xml:space="preserve"> that raise awareness and contribute to </w:t>
      </w:r>
      <w:r w:rsidRPr="007D0633">
        <w:rPr>
          <w:color w:val="auto"/>
        </w:rPr>
        <w:t>women’s economic independence.</w:t>
      </w:r>
    </w:p>
    <w:p w14:paraId="5D128B92" w14:textId="7B07EF70" w:rsidR="00675770" w:rsidRDefault="00675770" w:rsidP="00AD382D">
      <w:pPr>
        <w:pStyle w:val="Body-GuideNumbered"/>
        <w:spacing w:before="60" w:after="60" w:line="240" w:lineRule="auto"/>
        <w:ind w:left="0" w:firstLine="0"/>
        <w:rPr>
          <w:color w:val="auto"/>
        </w:rPr>
      </w:pPr>
      <w:r>
        <w:rPr>
          <w:b/>
          <w:bCs/>
          <w:noProof/>
        </w:rPr>
        <w:drawing>
          <wp:anchor distT="0" distB="0" distL="114300" distR="114300" simplePos="0" relativeHeight="251663360" behindDoc="1" locked="0" layoutInCell="1" allowOverlap="1" wp14:anchorId="2F435692" wp14:editId="455CEF23">
            <wp:simplePos x="0" y="0"/>
            <wp:positionH relativeFrom="column">
              <wp:posOffset>3810</wp:posOffset>
            </wp:positionH>
            <wp:positionV relativeFrom="paragraph">
              <wp:posOffset>175895</wp:posOffset>
            </wp:positionV>
            <wp:extent cx="733425" cy="733425"/>
            <wp:effectExtent l="0" t="0" r="9525" b="9525"/>
            <wp:wrapTight wrapText="bothSides">
              <wp:wrapPolygon edited="0">
                <wp:start x="8977" y="0"/>
                <wp:lineTo x="5049" y="2244"/>
                <wp:lineTo x="0" y="7294"/>
                <wp:lineTo x="0" y="13465"/>
                <wp:lineTo x="3366" y="19075"/>
                <wp:lineTo x="7294" y="21319"/>
                <wp:lineTo x="12343" y="21319"/>
                <wp:lineTo x="18514" y="19075"/>
                <wp:lineTo x="21319" y="13465"/>
                <wp:lineTo x="21319" y="7855"/>
                <wp:lineTo x="16831" y="2244"/>
                <wp:lineTo x="14026" y="0"/>
                <wp:lineTo x="89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427F" w14:textId="77777777" w:rsidR="00675770" w:rsidRPr="00181442" w:rsidRDefault="00675770" w:rsidP="00675770">
      <w:pPr>
        <w:pStyle w:val="Body-GuideNumbered"/>
        <w:numPr>
          <w:ilvl w:val="0"/>
          <w:numId w:val="21"/>
        </w:numPr>
        <w:spacing w:line="312" w:lineRule="auto"/>
        <w:rPr>
          <w:b/>
          <w:bCs/>
          <w:color w:val="auto"/>
        </w:rPr>
      </w:pPr>
      <w:r w:rsidRPr="00181442">
        <w:rPr>
          <w:b/>
          <w:bCs/>
          <w:color w:val="auto"/>
        </w:rPr>
        <w:t xml:space="preserve">Health and wellbeing </w:t>
      </w:r>
    </w:p>
    <w:p w14:paraId="0386ACF7" w14:textId="204872F0" w:rsidR="00675770" w:rsidRPr="00181442" w:rsidRDefault="00675770" w:rsidP="007F7536">
      <w:pPr>
        <w:pStyle w:val="Body-GuideNumbered"/>
        <w:tabs>
          <w:tab w:val="left" w:pos="1418"/>
          <w:tab w:val="left" w:pos="1843"/>
          <w:tab w:val="left" w:pos="1985"/>
        </w:tabs>
        <w:ind w:left="0" w:firstLine="0"/>
        <w:rPr>
          <w:b/>
          <w:bCs/>
          <w:color w:val="auto"/>
        </w:rPr>
      </w:pPr>
      <w:r w:rsidRPr="00181442">
        <w:rPr>
          <w:color w:val="auto"/>
        </w:rPr>
        <w:t>Goal:</w:t>
      </w:r>
      <w:r w:rsidRPr="00181442">
        <w:rPr>
          <w:color w:val="auto"/>
        </w:rPr>
        <w:tab/>
        <w:t>Women are healthy, active and lead fulfilled lives.</w:t>
      </w:r>
    </w:p>
    <w:p w14:paraId="61FED5D2" w14:textId="28D5FECD" w:rsidR="00675770" w:rsidRDefault="00675770" w:rsidP="00181442">
      <w:pPr>
        <w:pStyle w:val="Body-GuideNumbered"/>
        <w:spacing w:before="120" w:after="120" w:line="240" w:lineRule="auto"/>
        <w:ind w:left="0" w:firstLine="0"/>
        <w:rPr>
          <w:color w:val="auto"/>
        </w:rPr>
      </w:pPr>
      <w:r w:rsidRPr="00677C37">
        <w:rPr>
          <w:color w:val="auto"/>
        </w:rPr>
        <w:t>Gender is a social determinant which can have a negative impact on women’s health and wellbeing outcomes</w:t>
      </w:r>
      <w:r w:rsidR="00511801" w:rsidRPr="00677C37">
        <w:rPr>
          <w:color w:val="auto"/>
        </w:rPr>
        <w:t>.</w:t>
      </w:r>
      <w:r w:rsidR="00511801">
        <w:rPr>
          <w:color w:val="auto"/>
        </w:rPr>
        <w:t xml:space="preserve"> </w:t>
      </w:r>
      <w:r w:rsidRPr="00677C37">
        <w:rPr>
          <w:color w:val="auto"/>
        </w:rPr>
        <w:t>Risks include:</w:t>
      </w:r>
    </w:p>
    <w:p w14:paraId="085DD48D" w14:textId="77777777" w:rsidR="00675770" w:rsidRDefault="00675770" w:rsidP="00181442">
      <w:pPr>
        <w:pStyle w:val="Body-GuideNumbered"/>
        <w:numPr>
          <w:ilvl w:val="0"/>
          <w:numId w:val="24"/>
        </w:numPr>
        <w:spacing w:after="0" w:line="240" w:lineRule="auto"/>
        <w:ind w:left="714" w:hanging="357"/>
        <w:rPr>
          <w:color w:val="auto"/>
        </w:rPr>
      </w:pPr>
      <w:r w:rsidRPr="005F68D2">
        <w:rPr>
          <w:color w:val="auto"/>
        </w:rPr>
        <w:t>women’s participation in social and economic life is limited;</w:t>
      </w:r>
    </w:p>
    <w:p w14:paraId="12AFD0FC" w14:textId="77777777" w:rsidR="00675770" w:rsidRDefault="00675770" w:rsidP="00C467D5">
      <w:pPr>
        <w:pStyle w:val="Body-GuideNumbered"/>
        <w:numPr>
          <w:ilvl w:val="0"/>
          <w:numId w:val="24"/>
        </w:numPr>
        <w:spacing w:after="0" w:line="240" w:lineRule="auto"/>
        <w:ind w:left="714" w:hanging="357"/>
        <w:rPr>
          <w:color w:val="auto"/>
        </w:rPr>
      </w:pPr>
      <w:r w:rsidRPr="005F68D2">
        <w:rPr>
          <w:color w:val="auto"/>
        </w:rPr>
        <w:t>women unable to prioritise their own health needs due to unequal share and responsibility for family caring roles and domestic work; and</w:t>
      </w:r>
    </w:p>
    <w:p w14:paraId="7DF10A04" w14:textId="77777777" w:rsidR="00675770" w:rsidRPr="005F68D2" w:rsidRDefault="00675770" w:rsidP="00181442">
      <w:pPr>
        <w:pStyle w:val="Body-GuideNumbered"/>
        <w:numPr>
          <w:ilvl w:val="0"/>
          <w:numId w:val="24"/>
        </w:numPr>
        <w:spacing w:after="0" w:line="240" w:lineRule="auto"/>
        <w:ind w:left="714" w:hanging="357"/>
        <w:rPr>
          <w:color w:val="auto"/>
        </w:rPr>
      </w:pPr>
      <w:r w:rsidRPr="005F68D2">
        <w:rPr>
          <w:color w:val="auto"/>
        </w:rPr>
        <w:t>women and girls unable to manage mental health such as anxiety, depression, self-harm, attempted suicide and eating disorders.</w:t>
      </w:r>
    </w:p>
    <w:p w14:paraId="34EF5812" w14:textId="169ACF54" w:rsidR="00675770" w:rsidRPr="00520797" w:rsidRDefault="00675770" w:rsidP="00ED31FD">
      <w:pPr>
        <w:pStyle w:val="Body-GuideNumbered"/>
        <w:spacing w:before="240" w:after="120" w:line="240" w:lineRule="auto"/>
        <w:ind w:left="0" w:firstLine="0"/>
        <w:rPr>
          <w:color w:val="auto"/>
        </w:rPr>
      </w:pPr>
      <w:r>
        <w:rPr>
          <w:color w:val="auto"/>
        </w:rPr>
        <w:t>Applicants</w:t>
      </w:r>
      <w:r w:rsidRPr="00176962">
        <w:rPr>
          <w:color w:val="auto"/>
        </w:rPr>
        <w:t xml:space="preserve"> are encouraged to refer </w:t>
      </w:r>
      <w:hyperlink r:id="rId25" w:history="1">
        <w:r w:rsidRPr="0079204D">
          <w:rPr>
            <w:rStyle w:val="Hyperlink"/>
            <w:color w:val="000000" w:themeColor="text1"/>
            <w:u w:val="none"/>
          </w:rPr>
          <w:t xml:space="preserve">to the </w:t>
        </w:r>
        <w:r>
          <w:rPr>
            <w:rStyle w:val="Hyperlink"/>
          </w:rPr>
          <w:t xml:space="preserve">Stronger Together </w:t>
        </w:r>
        <w:r w:rsidRPr="00243589">
          <w:rPr>
            <w:rStyle w:val="Hyperlink"/>
          </w:rPr>
          <w:t>Plan</w:t>
        </w:r>
        <w:r>
          <w:rPr>
            <w:rStyle w:val="Hyperlink"/>
          </w:rPr>
          <w:t>, and the Second Action Plan</w:t>
        </w:r>
        <w:r w:rsidRPr="00243589">
          <w:rPr>
            <w:rStyle w:val="Hyperlink"/>
          </w:rPr>
          <w:t xml:space="preserve"> </w:t>
        </w:r>
      </w:hyperlink>
      <w:r w:rsidRPr="00176962">
        <w:rPr>
          <w:color w:val="auto"/>
        </w:rPr>
        <w:t xml:space="preserve"> </w:t>
      </w:r>
      <w:r w:rsidRPr="007D0633">
        <w:rPr>
          <w:color w:val="auto"/>
        </w:rPr>
        <w:t xml:space="preserve">to consider </w:t>
      </w:r>
      <w:r w:rsidR="00FA4855">
        <w:rPr>
          <w:color w:val="auto"/>
        </w:rPr>
        <w:t>projects</w:t>
      </w:r>
      <w:r w:rsidRPr="007D0633">
        <w:rPr>
          <w:color w:val="auto"/>
        </w:rPr>
        <w:t xml:space="preserve"> that support women and girls</w:t>
      </w:r>
      <w:r w:rsidR="00236410">
        <w:rPr>
          <w:color w:val="auto"/>
        </w:rPr>
        <w:t xml:space="preserve"> to</w:t>
      </w:r>
      <w:r w:rsidRPr="007D0633">
        <w:rPr>
          <w:color w:val="auto"/>
        </w:rPr>
        <w:t xml:space="preserve"> lead healthy, active and fulfilled lives</w:t>
      </w:r>
      <w:r>
        <w:rPr>
          <w:color w:val="auto"/>
        </w:rPr>
        <w:t>.</w:t>
      </w:r>
    </w:p>
    <w:p w14:paraId="0A2FA619" w14:textId="6979A8A8" w:rsidR="00675770" w:rsidRDefault="00675770" w:rsidP="00181442">
      <w:pPr>
        <w:pStyle w:val="Body-GuideNumbered"/>
        <w:spacing w:before="60" w:after="60" w:line="240" w:lineRule="auto"/>
        <w:ind w:left="0" w:firstLine="0"/>
        <w:rPr>
          <w:color w:val="auto"/>
        </w:rPr>
      </w:pPr>
      <w:r>
        <w:rPr>
          <w:b/>
          <w:bCs/>
          <w:noProof/>
        </w:rPr>
        <w:drawing>
          <wp:anchor distT="0" distB="0" distL="114300" distR="114300" simplePos="0" relativeHeight="251665408" behindDoc="1" locked="0" layoutInCell="1" allowOverlap="1" wp14:anchorId="348CB3FA" wp14:editId="7218DF58">
            <wp:simplePos x="0" y="0"/>
            <wp:positionH relativeFrom="column">
              <wp:posOffset>3810</wp:posOffset>
            </wp:positionH>
            <wp:positionV relativeFrom="paragraph">
              <wp:posOffset>172720</wp:posOffset>
            </wp:positionV>
            <wp:extent cx="733425" cy="733425"/>
            <wp:effectExtent l="0" t="0" r="9525" b="9525"/>
            <wp:wrapTight wrapText="bothSides">
              <wp:wrapPolygon edited="0">
                <wp:start x="8977" y="0"/>
                <wp:lineTo x="5049" y="2244"/>
                <wp:lineTo x="0" y="7294"/>
                <wp:lineTo x="0" y="13465"/>
                <wp:lineTo x="2805" y="19075"/>
                <wp:lineTo x="6732" y="21319"/>
                <wp:lineTo x="14026" y="21319"/>
                <wp:lineTo x="18514" y="19075"/>
                <wp:lineTo x="21319" y="13465"/>
                <wp:lineTo x="21319" y="7294"/>
                <wp:lineTo x="17953" y="2805"/>
                <wp:lineTo x="14026" y="0"/>
                <wp:lineTo x="897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C2E1" w14:textId="77777777" w:rsidR="00675770" w:rsidRPr="00181442" w:rsidRDefault="00675770" w:rsidP="00675770">
      <w:pPr>
        <w:pStyle w:val="Body-GuideNumbered"/>
        <w:numPr>
          <w:ilvl w:val="0"/>
          <w:numId w:val="21"/>
        </w:numPr>
        <w:spacing w:line="312" w:lineRule="auto"/>
        <w:rPr>
          <w:b/>
          <w:bCs/>
          <w:color w:val="auto"/>
        </w:rPr>
      </w:pPr>
      <w:r w:rsidRPr="00181442">
        <w:rPr>
          <w:b/>
          <w:bCs/>
          <w:color w:val="auto"/>
        </w:rPr>
        <w:t xml:space="preserve">Leadership </w:t>
      </w:r>
    </w:p>
    <w:p w14:paraId="68581B9C" w14:textId="39C6714D" w:rsidR="00675770" w:rsidRPr="007F7536" w:rsidRDefault="00675770" w:rsidP="007F7536">
      <w:pPr>
        <w:pStyle w:val="Body-GuideNumbered"/>
        <w:tabs>
          <w:tab w:val="left" w:pos="1985"/>
        </w:tabs>
        <w:spacing w:line="240" w:lineRule="auto"/>
        <w:ind w:left="0" w:firstLine="0"/>
        <w:rPr>
          <w:color w:val="auto"/>
        </w:rPr>
      </w:pPr>
      <w:r w:rsidRPr="00181442">
        <w:rPr>
          <w:color w:val="auto"/>
        </w:rPr>
        <w:t>Goal:</w:t>
      </w:r>
      <w:r w:rsidRPr="00181442">
        <w:rPr>
          <w:color w:val="auto"/>
        </w:rPr>
        <w:tab/>
        <w:t>Women’s skills, achievements and strengths are valued, enabling</w:t>
      </w:r>
      <w:r w:rsidR="007F7536">
        <w:rPr>
          <w:color w:val="auto"/>
        </w:rPr>
        <w:t xml:space="preserve"> </w:t>
      </w:r>
      <w:r w:rsidRPr="00181442">
        <w:rPr>
          <w:color w:val="auto"/>
        </w:rPr>
        <w:t>equal participation in the community, including at leadership levels.</w:t>
      </w:r>
    </w:p>
    <w:p w14:paraId="172822C4" w14:textId="1479E727" w:rsidR="00675770" w:rsidRDefault="00675770" w:rsidP="00181442">
      <w:pPr>
        <w:pStyle w:val="Body-GuideNumbered"/>
        <w:spacing w:before="120" w:after="120" w:line="240" w:lineRule="auto"/>
        <w:ind w:left="0" w:firstLine="0"/>
        <w:rPr>
          <w:color w:val="auto"/>
        </w:rPr>
      </w:pPr>
      <w:r>
        <w:rPr>
          <w:color w:val="auto"/>
        </w:rPr>
        <w:t>R</w:t>
      </w:r>
      <w:r w:rsidRPr="007D0633">
        <w:rPr>
          <w:color w:val="auto"/>
        </w:rPr>
        <w:t xml:space="preserve">esearch demonstrates the economic benefits for organisations that have </w:t>
      </w:r>
      <w:r>
        <w:rPr>
          <w:color w:val="auto"/>
        </w:rPr>
        <w:t>greater</w:t>
      </w:r>
      <w:r w:rsidRPr="007D0633">
        <w:rPr>
          <w:color w:val="auto"/>
        </w:rPr>
        <w:t xml:space="preserve"> gender balance in leadership</w:t>
      </w:r>
      <w:r>
        <w:rPr>
          <w:color w:val="auto"/>
        </w:rPr>
        <w:t xml:space="preserve">, </w:t>
      </w:r>
      <w:r w:rsidRPr="007D0633">
        <w:rPr>
          <w:color w:val="auto"/>
        </w:rPr>
        <w:t>includ</w:t>
      </w:r>
      <w:r>
        <w:rPr>
          <w:color w:val="auto"/>
        </w:rPr>
        <w:t>ing</w:t>
      </w:r>
      <w:r w:rsidRPr="007D0633">
        <w:rPr>
          <w:color w:val="auto"/>
        </w:rPr>
        <w:t xml:space="preserve"> improved strategic decision making, better financial performance and client relationships</w:t>
      </w:r>
      <w:r w:rsidR="00511801" w:rsidRPr="007D0633">
        <w:rPr>
          <w:color w:val="auto"/>
        </w:rPr>
        <w:t xml:space="preserve">. </w:t>
      </w:r>
      <w:r w:rsidRPr="007D0633">
        <w:rPr>
          <w:color w:val="auto"/>
        </w:rPr>
        <w:t>Despite this</w:t>
      </w:r>
      <w:r>
        <w:rPr>
          <w:color w:val="auto"/>
        </w:rPr>
        <w:t>,</w:t>
      </w:r>
      <w:r w:rsidRPr="007D0633">
        <w:rPr>
          <w:color w:val="auto"/>
        </w:rPr>
        <w:t xml:space="preserve"> many women </w:t>
      </w:r>
      <w:r>
        <w:rPr>
          <w:color w:val="auto"/>
        </w:rPr>
        <w:t xml:space="preserve">are </w:t>
      </w:r>
      <w:r w:rsidRPr="007D0633">
        <w:rPr>
          <w:color w:val="auto"/>
        </w:rPr>
        <w:t>overlooked or face barriers to accepting leadership roles in the workplace</w:t>
      </w:r>
      <w:r w:rsidR="00511801" w:rsidRPr="007D0633">
        <w:rPr>
          <w:color w:val="auto"/>
        </w:rPr>
        <w:t>.</w:t>
      </w:r>
      <w:r w:rsidR="00511801">
        <w:rPr>
          <w:color w:val="auto"/>
        </w:rPr>
        <w:t xml:space="preserve"> </w:t>
      </w:r>
      <w:r w:rsidRPr="007D0633">
        <w:rPr>
          <w:color w:val="auto"/>
        </w:rPr>
        <w:t>Some barriers include:</w:t>
      </w:r>
    </w:p>
    <w:p w14:paraId="79CA6CAD" w14:textId="77777777" w:rsidR="00675770" w:rsidRDefault="00675770" w:rsidP="00181442">
      <w:pPr>
        <w:pStyle w:val="Body-GuideNumbered"/>
        <w:numPr>
          <w:ilvl w:val="0"/>
          <w:numId w:val="24"/>
        </w:numPr>
        <w:spacing w:after="0" w:line="240" w:lineRule="auto"/>
        <w:ind w:left="714" w:hanging="357"/>
        <w:rPr>
          <w:color w:val="auto"/>
        </w:rPr>
      </w:pPr>
      <w:r>
        <w:rPr>
          <w:color w:val="auto"/>
        </w:rPr>
        <w:t xml:space="preserve">inflexible workplaces; </w:t>
      </w:r>
    </w:p>
    <w:p w14:paraId="65B820E1" w14:textId="77777777" w:rsidR="00675770" w:rsidRDefault="00675770" w:rsidP="00181442">
      <w:pPr>
        <w:pStyle w:val="Body-GuideNumbered"/>
        <w:numPr>
          <w:ilvl w:val="0"/>
          <w:numId w:val="24"/>
        </w:numPr>
        <w:spacing w:after="0" w:line="240" w:lineRule="auto"/>
        <w:ind w:left="714" w:hanging="357"/>
        <w:rPr>
          <w:color w:val="auto"/>
        </w:rPr>
      </w:pPr>
      <w:r>
        <w:rPr>
          <w:color w:val="auto"/>
        </w:rPr>
        <w:t xml:space="preserve">lack of access to support managing caring responsibilities; </w:t>
      </w:r>
    </w:p>
    <w:p w14:paraId="63D257A4" w14:textId="77777777" w:rsidR="00675770" w:rsidRDefault="00675770" w:rsidP="00181442">
      <w:pPr>
        <w:pStyle w:val="Body-GuideNumbered"/>
        <w:numPr>
          <w:ilvl w:val="0"/>
          <w:numId w:val="24"/>
        </w:numPr>
        <w:spacing w:after="0" w:line="240" w:lineRule="auto"/>
        <w:ind w:left="714" w:hanging="357"/>
        <w:rPr>
          <w:color w:val="auto"/>
        </w:rPr>
      </w:pPr>
      <w:r w:rsidRPr="00355FDC">
        <w:rPr>
          <w:color w:val="auto"/>
        </w:rPr>
        <w:t>assumptions about women’s capabilities, career ambitions and cultural norms;</w:t>
      </w:r>
    </w:p>
    <w:p w14:paraId="17790ABE" w14:textId="77777777" w:rsidR="00675770" w:rsidRDefault="00675770" w:rsidP="00181442">
      <w:pPr>
        <w:pStyle w:val="Body-GuideNumbered"/>
        <w:numPr>
          <w:ilvl w:val="0"/>
          <w:numId w:val="24"/>
        </w:numPr>
        <w:spacing w:after="0" w:line="240" w:lineRule="auto"/>
        <w:ind w:left="714" w:hanging="357"/>
        <w:rPr>
          <w:color w:val="auto"/>
        </w:rPr>
      </w:pPr>
      <w:r w:rsidRPr="00355FDC">
        <w:rPr>
          <w:color w:val="auto"/>
        </w:rPr>
        <w:t>biases which undervalue women’s experience and potential; and</w:t>
      </w:r>
    </w:p>
    <w:p w14:paraId="199DDE89" w14:textId="77777777" w:rsidR="00675770" w:rsidRPr="00355FDC" w:rsidRDefault="00675770" w:rsidP="00181442">
      <w:pPr>
        <w:pStyle w:val="Body-GuideNumbered"/>
        <w:numPr>
          <w:ilvl w:val="0"/>
          <w:numId w:val="24"/>
        </w:numPr>
        <w:spacing w:after="0" w:line="240" w:lineRule="auto"/>
        <w:ind w:left="714" w:hanging="357"/>
        <w:rPr>
          <w:color w:val="auto"/>
        </w:rPr>
      </w:pPr>
      <w:r w:rsidRPr="00355FDC">
        <w:rPr>
          <w:color w:val="auto"/>
        </w:rPr>
        <w:t>unconscious bias and affinity bias in the recruitment process resulting in hiring more of the same (gender).</w:t>
      </w:r>
    </w:p>
    <w:p w14:paraId="586EFA7F" w14:textId="301F07DE" w:rsidR="00675770" w:rsidRDefault="00675770" w:rsidP="00ED31FD">
      <w:pPr>
        <w:pStyle w:val="Body-GuideNumbered"/>
        <w:spacing w:before="240" w:after="120" w:line="240" w:lineRule="auto"/>
        <w:ind w:left="0" w:firstLine="0"/>
        <w:rPr>
          <w:color w:val="auto"/>
        </w:rPr>
      </w:pPr>
      <w:r>
        <w:rPr>
          <w:color w:val="auto"/>
        </w:rPr>
        <w:t>Applicants</w:t>
      </w:r>
      <w:r w:rsidRPr="00176962">
        <w:rPr>
          <w:color w:val="auto"/>
        </w:rPr>
        <w:t xml:space="preserve"> are encouraged to refer </w:t>
      </w:r>
      <w:hyperlink r:id="rId27" w:history="1">
        <w:r w:rsidRPr="0079204D">
          <w:rPr>
            <w:rStyle w:val="Hyperlink"/>
            <w:color w:val="000000" w:themeColor="text1"/>
            <w:u w:val="none"/>
          </w:rPr>
          <w:t xml:space="preserve">to the </w:t>
        </w:r>
        <w:r>
          <w:rPr>
            <w:rStyle w:val="Hyperlink"/>
          </w:rPr>
          <w:t xml:space="preserve">Stronger Together </w:t>
        </w:r>
        <w:r w:rsidRPr="00243589">
          <w:rPr>
            <w:rStyle w:val="Hyperlink"/>
          </w:rPr>
          <w:t>Plan</w:t>
        </w:r>
        <w:r>
          <w:rPr>
            <w:rStyle w:val="Hyperlink"/>
          </w:rPr>
          <w:t>, and the Second Action Plan</w:t>
        </w:r>
        <w:r w:rsidRPr="00243589">
          <w:rPr>
            <w:rStyle w:val="Hyperlink"/>
          </w:rPr>
          <w:t xml:space="preserve"> </w:t>
        </w:r>
      </w:hyperlink>
      <w:r w:rsidRPr="00176962">
        <w:rPr>
          <w:color w:val="auto"/>
        </w:rPr>
        <w:t xml:space="preserve"> </w:t>
      </w:r>
      <w:r>
        <w:rPr>
          <w:color w:val="auto"/>
        </w:rPr>
        <w:t>and</w:t>
      </w:r>
      <w:r w:rsidRPr="00176962">
        <w:rPr>
          <w:color w:val="auto"/>
        </w:rPr>
        <w:t xml:space="preserve"> </w:t>
      </w:r>
      <w:r w:rsidRPr="007D0633">
        <w:rPr>
          <w:color w:val="auto"/>
        </w:rPr>
        <w:t xml:space="preserve">consider </w:t>
      </w:r>
      <w:r w:rsidR="00FA4855">
        <w:rPr>
          <w:color w:val="auto"/>
        </w:rPr>
        <w:t>projects</w:t>
      </w:r>
      <w:r w:rsidRPr="007D0633">
        <w:rPr>
          <w:color w:val="auto"/>
        </w:rPr>
        <w:t xml:space="preserve"> that contribute to women gaining leadership opportunities and experience.</w:t>
      </w:r>
    </w:p>
    <w:p w14:paraId="2E166795" w14:textId="77777777" w:rsidR="00223D9E" w:rsidRPr="00181442" w:rsidRDefault="00223D9E" w:rsidP="00DA361F">
      <w:pPr>
        <w:pStyle w:val="Body-GuideNumbered"/>
        <w:spacing w:after="0" w:line="240" w:lineRule="auto"/>
        <w:ind w:left="0" w:firstLine="0"/>
        <w:rPr>
          <w:color w:val="auto"/>
        </w:rPr>
      </w:pPr>
    </w:p>
    <w:p w14:paraId="0C8CFB52" w14:textId="77777777" w:rsidR="00181442" w:rsidRPr="00181442" w:rsidRDefault="00181442">
      <w:pPr>
        <w:spacing w:after="0" w:line="240" w:lineRule="auto"/>
        <w:rPr>
          <w:rFonts w:cs="Arial"/>
          <w:lang w:val="en-GB"/>
        </w:rPr>
      </w:pPr>
      <w:bookmarkStart w:id="23" w:name="_Hlk45531985"/>
      <w:r w:rsidRPr="00181442">
        <w:br w:type="page"/>
      </w:r>
    </w:p>
    <w:p w14:paraId="4A8F6C0C" w14:textId="52972C58" w:rsidR="00675770" w:rsidRPr="00176E17" w:rsidRDefault="00675770" w:rsidP="00180D44">
      <w:pPr>
        <w:pStyle w:val="Heading1"/>
      </w:pPr>
      <w:r w:rsidRPr="00176E17">
        <w:lastRenderedPageBreak/>
        <w:t>Funding available</w:t>
      </w:r>
    </w:p>
    <w:bookmarkEnd w:id="23"/>
    <w:p w14:paraId="085D9974" w14:textId="203B8987" w:rsidR="00EE34A1" w:rsidRPr="002839FD" w:rsidRDefault="00675770" w:rsidP="00814D25">
      <w:pPr>
        <w:spacing w:before="120"/>
        <w:rPr>
          <w:rFonts w:asciiTheme="minorHAnsi" w:hAnsiTheme="minorHAnsi" w:cstheme="minorBidi"/>
        </w:rPr>
      </w:pPr>
      <w:r w:rsidRPr="00ED4EF5">
        <w:rPr>
          <w:color w:val="000000" w:themeColor="text1"/>
        </w:rPr>
        <w:t>Grants of up to $10,000</w:t>
      </w:r>
      <w:r w:rsidR="0078044D" w:rsidRPr="00ED4EF5">
        <w:rPr>
          <w:color w:val="000000" w:themeColor="text1"/>
        </w:rPr>
        <w:t xml:space="preserve"> (ex GST)</w:t>
      </w:r>
      <w:r w:rsidRPr="002144F5">
        <w:rPr>
          <w:color w:val="000000" w:themeColor="text1"/>
        </w:rPr>
        <w:t xml:space="preserve"> </w:t>
      </w:r>
      <w:r w:rsidRPr="009C6024">
        <w:t xml:space="preserve">are available for </w:t>
      </w:r>
      <w:r w:rsidR="00FA4855">
        <w:t>projects</w:t>
      </w:r>
      <w:r w:rsidRPr="003F70D3">
        <w:t xml:space="preserve"> based in Western Australia that</w:t>
      </w:r>
      <w:r w:rsidR="00C937F3">
        <w:t xml:space="preserve"> </w:t>
      </w:r>
      <w:r>
        <w:t>align with the grant priority areas, and</w:t>
      </w:r>
      <w:r w:rsidRPr="003F70D3">
        <w:t xml:space="preserve"> address </w:t>
      </w:r>
      <w:r w:rsidR="002839FD">
        <w:rPr>
          <w:rStyle w:val="ui-provider"/>
        </w:rPr>
        <w:t>advancing gender equality to build a better, fairer and more equitable community.</w:t>
      </w:r>
    </w:p>
    <w:p w14:paraId="1C995941" w14:textId="608AB4B8" w:rsidR="00675770" w:rsidRDefault="00675770" w:rsidP="00DA361F">
      <w:pPr>
        <w:pStyle w:val="Body-GuideNumbered"/>
        <w:spacing w:after="0" w:line="240" w:lineRule="auto"/>
        <w:ind w:left="0" w:firstLine="0"/>
        <w:rPr>
          <w:color w:val="auto"/>
          <w:highlight w:val="yellow"/>
        </w:rPr>
      </w:pPr>
    </w:p>
    <w:p w14:paraId="1D51495D" w14:textId="77777777" w:rsidR="00961975" w:rsidRPr="00176E17" w:rsidRDefault="00961975" w:rsidP="00180D44">
      <w:pPr>
        <w:pStyle w:val="Heading1"/>
      </w:pPr>
      <w:bookmarkStart w:id="24" w:name="_Hlk45531953"/>
      <w:r w:rsidRPr="00176E17">
        <w:t>Items eligible for grant expenditure</w:t>
      </w:r>
    </w:p>
    <w:bookmarkEnd w:id="24"/>
    <w:p w14:paraId="527840B0" w14:textId="77777777" w:rsidR="00961975" w:rsidRPr="007D0633" w:rsidRDefault="00961975" w:rsidP="00814D25">
      <w:pPr>
        <w:pStyle w:val="Body-GuideNumbered"/>
        <w:spacing w:before="120" w:after="0"/>
        <w:ind w:left="0" w:firstLine="0"/>
        <w:rPr>
          <w:color w:val="auto"/>
        </w:rPr>
      </w:pPr>
      <w:r w:rsidRPr="007D0633">
        <w:rPr>
          <w:color w:val="auto"/>
        </w:rPr>
        <w:t>The following items are eligible for funding:</w:t>
      </w:r>
    </w:p>
    <w:p w14:paraId="6A5679D9" w14:textId="77777777" w:rsidR="00961975" w:rsidRPr="007D0633" w:rsidRDefault="00961975" w:rsidP="007F7536">
      <w:pPr>
        <w:pStyle w:val="Body-GuideNumbered"/>
        <w:numPr>
          <w:ilvl w:val="0"/>
          <w:numId w:val="25"/>
        </w:numPr>
        <w:spacing w:line="240" w:lineRule="auto"/>
        <w:ind w:left="714" w:hanging="357"/>
        <w:contextualSpacing/>
      </w:pPr>
      <w:r w:rsidRPr="007D0633">
        <w:rPr>
          <w:color w:val="auto"/>
        </w:rPr>
        <w:t>Resource materials and publication costs</w:t>
      </w:r>
    </w:p>
    <w:p w14:paraId="128D78D7" w14:textId="77777777" w:rsidR="00961975" w:rsidRPr="007D0633" w:rsidRDefault="00961975" w:rsidP="007F7536">
      <w:pPr>
        <w:pStyle w:val="Body-GuideNumbered"/>
        <w:numPr>
          <w:ilvl w:val="0"/>
          <w:numId w:val="25"/>
        </w:numPr>
        <w:spacing w:line="240" w:lineRule="auto"/>
        <w:ind w:left="714" w:hanging="357"/>
        <w:contextualSpacing/>
      </w:pPr>
      <w:r w:rsidRPr="007D0633">
        <w:rPr>
          <w:color w:val="auto"/>
        </w:rPr>
        <w:t>Equipment and venue hire</w:t>
      </w:r>
    </w:p>
    <w:p w14:paraId="58617F02" w14:textId="77777777" w:rsidR="00961975" w:rsidRPr="007D0633" w:rsidRDefault="00961975" w:rsidP="007F7536">
      <w:pPr>
        <w:pStyle w:val="Body-GuideNumbered"/>
        <w:numPr>
          <w:ilvl w:val="0"/>
          <w:numId w:val="25"/>
        </w:numPr>
        <w:spacing w:line="240" w:lineRule="auto"/>
        <w:ind w:left="714" w:hanging="357"/>
        <w:contextualSpacing/>
      </w:pPr>
      <w:r w:rsidRPr="007D0633">
        <w:rPr>
          <w:color w:val="auto"/>
        </w:rPr>
        <w:t>Publicity, communications and marketing</w:t>
      </w:r>
    </w:p>
    <w:p w14:paraId="2F5264B1" w14:textId="77777777" w:rsidR="00961975" w:rsidRPr="007D0633" w:rsidRDefault="00961975" w:rsidP="007F7536">
      <w:pPr>
        <w:pStyle w:val="Body-GuideNumbered"/>
        <w:numPr>
          <w:ilvl w:val="0"/>
          <w:numId w:val="25"/>
        </w:numPr>
        <w:spacing w:line="240" w:lineRule="auto"/>
        <w:ind w:left="714" w:hanging="357"/>
        <w:contextualSpacing/>
      </w:pPr>
      <w:r w:rsidRPr="007D0633">
        <w:rPr>
          <w:color w:val="auto"/>
        </w:rPr>
        <w:t>Food and non-alcoholic beverages for community engagement activities</w:t>
      </w:r>
    </w:p>
    <w:p w14:paraId="06EDA289" w14:textId="77777777" w:rsidR="00961975" w:rsidRPr="007D0633" w:rsidRDefault="00961975" w:rsidP="007F7536">
      <w:pPr>
        <w:pStyle w:val="Body-GuideNumbered"/>
        <w:numPr>
          <w:ilvl w:val="0"/>
          <w:numId w:val="25"/>
        </w:numPr>
        <w:spacing w:line="240" w:lineRule="auto"/>
        <w:ind w:left="714" w:hanging="357"/>
        <w:contextualSpacing/>
      </w:pPr>
      <w:r>
        <w:rPr>
          <w:color w:val="auto"/>
        </w:rPr>
        <w:t>P</w:t>
      </w:r>
      <w:r w:rsidRPr="007D0633">
        <w:rPr>
          <w:color w:val="auto"/>
        </w:rPr>
        <w:t>roject staff and consultants</w:t>
      </w:r>
      <w:r>
        <w:rPr>
          <w:color w:val="auto"/>
        </w:rPr>
        <w:t>, directly related to the project</w:t>
      </w:r>
    </w:p>
    <w:p w14:paraId="65811924" w14:textId="77777777" w:rsidR="00961975" w:rsidRPr="002378CB" w:rsidRDefault="00961975" w:rsidP="007F7536">
      <w:pPr>
        <w:pStyle w:val="Body-GuideNumbered"/>
        <w:numPr>
          <w:ilvl w:val="0"/>
          <w:numId w:val="25"/>
        </w:numPr>
        <w:spacing w:line="240" w:lineRule="auto"/>
        <w:ind w:left="714" w:hanging="357"/>
        <w:contextualSpacing/>
      </w:pPr>
      <w:r w:rsidRPr="002378CB">
        <w:t>Intrastate travel</w:t>
      </w:r>
    </w:p>
    <w:p w14:paraId="24AE5CD6" w14:textId="77777777" w:rsidR="00961975" w:rsidRPr="002378CB" w:rsidRDefault="00961975" w:rsidP="007F7536">
      <w:pPr>
        <w:pStyle w:val="Body-GuideNumbered"/>
        <w:numPr>
          <w:ilvl w:val="0"/>
          <w:numId w:val="25"/>
        </w:numPr>
        <w:spacing w:line="240" w:lineRule="auto"/>
        <w:ind w:left="714" w:hanging="357"/>
        <w:contextualSpacing/>
      </w:pPr>
      <w:r w:rsidRPr="002378CB">
        <w:t>Project evaluation</w:t>
      </w:r>
    </w:p>
    <w:p w14:paraId="5C156687" w14:textId="29639604" w:rsidR="00E755AF" w:rsidRPr="00E755AF" w:rsidRDefault="00961975" w:rsidP="006E48F1">
      <w:pPr>
        <w:pStyle w:val="Body-GuideNumbered"/>
        <w:numPr>
          <w:ilvl w:val="0"/>
          <w:numId w:val="25"/>
        </w:numPr>
        <w:spacing w:after="0" w:line="240" w:lineRule="auto"/>
        <w:ind w:left="714" w:hanging="357"/>
      </w:pPr>
      <w:r w:rsidRPr="007D0633">
        <w:rPr>
          <w:color w:val="auto"/>
        </w:rPr>
        <w:t>Childcare provided by qualified providers in an accredited setting for women participating in the project</w:t>
      </w:r>
    </w:p>
    <w:p w14:paraId="72A2D3D5" w14:textId="77777777" w:rsidR="00E755AF" w:rsidRPr="00022D98" w:rsidRDefault="00E755AF" w:rsidP="00E755AF">
      <w:pPr>
        <w:pStyle w:val="Body-GuideNumbered"/>
        <w:spacing w:line="240" w:lineRule="auto"/>
      </w:pPr>
    </w:p>
    <w:p w14:paraId="4CB92860" w14:textId="77777777" w:rsidR="00961975" w:rsidRPr="00176E17" w:rsidRDefault="00961975" w:rsidP="00180D44">
      <w:pPr>
        <w:pStyle w:val="Heading1"/>
      </w:pPr>
      <w:bookmarkStart w:id="25" w:name="_Hlk47624533"/>
      <w:r w:rsidRPr="00176E17">
        <w:t xml:space="preserve">Items not eligible for grant expenditure </w:t>
      </w:r>
    </w:p>
    <w:bookmarkEnd w:id="25"/>
    <w:p w14:paraId="764EBF51" w14:textId="77777777" w:rsidR="00961975" w:rsidRPr="007D0633" w:rsidRDefault="00961975" w:rsidP="00814D25">
      <w:pPr>
        <w:pStyle w:val="Body-GuideNumbered"/>
        <w:spacing w:before="120" w:after="0"/>
        <w:ind w:left="0" w:firstLine="0"/>
        <w:rPr>
          <w:color w:val="auto"/>
        </w:rPr>
      </w:pPr>
      <w:r w:rsidRPr="007D0633">
        <w:rPr>
          <w:color w:val="auto"/>
        </w:rPr>
        <w:t>The following items are not eligible for funding:</w:t>
      </w:r>
    </w:p>
    <w:p w14:paraId="460E7B77" w14:textId="77777777" w:rsidR="00961975" w:rsidRPr="007D0633" w:rsidRDefault="00961975" w:rsidP="008211F4">
      <w:pPr>
        <w:pStyle w:val="Body-GuideNumbered"/>
        <w:numPr>
          <w:ilvl w:val="0"/>
          <w:numId w:val="25"/>
        </w:numPr>
        <w:spacing w:after="0" w:line="240" w:lineRule="auto"/>
        <w:ind w:left="714" w:hanging="357"/>
      </w:pPr>
      <w:r>
        <w:rPr>
          <w:color w:val="auto"/>
        </w:rPr>
        <w:t>Purchase of i</w:t>
      </w:r>
      <w:r w:rsidRPr="007D0633">
        <w:rPr>
          <w:color w:val="auto"/>
        </w:rPr>
        <w:t>nfrastructure and capital equipment</w:t>
      </w:r>
    </w:p>
    <w:p w14:paraId="34A35395" w14:textId="77777777" w:rsidR="00961975" w:rsidRPr="007D0633" w:rsidRDefault="00961975" w:rsidP="008211F4">
      <w:pPr>
        <w:pStyle w:val="Body-GuideNumbered"/>
        <w:numPr>
          <w:ilvl w:val="0"/>
          <w:numId w:val="25"/>
        </w:numPr>
        <w:spacing w:after="0" w:line="240" w:lineRule="auto"/>
        <w:ind w:left="714" w:hanging="357"/>
      </w:pPr>
      <w:r w:rsidRPr="007D0633">
        <w:rPr>
          <w:color w:val="auto"/>
        </w:rPr>
        <w:t>Operating costs of the organisation or costs not directly related to project delivery</w:t>
      </w:r>
    </w:p>
    <w:p w14:paraId="78CA3C50" w14:textId="77777777" w:rsidR="00961975" w:rsidRPr="007D0633" w:rsidRDefault="00961975" w:rsidP="008211F4">
      <w:pPr>
        <w:pStyle w:val="Body-GuideNumbered"/>
        <w:numPr>
          <w:ilvl w:val="0"/>
          <w:numId w:val="25"/>
        </w:numPr>
        <w:spacing w:after="0" w:line="240" w:lineRule="auto"/>
        <w:ind w:left="714" w:hanging="357"/>
      </w:pPr>
      <w:r>
        <w:rPr>
          <w:color w:val="auto"/>
        </w:rPr>
        <w:t>P</w:t>
      </w:r>
      <w:r w:rsidRPr="007D0633">
        <w:rPr>
          <w:color w:val="auto"/>
        </w:rPr>
        <w:t xml:space="preserve">rizes </w:t>
      </w:r>
      <w:r>
        <w:rPr>
          <w:color w:val="auto"/>
        </w:rPr>
        <w:t xml:space="preserve">and </w:t>
      </w:r>
      <w:r w:rsidRPr="007D0633">
        <w:rPr>
          <w:color w:val="auto"/>
        </w:rPr>
        <w:t>gifts</w:t>
      </w:r>
      <w:r>
        <w:rPr>
          <w:color w:val="auto"/>
        </w:rPr>
        <w:t>, including cash</w:t>
      </w:r>
    </w:p>
    <w:p w14:paraId="0178CA51" w14:textId="77777777" w:rsidR="00961975" w:rsidRPr="007D0633" w:rsidRDefault="00961975" w:rsidP="008211F4">
      <w:pPr>
        <w:pStyle w:val="Body-GuideNumbered"/>
        <w:numPr>
          <w:ilvl w:val="0"/>
          <w:numId w:val="25"/>
        </w:numPr>
        <w:spacing w:after="0" w:line="240" w:lineRule="auto"/>
        <w:ind w:left="714" w:hanging="357"/>
      </w:pPr>
      <w:r w:rsidRPr="007D0633">
        <w:rPr>
          <w:color w:val="auto"/>
        </w:rPr>
        <w:t>Interstate and overseas travel</w:t>
      </w:r>
    </w:p>
    <w:p w14:paraId="11F645A4" w14:textId="77777777" w:rsidR="00961975" w:rsidRPr="007D0633" w:rsidRDefault="00961975" w:rsidP="008211F4">
      <w:pPr>
        <w:pStyle w:val="Body-GuideNumbered"/>
        <w:numPr>
          <w:ilvl w:val="0"/>
          <w:numId w:val="25"/>
        </w:numPr>
        <w:spacing w:after="0" w:line="240" w:lineRule="auto"/>
        <w:ind w:left="714" w:hanging="357"/>
      </w:pPr>
      <w:r w:rsidRPr="007D0633">
        <w:rPr>
          <w:color w:val="auto"/>
        </w:rPr>
        <w:t>Retrospective costs (any money spent before a grant is approved)</w:t>
      </w:r>
    </w:p>
    <w:p w14:paraId="2FDA719B" w14:textId="77777777" w:rsidR="00961975" w:rsidRPr="007D0633" w:rsidRDefault="00961975" w:rsidP="008211F4">
      <w:pPr>
        <w:pStyle w:val="Body-GuideNumbered"/>
        <w:numPr>
          <w:ilvl w:val="0"/>
          <w:numId w:val="25"/>
        </w:numPr>
        <w:spacing w:after="0" w:line="240" w:lineRule="auto"/>
        <w:ind w:left="714" w:hanging="357"/>
      </w:pPr>
      <w:r>
        <w:rPr>
          <w:color w:val="auto"/>
        </w:rPr>
        <w:t>F</w:t>
      </w:r>
      <w:r w:rsidRPr="007D0633">
        <w:rPr>
          <w:color w:val="auto"/>
        </w:rPr>
        <w:t>undraising</w:t>
      </w:r>
      <w:r>
        <w:rPr>
          <w:color w:val="auto"/>
        </w:rPr>
        <w:t xml:space="preserve"> activities</w:t>
      </w:r>
      <w:r w:rsidRPr="007D0633">
        <w:rPr>
          <w:color w:val="auto"/>
        </w:rPr>
        <w:t xml:space="preserve">, unless the funds </w:t>
      </w:r>
      <w:r>
        <w:rPr>
          <w:color w:val="auto"/>
        </w:rPr>
        <w:t xml:space="preserve">raised are expended on </w:t>
      </w:r>
      <w:r w:rsidRPr="007D0633">
        <w:rPr>
          <w:color w:val="auto"/>
        </w:rPr>
        <w:t>the project</w:t>
      </w:r>
    </w:p>
    <w:p w14:paraId="6A452228" w14:textId="77777777" w:rsidR="00961975" w:rsidRPr="007D0633" w:rsidRDefault="00961975" w:rsidP="008211F4">
      <w:pPr>
        <w:pStyle w:val="Body-GuideNumbered"/>
        <w:numPr>
          <w:ilvl w:val="0"/>
          <w:numId w:val="25"/>
        </w:numPr>
        <w:spacing w:after="0" w:line="240" w:lineRule="auto"/>
        <w:ind w:left="714" w:hanging="357"/>
      </w:pPr>
      <w:r w:rsidRPr="007D0633">
        <w:rPr>
          <w:color w:val="auto"/>
        </w:rPr>
        <w:t>Projects that duplicate an existing or similar project/service within the community (projects that build upon an existing program may be considered</w:t>
      </w:r>
      <w:r>
        <w:rPr>
          <w:color w:val="auto"/>
        </w:rPr>
        <w:t xml:space="preserve">; </w:t>
      </w:r>
      <w:r w:rsidRPr="007D0633">
        <w:rPr>
          <w:color w:val="auto"/>
        </w:rPr>
        <w:t xml:space="preserve">contact the </w:t>
      </w:r>
      <w:r>
        <w:rPr>
          <w:color w:val="auto"/>
        </w:rPr>
        <w:t xml:space="preserve">Department of Communities </w:t>
      </w:r>
      <w:r w:rsidRPr="007D0633">
        <w:rPr>
          <w:color w:val="auto"/>
        </w:rPr>
        <w:t>to discuss)</w:t>
      </w:r>
    </w:p>
    <w:p w14:paraId="793C4EBA" w14:textId="199A874C" w:rsidR="00961975" w:rsidRPr="007D0633" w:rsidRDefault="00961975" w:rsidP="008211F4">
      <w:pPr>
        <w:pStyle w:val="Body-GuideNumbered"/>
        <w:numPr>
          <w:ilvl w:val="0"/>
          <w:numId w:val="25"/>
        </w:numPr>
        <w:spacing w:after="0" w:line="240" w:lineRule="auto"/>
        <w:ind w:left="714" w:hanging="357"/>
      </w:pPr>
      <w:r w:rsidRPr="007D0633">
        <w:rPr>
          <w:color w:val="auto"/>
        </w:rPr>
        <w:t>Projects that are traditionally funded through other sources (</w:t>
      </w:r>
      <w:r w:rsidR="00D928F4" w:rsidRPr="007D0633">
        <w:rPr>
          <w:color w:val="auto"/>
        </w:rPr>
        <w:t>e.g.,</w:t>
      </w:r>
      <w:r w:rsidRPr="007D0633">
        <w:rPr>
          <w:color w:val="auto"/>
        </w:rPr>
        <w:t xml:space="preserve"> </w:t>
      </w:r>
      <w:r>
        <w:rPr>
          <w:color w:val="auto"/>
        </w:rPr>
        <w:t xml:space="preserve">school activities or </w:t>
      </w:r>
      <w:r w:rsidRPr="007D0633">
        <w:rPr>
          <w:color w:val="auto"/>
        </w:rPr>
        <w:t>sporting</w:t>
      </w:r>
      <w:r>
        <w:rPr>
          <w:color w:val="auto"/>
        </w:rPr>
        <w:t xml:space="preserve"> and </w:t>
      </w:r>
      <w:r w:rsidRPr="007D0633">
        <w:rPr>
          <w:color w:val="auto"/>
        </w:rPr>
        <w:t>cultural events)</w:t>
      </w:r>
    </w:p>
    <w:p w14:paraId="6A3F5BB0" w14:textId="4021D688" w:rsidR="00EE34A1" w:rsidRPr="001930D3" w:rsidRDefault="00961975" w:rsidP="008211F4">
      <w:pPr>
        <w:pStyle w:val="Body-GuideNumbered"/>
        <w:numPr>
          <w:ilvl w:val="0"/>
          <w:numId w:val="25"/>
        </w:numPr>
        <w:spacing w:after="0" w:line="240" w:lineRule="auto"/>
        <w:ind w:left="714" w:hanging="357"/>
      </w:pPr>
      <w:r w:rsidRPr="007D0633">
        <w:rPr>
          <w:color w:val="auto"/>
        </w:rPr>
        <w:t xml:space="preserve">Projects </w:t>
      </w:r>
      <w:r>
        <w:rPr>
          <w:color w:val="auto"/>
        </w:rPr>
        <w:t xml:space="preserve">that </w:t>
      </w:r>
      <w:r w:rsidRPr="00ED0FC6">
        <w:rPr>
          <w:color w:val="auto"/>
        </w:rPr>
        <w:t>could be delivered</w:t>
      </w:r>
      <w:r>
        <w:rPr>
          <w:color w:val="auto"/>
        </w:rPr>
        <w:t xml:space="preserve"> through an existing </w:t>
      </w:r>
      <w:r w:rsidRPr="00ED0FC6">
        <w:rPr>
          <w:color w:val="auto"/>
        </w:rPr>
        <w:t>service agreement</w:t>
      </w:r>
      <w:r>
        <w:rPr>
          <w:color w:val="auto"/>
        </w:rPr>
        <w:t xml:space="preserve"> or </w:t>
      </w:r>
      <w:r w:rsidRPr="00ED0FC6">
        <w:rPr>
          <w:color w:val="auto"/>
        </w:rPr>
        <w:t xml:space="preserve">grant </w:t>
      </w:r>
      <w:r>
        <w:rPr>
          <w:color w:val="auto"/>
        </w:rPr>
        <w:t xml:space="preserve">agreement </w:t>
      </w:r>
      <w:r w:rsidRPr="00ED0FC6">
        <w:rPr>
          <w:color w:val="auto"/>
        </w:rPr>
        <w:t xml:space="preserve">the organisation has with </w:t>
      </w:r>
      <w:r>
        <w:rPr>
          <w:color w:val="auto"/>
        </w:rPr>
        <w:t xml:space="preserve">the Department of </w:t>
      </w:r>
      <w:r w:rsidRPr="00ED0FC6">
        <w:rPr>
          <w:color w:val="auto"/>
        </w:rPr>
        <w:t>Communities</w:t>
      </w:r>
    </w:p>
    <w:p w14:paraId="55DBA503" w14:textId="255B3BA3" w:rsidR="00814D25" w:rsidRDefault="00814D25">
      <w:pPr>
        <w:spacing w:after="0" w:line="240" w:lineRule="auto"/>
        <w:rPr>
          <w:rFonts w:eastAsia="ChollaSansThin" w:cs="Arial"/>
          <w:color w:val="3C3C3C"/>
          <w:lang w:eastAsia="en-AU"/>
        </w:rPr>
      </w:pPr>
      <w:r>
        <w:br w:type="page"/>
      </w:r>
    </w:p>
    <w:p w14:paraId="72435C4B" w14:textId="77777777" w:rsidR="00961975" w:rsidRPr="00176E17" w:rsidRDefault="00961975" w:rsidP="00180D44">
      <w:pPr>
        <w:pStyle w:val="Heading1"/>
      </w:pPr>
      <w:bookmarkStart w:id="26" w:name="_Toc116379328"/>
      <w:r w:rsidRPr="00176E17">
        <w:lastRenderedPageBreak/>
        <w:t>Assessment Criteria</w:t>
      </w:r>
      <w:bookmarkEnd w:id="26"/>
      <w:r w:rsidRPr="00176E17">
        <w:t xml:space="preserve"> </w:t>
      </w:r>
    </w:p>
    <w:p w14:paraId="1D388F00" w14:textId="2341F74C" w:rsidR="00961975" w:rsidRPr="007D0633" w:rsidRDefault="00961975" w:rsidP="008211F4">
      <w:pPr>
        <w:pStyle w:val="Body-GuideNumbered"/>
        <w:spacing w:after="120" w:line="240" w:lineRule="auto"/>
        <w:ind w:left="0" w:firstLine="0"/>
        <w:rPr>
          <w:color w:val="auto"/>
        </w:rPr>
      </w:pPr>
      <w:bookmarkStart w:id="27" w:name="_Hlk115186280"/>
      <w:r w:rsidRPr="007D0633">
        <w:rPr>
          <w:color w:val="auto"/>
        </w:rPr>
        <w:t>Each application will be assessed against the following criteria:</w:t>
      </w:r>
    </w:p>
    <w:p w14:paraId="1DD2C041" w14:textId="72258965" w:rsidR="00961975" w:rsidRPr="00AF4BAF" w:rsidRDefault="00961975" w:rsidP="008211F4">
      <w:pPr>
        <w:pStyle w:val="Body-GuideNumbered"/>
        <w:numPr>
          <w:ilvl w:val="0"/>
          <w:numId w:val="25"/>
        </w:numPr>
        <w:spacing w:after="0" w:line="240" w:lineRule="auto"/>
        <w:ind w:left="714" w:hanging="357"/>
        <w:rPr>
          <w:color w:val="auto"/>
        </w:rPr>
      </w:pPr>
      <w:r w:rsidRPr="00AF4BAF">
        <w:rPr>
          <w:color w:val="auto"/>
        </w:rPr>
        <w:t xml:space="preserve">The project aligns with at least one of the priority areas </w:t>
      </w:r>
      <w:r w:rsidR="00D928F4" w:rsidRPr="00AF4BAF">
        <w:rPr>
          <w:color w:val="auto"/>
        </w:rPr>
        <w:t>identified</w:t>
      </w:r>
      <w:r w:rsidRPr="00AF4BAF">
        <w:rPr>
          <w:color w:val="auto"/>
        </w:rPr>
        <w:t xml:space="preserve"> in the State Government’s </w:t>
      </w:r>
      <w:hyperlink r:id="rId28" w:history="1">
        <w:r w:rsidRPr="009B6B18">
          <w:rPr>
            <w:rStyle w:val="Hyperlink"/>
            <w:rFonts w:eastAsia="Times New Roman"/>
          </w:rPr>
          <w:t>Stronger Together: WA’s Plan for Gender Equality</w:t>
        </w:r>
      </w:hyperlink>
      <w:r>
        <w:rPr>
          <w:rStyle w:val="Hyperlink"/>
          <w:rFonts w:eastAsia="Times New Roman"/>
          <w:color w:val="0065B0"/>
        </w:rPr>
        <w:t xml:space="preserve"> </w:t>
      </w:r>
      <w:r w:rsidRPr="00AF4BAF">
        <w:rPr>
          <w:color w:val="auto"/>
        </w:rPr>
        <w:t xml:space="preserve">and the associated Second Action Plan 2021 – 2025. </w:t>
      </w:r>
      <w:r>
        <w:rPr>
          <w:color w:val="auto"/>
        </w:rPr>
        <w:t xml:space="preserve"> The priority areas are also listed in these guidelines.</w:t>
      </w:r>
    </w:p>
    <w:p w14:paraId="39263B81" w14:textId="77777777" w:rsidR="00961975" w:rsidRPr="000118AD" w:rsidRDefault="00961975" w:rsidP="008211F4">
      <w:pPr>
        <w:pStyle w:val="Body-GuideNumbered"/>
        <w:numPr>
          <w:ilvl w:val="0"/>
          <w:numId w:val="25"/>
        </w:numPr>
        <w:spacing w:after="0" w:line="240" w:lineRule="auto"/>
        <w:ind w:left="714" w:hanging="357"/>
      </w:pPr>
      <w:r w:rsidRPr="00AF4BAF">
        <w:rPr>
          <w:color w:val="auto"/>
        </w:rPr>
        <w:t>The project demonstrates community need through consultation, research and planning.</w:t>
      </w:r>
    </w:p>
    <w:p w14:paraId="0AC59F0E" w14:textId="77777777" w:rsidR="00961975" w:rsidRPr="00AF4BAF" w:rsidRDefault="00961975" w:rsidP="008211F4">
      <w:pPr>
        <w:pStyle w:val="Body-GuideNumbered"/>
        <w:numPr>
          <w:ilvl w:val="0"/>
          <w:numId w:val="25"/>
        </w:numPr>
        <w:spacing w:after="0" w:line="240" w:lineRule="auto"/>
        <w:ind w:left="714" w:hanging="357"/>
      </w:pPr>
      <w:r w:rsidRPr="00AF4BAF">
        <w:rPr>
          <w:color w:val="auto"/>
        </w:rPr>
        <w:t>The project demonstrates positive and long-lasting benefits for the women involved and the broader community, where applicable.</w:t>
      </w:r>
    </w:p>
    <w:p w14:paraId="5A7391BC" w14:textId="77777777" w:rsidR="00961975" w:rsidRPr="00AF4BAF" w:rsidRDefault="00961975" w:rsidP="008211F4">
      <w:pPr>
        <w:pStyle w:val="Body-GuideNumbered"/>
        <w:numPr>
          <w:ilvl w:val="0"/>
          <w:numId w:val="25"/>
        </w:numPr>
        <w:spacing w:after="0" w:line="240" w:lineRule="auto"/>
        <w:ind w:left="714" w:hanging="357"/>
      </w:pPr>
      <w:r w:rsidRPr="00AF4BAF">
        <w:rPr>
          <w:color w:val="auto"/>
        </w:rPr>
        <w:t>Evidence of sound planning and ability to manage the project, including clearly defined project outcomes that address the program priority areas, and project evaluation to measure the effectiveness, feasibility and sustainability of the initiative.</w:t>
      </w:r>
    </w:p>
    <w:p w14:paraId="1EAAB53C" w14:textId="20E485AA" w:rsidR="00961975" w:rsidRPr="0064751E" w:rsidRDefault="00961975" w:rsidP="008211F4">
      <w:pPr>
        <w:pStyle w:val="Body-GuideNumbered"/>
        <w:numPr>
          <w:ilvl w:val="0"/>
          <w:numId w:val="25"/>
        </w:numPr>
        <w:spacing w:after="0" w:line="240" w:lineRule="auto"/>
        <w:ind w:left="714" w:hanging="357"/>
      </w:pPr>
      <w:bookmarkStart w:id="28" w:name="_Hlk167183062"/>
      <w:r w:rsidRPr="00AF4BAF">
        <w:rPr>
          <w:color w:val="auto"/>
        </w:rPr>
        <w:t>Value for money</w:t>
      </w:r>
      <w:r w:rsidR="00511801" w:rsidRPr="00AF4BAF">
        <w:rPr>
          <w:color w:val="auto"/>
        </w:rPr>
        <w:t xml:space="preserve">. </w:t>
      </w:r>
      <w:r w:rsidRPr="00AF4BAF">
        <w:rPr>
          <w:color w:val="auto"/>
        </w:rPr>
        <w:t>The requested grant amount is reasonable given the aim of the project, number of participants and expected outcomes for women.</w:t>
      </w:r>
    </w:p>
    <w:p w14:paraId="15F793C5" w14:textId="77777777" w:rsidR="00961975" w:rsidRDefault="00961975" w:rsidP="00961975">
      <w:pPr>
        <w:spacing w:after="0" w:line="240" w:lineRule="auto"/>
      </w:pPr>
    </w:p>
    <w:bookmarkEnd w:id="28"/>
    <w:p w14:paraId="71A7D8F5" w14:textId="54963EBC" w:rsidR="00961975" w:rsidRPr="0064751E" w:rsidRDefault="00C467D5" w:rsidP="00EE34A1">
      <w:pPr>
        <w:spacing w:line="240" w:lineRule="auto"/>
      </w:pPr>
      <w:r w:rsidRPr="00C467D5">
        <w:t xml:space="preserve">After meeting the above core requirements, Communities </w:t>
      </w:r>
      <w:r>
        <w:t>may</w:t>
      </w:r>
      <w:r w:rsidRPr="00C467D5">
        <w:t xml:space="preserve"> also prioritise applications t</w:t>
      </w:r>
      <w:r>
        <w:t>o</w:t>
      </w:r>
      <w:r w:rsidR="00961975" w:rsidRPr="00283E2F">
        <w:t>:</w:t>
      </w:r>
    </w:p>
    <w:p w14:paraId="57709C13" w14:textId="3D5A1277" w:rsidR="001D29C8" w:rsidRPr="001D29C8" w:rsidRDefault="001D29C8" w:rsidP="007F7536">
      <w:pPr>
        <w:pStyle w:val="Body-GuideNumbered"/>
        <w:numPr>
          <w:ilvl w:val="0"/>
          <w:numId w:val="25"/>
        </w:numPr>
        <w:spacing w:after="0" w:line="240" w:lineRule="auto"/>
        <w:ind w:left="714" w:hanging="357"/>
      </w:pPr>
      <w:r w:rsidRPr="001D29C8">
        <w:rPr>
          <w:rFonts w:eastAsia="Arial" w:cs="Times New Roman" w:hint="cs"/>
          <w:color w:val="auto"/>
          <w:lang w:eastAsia="en-US"/>
        </w:rPr>
        <w:t>ensure funding is allocated evenly across Western Australia, based on geographic location</w:t>
      </w:r>
      <w:r w:rsidRPr="001D29C8">
        <w:rPr>
          <w:rFonts w:eastAsia="Arial" w:cs="Times New Roman"/>
          <w:color w:val="auto"/>
          <w:lang w:eastAsia="en-US"/>
        </w:rPr>
        <w:t>,</w:t>
      </w:r>
    </w:p>
    <w:p w14:paraId="760CD831" w14:textId="34275998" w:rsidR="001D29C8" w:rsidRPr="001D29C8" w:rsidRDefault="001D29C8" w:rsidP="007F7536">
      <w:pPr>
        <w:pStyle w:val="Body-GuideNumbered"/>
        <w:numPr>
          <w:ilvl w:val="0"/>
          <w:numId w:val="25"/>
        </w:numPr>
        <w:spacing w:after="0" w:line="240" w:lineRule="auto"/>
        <w:ind w:left="714" w:hanging="357"/>
        <w:rPr>
          <w:rFonts w:eastAsia="Arial" w:cs="Times New Roman"/>
          <w:color w:val="auto"/>
          <w:lang w:eastAsia="en-US"/>
        </w:rPr>
      </w:pPr>
      <w:r w:rsidRPr="001D29C8">
        <w:rPr>
          <w:rFonts w:eastAsia="Arial" w:cs="Times New Roman"/>
          <w:color w:val="auto"/>
          <w:lang w:eastAsia="en-US"/>
        </w:rPr>
        <w:t xml:space="preserve">ensure a range of projects across Western Australia are supported, </w:t>
      </w:r>
    </w:p>
    <w:p w14:paraId="4781DADC" w14:textId="7C7A2E76" w:rsidR="00961975" w:rsidRPr="001D29C8" w:rsidRDefault="001D29C8" w:rsidP="007F7536">
      <w:pPr>
        <w:pStyle w:val="Body-GuideNumbered"/>
        <w:numPr>
          <w:ilvl w:val="0"/>
          <w:numId w:val="25"/>
        </w:numPr>
        <w:spacing w:after="0" w:line="240" w:lineRule="auto"/>
        <w:ind w:left="714" w:hanging="357"/>
        <w:rPr>
          <w:rFonts w:eastAsia="Arial" w:cs="Times New Roman"/>
          <w:color w:val="auto"/>
          <w:lang w:eastAsia="en-US"/>
        </w:rPr>
      </w:pPr>
      <w:r>
        <w:rPr>
          <w:rFonts w:eastAsia="Arial" w:cs="Times New Roman"/>
          <w:color w:val="auto"/>
          <w:lang w:eastAsia="en-US"/>
        </w:rPr>
        <w:t>fund</w:t>
      </w:r>
      <w:r w:rsidR="00961975" w:rsidRPr="001D29C8">
        <w:rPr>
          <w:rFonts w:eastAsia="Arial" w:cs="Times New Roman"/>
          <w:color w:val="auto"/>
          <w:lang w:eastAsia="en-US"/>
        </w:rPr>
        <w:t xml:space="preserve"> innovative approaches to achiev</w:t>
      </w:r>
      <w:r w:rsidRPr="001D29C8">
        <w:rPr>
          <w:rFonts w:eastAsia="Arial" w:cs="Times New Roman"/>
          <w:color w:val="auto"/>
          <w:lang w:eastAsia="en-US"/>
        </w:rPr>
        <w:t>e</w:t>
      </w:r>
      <w:r w:rsidR="00961975" w:rsidRPr="001D29C8">
        <w:rPr>
          <w:rFonts w:eastAsia="Arial" w:cs="Times New Roman"/>
          <w:color w:val="auto"/>
          <w:lang w:eastAsia="en-US"/>
        </w:rPr>
        <w:t xml:space="preserve"> the program’s priority areas</w:t>
      </w:r>
      <w:r w:rsidRPr="001D29C8">
        <w:rPr>
          <w:rFonts w:eastAsia="Arial" w:cs="Times New Roman"/>
          <w:color w:val="auto"/>
          <w:lang w:eastAsia="en-US"/>
        </w:rPr>
        <w:t>,</w:t>
      </w:r>
    </w:p>
    <w:p w14:paraId="5BB60003" w14:textId="765562D2" w:rsidR="00961975" w:rsidRPr="007D0633" w:rsidRDefault="001D29C8" w:rsidP="007F7536">
      <w:pPr>
        <w:pStyle w:val="Body-GuideNumbered"/>
        <w:numPr>
          <w:ilvl w:val="0"/>
          <w:numId w:val="25"/>
        </w:numPr>
        <w:spacing w:after="0" w:line="240" w:lineRule="auto"/>
        <w:ind w:left="714" w:hanging="357"/>
      </w:pPr>
      <w:r w:rsidRPr="001D29C8">
        <w:rPr>
          <w:rFonts w:eastAsia="Arial" w:cs="Times New Roman"/>
          <w:color w:val="auto"/>
          <w:lang w:eastAsia="en-US"/>
        </w:rPr>
        <w:t xml:space="preserve">support projects </w:t>
      </w:r>
      <w:r w:rsidR="00961975" w:rsidRPr="001D29C8">
        <w:rPr>
          <w:rFonts w:eastAsia="Arial" w:cs="Times New Roman"/>
          <w:color w:val="auto"/>
          <w:lang w:eastAsia="en-US"/>
        </w:rPr>
        <w:t>that</w:t>
      </w:r>
      <w:r w:rsidR="00961975">
        <w:rPr>
          <w:color w:val="auto"/>
        </w:rPr>
        <w:t xml:space="preserve"> are </w:t>
      </w:r>
      <w:r w:rsidR="00961975" w:rsidRPr="007D0633">
        <w:rPr>
          <w:color w:val="auto"/>
        </w:rPr>
        <w:t>delivered in collaboration with other organisations</w:t>
      </w:r>
      <w:r>
        <w:rPr>
          <w:color w:val="auto"/>
        </w:rPr>
        <w:t>, and</w:t>
      </w:r>
    </w:p>
    <w:bookmarkEnd w:id="27"/>
    <w:p w14:paraId="421A8B4D" w14:textId="77777777" w:rsidR="007F7536" w:rsidRDefault="002A4EB0" w:rsidP="007F7536">
      <w:pPr>
        <w:pStyle w:val="Body-GuideNumbered"/>
        <w:numPr>
          <w:ilvl w:val="0"/>
          <w:numId w:val="25"/>
        </w:numPr>
        <w:spacing w:after="0" w:line="240" w:lineRule="auto"/>
        <w:ind w:left="714" w:hanging="357"/>
        <w:rPr>
          <w:color w:val="auto"/>
        </w:rPr>
      </w:pPr>
      <w:r>
        <w:rPr>
          <w:color w:val="auto"/>
        </w:rPr>
        <w:t xml:space="preserve">to </w:t>
      </w:r>
      <w:r w:rsidR="001D29C8">
        <w:rPr>
          <w:color w:val="auto"/>
        </w:rPr>
        <w:t xml:space="preserve">support </w:t>
      </w:r>
      <w:r>
        <w:rPr>
          <w:color w:val="auto"/>
        </w:rPr>
        <w:t>organisations who have not recently been funded under this program.</w:t>
      </w:r>
    </w:p>
    <w:p w14:paraId="2C32DBD2" w14:textId="77777777" w:rsidR="007F7536" w:rsidRDefault="007F7536" w:rsidP="007F7536">
      <w:pPr>
        <w:pStyle w:val="Body-GuideNumbered"/>
        <w:spacing w:line="240" w:lineRule="auto"/>
        <w:rPr>
          <w:color w:val="auto"/>
        </w:rPr>
      </w:pPr>
    </w:p>
    <w:p w14:paraId="4A471F7E" w14:textId="2C1908F9" w:rsidR="00564F6D" w:rsidRPr="001D29C8" w:rsidRDefault="00564F6D" w:rsidP="00C467D5">
      <w:pPr>
        <w:pStyle w:val="Body-GuideNumbered"/>
        <w:spacing w:line="240" w:lineRule="auto"/>
        <w:ind w:left="0" w:firstLine="0"/>
      </w:pPr>
      <w:r>
        <w:br w:type="page"/>
      </w:r>
    </w:p>
    <w:p w14:paraId="5E6E018C" w14:textId="0B00EDEC" w:rsidR="005E70D5" w:rsidRPr="00176E17" w:rsidRDefault="008B0D40" w:rsidP="00180D44">
      <w:pPr>
        <w:pStyle w:val="Heading1"/>
      </w:pPr>
      <w:r w:rsidRPr="00176E17">
        <w:lastRenderedPageBreak/>
        <w:t>Who can apply</w:t>
      </w:r>
      <w:r w:rsidR="00B44CF4" w:rsidRPr="00176E17">
        <w:t xml:space="preserve"> for this Grant funding?</w:t>
      </w:r>
    </w:p>
    <w:p w14:paraId="460ED892" w14:textId="77777777" w:rsidR="003C1BF7" w:rsidRPr="00C74E90" w:rsidRDefault="003C1BF7" w:rsidP="007C1411">
      <w:pPr>
        <w:pStyle w:val="BodyText"/>
      </w:pPr>
      <w:r w:rsidRPr="00C74E90">
        <w:t>Eligible groups and organisations must be:</w:t>
      </w:r>
    </w:p>
    <w:p w14:paraId="42C9FA11" w14:textId="4F5088FC" w:rsidR="00C04039" w:rsidRPr="00C74E90" w:rsidRDefault="008B0D40" w:rsidP="008211F4">
      <w:pPr>
        <w:pStyle w:val="Default"/>
        <w:widowControl/>
        <w:numPr>
          <w:ilvl w:val="0"/>
          <w:numId w:val="8"/>
        </w:numPr>
        <w:ind w:left="714" w:hanging="357"/>
        <w:rPr>
          <w:rFonts w:ascii="Arial" w:hAnsi="Arial" w:cs="Arial"/>
        </w:rPr>
      </w:pPr>
      <w:r w:rsidRPr="00C74E90">
        <w:rPr>
          <w:rFonts w:ascii="Arial" w:hAnsi="Arial" w:cs="Arial"/>
          <w:color w:val="auto"/>
        </w:rPr>
        <w:t>i</w:t>
      </w:r>
      <w:r w:rsidR="000B5A6B" w:rsidRPr="00C74E90">
        <w:rPr>
          <w:rFonts w:ascii="Arial" w:hAnsi="Arial" w:cs="Arial"/>
          <w:color w:val="auto"/>
        </w:rPr>
        <w:t>ncorporated not-for-</w:t>
      </w:r>
      <w:r w:rsidR="00ED0EF4" w:rsidRPr="00C74E90">
        <w:rPr>
          <w:rFonts w:ascii="Arial" w:hAnsi="Arial" w:cs="Arial"/>
          <w:color w:val="auto"/>
        </w:rPr>
        <w:t>profit community organisations</w:t>
      </w:r>
      <w:r w:rsidR="005869D7" w:rsidRPr="00C74E90">
        <w:rPr>
          <w:rFonts w:ascii="Arial" w:hAnsi="Arial" w:cs="Arial"/>
          <w:color w:val="auto"/>
        </w:rPr>
        <w:t>;</w:t>
      </w:r>
    </w:p>
    <w:p w14:paraId="598B3A69" w14:textId="566F2963" w:rsidR="00C04039" w:rsidRPr="00C74E90" w:rsidRDefault="008B0D40" w:rsidP="008211F4">
      <w:pPr>
        <w:pStyle w:val="Default"/>
        <w:widowControl/>
        <w:numPr>
          <w:ilvl w:val="0"/>
          <w:numId w:val="8"/>
        </w:numPr>
        <w:ind w:left="714" w:hanging="357"/>
        <w:rPr>
          <w:rFonts w:ascii="Arial" w:hAnsi="Arial" w:cs="Arial"/>
        </w:rPr>
      </w:pPr>
      <w:r w:rsidRPr="00C74E90">
        <w:rPr>
          <w:rFonts w:ascii="Arial" w:hAnsi="Arial" w:cs="Arial"/>
          <w:color w:val="auto"/>
        </w:rPr>
        <w:t>l</w:t>
      </w:r>
      <w:r w:rsidR="00C04039" w:rsidRPr="00C74E90">
        <w:rPr>
          <w:rFonts w:ascii="Arial" w:hAnsi="Arial" w:cs="Arial"/>
          <w:color w:val="auto"/>
        </w:rPr>
        <w:t xml:space="preserve">ocal </w:t>
      </w:r>
      <w:r w:rsidR="00ED0EF4" w:rsidRPr="00C74E90">
        <w:rPr>
          <w:rFonts w:ascii="Arial" w:hAnsi="Arial" w:cs="Arial"/>
          <w:color w:val="auto"/>
        </w:rPr>
        <w:t>government authorities</w:t>
      </w:r>
      <w:r w:rsidR="005869D7" w:rsidRPr="00C74E90">
        <w:rPr>
          <w:rFonts w:ascii="Arial" w:hAnsi="Arial" w:cs="Arial"/>
          <w:color w:val="auto"/>
        </w:rPr>
        <w:t>; or</w:t>
      </w:r>
    </w:p>
    <w:p w14:paraId="2AFA5C0E" w14:textId="3B8EF997" w:rsidR="005869D7" w:rsidRPr="001E1988" w:rsidRDefault="008B0D40" w:rsidP="008211F4">
      <w:pPr>
        <w:pStyle w:val="Default"/>
        <w:widowControl/>
        <w:numPr>
          <w:ilvl w:val="0"/>
          <w:numId w:val="8"/>
        </w:numPr>
        <w:ind w:left="714" w:hanging="357"/>
        <w:rPr>
          <w:rFonts w:ascii="Arial" w:hAnsi="Arial" w:cs="Arial"/>
        </w:rPr>
      </w:pPr>
      <w:r w:rsidRPr="00C74E90">
        <w:rPr>
          <w:rFonts w:ascii="Arial" w:hAnsi="Arial" w:cs="Arial"/>
          <w:color w:val="auto"/>
        </w:rPr>
        <w:t>u</w:t>
      </w:r>
      <w:r w:rsidR="00C04039" w:rsidRPr="00C74E90">
        <w:rPr>
          <w:rFonts w:ascii="Arial" w:hAnsi="Arial" w:cs="Arial"/>
          <w:color w:val="auto"/>
        </w:rPr>
        <w:t>nincorporated organisation</w:t>
      </w:r>
      <w:r w:rsidR="00ED0EF4" w:rsidRPr="00C74E90">
        <w:rPr>
          <w:rFonts w:ascii="Arial" w:hAnsi="Arial" w:cs="Arial"/>
          <w:color w:val="auto"/>
        </w:rPr>
        <w:t>s</w:t>
      </w:r>
      <w:r w:rsidR="00C04039" w:rsidRPr="00C74E90">
        <w:rPr>
          <w:rFonts w:ascii="Arial" w:hAnsi="Arial" w:cs="Arial"/>
          <w:color w:val="auto"/>
        </w:rPr>
        <w:t xml:space="preserve"> or community group</w:t>
      </w:r>
      <w:r w:rsidR="00ED0EF4" w:rsidRPr="00C74E90">
        <w:rPr>
          <w:rFonts w:ascii="Arial" w:hAnsi="Arial" w:cs="Arial"/>
          <w:color w:val="auto"/>
        </w:rPr>
        <w:t>s</w:t>
      </w:r>
      <w:r w:rsidR="00C04039" w:rsidRPr="00C74E90">
        <w:rPr>
          <w:rFonts w:ascii="Arial" w:hAnsi="Arial" w:cs="Arial"/>
          <w:color w:val="auto"/>
        </w:rPr>
        <w:t>, applying through the auspice of an incorporated body or a local government authority.</w:t>
      </w:r>
    </w:p>
    <w:p w14:paraId="119B2AC7" w14:textId="77777777" w:rsidR="001E1988" w:rsidRPr="00EE34A1" w:rsidRDefault="001E1988" w:rsidP="001E1988">
      <w:pPr>
        <w:pStyle w:val="Default"/>
        <w:widowControl/>
        <w:rPr>
          <w:rFonts w:ascii="Arial" w:hAnsi="Arial" w:cs="Arial"/>
        </w:rPr>
      </w:pPr>
    </w:p>
    <w:p w14:paraId="1E7E7A2B" w14:textId="63930E52" w:rsidR="00C04039" w:rsidRPr="00176E17" w:rsidRDefault="008B0D40" w:rsidP="00180D44">
      <w:pPr>
        <w:pStyle w:val="Heading1"/>
      </w:pPr>
      <w:r w:rsidRPr="00176E17">
        <w:t>Who cannot apply</w:t>
      </w:r>
      <w:r w:rsidR="00B44CF4" w:rsidRPr="00176E17">
        <w:t xml:space="preserve"> for this Grant funding?</w:t>
      </w:r>
    </w:p>
    <w:p w14:paraId="42CDF4AC" w14:textId="77777777" w:rsidR="00F23600" w:rsidRPr="00C74E90" w:rsidRDefault="00F23600" w:rsidP="009161C4">
      <w:pPr>
        <w:pStyle w:val="Body-GuideNumbered"/>
        <w:spacing w:after="120" w:line="240" w:lineRule="auto"/>
        <w:ind w:left="0" w:firstLine="0"/>
        <w:rPr>
          <w:rFonts w:eastAsia="Arial"/>
          <w:color w:val="auto"/>
          <w:lang w:eastAsia="en-US"/>
        </w:rPr>
      </w:pPr>
      <w:r w:rsidRPr="00C74E90">
        <w:rPr>
          <w:rFonts w:eastAsia="Arial"/>
          <w:color w:val="auto"/>
          <w:lang w:eastAsia="en-US"/>
        </w:rPr>
        <w:t>Entities not eligible to apply for funding through this program include:</w:t>
      </w:r>
    </w:p>
    <w:p w14:paraId="72303350" w14:textId="387A54C2" w:rsidR="00F23600" w:rsidRPr="00C74E90" w:rsidRDefault="00F23600" w:rsidP="008211F4">
      <w:pPr>
        <w:pStyle w:val="Default"/>
        <w:widowControl/>
        <w:numPr>
          <w:ilvl w:val="0"/>
          <w:numId w:val="8"/>
        </w:numPr>
        <w:ind w:left="714" w:hanging="357"/>
        <w:rPr>
          <w:rFonts w:ascii="Arial" w:hAnsi="Arial" w:cs="Arial"/>
        </w:rPr>
      </w:pPr>
      <w:r w:rsidRPr="00C74E90">
        <w:rPr>
          <w:rFonts w:ascii="Arial" w:hAnsi="Arial" w:cs="Arial"/>
          <w:color w:val="auto"/>
        </w:rPr>
        <w:t>Commonwealth or State Government agencies</w:t>
      </w:r>
      <w:r w:rsidR="005869D7" w:rsidRPr="00C74E90">
        <w:rPr>
          <w:rFonts w:ascii="Arial" w:hAnsi="Arial" w:cs="Arial"/>
          <w:color w:val="auto"/>
        </w:rPr>
        <w:t>;</w:t>
      </w:r>
    </w:p>
    <w:p w14:paraId="3E2D732E" w14:textId="353C898B" w:rsidR="00F23600" w:rsidRPr="00C74E90" w:rsidRDefault="005869D7" w:rsidP="008211F4">
      <w:pPr>
        <w:pStyle w:val="Default"/>
        <w:widowControl/>
        <w:numPr>
          <w:ilvl w:val="0"/>
          <w:numId w:val="8"/>
        </w:numPr>
        <w:ind w:left="714" w:hanging="357"/>
        <w:rPr>
          <w:rFonts w:ascii="Arial" w:hAnsi="Arial" w:cs="Arial"/>
        </w:rPr>
      </w:pPr>
      <w:r w:rsidRPr="00C74E90">
        <w:rPr>
          <w:rFonts w:ascii="Arial" w:hAnsi="Arial" w:cs="Arial"/>
          <w:color w:val="auto"/>
        </w:rPr>
        <w:t>I</w:t>
      </w:r>
      <w:r w:rsidR="00F23600" w:rsidRPr="00C74E90">
        <w:rPr>
          <w:rFonts w:ascii="Arial" w:hAnsi="Arial" w:cs="Arial"/>
          <w:color w:val="auto"/>
        </w:rPr>
        <w:t>ndividuals</w:t>
      </w:r>
      <w:r w:rsidRPr="00C74E90">
        <w:rPr>
          <w:rFonts w:ascii="Arial" w:hAnsi="Arial" w:cs="Arial"/>
          <w:color w:val="auto"/>
        </w:rPr>
        <w:t>;</w:t>
      </w:r>
    </w:p>
    <w:p w14:paraId="70A893EF" w14:textId="353D9161" w:rsidR="00F23600" w:rsidRPr="00C74E90" w:rsidRDefault="00F23600" w:rsidP="008211F4">
      <w:pPr>
        <w:pStyle w:val="Default"/>
        <w:widowControl/>
        <w:numPr>
          <w:ilvl w:val="0"/>
          <w:numId w:val="8"/>
        </w:numPr>
        <w:ind w:left="714" w:hanging="357"/>
        <w:rPr>
          <w:rFonts w:ascii="Arial" w:hAnsi="Arial" w:cs="Arial"/>
        </w:rPr>
      </w:pPr>
      <w:r w:rsidRPr="00C74E90">
        <w:rPr>
          <w:rFonts w:ascii="Arial" w:hAnsi="Arial" w:cs="Arial"/>
          <w:color w:val="auto"/>
        </w:rPr>
        <w:t>commercial, for-profit organisations</w:t>
      </w:r>
      <w:r w:rsidR="005869D7" w:rsidRPr="00C74E90">
        <w:rPr>
          <w:rFonts w:ascii="Arial" w:hAnsi="Arial" w:cs="Arial"/>
          <w:color w:val="auto"/>
        </w:rPr>
        <w:t>;</w:t>
      </w:r>
    </w:p>
    <w:p w14:paraId="0E402B11" w14:textId="780E3855" w:rsidR="00F23600" w:rsidRPr="00C74E90" w:rsidRDefault="00F23600" w:rsidP="008211F4">
      <w:pPr>
        <w:pStyle w:val="Default"/>
        <w:widowControl/>
        <w:numPr>
          <w:ilvl w:val="0"/>
          <w:numId w:val="8"/>
        </w:numPr>
        <w:ind w:left="714" w:hanging="357"/>
        <w:rPr>
          <w:rFonts w:ascii="Arial" w:hAnsi="Arial" w:cs="Arial"/>
        </w:rPr>
      </w:pPr>
      <w:r w:rsidRPr="00C74E90">
        <w:rPr>
          <w:rFonts w:ascii="Arial" w:hAnsi="Arial" w:cs="Arial"/>
          <w:color w:val="auto"/>
        </w:rPr>
        <w:t>unincorporated, community sector organisations (unless applying through an incorporated body or a local government authority)</w:t>
      </w:r>
      <w:r w:rsidR="005869D7" w:rsidRPr="00C74E90">
        <w:rPr>
          <w:rFonts w:ascii="Arial" w:hAnsi="Arial" w:cs="Arial"/>
          <w:color w:val="auto"/>
        </w:rPr>
        <w:t>;</w:t>
      </w:r>
      <w:r w:rsidR="00ED4EF5">
        <w:rPr>
          <w:rFonts w:ascii="Arial" w:hAnsi="Arial" w:cs="Arial"/>
          <w:color w:val="auto"/>
        </w:rPr>
        <w:t xml:space="preserve"> and</w:t>
      </w:r>
    </w:p>
    <w:p w14:paraId="4EC0ECBD" w14:textId="0E06A67E" w:rsidR="00F23600" w:rsidRPr="00C74E90" w:rsidRDefault="00F23600" w:rsidP="008211F4">
      <w:pPr>
        <w:pStyle w:val="Default"/>
        <w:widowControl/>
        <w:numPr>
          <w:ilvl w:val="0"/>
          <w:numId w:val="8"/>
        </w:numPr>
        <w:ind w:left="714" w:hanging="357"/>
        <w:rPr>
          <w:rFonts w:ascii="Arial" w:hAnsi="Arial" w:cs="Arial"/>
        </w:rPr>
      </w:pPr>
      <w:r w:rsidRPr="00C74E90">
        <w:rPr>
          <w:rFonts w:ascii="Arial" w:hAnsi="Arial" w:cs="Arial"/>
          <w:color w:val="auto"/>
        </w:rPr>
        <w:t>organisations located in the Indian Ocean Territories</w:t>
      </w:r>
      <w:r w:rsidR="004257EA" w:rsidRPr="00C74E90">
        <w:rPr>
          <w:rFonts w:ascii="Arial" w:hAnsi="Arial" w:cs="Arial"/>
          <w:color w:val="auto"/>
        </w:rPr>
        <w:t>.</w:t>
      </w:r>
    </w:p>
    <w:p w14:paraId="01643468" w14:textId="7C3B19D9" w:rsidR="001E1988" w:rsidRDefault="00F23600" w:rsidP="0080024A">
      <w:pPr>
        <w:pStyle w:val="Body-GuideNumbered"/>
        <w:spacing w:before="120" w:after="120" w:line="240" w:lineRule="auto"/>
        <w:ind w:left="0" w:firstLine="0"/>
        <w:rPr>
          <w:rFonts w:eastAsia="Arial"/>
          <w:color w:val="auto"/>
          <w:lang w:eastAsia="en-US"/>
        </w:rPr>
      </w:pPr>
      <w:bookmarkStart w:id="29" w:name="_Hlk167182944"/>
      <w:r w:rsidRPr="001D29C8">
        <w:rPr>
          <w:rFonts w:eastAsia="Arial"/>
          <w:color w:val="auto"/>
          <w:lang w:eastAsia="en-US"/>
        </w:rPr>
        <w:t>Organisations that have outstanding acquittal or evaluation requirements from</w:t>
      </w:r>
      <w:r w:rsidR="00744295" w:rsidRPr="001D29C8">
        <w:rPr>
          <w:rFonts w:eastAsia="Arial"/>
          <w:color w:val="auto"/>
          <w:lang w:eastAsia="en-US"/>
        </w:rPr>
        <w:t xml:space="preserve"> </w:t>
      </w:r>
      <w:r w:rsidR="005869D7" w:rsidRPr="001D29C8">
        <w:rPr>
          <w:rFonts w:eastAsia="Arial"/>
          <w:color w:val="auto"/>
          <w:lang w:eastAsia="en-US"/>
        </w:rPr>
        <w:t xml:space="preserve">a </w:t>
      </w:r>
      <w:r w:rsidRPr="001D29C8">
        <w:rPr>
          <w:rFonts w:eastAsia="Arial"/>
          <w:color w:val="auto"/>
          <w:lang w:eastAsia="en-US"/>
        </w:rPr>
        <w:t>previous Communities’ grant or program funding are ineligible to apply until the required documentation has been submitted</w:t>
      </w:r>
      <w:bookmarkEnd w:id="29"/>
      <w:r w:rsidR="00511801" w:rsidRPr="001D29C8">
        <w:rPr>
          <w:rFonts w:eastAsia="Arial"/>
          <w:color w:val="auto"/>
          <w:lang w:eastAsia="en-US"/>
        </w:rPr>
        <w:t xml:space="preserve">. </w:t>
      </w:r>
      <w:r w:rsidRPr="00C74E90">
        <w:rPr>
          <w:rFonts w:eastAsia="Arial"/>
          <w:color w:val="auto"/>
          <w:lang w:eastAsia="en-US"/>
        </w:rPr>
        <w:t>Please contact Communities if there are any queries about an organisation’s acquittal status.</w:t>
      </w:r>
    </w:p>
    <w:p w14:paraId="0DB5B9A1" w14:textId="77777777" w:rsidR="001E1988" w:rsidRDefault="001E1988" w:rsidP="007C1411">
      <w:pPr>
        <w:pStyle w:val="Body-GuideNumbered"/>
        <w:spacing w:after="0" w:line="240" w:lineRule="auto"/>
        <w:ind w:left="0" w:firstLine="0"/>
        <w:rPr>
          <w:rFonts w:eastAsia="Arial"/>
          <w:color w:val="auto"/>
          <w:lang w:eastAsia="en-US"/>
        </w:rPr>
      </w:pPr>
    </w:p>
    <w:p w14:paraId="1192AD89" w14:textId="174217A7" w:rsidR="003C1BF7" w:rsidRPr="00176E17" w:rsidRDefault="003C1BF7" w:rsidP="00180D44">
      <w:pPr>
        <w:pStyle w:val="Heading1"/>
      </w:pPr>
      <w:bookmarkStart w:id="30" w:name="_Toc408920750"/>
      <w:r w:rsidRPr="00176E17">
        <w:t>How to apply</w:t>
      </w:r>
    </w:p>
    <w:p w14:paraId="4316C6E1" w14:textId="086093BD" w:rsidR="00F23600" w:rsidRPr="008211F4" w:rsidRDefault="00F23600" w:rsidP="008211F4">
      <w:pPr>
        <w:pStyle w:val="Body-GuideNumbered"/>
        <w:numPr>
          <w:ilvl w:val="0"/>
          <w:numId w:val="18"/>
        </w:numPr>
        <w:spacing w:after="0" w:line="240" w:lineRule="auto"/>
        <w:ind w:left="714" w:hanging="357"/>
        <w:rPr>
          <w:color w:val="auto"/>
        </w:rPr>
      </w:pPr>
      <w:r w:rsidRPr="008211F4">
        <w:rPr>
          <w:color w:val="auto"/>
        </w:rPr>
        <w:t>Carefully read the Guidelines</w:t>
      </w:r>
      <w:r w:rsidR="00744295" w:rsidRPr="008211F4">
        <w:rPr>
          <w:color w:val="auto"/>
        </w:rPr>
        <w:t xml:space="preserve"> at Part A</w:t>
      </w:r>
      <w:r w:rsidRPr="008211F4">
        <w:rPr>
          <w:color w:val="auto"/>
        </w:rPr>
        <w:t>.</w:t>
      </w:r>
    </w:p>
    <w:p w14:paraId="07B9F2C5" w14:textId="09385B92" w:rsidR="00F23600" w:rsidRPr="008211F4" w:rsidRDefault="00744295" w:rsidP="008211F4">
      <w:pPr>
        <w:pStyle w:val="Body-GuideNumbered"/>
        <w:numPr>
          <w:ilvl w:val="0"/>
          <w:numId w:val="18"/>
        </w:numPr>
        <w:spacing w:after="0" w:line="240" w:lineRule="auto"/>
        <w:ind w:left="714" w:hanging="357"/>
        <w:rPr>
          <w:color w:val="auto"/>
        </w:rPr>
      </w:pPr>
      <w:r w:rsidRPr="008211F4">
        <w:rPr>
          <w:color w:val="auto"/>
        </w:rPr>
        <w:t>Complete Part B – Application Form.</w:t>
      </w:r>
    </w:p>
    <w:p w14:paraId="03A31BEE" w14:textId="77777777" w:rsidR="00F23600" w:rsidRPr="008211F4" w:rsidRDefault="00F23600" w:rsidP="008211F4">
      <w:pPr>
        <w:pStyle w:val="Body-GuideNumbered"/>
        <w:numPr>
          <w:ilvl w:val="0"/>
          <w:numId w:val="18"/>
        </w:numPr>
        <w:spacing w:after="0" w:line="240" w:lineRule="auto"/>
        <w:ind w:left="714" w:hanging="357"/>
        <w:rPr>
          <w:color w:val="auto"/>
        </w:rPr>
      </w:pPr>
      <w:r w:rsidRPr="008211F4">
        <w:rPr>
          <w:color w:val="auto"/>
        </w:rPr>
        <w:t>Attach any supporting documents, if required.</w:t>
      </w:r>
    </w:p>
    <w:p w14:paraId="1005237C" w14:textId="521DAA2F" w:rsidR="00744295" w:rsidRPr="008211F4" w:rsidRDefault="00F23600" w:rsidP="008211F4">
      <w:pPr>
        <w:pStyle w:val="Body-GuideNumbered"/>
        <w:numPr>
          <w:ilvl w:val="0"/>
          <w:numId w:val="18"/>
        </w:numPr>
        <w:spacing w:after="0" w:line="240" w:lineRule="auto"/>
        <w:ind w:left="714" w:hanging="357"/>
        <w:rPr>
          <w:color w:val="auto"/>
        </w:rPr>
      </w:pPr>
      <w:r w:rsidRPr="008211F4">
        <w:rPr>
          <w:color w:val="auto"/>
        </w:rPr>
        <w:t>Ensure the application is signed by the authorised delegate of the Organisation.</w:t>
      </w:r>
      <w:bookmarkStart w:id="31" w:name="_Hlk45540993"/>
    </w:p>
    <w:p w14:paraId="6861F5A1" w14:textId="49951379" w:rsidR="00744295" w:rsidRPr="008211F4" w:rsidRDefault="00744295" w:rsidP="008211F4">
      <w:pPr>
        <w:pStyle w:val="Body-GuideNumbered"/>
        <w:numPr>
          <w:ilvl w:val="0"/>
          <w:numId w:val="18"/>
        </w:numPr>
        <w:spacing w:after="0" w:line="240" w:lineRule="auto"/>
        <w:ind w:left="714" w:hanging="357"/>
        <w:rPr>
          <w:color w:val="auto"/>
        </w:rPr>
      </w:pPr>
      <w:r w:rsidRPr="008211F4">
        <w:rPr>
          <w:color w:val="auto"/>
        </w:rPr>
        <w:t xml:space="preserve">Check you have completed all requirements as per the Part C – </w:t>
      </w:r>
      <w:r w:rsidR="005869D7" w:rsidRPr="008211F4">
        <w:rPr>
          <w:color w:val="auto"/>
        </w:rPr>
        <w:t xml:space="preserve">Application </w:t>
      </w:r>
      <w:r w:rsidRPr="008211F4">
        <w:rPr>
          <w:color w:val="auto"/>
        </w:rPr>
        <w:t xml:space="preserve">Checklist. </w:t>
      </w:r>
    </w:p>
    <w:p w14:paraId="01E5CD1B" w14:textId="3E26AE62" w:rsidR="009300AC" w:rsidRPr="00C74E90" w:rsidRDefault="00F23600" w:rsidP="008211F4">
      <w:pPr>
        <w:pStyle w:val="Body-GuideNumbered"/>
        <w:numPr>
          <w:ilvl w:val="0"/>
          <w:numId w:val="18"/>
        </w:numPr>
        <w:spacing w:after="0" w:line="240" w:lineRule="auto"/>
        <w:ind w:left="714" w:hanging="357"/>
        <w:rPr>
          <w:color w:val="auto"/>
        </w:rPr>
      </w:pPr>
      <w:r w:rsidRPr="008211F4">
        <w:rPr>
          <w:color w:val="auto"/>
        </w:rPr>
        <w:t xml:space="preserve">Submit the signed application to Communities </w:t>
      </w:r>
      <w:r w:rsidR="00744295" w:rsidRPr="008211F4">
        <w:rPr>
          <w:color w:val="auto"/>
        </w:rPr>
        <w:t xml:space="preserve">at </w:t>
      </w:r>
      <w:hyperlink r:id="rId29" w:history="1">
        <w:r w:rsidR="00520797" w:rsidRPr="008D4610">
          <w:rPr>
            <w:rStyle w:val="Hyperlink"/>
          </w:rPr>
          <w:t>grants@communities.wa.gov.au</w:t>
        </w:r>
      </w:hyperlink>
      <w:r w:rsidRPr="00C74E90">
        <w:rPr>
          <w:color w:val="auto"/>
        </w:rPr>
        <w:t xml:space="preserve"> </w:t>
      </w:r>
    </w:p>
    <w:p w14:paraId="4984CE8E" w14:textId="6B24A4CB" w:rsidR="009300AC" w:rsidRDefault="009300AC" w:rsidP="00623E3E">
      <w:pPr>
        <w:pStyle w:val="Body-GuideNumbered"/>
        <w:spacing w:before="360" w:after="120" w:line="240" w:lineRule="auto"/>
        <w:ind w:left="0" w:firstLine="0"/>
        <w:rPr>
          <w:b/>
          <w:color w:val="auto"/>
        </w:rPr>
      </w:pPr>
      <w:bookmarkStart w:id="32" w:name="_Hlk167183371"/>
      <w:r w:rsidRPr="00C74E90">
        <w:rPr>
          <w:b/>
          <w:color w:val="auto"/>
        </w:rPr>
        <w:t>Late applications will not be accepted</w:t>
      </w:r>
      <w:r w:rsidR="00511801" w:rsidRPr="00C74E90">
        <w:rPr>
          <w:b/>
          <w:color w:val="auto"/>
        </w:rPr>
        <w:t>.</w:t>
      </w:r>
      <w:r w:rsidR="00511801">
        <w:rPr>
          <w:b/>
          <w:color w:val="auto"/>
        </w:rPr>
        <w:t xml:space="preserve"> </w:t>
      </w:r>
      <w:r w:rsidR="00D90248">
        <w:rPr>
          <w:b/>
          <w:color w:val="auto"/>
        </w:rPr>
        <w:t>Please ensure you allow time for your email to be successfully sent</w:t>
      </w:r>
      <w:r w:rsidR="00511801">
        <w:rPr>
          <w:b/>
          <w:color w:val="auto"/>
        </w:rPr>
        <w:t xml:space="preserve">. </w:t>
      </w:r>
    </w:p>
    <w:bookmarkEnd w:id="32"/>
    <w:p w14:paraId="41B2A047" w14:textId="0764E947" w:rsidR="00415B81" w:rsidRPr="008211F4" w:rsidRDefault="00415B81" w:rsidP="00623E3E">
      <w:pPr>
        <w:pStyle w:val="Body-GuideNumbered"/>
        <w:spacing w:before="240" w:after="120" w:line="240" w:lineRule="auto"/>
        <w:ind w:left="0" w:firstLine="0"/>
        <w:rPr>
          <w:color w:val="auto"/>
          <w:lang w:val="en-GB"/>
        </w:rPr>
      </w:pPr>
      <w:r w:rsidRPr="008211F4">
        <w:rPr>
          <w:color w:val="auto"/>
          <w:lang w:val="en-GB"/>
        </w:rPr>
        <w:t>All applications will be acknowledged via email within five business days of receipt</w:t>
      </w:r>
      <w:r w:rsidR="007D7895" w:rsidRPr="008211F4">
        <w:rPr>
          <w:color w:val="auto"/>
          <w:lang w:val="en-GB"/>
        </w:rPr>
        <w:t xml:space="preserve">. </w:t>
      </w:r>
      <w:r w:rsidRPr="008211F4">
        <w:rPr>
          <w:color w:val="auto"/>
          <w:lang w:val="en-GB"/>
        </w:rPr>
        <w:t>Please contact Communities to confirm receipt if no acknowledgement is received by this time.</w:t>
      </w:r>
    </w:p>
    <w:p w14:paraId="11BEDD51" w14:textId="6A6F0F80" w:rsidR="00D9740B" w:rsidRPr="00C74E90" w:rsidRDefault="00D9740B" w:rsidP="0080024A">
      <w:pPr>
        <w:pStyle w:val="Body-GuideNumbered"/>
        <w:spacing w:before="120" w:after="120" w:line="240" w:lineRule="auto"/>
        <w:ind w:left="0" w:firstLine="0"/>
      </w:pPr>
      <w:r w:rsidRPr="00C74E90">
        <w:rPr>
          <w:color w:val="auto"/>
        </w:rPr>
        <w:br w:type="page"/>
      </w:r>
    </w:p>
    <w:bookmarkEnd w:id="31"/>
    <w:p w14:paraId="792C0720" w14:textId="77777777" w:rsidR="003C1BF7" w:rsidRPr="00176E17" w:rsidRDefault="003C1BF7" w:rsidP="00180D44">
      <w:pPr>
        <w:pStyle w:val="Heading1"/>
      </w:pPr>
      <w:r w:rsidRPr="00176E17">
        <w:lastRenderedPageBreak/>
        <w:t>Assessment and notification</w:t>
      </w:r>
    </w:p>
    <w:p w14:paraId="66077546" w14:textId="09B487B3" w:rsidR="007305A5" w:rsidRDefault="003C1BF7" w:rsidP="009161C4">
      <w:pPr>
        <w:pStyle w:val="Body-GuideNumbered"/>
        <w:spacing w:after="0" w:line="240" w:lineRule="auto"/>
        <w:ind w:left="0" w:firstLine="0"/>
      </w:pPr>
      <w:r w:rsidRPr="008B77C3">
        <w:t xml:space="preserve">All applications will be reviewed against the assessment criteria </w:t>
      </w:r>
      <w:r w:rsidR="00D90248" w:rsidRPr="008B77C3">
        <w:t>outlined previously</w:t>
      </w:r>
      <w:r w:rsidR="00511801" w:rsidRPr="008B77C3">
        <w:t xml:space="preserve">. </w:t>
      </w:r>
      <w:r w:rsidRPr="008B77C3">
        <w:t>All organisations that apply for funding will be notified in writing of the outcome of the submissio</w:t>
      </w:r>
      <w:r w:rsidR="007D09E4">
        <w:t xml:space="preserve">n by </w:t>
      </w:r>
      <w:r w:rsidR="00B263C8">
        <w:t>16</w:t>
      </w:r>
      <w:r w:rsidR="007D09E4">
        <w:t xml:space="preserve"> December 2024. </w:t>
      </w:r>
    </w:p>
    <w:p w14:paraId="65021F11" w14:textId="77777777" w:rsidR="001E1988" w:rsidRPr="007C1AC0" w:rsidRDefault="001E1988" w:rsidP="007C1411">
      <w:pPr>
        <w:pStyle w:val="Body-GuideNumbered"/>
        <w:spacing w:after="0" w:line="240" w:lineRule="auto"/>
        <w:ind w:left="0" w:firstLine="0"/>
      </w:pPr>
    </w:p>
    <w:p w14:paraId="51047BFA" w14:textId="77777777" w:rsidR="003C1BF7" w:rsidRPr="00176E17" w:rsidRDefault="003C1BF7" w:rsidP="00180D44">
      <w:pPr>
        <w:pStyle w:val="Heading1"/>
      </w:pPr>
      <w:r w:rsidRPr="00176E17">
        <w:t>Successful applicants</w:t>
      </w:r>
    </w:p>
    <w:p w14:paraId="341514A4" w14:textId="6BD8D8CE" w:rsidR="003C1BF7" w:rsidRPr="00C74E90" w:rsidRDefault="003C1BF7" w:rsidP="007C1411">
      <w:pPr>
        <w:pStyle w:val="BodyText"/>
      </w:pPr>
      <w:r w:rsidRPr="00C74E90">
        <w:t>Successful applicants will be</w:t>
      </w:r>
      <w:r w:rsidR="007D09E4">
        <w:t xml:space="preserve"> </w:t>
      </w:r>
      <w:r w:rsidRPr="00C74E90">
        <w:t>required to report on the activities undertaken, participants and partners, lessons learned, evaluation of effectiveness, outcomes achieved, and a certified statement of income and expenditure for the funded project</w:t>
      </w:r>
      <w:r w:rsidR="00511801" w:rsidRPr="00C74E90">
        <w:t xml:space="preserve">. </w:t>
      </w:r>
      <w:r w:rsidRPr="00C74E90">
        <w:t>Once the project is completed, the acquittal report must be submitted to meet the requirements, which will be specified once the grant is approved.</w:t>
      </w:r>
    </w:p>
    <w:p w14:paraId="642BDEF3" w14:textId="505209CA" w:rsidR="003C1BF7" w:rsidRDefault="003C1BF7" w:rsidP="007C1411">
      <w:pPr>
        <w:pStyle w:val="BodyText"/>
      </w:pPr>
      <w:r w:rsidRPr="00C74E90">
        <w:t>Any unspent grant funds, or grant funds not expended in accordance with the grant program, must be returned to Communities</w:t>
      </w:r>
      <w:r w:rsidR="00A92542" w:rsidRPr="00C74E90">
        <w:t>.</w:t>
      </w:r>
    </w:p>
    <w:p w14:paraId="09DA0B85" w14:textId="77777777" w:rsidR="001E1988" w:rsidRDefault="001E1988" w:rsidP="007C1411">
      <w:pPr>
        <w:pStyle w:val="BodyText"/>
      </w:pPr>
    </w:p>
    <w:bookmarkEnd w:id="30"/>
    <w:p w14:paraId="5F3AB11F" w14:textId="331F149E" w:rsidR="005E70D5" w:rsidRPr="00176E17" w:rsidRDefault="00930F25" w:rsidP="00180D44">
      <w:pPr>
        <w:pStyle w:val="Heading1"/>
      </w:pPr>
      <w:r w:rsidRPr="00176E17">
        <w:t>Technical Assistance</w:t>
      </w:r>
    </w:p>
    <w:p w14:paraId="3EFB9AAB" w14:textId="7AD26704" w:rsidR="00ED0EF4" w:rsidRPr="00C74E90" w:rsidRDefault="00641F82" w:rsidP="007C1411">
      <w:pPr>
        <w:pStyle w:val="BodyText"/>
      </w:pPr>
      <w:r w:rsidRPr="00C74E90">
        <w:t xml:space="preserve">For </w:t>
      </w:r>
      <w:r w:rsidR="009300AC" w:rsidRPr="00C74E90">
        <w:t xml:space="preserve">technical assistance completing </w:t>
      </w:r>
      <w:r w:rsidRPr="00C74E90">
        <w:t>the application form, please contact:</w:t>
      </w:r>
    </w:p>
    <w:p w14:paraId="660AD9BE" w14:textId="10B36974" w:rsidR="005869D7" w:rsidRDefault="005869D7" w:rsidP="007C1411">
      <w:pPr>
        <w:pStyle w:val="BodyText"/>
      </w:pPr>
      <w:r w:rsidRPr="00C74E90">
        <w:t>Ancy Rodrigues</w:t>
      </w:r>
      <w:r w:rsidR="00325C85">
        <w:t xml:space="preserve"> </w:t>
      </w:r>
    </w:p>
    <w:p w14:paraId="7F1DCECF" w14:textId="643DDAAB" w:rsidR="00EB24E5" w:rsidRPr="00C74E90" w:rsidRDefault="00EB24E5" w:rsidP="007C1411">
      <w:pPr>
        <w:pStyle w:val="BodyText"/>
      </w:pPr>
      <w:r>
        <w:t>A/Procurement Officer</w:t>
      </w:r>
    </w:p>
    <w:p w14:paraId="4BA3DF5F" w14:textId="2B016C47" w:rsidR="005869D7" w:rsidRPr="00C74E90" w:rsidRDefault="005869D7" w:rsidP="007C1411">
      <w:pPr>
        <w:pStyle w:val="BodyText"/>
      </w:pPr>
      <w:r w:rsidRPr="00C74E90">
        <w:t>Mobile: 0435 046 351</w:t>
      </w:r>
    </w:p>
    <w:p w14:paraId="5AFEE5CD" w14:textId="7F694188" w:rsidR="00930F25" w:rsidRPr="00C74E90" w:rsidRDefault="00641F82" w:rsidP="007C1411">
      <w:pPr>
        <w:pStyle w:val="BodyText"/>
        <w:rPr>
          <w:rStyle w:val="Hyperlink"/>
          <w:szCs w:val="24"/>
        </w:rPr>
      </w:pPr>
      <w:r w:rsidRPr="00C74E90">
        <w:t>Email:</w:t>
      </w:r>
      <w:r w:rsidR="00ED0EF4" w:rsidRPr="00C74E90">
        <w:tab/>
      </w:r>
      <w:hyperlink r:id="rId30" w:history="1">
        <w:r w:rsidR="00D9740B" w:rsidRPr="00C74E90">
          <w:rPr>
            <w:rStyle w:val="Hyperlink"/>
            <w:szCs w:val="24"/>
          </w:rPr>
          <w:t>grants@communities.wa.gov.au</w:t>
        </w:r>
      </w:hyperlink>
    </w:p>
    <w:p w14:paraId="645F668F" w14:textId="77777777" w:rsidR="00930F25" w:rsidRPr="00C74E90" w:rsidRDefault="00930F25">
      <w:pPr>
        <w:spacing w:after="0" w:line="240" w:lineRule="auto"/>
        <w:rPr>
          <w:rFonts w:cs="Arial"/>
          <w:sz w:val="28"/>
          <w:szCs w:val="28"/>
        </w:rPr>
      </w:pPr>
      <w:r w:rsidRPr="00C74E90">
        <w:rPr>
          <w:rFonts w:cs="Arial"/>
        </w:rPr>
        <w:br w:type="page"/>
      </w:r>
    </w:p>
    <w:p w14:paraId="728248FC" w14:textId="77777777" w:rsidR="00930F25" w:rsidRPr="00C74E90" w:rsidRDefault="00930F25" w:rsidP="001B1D22">
      <w:pPr>
        <w:pStyle w:val="Heading2"/>
      </w:pPr>
      <w:r w:rsidRPr="00C74E90">
        <w:lastRenderedPageBreak/>
        <w:t>Part B – Application Form</w:t>
      </w:r>
    </w:p>
    <w:p w14:paraId="5AD333D3" w14:textId="1FE9EAC3" w:rsidR="00930F25" w:rsidRPr="00C74E90" w:rsidRDefault="00930F25" w:rsidP="0080024A">
      <w:pPr>
        <w:spacing w:before="120" w:line="259" w:lineRule="auto"/>
        <w:rPr>
          <w:rFonts w:cs="Arial"/>
          <w:b/>
          <w:bCs/>
          <w:color w:val="2C5C86"/>
          <w:sz w:val="30"/>
          <w:szCs w:val="30"/>
        </w:rPr>
      </w:pPr>
      <w:r w:rsidRPr="00C74E90">
        <w:rPr>
          <w:rFonts w:cs="Arial"/>
          <w:b/>
          <w:bCs/>
          <w:color w:val="2C5C86"/>
          <w:sz w:val="30"/>
          <w:szCs w:val="30"/>
        </w:rPr>
        <w:t xml:space="preserve">Section </w:t>
      </w:r>
      <w:r w:rsidR="00A15066" w:rsidRPr="00C74E90">
        <w:rPr>
          <w:rFonts w:cs="Arial"/>
          <w:b/>
          <w:bCs/>
          <w:color w:val="2C5C86"/>
          <w:sz w:val="30"/>
          <w:szCs w:val="30"/>
        </w:rPr>
        <w:t>One</w:t>
      </w:r>
      <w:r w:rsidRPr="00C74E90">
        <w:rPr>
          <w:rFonts w:cs="Arial"/>
          <w:b/>
          <w:bCs/>
          <w:color w:val="2C5C86"/>
          <w:sz w:val="30"/>
          <w:szCs w:val="30"/>
        </w:rPr>
        <w:t xml:space="preserve"> </w:t>
      </w:r>
      <w:r w:rsidR="001A1B3E" w:rsidRPr="00C74E90">
        <w:rPr>
          <w:rFonts w:cs="Arial"/>
          <w:b/>
          <w:bCs/>
          <w:color w:val="2C5C86"/>
          <w:sz w:val="30"/>
          <w:szCs w:val="30"/>
        </w:rPr>
        <w:t xml:space="preserve">– </w:t>
      </w:r>
      <w:r w:rsidRPr="00C74E90">
        <w:rPr>
          <w:rFonts w:cs="Arial"/>
          <w:b/>
          <w:bCs/>
          <w:color w:val="2C5C86"/>
          <w:sz w:val="30"/>
          <w:szCs w:val="30"/>
        </w:rPr>
        <w:t>Administering Organisation</w:t>
      </w:r>
    </w:p>
    <w:p w14:paraId="73781764" w14:textId="6B58DB84" w:rsidR="00930F25" w:rsidRPr="00C74E90" w:rsidRDefault="00930F25" w:rsidP="0080024A">
      <w:pPr>
        <w:spacing w:before="120" w:line="240" w:lineRule="auto"/>
        <w:rPr>
          <w:rFonts w:cs="Arial"/>
          <w:b/>
        </w:rPr>
      </w:pPr>
      <w:r w:rsidRPr="00C74E90">
        <w:rPr>
          <w:rFonts w:cs="Arial"/>
          <w:b/>
        </w:rPr>
        <w:t>Enter the organisation details (or auspice, where applicable) in this section.</w:t>
      </w:r>
    </w:p>
    <w:p w14:paraId="21C5B76D" w14:textId="77777777" w:rsidR="00A67F1F" w:rsidRPr="00C74E90" w:rsidRDefault="00A67F1F" w:rsidP="008211F4">
      <w:pPr>
        <w:spacing w:before="120" w:line="240" w:lineRule="auto"/>
        <w:rPr>
          <w:rFonts w:cs="Arial"/>
          <w:bCs/>
        </w:rPr>
      </w:pPr>
      <w:r w:rsidRPr="00C74E90">
        <w:rPr>
          <w:rFonts w:cs="Arial"/>
          <w:bCs/>
        </w:rPr>
        <w:t xml:space="preserve">If the organisation undertaking the project is </w:t>
      </w:r>
      <w:r w:rsidRPr="00C74E90">
        <w:rPr>
          <w:rFonts w:cs="Arial"/>
          <w:b/>
          <w:bCs/>
        </w:rPr>
        <w:t>not incorporated</w:t>
      </w:r>
      <w:r w:rsidRPr="00C74E90">
        <w:rPr>
          <w:rFonts w:cs="Arial"/>
          <w:bCs/>
        </w:rPr>
        <w:t>, the grant must be applied for through an auspice that is either a not-for-profit, incorporated organisation or a local government authority.</w:t>
      </w:r>
    </w:p>
    <w:p w14:paraId="391A8413" w14:textId="09ED98EF" w:rsidR="00A67F1F" w:rsidRPr="00C74E90" w:rsidRDefault="00A67F1F" w:rsidP="008211F4">
      <w:pPr>
        <w:spacing w:before="120" w:line="240" w:lineRule="auto"/>
        <w:rPr>
          <w:rFonts w:cs="Arial"/>
          <w:bCs/>
        </w:rPr>
      </w:pPr>
      <w:r w:rsidRPr="00C74E90">
        <w:rPr>
          <w:rFonts w:cs="Arial"/>
          <w:bCs/>
        </w:rPr>
        <w:t>An auspice organisation will assume administrative responsibility and accept and adhere to all terms and conditions of the grant, maintain financial records, and provide reporting information for successful applications.</w:t>
      </w:r>
    </w:p>
    <w:p w14:paraId="7B10AD63" w14:textId="19B4034B" w:rsidR="00552186" w:rsidRPr="00844C52" w:rsidRDefault="001B35D4" w:rsidP="00B36F20">
      <w:pPr>
        <w:pStyle w:val="ListParagraph"/>
      </w:pPr>
      <w:r w:rsidRPr="00844C52">
        <w:t xml:space="preserve">1.1 </w:t>
      </w:r>
      <w:r w:rsidR="007226F2" w:rsidRPr="00844C52">
        <w:t>Organisation</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C74E90" w14:paraId="7014799D" w14:textId="77777777" w:rsidTr="0080024A">
        <w:tc>
          <w:tcPr>
            <w:tcW w:w="2263" w:type="dxa"/>
            <w:shd w:val="clear" w:color="auto" w:fill="DBD7D3"/>
          </w:tcPr>
          <w:p w14:paraId="61264D30"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Legal name of organisation</w:t>
            </w:r>
          </w:p>
        </w:tc>
        <w:sdt>
          <w:sdtPr>
            <w:rPr>
              <w:rFonts w:cs="Arial"/>
              <w:sz w:val="22"/>
              <w:szCs w:val="22"/>
            </w:rPr>
            <w:alias w:val="Organisation Name"/>
            <w:tag w:val="Organisation Name"/>
            <w:id w:val="-2075962928"/>
            <w:placeholder>
              <w:docPart w:val="CB6DE36ADCA64FC8BD79C5ED49A026B5"/>
            </w:placeholder>
            <w:showingPlcHdr/>
          </w:sdtPr>
          <w:sdtEndPr/>
          <w:sdtContent>
            <w:tc>
              <w:tcPr>
                <w:tcW w:w="7088" w:type="dxa"/>
                <w:gridSpan w:val="3"/>
              </w:tcPr>
              <w:p w14:paraId="156C2001"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7C16840F" w14:textId="77777777" w:rsidTr="0080024A">
        <w:tc>
          <w:tcPr>
            <w:tcW w:w="2263" w:type="dxa"/>
            <w:shd w:val="clear" w:color="auto" w:fill="DBD7D3"/>
          </w:tcPr>
          <w:p w14:paraId="5C8A5F2A"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Trading name</w:t>
            </w:r>
            <w:r w:rsidRPr="00C74E90">
              <w:rPr>
                <w:rFonts w:cs="Arial"/>
                <w:sz w:val="22"/>
                <w:szCs w:val="22"/>
              </w:rPr>
              <w:br/>
            </w:r>
            <w:r w:rsidRPr="00C74E90">
              <w:rPr>
                <w:rFonts w:cs="Arial"/>
                <w:i/>
                <w:sz w:val="22"/>
                <w:szCs w:val="22"/>
              </w:rPr>
              <w:t>if different to the legal name</w:t>
            </w:r>
          </w:p>
        </w:tc>
        <w:sdt>
          <w:sdtPr>
            <w:rPr>
              <w:rFonts w:cs="Arial"/>
              <w:sz w:val="22"/>
              <w:szCs w:val="22"/>
            </w:rPr>
            <w:alias w:val="Trading name"/>
            <w:tag w:val="Trading name"/>
            <w:id w:val="-826678078"/>
            <w:placeholder>
              <w:docPart w:val="77A31040D9A44ECD8216ED2F4248B68C"/>
            </w:placeholder>
            <w:showingPlcHdr/>
          </w:sdtPr>
          <w:sdtEndPr/>
          <w:sdtContent>
            <w:tc>
              <w:tcPr>
                <w:tcW w:w="7088" w:type="dxa"/>
                <w:gridSpan w:val="3"/>
              </w:tcPr>
              <w:p w14:paraId="4371B416"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21B8EE96" w14:textId="77777777" w:rsidTr="0080024A">
        <w:tc>
          <w:tcPr>
            <w:tcW w:w="2263" w:type="dxa"/>
            <w:shd w:val="clear" w:color="auto" w:fill="DBD7D3"/>
          </w:tcPr>
          <w:p w14:paraId="533BBDED" w14:textId="55590CD5" w:rsidR="00930F25" w:rsidRPr="00C74E90" w:rsidRDefault="00930F25" w:rsidP="0080024A">
            <w:pPr>
              <w:spacing w:before="120" w:line="240" w:lineRule="auto"/>
              <w:ind w:left="142" w:right="140"/>
              <w:rPr>
                <w:rFonts w:cs="Arial"/>
                <w:sz w:val="22"/>
                <w:szCs w:val="22"/>
              </w:rPr>
            </w:pPr>
            <w:r w:rsidRPr="00C74E90">
              <w:rPr>
                <w:rFonts w:cs="Arial"/>
                <w:sz w:val="22"/>
                <w:szCs w:val="22"/>
              </w:rPr>
              <w:t>ABN</w:t>
            </w:r>
          </w:p>
        </w:tc>
        <w:tc>
          <w:tcPr>
            <w:tcW w:w="7088" w:type="dxa"/>
            <w:gridSpan w:val="3"/>
          </w:tcPr>
          <w:p w14:paraId="35F20BBC" w14:textId="6FC3AB01" w:rsidR="00930F25" w:rsidRPr="00C74E90" w:rsidRDefault="00A23196" w:rsidP="0080024A">
            <w:pPr>
              <w:spacing w:before="120" w:line="240" w:lineRule="auto"/>
              <w:ind w:left="143" w:right="282"/>
              <w:rPr>
                <w:rFonts w:cs="Arial"/>
                <w:sz w:val="22"/>
                <w:szCs w:val="22"/>
              </w:rPr>
            </w:pPr>
            <w:sdt>
              <w:sdtPr>
                <w:rPr>
                  <w:rFonts w:cs="Arial"/>
                  <w:sz w:val="22"/>
                  <w:szCs w:val="22"/>
                </w:rPr>
                <w:alias w:val="Trading name"/>
                <w:tag w:val="Trading name"/>
                <w:id w:val="673081328"/>
                <w:placeholder>
                  <w:docPart w:val="F17FF662F06447498747AB204624F50E"/>
                </w:placeholder>
                <w:showingPlcHdr/>
              </w:sdtPr>
              <w:sdtEndPr/>
              <w:sdtContent>
                <w:r w:rsidR="00D9740B" w:rsidRPr="00C74E90">
                  <w:rPr>
                    <w:rStyle w:val="PlaceholderText"/>
                    <w:rFonts w:cs="Arial"/>
                    <w:sz w:val="22"/>
                    <w:szCs w:val="22"/>
                    <w:shd w:val="clear" w:color="auto" w:fill="A6D6D8"/>
                  </w:rPr>
                  <w:t>Click here to enter text.</w:t>
                </w:r>
              </w:sdtContent>
            </w:sdt>
          </w:p>
        </w:tc>
      </w:tr>
      <w:tr w:rsidR="00930F25" w:rsidRPr="00C74E90" w14:paraId="76EA1504" w14:textId="77777777" w:rsidTr="0080024A">
        <w:tc>
          <w:tcPr>
            <w:tcW w:w="2263" w:type="dxa"/>
            <w:shd w:val="clear" w:color="auto" w:fill="DBD7D3"/>
          </w:tcPr>
          <w:p w14:paraId="06D52C03"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Contact person</w:t>
            </w:r>
          </w:p>
        </w:tc>
        <w:sdt>
          <w:sdtPr>
            <w:rPr>
              <w:rFonts w:cs="Arial"/>
              <w:sz w:val="22"/>
              <w:szCs w:val="22"/>
            </w:rPr>
            <w:alias w:val="Name of Contact Person"/>
            <w:tag w:val="Name of Contact Person"/>
            <w:id w:val="-1364895163"/>
            <w:placeholder>
              <w:docPart w:val="9E71ABBC18824B919BF9BED70385F705"/>
            </w:placeholder>
            <w:showingPlcHdr/>
          </w:sdtPr>
          <w:sdtEndPr/>
          <w:sdtContent>
            <w:tc>
              <w:tcPr>
                <w:tcW w:w="7088" w:type="dxa"/>
                <w:gridSpan w:val="3"/>
              </w:tcPr>
              <w:p w14:paraId="3B062C9B"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73127964" w14:textId="77777777" w:rsidTr="0080024A">
        <w:tc>
          <w:tcPr>
            <w:tcW w:w="2263" w:type="dxa"/>
            <w:shd w:val="clear" w:color="auto" w:fill="DBD7D3"/>
          </w:tcPr>
          <w:p w14:paraId="0D352B13"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Position</w:t>
            </w:r>
          </w:p>
        </w:tc>
        <w:sdt>
          <w:sdtPr>
            <w:rPr>
              <w:rFonts w:cs="Arial"/>
              <w:sz w:val="22"/>
              <w:szCs w:val="22"/>
            </w:rPr>
            <w:alias w:val="Postion of Contact Person"/>
            <w:tag w:val="Postion of Contact Person"/>
            <w:id w:val="1722100597"/>
            <w:placeholder>
              <w:docPart w:val="0235106FB98748EF82095995CFCD57AA"/>
            </w:placeholder>
            <w:showingPlcHdr/>
          </w:sdtPr>
          <w:sdtEndPr/>
          <w:sdtContent>
            <w:tc>
              <w:tcPr>
                <w:tcW w:w="7088" w:type="dxa"/>
                <w:gridSpan w:val="3"/>
              </w:tcPr>
              <w:p w14:paraId="4BC22BAD"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6873FD3C" w14:textId="77777777" w:rsidTr="0080024A">
        <w:tc>
          <w:tcPr>
            <w:tcW w:w="2263" w:type="dxa"/>
            <w:shd w:val="clear" w:color="auto" w:fill="DBD7D3"/>
          </w:tcPr>
          <w:p w14:paraId="26C7E099"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Email address</w:t>
            </w:r>
          </w:p>
        </w:tc>
        <w:sdt>
          <w:sdtPr>
            <w:rPr>
              <w:rFonts w:cs="Arial"/>
              <w:sz w:val="22"/>
              <w:szCs w:val="22"/>
            </w:rPr>
            <w:alias w:val="Email Address"/>
            <w:tag w:val="Email Address"/>
            <w:id w:val="1901785948"/>
            <w:placeholder>
              <w:docPart w:val="BBC44E4BD08C4EF786CAE3E002BD0E05"/>
            </w:placeholder>
            <w:showingPlcHdr/>
          </w:sdtPr>
          <w:sdtEndPr/>
          <w:sdtContent>
            <w:tc>
              <w:tcPr>
                <w:tcW w:w="7088" w:type="dxa"/>
                <w:gridSpan w:val="3"/>
              </w:tcPr>
              <w:p w14:paraId="5D001D61"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645B0" w:rsidRPr="00C74E90" w14:paraId="7F1E0D17" w14:textId="77777777" w:rsidTr="0080024A">
        <w:trPr>
          <w:trHeight w:val="513"/>
        </w:trPr>
        <w:tc>
          <w:tcPr>
            <w:tcW w:w="2263" w:type="dxa"/>
            <w:shd w:val="clear" w:color="auto" w:fill="DBD7D3"/>
          </w:tcPr>
          <w:p w14:paraId="44C6CF52"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Telephone</w:t>
            </w:r>
          </w:p>
        </w:tc>
        <w:sdt>
          <w:sdtPr>
            <w:rPr>
              <w:rFonts w:cs="Arial"/>
              <w:sz w:val="22"/>
              <w:szCs w:val="22"/>
            </w:rPr>
            <w:alias w:val="Contact Telephone Number"/>
            <w:tag w:val="Contact Telephone Number"/>
            <w:id w:val="-551234231"/>
            <w:placeholder>
              <w:docPart w:val="5A167B7089DB45D484B7A2C12D0F1E46"/>
            </w:placeholder>
            <w:showingPlcHdr/>
          </w:sdtPr>
          <w:sdtEndPr/>
          <w:sdtContent>
            <w:tc>
              <w:tcPr>
                <w:tcW w:w="2977" w:type="dxa"/>
              </w:tcPr>
              <w:p w14:paraId="1A0C658B"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c>
          <w:tcPr>
            <w:tcW w:w="1418" w:type="dxa"/>
            <w:shd w:val="clear" w:color="auto" w:fill="DBD7D3"/>
          </w:tcPr>
          <w:p w14:paraId="68A0366C" w14:textId="77777777" w:rsidR="00930F25" w:rsidRPr="00C74E90" w:rsidRDefault="00930F25" w:rsidP="0080024A">
            <w:pPr>
              <w:spacing w:before="120" w:line="240" w:lineRule="auto"/>
              <w:ind w:left="103" w:right="283"/>
              <w:rPr>
                <w:rFonts w:cs="Arial"/>
                <w:sz w:val="22"/>
                <w:szCs w:val="22"/>
              </w:rPr>
            </w:pPr>
            <w:r w:rsidRPr="00C74E90">
              <w:rPr>
                <w:rFonts w:cs="Arial"/>
                <w:sz w:val="22"/>
                <w:szCs w:val="22"/>
              </w:rPr>
              <w:t>Mobile</w:t>
            </w:r>
          </w:p>
        </w:tc>
        <w:sdt>
          <w:sdtPr>
            <w:rPr>
              <w:rFonts w:cs="Arial"/>
              <w:sz w:val="22"/>
              <w:szCs w:val="22"/>
            </w:rPr>
            <w:alias w:val="Contact Mobile Number"/>
            <w:tag w:val="Contact Telephone Number"/>
            <w:id w:val="-868521780"/>
            <w:placeholder>
              <w:docPart w:val="51C02C5A4F864F8185093BAC661E2F57"/>
            </w:placeholder>
            <w:showingPlcHdr/>
          </w:sdtPr>
          <w:sdtEndPr/>
          <w:sdtContent>
            <w:tc>
              <w:tcPr>
                <w:tcW w:w="2693" w:type="dxa"/>
              </w:tcPr>
              <w:p w14:paraId="6554BE86" w14:textId="77777777" w:rsidR="00930F25" w:rsidRPr="00C74E90" w:rsidRDefault="00930F25" w:rsidP="0080024A">
                <w:pPr>
                  <w:spacing w:before="120" w:line="240" w:lineRule="auto"/>
                  <w:ind w:left="143" w:right="-2"/>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38366C73" w14:textId="77777777" w:rsidTr="0080024A">
        <w:tc>
          <w:tcPr>
            <w:tcW w:w="2263" w:type="dxa"/>
            <w:shd w:val="clear" w:color="auto" w:fill="DBD7D3"/>
          </w:tcPr>
          <w:p w14:paraId="3EE93992"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Postal address</w:t>
            </w:r>
          </w:p>
        </w:tc>
        <w:sdt>
          <w:sdtPr>
            <w:rPr>
              <w:rFonts w:cs="Arial"/>
              <w:sz w:val="22"/>
              <w:szCs w:val="22"/>
            </w:rPr>
            <w:alias w:val="Postal Address"/>
            <w:tag w:val="Postal Address"/>
            <w:id w:val="944351211"/>
            <w:placeholder>
              <w:docPart w:val="6EAE9B2AFA1E4A48A08317F590A46AB5"/>
            </w:placeholder>
            <w:showingPlcHdr/>
          </w:sdtPr>
          <w:sdtEndPr/>
          <w:sdtContent>
            <w:tc>
              <w:tcPr>
                <w:tcW w:w="7088" w:type="dxa"/>
                <w:gridSpan w:val="3"/>
              </w:tcPr>
              <w:p w14:paraId="14526697"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r w:rsidR="009645B0" w:rsidRPr="00C74E90" w14:paraId="709EB210" w14:textId="77777777" w:rsidTr="0080024A">
        <w:tc>
          <w:tcPr>
            <w:tcW w:w="2263" w:type="dxa"/>
            <w:shd w:val="clear" w:color="auto" w:fill="DBD7D3"/>
          </w:tcPr>
          <w:p w14:paraId="1AEB3718"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Suburb</w:t>
            </w:r>
          </w:p>
        </w:tc>
        <w:sdt>
          <w:sdtPr>
            <w:rPr>
              <w:rFonts w:cs="Arial"/>
              <w:sz w:val="22"/>
              <w:szCs w:val="22"/>
            </w:rPr>
            <w:alias w:val="Suburb"/>
            <w:tag w:val="Suburb"/>
            <w:id w:val="-928737822"/>
            <w:placeholder>
              <w:docPart w:val="BDA1DDFB80EA4820BADEA3C82061E13B"/>
            </w:placeholder>
            <w:showingPlcHdr/>
          </w:sdtPr>
          <w:sdtEndPr/>
          <w:sdtContent>
            <w:tc>
              <w:tcPr>
                <w:tcW w:w="2977" w:type="dxa"/>
              </w:tcPr>
              <w:p w14:paraId="4CAD59DA"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c>
          <w:tcPr>
            <w:tcW w:w="1418" w:type="dxa"/>
            <w:shd w:val="clear" w:color="auto" w:fill="DBD7D3"/>
          </w:tcPr>
          <w:p w14:paraId="315CDAA3" w14:textId="77777777" w:rsidR="00930F25" w:rsidRPr="00C74E90" w:rsidRDefault="00930F25" w:rsidP="0080024A">
            <w:pPr>
              <w:spacing w:before="120" w:line="240" w:lineRule="auto"/>
              <w:ind w:left="103" w:right="283"/>
              <w:rPr>
                <w:rFonts w:cs="Arial"/>
                <w:sz w:val="22"/>
                <w:szCs w:val="22"/>
              </w:rPr>
            </w:pPr>
            <w:r w:rsidRPr="00C74E90">
              <w:rPr>
                <w:rFonts w:cs="Arial"/>
                <w:sz w:val="22"/>
                <w:szCs w:val="22"/>
              </w:rPr>
              <w:t>Postcode</w:t>
            </w:r>
          </w:p>
        </w:tc>
        <w:sdt>
          <w:sdtPr>
            <w:rPr>
              <w:rFonts w:cs="Arial"/>
              <w:sz w:val="22"/>
              <w:szCs w:val="22"/>
            </w:rPr>
            <w:alias w:val="Postcode"/>
            <w:tag w:val="Postcode"/>
            <w:id w:val="1784376166"/>
            <w:placeholder>
              <w:docPart w:val="07ED8E9361A6443C844CA13ACAFD943F"/>
            </w:placeholder>
            <w:showingPlcHdr/>
          </w:sdtPr>
          <w:sdtEndPr/>
          <w:sdtContent>
            <w:tc>
              <w:tcPr>
                <w:tcW w:w="2693" w:type="dxa"/>
              </w:tcPr>
              <w:p w14:paraId="523C5BE8" w14:textId="77777777" w:rsidR="00930F25" w:rsidRPr="00C74E90" w:rsidRDefault="00930F25" w:rsidP="0080024A">
                <w:pPr>
                  <w:spacing w:before="120" w:line="240" w:lineRule="auto"/>
                  <w:ind w:left="143"/>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7EC08296" w14:textId="77777777" w:rsidTr="0080024A">
        <w:tc>
          <w:tcPr>
            <w:tcW w:w="2263" w:type="dxa"/>
            <w:shd w:val="clear" w:color="auto" w:fill="DBD7D3"/>
          </w:tcPr>
          <w:p w14:paraId="13220767" w14:textId="77777777" w:rsidR="00930F25" w:rsidRPr="00C74E90" w:rsidRDefault="00930F25" w:rsidP="0080024A">
            <w:pPr>
              <w:spacing w:before="120" w:line="240" w:lineRule="auto"/>
              <w:ind w:left="142" w:right="140"/>
              <w:rPr>
                <w:rFonts w:cs="Arial"/>
                <w:sz w:val="22"/>
                <w:szCs w:val="22"/>
              </w:rPr>
            </w:pPr>
            <w:r w:rsidRPr="00C74E90">
              <w:rPr>
                <w:rFonts w:cs="Arial"/>
                <w:sz w:val="22"/>
                <w:szCs w:val="22"/>
              </w:rPr>
              <w:t>Website</w:t>
            </w:r>
          </w:p>
        </w:tc>
        <w:sdt>
          <w:sdtPr>
            <w:rPr>
              <w:rFonts w:cs="Arial"/>
              <w:sz w:val="22"/>
              <w:szCs w:val="22"/>
            </w:rPr>
            <w:alias w:val="Organisation or Garden Website"/>
            <w:tag w:val="Organisation or Garden Website"/>
            <w:id w:val="630218874"/>
            <w:placeholder>
              <w:docPart w:val="D92525FB3D3E40BCB9A4968B2E07D948"/>
            </w:placeholder>
            <w:showingPlcHdr/>
          </w:sdtPr>
          <w:sdtEndPr/>
          <w:sdtContent>
            <w:tc>
              <w:tcPr>
                <w:tcW w:w="7088" w:type="dxa"/>
                <w:gridSpan w:val="3"/>
              </w:tcPr>
              <w:p w14:paraId="1B82AA00" w14:textId="77777777" w:rsidR="00930F25" w:rsidRPr="00C74E90" w:rsidRDefault="00930F25" w:rsidP="0080024A">
                <w:pPr>
                  <w:spacing w:before="120" w:line="240" w:lineRule="auto"/>
                  <w:ind w:left="143" w:right="282"/>
                  <w:rPr>
                    <w:rFonts w:cs="Arial"/>
                    <w:sz w:val="22"/>
                    <w:szCs w:val="22"/>
                  </w:rPr>
                </w:pPr>
                <w:r w:rsidRPr="00C74E90">
                  <w:rPr>
                    <w:rStyle w:val="PlaceholderText"/>
                    <w:rFonts w:cs="Arial"/>
                    <w:sz w:val="22"/>
                    <w:szCs w:val="22"/>
                    <w:shd w:val="clear" w:color="auto" w:fill="A6D6D8"/>
                  </w:rPr>
                  <w:t>Click here to enter text.</w:t>
                </w:r>
              </w:p>
            </w:tc>
          </w:sdtContent>
        </w:sdt>
      </w:tr>
    </w:tbl>
    <w:p w14:paraId="4D1CD9A9" w14:textId="7E19595C" w:rsidR="00930F25" w:rsidRPr="00C74E90" w:rsidRDefault="00930F25">
      <w:pPr>
        <w:spacing w:after="0" w:line="259" w:lineRule="auto"/>
        <w:rPr>
          <w:rFonts w:cs="Arial"/>
          <w:color w:val="2C5C86"/>
        </w:rPr>
      </w:pPr>
    </w:p>
    <w:p w14:paraId="5BD43E9A" w14:textId="7907E366" w:rsidR="00930F25" w:rsidRPr="00C74E90" w:rsidRDefault="001B35D4" w:rsidP="00B36F20">
      <w:pPr>
        <w:pStyle w:val="ListParagraph"/>
      </w:pPr>
      <w:r>
        <w:t xml:space="preserve">1.2 </w:t>
      </w:r>
      <w:r w:rsidR="00930F25" w:rsidRPr="00C74E90">
        <w:t>Entity type</w:t>
      </w:r>
    </w:p>
    <w:p w14:paraId="78728A56" w14:textId="77777777" w:rsidR="00930F25" w:rsidRPr="00C74E90" w:rsidRDefault="00930F25" w:rsidP="007C1411">
      <w:pPr>
        <w:pStyle w:val="BodyText"/>
      </w:pPr>
      <w:r w:rsidRPr="00C74E90">
        <w:t>Select the entity type of the organisation:</w:t>
      </w:r>
    </w:p>
    <w:p w14:paraId="5D31F0C3" w14:textId="77777777" w:rsidR="00944200" w:rsidRPr="00C74E90" w:rsidRDefault="00944200" w:rsidP="007C1411">
      <w:pPr>
        <w:pStyle w:val="BodyText"/>
        <w:sectPr w:rsidR="00944200" w:rsidRPr="00C74E90" w:rsidSect="00C13830">
          <w:headerReference w:type="default" r:id="rId31"/>
          <w:footerReference w:type="default" r:id="rId32"/>
          <w:pgSz w:w="11906" w:h="16838" w:code="9"/>
          <w:pgMar w:top="1418" w:right="1304" w:bottom="709" w:left="1276" w:header="709" w:footer="714" w:gutter="0"/>
          <w:pgNumType w:start="2"/>
          <w:cols w:space="708"/>
          <w:docGrid w:linePitch="360"/>
        </w:sectPr>
      </w:pPr>
    </w:p>
    <w:p w14:paraId="5FEE5BDA" w14:textId="451B4651" w:rsidR="00930F25" w:rsidRPr="00C74E90" w:rsidRDefault="00930F25" w:rsidP="007C1411">
      <w:pPr>
        <w:pStyle w:val="BodyText"/>
      </w:pPr>
      <w:r w:rsidRPr="00C74E90">
        <w:t>Aboriginal corporation</w:t>
      </w:r>
      <w:r w:rsidR="00FF1790" w:rsidRPr="00C74E90">
        <w:tab/>
      </w:r>
      <w:r w:rsidRPr="00C74E90">
        <w:tab/>
      </w:r>
      <w:sdt>
        <w:sdtPr>
          <w:alias w:val="Aboriginal corporation"/>
          <w:tag w:val="Aboriginal corporation"/>
          <w:id w:val="444662662"/>
          <w14:checkbox>
            <w14:checked w14:val="0"/>
            <w14:checkedState w14:val="2612" w14:font="MS Gothic"/>
            <w14:uncheckedState w14:val="2610" w14:font="MS Gothic"/>
          </w14:checkbox>
        </w:sdtPr>
        <w:sdtEndPr/>
        <w:sdtContent>
          <w:r w:rsidRPr="00C74E90">
            <w:rPr>
              <w:rFonts w:ascii="Segoe UI Symbol" w:eastAsia="MS Gothic" w:hAnsi="Segoe UI Symbol" w:cs="Segoe UI Symbol"/>
            </w:rPr>
            <w:t>☐</w:t>
          </w:r>
        </w:sdtContent>
      </w:sdt>
    </w:p>
    <w:p w14:paraId="5646B36E" w14:textId="42657ADA" w:rsidR="00930F25" w:rsidRPr="00C74E90" w:rsidRDefault="00930F25" w:rsidP="007C1411">
      <w:pPr>
        <w:pStyle w:val="BodyText"/>
      </w:pPr>
      <w:r w:rsidRPr="00C74E90">
        <w:t>Incorporated association</w:t>
      </w:r>
      <w:r w:rsidR="00FF1790" w:rsidRPr="00C74E90">
        <w:tab/>
      </w:r>
      <w:r w:rsidRPr="00C74E90">
        <w:tab/>
      </w:r>
      <w:sdt>
        <w:sdtPr>
          <w:alias w:val="Incorporated association"/>
          <w:tag w:val="Incorporated association"/>
          <w:id w:val="905569276"/>
          <w14:checkbox>
            <w14:checked w14:val="0"/>
            <w14:checkedState w14:val="2612" w14:font="MS Gothic"/>
            <w14:uncheckedState w14:val="2610" w14:font="MS Gothic"/>
          </w14:checkbox>
        </w:sdtPr>
        <w:sdtEndPr/>
        <w:sdtContent>
          <w:r w:rsidRPr="00C74E90">
            <w:rPr>
              <w:rFonts w:ascii="Segoe UI Symbol" w:eastAsia="MS Gothic" w:hAnsi="Segoe UI Symbol" w:cs="Segoe UI Symbol"/>
            </w:rPr>
            <w:t>☐</w:t>
          </w:r>
        </w:sdtContent>
      </w:sdt>
    </w:p>
    <w:p w14:paraId="715E58C0" w14:textId="3A6C4097" w:rsidR="00930F25" w:rsidRPr="00C74E90" w:rsidRDefault="00930F25" w:rsidP="007C1411">
      <w:pPr>
        <w:pStyle w:val="BodyText"/>
      </w:pPr>
      <w:r w:rsidRPr="00C74E90">
        <w:t>Local government authority</w:t>
      </w:r>
      <w:r w:rsidR="00D51FCA" w:rsidRPr="00C74E90">
        <w:tab/>
      </w:r>
      <w:r w:rsidRPr="00C74E90">
        <w:tab/>
      </w:r>
      <w:sdt>
        <w:sdtPr>
          <w:alias w:val="Local government authority"/>
          <w:tag w:val="Local government authority"/>
          <w:id w:val="934786566"/>
          <w14:checkbox>
            <w14:checked w14:val="0"/>
            <w14:checkedState w14:val="2612" w14:font="MS Gothic"/>
            <w14:uncheckedState w14:val="2610" w14:font="MS Gothic"/>
          </w14:checkbox>
        </w:sdtPr>
        <w:sdtEndPr/>
        <w:sdtContent>
          <w:r w:rsidR="003B0459" w:rsidRPr="00C74E90">
            <w:rPr>
              <w:rFonts w:ascii="Segoe UI Symbol" w:eastAsia="MS Gothic" w:hAnsi="Segoe UI Symbol" w:cs="Segoe UI Symbol"/>
            </w:rPr>
            <w:t>☐</w:t>
          </w:r>
        </w:sdtContent>
      </w:sdt>
    </w:p>
    <w:p w14:paraId="4B7FBD21" w14:textId="4A26C67A" w:rsidR="00930F25" w:rsidRPr="00C74E90" w:rsidRDefault="00930F25" w:rsidP="007C1411">
      <w:pPr>
        <w:pStyle w:val="BodyText"/>
      </w:pPr>
      <w:r w:rsidRPr="00C74E90">
        <w:t>Not-for-profit company</w:t>
      </w:r>
      <w:r w:rsidR="00FF1790" w:rsidRPr="00C74E90">
        <w:tab/>
      </w:r>
      <w:r w:rsidRPr="00C74E90">
        <w:tab/>
      </w:r>
      <w:sdt>
        <w:sdtPr>
          <w:alias w:val="Not-for-profit company"/>
          <w:tag w:val="Not-for-profit company"/>
          <w:id w:val="801730660"/>
          <w14:checkbox>
            <w14:checked w14:val="0"/>
            <w14:checkedState w14:val="2612" w14:font="MS Gothic"/>
            <w14:uncheckedState w14:val="2610" w14:font="MS Gothic"/>
          </w14:checkbox>
        </w:sdtPr>
        <w:sdtEndPr/>
        <w:sdtContent>
          <w:r w:rsidRPr="00C74E90">
            <w:rPr>
              <w:rFonts w:ascii="Segoe UI Symbol" w:eastAsia="MS Gothic" w:hAnsi="Segoe UI Symbol" w:cs="Segoe UI Symbol"/>
            </w:rPr>
            <w:t>☐</w:t>
          </w:r>
        </w:sdtContent>
      </w:sdt>
    </w:p>
    <w:p w14:paraId="7E876CBB" w14:textId="53032340" w:rsidR="00930F25" w:rsidRPr="00C74E90" w:rsidRDefault="00930F25" w:rsidP="007C1411">
      <w:pPr>
        <w:pStyle w:val="BodyText"/>
      </w:pPr>
      <w:r w:rsidRPr="00C74E90">
        <w:t>Not-for-profit trust</w:t>
      </w:r>
      <w:r w:rsidR="00FF1790" w:rsidRPr="00C74E90">
        <w:tab/>
      </w:r>
      <w:r w:rsidRPr="00C74E90">
        <w:tab/>
      </w:r>
      <w:sdt>
        <w:sdtPr>
          <w:alias w:val="Not-for-profit trust"/>
          <w:tag w:val="Not-for-profit trust"/>
          <w:id w:val="-1696998809"/>
          <w14:checkbox>
            <w14:checked w14:val="0"/>
            <w14:checkedState w14:val="2612" w14:font="MS Gothic"/>
            <w14:uncheckedState w14:val="2610" w14:font="MS Gothic"/>
          </w14:checkbox>
        </w:sdtPr>
        <w:sdtEndPr/>
        <w:sdtContent>
          <w:r w:rsidRPr="00C74E90">
            <w:rPr>
              <w:rFonts w:ascii="Segoe UI Symbol" w:eastAsia="MS Gothic" w:hAnsi="Segoe UI Symbol" w:cs="Segoe UI Symbol"/>
            </w:rPr>
            <w:t>☐</w:t>
          </w:r>
        </w:sdtContent>
      </w:sdt>
    </w:p>
    <w:p w14:paraId="2C6348A8" w14:textId="326EE755" w:rsidR="00930F25" w:rsidRPr="00C74E90" w:rsidRDefault="00930F25" w:rsidP="007C1411">
      <w:pPr>
        <w:pStyle w:val="BodyText"/>
      </w:pPr>
      <w:r w:rsidRPr="00C74E90">
        <w:t xml:space="preserve">Organisation established </w:t>
      </w:r>
      <w:r w:rsidR="003B0459" w:rsidRPr="00C74E90">
        <w:br/>
      </w:r>
      <w:r w:rsidRPr="00C74E90">
        <w:t>under an Act of Parliament</w:t>
      </w:r>
      <w:r w:rsidR="00FF1790" w:rsidRPr="00C74E90">
        <w:tab/>
      </w:r>
      <w:r w:rsidRPr="00C74E90">
        <w:tab/>
      </w:r>
      <w:sdt>
        <w:sdtPr>
          <w:alias w:val="Organisation established under an Act of Parliament"/>
          <w:tag w:val="Organisation established under an Act of Parliament"/>
          <w:id w:val="260346486"/>
          <w14:checkbox>
            <w14:checked w14:val="0"/>
            <w14:checkedState w14:val="2612" w14:font="MS Gothic"/>
            <w14:uncheckedState w14:val="2610" w14:font="MS Gothic"/>
          </w14:checkbox>
        </w:sdtPr>
        <w:sdtEndPr/>
        <w:sdtContent>
          <w:r w:rsidR="00FF1790" w:rsidRPr="00C74E90">
            <w:rPr>
              <w:rFonts w:ascii="Segoe UI Symbol" w:eastAsia="MS Gothic" w:hAnsi="Segoe UI Symbol" w:cs="Segoe UI Symbol"/>
            </w:rPr>
            <w:t>☐</w:t>
          </w:r>
        </w:sdtContent>
      </w:sdt>
    </w:p>
    <w:p w14:paraId="77E71F48" w14:textId="347001BE" w:rsidR="00930F25" w:rsidRPr="00C74E90" w:rsidRDefault="00930F25" w:rsidP="007C1411">
      <w:pPr>
        <w:pStyle w:val="BodyText"/>
      </w:pPr>
      <w:r w:rsidRPr="00C74E90">
        <w:t>Unincorporated group</w:t>
      </w:r>
      <w:r w:rsidR="00FF1790" w:rsidRPr="00C74E90">
        <w:tab/>
      </w:r>
      <w:r w:rsidRPr="00C74E90">
        <w:tab/>
      </w:r>
      <w:sdt>
        <w:sdtPr>
          <w:alias w:val="Unincorporated group"/>
          <w:tag w:val="Unincorporated group"/>
          <w:id w:val="-1593764997"/>
          <w14:checkbox>
            <w14:checked w14:val="0"/>
            <w14:checkedState w14:val="2612" w14:font="MS Gothic"/>
            <w14:uncheckedState w14:val="2610" w14:font="MS Gothic"/>
          </w14:checkbox>
        </w:sdtPr>
        <w:sdtEndPr/>
        <w:sdtContent>
          <w:r w:rsidR="00FF1790" w:rsidRPr="00C74E90">
            <w:rPr>
              <w:rFonts w:ascii="Segoe UI Symbol" w:eastAsia="MS Gothic" w:hAnsi="Segoe UI Symbol" w:cs="Segoe UI Symbol"/>
            </w:rPr>
            <w:t>☐</w:t>
          </w:r>
        </w:sdtContent>
      </w:sdt>
    </w:p>
    <w:p w14:paraId="78A80D95" w14:textId="41E18291" w:rsidR="00930F25" w:rsidRPr="00C74E90" w:rsidRDefault="00930F25" w:rsidP="007C1411">
      <w:pPr>
        <w:pStyle w:val="BodyText"/>
      </w:pPr>
      <w:r w:rsidRPr="00C74E90">
        <w:t>Other (please detail)</w:t>
      </w:r>
      <w:r w:rsidR="00FF1790" w:rsidRPr="00C74E90">
        <w:tab/>
      </w:r>
      <w:r w:rsidRPr="00C74E90">
        <w:tab/>
      </w:r>
      <w:sdt>
        <w:sdtPr>
          <w:rPr>
            <w:rFonts w:eastAsia="MS Gothic"/>
          </w:rPr>
          <w:alias w:val="Other"/>
          <w:tag w:val="Other"/>
          <w:id w:val="1013192086"/>
          <w14:checkbox>
            <w14:checked w14:val="0"/>
            <w14:checkedState w14:val="2612" w14:font="MS Gothic"/>
            <w14:uncheckedState w14:val="2610" w14:font="MS Gothic"/>
          </w14:checkbox>
        </w:sdtPr>
        <w:sdtEndPr/>
        <w:sdtContent>
          <w:r w:rsidR="00FF1790" w:rsidRPr="00C74E90">
            <w:rPr>
              <w:rFonts w:ascii="Segoe UI Symbol" w:eastAsia="MS Gothic" w:hAnsi="Segoe UI Symbol" w:cs="Segoe UI Symbol"/>
            </w:rPr>
            <w:t>☐</w:t>
          </w:r>
        </w:sdtContent>
      </w:sdt>
      <w:r w:rsidRPr="00C74E90">
        <w:br/>
      </w:r>
      <w:sdt>
        <w:sdtPr>
          <w:alias w:val="Specify entity type"/>
          <w:tag w:val="Specify entity type"/>
          <w:id w:val="1857312299"/>
          <w:placeholder>
            <w:docPart w:val="BFF010182E724EA9AA90DD2D857E4279"/>
          </w:placeholder>
          <w:showingPlcHdr/>
          <w:text/>
        </w:sdtPr>
        <w:sdtEndPr/>
        <w:sdtContent>
          <w:r w:rsidRPr="00C74E90">
            <w:rPr>
              <w:rStyle w:val="PlaceholderText"/>
              <w:szCs w:val="24"/>
              <w:shd w:val="clear" w:color="auto" w:fill="A6D6D8"/>
            </w:rPr>
            <w:t>Click here to enter text.</w:t>
          </w:r>
        </w:sdtContent>
      </w:sdt>
    </w:p>
    <w:p w14:paraId="621DF3DB" w14:textId="77777777" w:rsidR="00944200" w:rsidRPr="00C74E90" w:rsidRDefault="00944200" w:rsidP="007C1411">
      <w:pPr>
        <w:pStyle w:val="BodyText"/>
        <w:sectPr w:rsidR="00944200" w:rsidRPr="00C74E90" w:rsidSect="006F03D5">
          <w:type w:val="continuous"/>
          <w:pgSz w:w="11906" w:h="16838" w:code="9"/>
          <w:pgMar w:top="1560" w:right="1304" w:bottom="1134" w:left="1304" w:header="709" w:footer="714" w:gutter="0"/>
          <w:cols w:num="2" w:space="708"/>
          <w:docGrid w:linePitch="360"/>
        </w:sectPr>
      </w:pPr>
    </w:p>
    <w:p w14:paraId="3FEE4A2E" w14:textId="33A0A1D3" w:rsidR="007624FC" w:rsidRPr="00C74E90" w:rsidRDefault="007624FC" w:rsidP="006E62B0">
      <w:pPr>
        <w:spacing w:before="120" w:line="240" w:lineRule="auto"/>
        <w:rPr>
          <w:rFonts w:cs="Arial"/>
          <w:b/>
          <w:bCs/>
          <w:color w:val="2C5C86"/>
        </w:rPr>
      </w:pPr>
    </w:p>
    <w:p w14:paraId="346CF0B2" w14:textId="28CBE098" w:rsidR="00E037CB" w:rsidRDefault="00E037CB">
      <w:pPr>
        <w:spacing w:after="0" w:line="240" w:lineRule="auto"/>
        <w:rPr>
          <w:rFonts w:cs="Arial"/>
          <w:b/>
          <w:bCs/>
          <w:color w:val="2C5C86"/>
        </w:rPr>
      </w:pPr>
      <w:r>
        <w:rPr>
          <w:rFonts w:cs="Arial"/>
          <w:b/>
          <w:bCs/>
          <w:color w:val="2C5C86"/>
        </w:rPr>
        <w:br w:type="page"/>
      </w:r>
    </w:p>
    <w:p w14:paraId="3220F399" w14:textId="50E25B03" w:rsidR="00930F25" w:rsidRPr="00C74E90" w:rsidRDefault="001B35D4" w:rsidP="00B36F20">
      <w:pPr>
        <w:pStyle w:val="ListParagraph"/>
      </w:pPr>
      <w:r>
        <w:lastRenderedPageBreak/>
        <w:t xml:space="preserve">1.3 </w:t>
      </w:r>
      <w:r w:rsidR="00930F25" w:rsidRPr="00C74E90">
        <w:t>Unincorporated organisation applying through an auspice</w:t>
      </w:r>
      <w:r w:rsidR="00627F6C" w:rsidRPr="00C74E90">
        <w:t xml:space="preserve"> (complete where applicable)</w:t>
      </w:r>
    </w:p>
    <w:p w14:paraId="04200407" w14:textId="25FABA89" w:rsidR="00552186" w:rsidRPr="00C74E90" w:rsidRDefault="00930F25" w:rsidP="00BE426F">
      <w:pPr>
        <w:spacing w:before="240" w:after="240" w:line="240" w:lineRule="auto"/>
        <w:rPr>
          <w:rFonts w:eastAsia="Calibri" w:cs="Arial"/>
          <w:b/>
        </w:rPr>
      </w:pPr>
      <w:r w:rsidRPr="00C74E90">
        <w:rPr>
          <w:rFonts w:eastAsia="Calibri" w:cs="Arial"/>
          <w:b/>
        </w:rPr>
        <w:t>Enter the unincorporated organisation details in this section, where applicable.</w:t>
      </w:r>
    </w:p>
    <w:tbl>
      <w:tblPr>
        <w:tblStyle w:val="TableGrid1"/>
        <w:tblW w:w="9351" w:type="dxa"/>
        <w:tblLook w:val="04A0" w:firstRow="1" w:lastRow="0" w:firstColumn="1" w:lastColumn="0" w:noHBand="0" w:noVBand="1"/>
      </w:tblPr>
      <w:tblGrid>
        <w:gridCol w:w="2337"/>
        <w:gridCol w:w="3045"/>
        <w:gridCol w:w="1275"/>
        <w:gridCol w:w="2694"/>
      </w:tblGrid>
      <w:tr w:rsidR="00930F25" w:rsidRPr="00C74E90" w14:paraId="488EB3E0" w14:textId="77777777" w:rsidTr="00E42A0C">
        <w:tc>
          <w:tcPr>
            <w:tcW w:w="2337" w:type="dxa"/>
            <w:shd w:val="clear" w:color="auto" w:fill="DBD7D3"/>
          </w:tcPr>
          <w:p w14:paraId="4128CB36" w14:textId="77777777" w:rsidR="00930F25" w:rsidRPr="00C74E90" w:rsidRDefault="00930F25" w:rsidP="0080024A">
            <w:pPr>
              <w:spacing w:before="120" w:line="240" w:lineRule="auto"/>
              <w:ind w:right="-39"/>
              <w:rPr>
                <w:rFonts w:ascii="Arial" w:hAnsi="Arial" w:cs="Arial"/>
              </w:rPr>
            </w:pPr>
            <w:r w:rsidRPr="00C74E90">
              <w:rPr>
                <w:rFonts w:ascii="Arial" w:hAnsi="Arial" w:cs="Arial"/>
              </w:rPr>
              <w:t>Legal name of organisation</w:t>
            </w:r>
          </w:p>
        </w:tc>
        <w:sdt>
          <w:sdtPr>
            <w:rPr>
              <w:rFonts w:cs="Arial"/>
            </w:rPr>
            <w:alias w:val="Organisation Name"/>
            <w:tag w:val="Organisation Name"/>
            <w:id w:val="1647233540"/>
            <w:placeholder>
              <w:docPart w:val="76295CEA2CA143AB8EC0E29CE1B3CD21"/>
            </w:placeholder>
            <w:showingPlcHdr/>
          </w:sdtPr>
          <w:sdtEndPr/>
          <w:sdtContent>
            <w:tc>
              <w:tcPr>
                <w:tcW w:w="7014" w:type="dxa"/>
                <w:gridSpan w:val="3"/>
              </w:tcPr>
              <w:p w14:paraId="5508AAD6" w14:textId="77777777" w:rsidR="00930F25" w:rsidRPr="00C74E90" w:rsidRDefault="00930F25"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5B6C588B" w14:textId="77777777" w:rsidTr="00E42A0C">
        <w:tc>
          <w:tcPr>
            <w:tcW w:w="2337" w:type="dxa"/>
            <w:shd w:val="clear" w:color="auto" w:fill="DBD7D3"/>
          </w:tcPr>
          <w:p w14:paraId="259773F0" w14:textId="77777777" w:rsidR="00930F25" w:rsidRPr="00C74E90" w:rsidRDefault="00930F25" w:rsidP="0080024A">
            <w:pPr>
              <w:spacing w:before="120" w:line="240" w:lineRule="auto"/>
              <w:ind w:right="-39"/>
              <w:rPr>
                <w:rFonts w:ascii="Arial" w:hAnsi="Arial" w:cs="Arial"/>
              </w:rPr>
            </w:pPr>
            <w:r w:rsidRPr="00C74E90">
              <w:rPr>
                <w:rFonts w:ascii="Arial" w:hAnsi="Arial" w:cs="Arial"/>
              </w:rPr>
              <w:t>Trading name</w:t>
            </w:r>
            <w:r w:rsidRPr="00C74E90">
              <w:rPr>
                <w:rFonts w:ascii="Arial" w:hAnsi="Arial" w:cs="Arial"/>
              </w:rPr>
              <w:br/>
            </w:r>
            <w:r w:rsidRPr="00C74E90">
              <w:rPr>
                <w:rFonts w:ascii="Arial" w:hAnsi="Arial" w:cs="Arial"/>
                <w:i/>
              </w:rPr>
              <w:t>if different to the legal name</w:t>
            </w:r>
          </w:p>
        </w:tc>
        <w:sdt>
          <w:sdtPr>
            <w:rPr>
              <w:rFonts w:cs="Arial"/>
            </w:rPr>
            <w:alias w:val="Trading name"/>
            <w:tag w:val="Trading name"/>
            <w:id w:val="1474253102"/>
            <w:placeholder>
              <w:docPart w:val="8427D7E79FEA43F0A96E2D2F2365E1AA"/>
            </w:placeholder>
            <w:showingPlcHdr/>
          </w:sdtPr>
          <w:sdtEndPr/>
          <w:sdtContent>
            <w:tc>
              <w:tcPr>
                <w:tcW w:w="7014" w:type="dxa"/>
                <w:gridSpan w:val="3"/>
              </w:tcPr>
              <w:p w14:paraId="3E4796AE" w14:textId="77777777" w:rsidR="00930F25" w:rsidRPr="00C74E90" w:rsidRDefault="00930F25"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3B7889D8" w14:textId="77777777" w:rsidTr="00E42A0C">
        <w:tc>
          <w:tcPr>
            <w:tcW w:w="2337" w:type="dxa"/>
            <w:shd w:val="clear" w:color="auto" w:fill="DBD7D3"/>
          </w:tcPr>
          <w:p w14:paraId="7C125A4E" w14:textId="0847A94E" w:rsidR="00930F25" w:rsidRPr="00C74E90" w:rsidRDefault="00930F25" w:rsidP="0080024A">
            <w:pPr>
              <w:spacing w:before="120" w:line="240" w:lineRule="auto"/>
              <w:ind w:right="-39"/>
              <w:rPr>
                <w:rFonts w:ascii="Arial" w:hAnsi="Arial" w:cs="Arial"/>
              </w:rPr>
            </w:pPr>
            <w:r w:rsidRPr="00C74E90">
              <w:rPr>
                <w:rFonts w:ascii="Arial" w:hAnsi="Arial" w:cs="Arial"/>
              </w:rPr>
              <w:t>ABN</w:t>
            </w:r>
          </w:p>
        </w:tc>
        <w:sdt>
          <w:sdtPr>
            <w:rPr>
              <w:rFonts w:cs="Arial"/>
            </w:rPr>
            <w:alias w:val="Trading name"/>
            <w:tag w:val="Trading name"/>
            <w:id w:val="98924272"/>
            <w:placeholder>
              <w:docPart w:val="E11FFDE5C0074D49B6A9DA75C89DE1C9"/>
            </w:placeholder>
            <w:showingPlcHdr/>
          </w:sdtPr>
          <w:sdtEndPr/>
          <w:sdtContent>
            <w:tc>
              <w:tcPr>
                <w:tcW w:w="7014" w:type="dxa"/>
                <w:gridSpan w:val="3"/>
              </w:tcPr>
              <w:p w14:paraId="671F6BD4" w14:textId="135747B4" w:rsidR="00930F25" w:rsidRPr="00C74E90" w:rsidRDefault="00FD5A06"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7C0318C4" w14:textId="77777777" w:rsidTr="00E42A0C">
        <w:tc>
          <w:tcPr>
            <w:tcW w:w="2337" w:type="dxa"/>
            <w:shd w:val="clear" w:color="auto" w:fill="DBD7D3"/>
          </w:tcPr>
          <w:p w14:paraId="668DA356" w14:textId="77777777" w:rsidR="00930F25" w:rsidRPr="00C74E90" w:rsidRDefault="00930F25" w:rsidP="0080024A">
            <w:pPr>
              <w:spacing w:before="120" w:line="240" w:lineRule="auto"/>
              <w:ind w:right="-39"/>
              <w:rPr>
                <w:rFonts w:ascii="Arial" w:hAnsi="Arial" w:cs="Arial"/>
              </w:rPr>
            </w:pPr>
            <w:r w:rsidRPr="00C74E90">
              <w:rPr>
                <w:rFonts w:ascii="Arial" w:hAnsi="Arial" w:cs="Arial"/>
              </w:rPr>
              <w:t>Name of Legal Signatory</w:t>
            </w:r>
          </w:p>
        </w:tc>
        <w:sdt>
          <w:sdtPr>
            <w:rPr>
              <w:rFonts w:cs="Arial"/>
            </w:rPr>
            <w:alias w:val="Name of Legal Signatory"/>
            <w:tag w:val="Name of Legal Signatory"/>
            <w:id w:val="246467272"/>
            <w:placeholder>
              <w:docPart w:val="BBF06F24DEFE4072A8D4E93B78A123B2"/>
            </w:placeholder>
            <w:showingPlcHdr/>
          </w:sdtPr>
          <w:sdtEndPr/>
          <w:sdtContent>
            <w:tc>
              <w:tcPr>
                <w:tcW w:w="7014" w:type="dxa"/>
                <w:gridSpan w:val="3"/>
              </w:tcPr>
              <w:p w14:paraId="62C00816" w14:textId="77777777" w:rsidR="00930F25" w:rsidRPr="00C74E90" w:rsidRDefault="00930F25"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691FA65D" w14:textId="77777777" w:rsidTr="00E42A0C">
        <w:tc>
          <w:tcPr>
            <w:tcW w:w="2337" w:type="dxa"/>
            <w:shd w:val="clear" w:color="auto" w:fill="DBD7D3"/>
          </w:tcPr>
          <w:p w14:paraId="1DDA232C" w14:textId="77777777" w:rsidR="00930F25" w:rsidRPr="00C74E90" w:rsidRDefault="00930F25" w:rsidP="0080024A">
            <w:pPr>
              <w:spacing w:before="120" w:line="240" w:lineRule="auto"/>
              <w:ind w:right="-39"/>
              <w:rPr>
                <w:rFonts w:ascii="Arial" w:hAnsi="Arial" w:cs="Arial"/>
              </w:rPr>
            </w:pPr>
            <w:r w:rsidRPr="00C74E90">
              <w:rPr>
                <w:rFonts w:ascii="Arial" w:hAnsi="Arial" w:cs="Arial"/>
              </w:rPr>
              <w:t>Position of Legal Signatory</w:t>
            </w:r>
          </w:p>
        </w:tc>
        <w:sdt>
          <w:sdtPr>
            <w:rPr>
              <w:rFonts w:cs="Arial"/>
            </w:rPr>
            <w:alias w:val="Position of Legal Signatory"/>
            <w:tag w:val="Position of Legal Signatory"/>
            <w:id w:val="793096195"/>
            <w:placeholder>
              <w:docPart w:val="27AEA2D456044EE4A2F24A417C9FB367"/>
            </w:placeholder>
            <w:showingPlcHdr/>
          </w:sdtPr>
          <w:sdtEndPr/>
          <w:sdtContent>
            <w:tc>
              <w:tcPr>
                <w:tcW w:w="7014" w:type="dxa"/>
                <w:gridSpan w:val="3"/>
              </w:tcPr>
              <w:p w14:paraId="54840E26" w14:textId="77777777" w:rsidR="00930F25" w:rsidRPr="00C74E90" w:rsidRDefault="00930F25"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60DB0898" w14:textId="77777777" w:rsidTr="00E42A0C">
        <w:tc>
          <w:tcPr>
            <w:tcW w:w="2337" w:type="dxa"/>
            <w:shd w:val="clear" w:color="auto" w:fill="DBD7D3"/>
          </w:tcPr>
          <w:p w14:paraId="7E3E2076" w14:textId="77777777" w:rsidR="00930F25" w:rsidRPr="00C74E90" w:rsidRDefault="00930F25" w:rsidP="0080024A">
            <w:pPr>
              <w:spacing w:before="120" w:line="240" w:lineRule="auto"/>
              <w:ind w:right="-39"/>
              <w:rPr>
                <w:rFonts w:ascii="Arial" w:hAnsi="Arial" w:cs="Arial"/>
              </w:rPr>
            </w:pPr>
            <w:r w:rsidRPr="00C74E90">
              <w:rPr>
                <w:rFonts w:ascii="Arial" w:hAnsi="Arial" w:cs="Arial"/>
              </w:rPr>
              <w:t>Contact person</w:t>
            </w:r>
          </w:p>
        </w:tc>
        <w:sdt>
          <w:sdtPr>
            <w:rPr>
              <w:rFonts w:cs="Arial"/>
            </w:rPr>
            <w:alias w:val="Name of Contact Person"/>
            <w:tag w:val="Name of Contact Person"/>
            <w:id w:val="-1379460616"/>
            <w:placeholder>
              <w:docPart w:val="76295CEA2CA143AB8EC0E29CE1B3CD21"/>
            </w:placeholder>
            <w:showingPlcHdr/>
          </w:sdtPr>
          <w:sdtEndPr/>
          <w:sdtContent>
            <w:tc>
              <w:tcPr>
                <w:tcW w:w="7014" w:type="dxa"/>
                <w:gridSpan w:val="3"/>
              </w:tcPr>
              <w:p w14:paraId="3070578A" w14:textId="13CBF9EB"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64142B16" w14:textId="77777777" w:rsidTr="00E42A0C">
        <w:tc>
          <w:tcPr>
            <w:tcW w:w="2337" w:type="dxa"/>
            <w:shd w:val="clear" w:color="auto" w:fill="DBD7D3"/>
          </w:tcPr>
          <w:p w14:paraId="4DE5A9A7" w14:textId="77777777" w:rsidR="00930F25" w:rsidRPr="00C74E90" w:rsidRDefault="00930F25" w:rsidP="0080024A">
            <w:pPr>
              <w:spacing w:before="120" w:line="240" w:lineRule="auto"/>
              <w:ind w:right="-39"/>
              <w:rPr>
                <w:rFonts w:ascii="Arial" w:hAnsi="Arial" w:cs="Arial"/>
              </w:rPr>
            </w:pPr>
            <w:r w:rsidRPr="00C74E90">
              <w:rPr>
                <w:rFonts w:ascii="Arial" w:hAnsi="Arial" w:cs="Arial"/>
              </w:rPr>
              <w:t>Position</w:t>
            </w:r>
          </w:p>
        </w:tc>
        <w:sdt>
          <w:sdtPr>
            <w:rPr>
              <w:rFonts w:cs="Arial"/>
            </w:rPr>
            <w:alias w:val="Postion of Contact Person"/>
            <w:tag w:val="Postion of Contact Person"/>
            <w:id w:val="2115474496"/>
            <w:placeholder>
              <w:docPart w:val="76295CEA2CA143AB8EC0E29CE1B3CD21"/>
            </w:placeholder>
            <w:showingPlcHdr/>
          </w:sdtPr>
          <w:sdtEndPr/>
          <w:sdtContent>
            <w:tc>
              <w:tcPr>
                <w:tcW w:w="7014" w:type="dxa"/>
                <w:gridSpan w:val="3"/>
              </w:tcPr>
              <w:p w14:paraId="7EAA3DDC" w14:textId="01A8D55F"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08788C59" w14:textId="77777777" w:rsidTr="00E42A0C">
        <w:tc>
          <w:tcPr>
            <w:tcW w:w="2337" w:type="dxa"/>
            <w:shd w:val="clear" w:color="auto" w:fill="DBD7D3"/>
          </w:tcPr>
          <w:p w14:paraId="74C5E918" w14:textId="77777777" w:rsidR="00930F25" w:rsidRPr="00C74E90" w:rsidRDefault="00930F25" w:rsidP="0080024A">
            <w:pPr>
              <w:spacing w:before="120" w:line="240" w:lineRule="auto"/>
              <w:ind w:right="-39"/>
              <w:rPr>
                <w:rFonts w:ascii="Arial" w:hAnsi="Arial" w:cs="Arial"/>
              </w:rPr>
            </w:pPr>
            <w:r w:rsidRPr="00C74E90">
              <w:rPr>
                <w:rFonts w:ascii="Arial" w:hAnsi="Arial" w:cs="Arial"/>
              </w:rPr>
              <w:t>Email address</w:t>
            </w:r>
          </w:p>
        </w:tc>
        <w:sdt>
          <w:sdtPr>
            <w:rPr>
              <w:rFonts w:cs="Arial"/>
            </w:rPr>
            <w:alias w:val="Email Address"/>
            <w:tag w:val="Email Address"/>
            <w:id w:val="-933517472"/>
            <w:placeholder>
              <w:docPart w:val="76295CEA2CA143AB8EC0E29CE1B3CD21"/>
            </w:placeholder>
            <w:showingPlcHdr/>
          </w:sdtPr>
          <w:sdtEndPr/>
          <w:sdtContent>
            <w:tc>
              <w:tcPr>
                <w:tcW w:w="7014" w:type="dxa"/>
                <w:gridSpan w:val="3"/>
              </w:tcPr>
              <w:p w14:paraId="678C3274" w14:textId="4EB0A954"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77D6828C" w14:textId="77777777" w:rsidTr="00E42A0C">
        <w:tc>
          <w:tcPr>
            <w:tcW w:w="2337" w:type="dxa"/>
            <w:shd w:val="clear" w:color="auto" w:fill="DBD7D3"/>
          </w:tcPr>
          <w:p w14:paraId="13ACDDA5" w14:textId="77777777" w:rsidR="00930F25" w:rsidRPr="00C74E90" w:rsidRDefault="00930F25" w:rsidP="0080024A">
            <w:pPr>
              <w:spacing w:before="120" w:line="240" w:lineRule="auto"/>
              <w:ind w:right="-39"/>
              <w:rPr>
                <w:rFonts w:ascii="Arial" w:hAnsi="Arial" w:cs="Arial"/>
              </w:rPr>
            </w:pPr>
            <w:r w:rsidRPr="00C74E90">
              <w:rPr>
                <w:rFonts w:ascii="Arial" w:hAnsi="Arial" w:cs="Arial"/>
              </w:rPr>
              <w:t>Telephone</w:t>
            </w:r>
          </w:p>
        </w:tc>
        <w:sdt>
          <w:sdtPr>
            <w:rPr>
              <w:rFonts w:cs="Arial"/>
            </w:rPr>
            <w:alias w:val="Contact Telephone Number"/>
            <w:tag w:val="Contact Telephone Number"/>
            <w:id w:val="1955367380"/>
            <w:placeholder>
              <w:docPart w:val="76295CEA2CA143AB8EC0E29CE1B3CD21"/>
            </w:placeholder>
            <w:showingPlcHdr/>
          </w:sdtPr>
          <w:sdtEndPr/>
          <w:sdtContent>
            <w:tc>
              <w:tcPr>
                <w:tcW w:w="3045" w:type="dxa"/>
              </w:tcPr>
              <w:p w14:paraId="69BFB5F7" w14:textId="0669361F"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c>
          <w:tcPr>
            <w:tcW w:w="1275" w:type="dxa"/>
            <w:shd w:val="clear" w:color="auto" w:fill="DBD7D3"/>
          </w:tcPr>
          <w:p w14:paraId="7AB4B951" w14:textId="77777777" w:rsidR="00930F25" w:rsidRPr="00C74E90" w:rsidRDefault="00930F25" w:rsidP="0080024A">
            <w:pPr>
              <w:spacing w:before="120" w:line="240" w:lineRule="auto"/>
              <w:rPr>
                <w:rFonts w:ascii="Arial" w:hAnsi="Arial" w:cs="Arial"/>
              </w:rPr>
            </w:pPr>
            <w:r w:rsidRPr="00C74E90">
              <w:rPr>
                <w:rFonts w:ascii="Arial" w:hAnsi="Arial" w:cs="Arial"/>
              </w:rPr>
              <w:t>Mobile</w:t>
            </w:r>
          </w:p>
        </w:tc>
        <w:sdt>
          <w:sdtPr>
            <w:rPr>
              <w:rFonts w:cs="Arial"/>
            </w:rPr>
            <w:alias w:val="Contact Mobile Number"/>
            <w:tag w:val="Contact Telephone Number"/>
            <w:id w:val="-543210494"/>
            <w:placeholder>
              <w:docPart w:val="76295CEA2CA143AB8EC0E29CE1B3CD21"/>
            </w:placeholder>
            <w:showingPlcHdr/>
          </w:sdtPr>
          <w:sdtEndPr/>
          <w:sdtContent>
            <w:tc>
              <w:tcPr>
                <w:tcW w:w="2694" w:type="dxa"/>
              </w:tcPr>
              <w:p w14:paraId="02364A8C" w14:textId="04C88DC6"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719EF036" w14:textId="77777777" w:rsidTr="00E42A0C">
        <w:tc>
          <w:tcPr>
            <w:tcW w:w="2337" w:type="dxa"/>
            <w:shd w:val="clear" w:color="auto" w:fill="DBD7D3"/>
          </w:tcPr>
          <w:p w14:paraId="7B5B1CB6" w14:textId="77777777" w:rsidR="00930F25" w:rsidRPr="00C74E90" w:rsidRDefault="00930F25" w:rsidP="0080024A">
            <w:pPr>
              <w:spacing w:before="120" w:line="240" w:lineRule="auto"/>
              <w:ind w:right="-39"/>
              <w:rPr>
                <w:rFonts w:ascii="Arial" w:hAnsi="Arial" w:cs="Arial"/>
              </w:rPr>
            </w:pPr>
            <w:r w:rsidRPr="00C74E90">
              <w:rPr>
                <w:rFonts w:ascii="Arial" w:hAnsi="Arial" w:cs="Arial"/>
              </w:rPr>
              <w:t>Postal address</w:t>
            </w:r>
          </w:p>
        </w:tc>
        <w:sdt>
          <w:sdtPr>
            <w:rPr>
              <w:rFonts w:cs="Arial"/>
            </w:rPr>
            <w:alias w:val="Postal Address"/>
            <w:tag w:val="Postal Address"/>
            <w:id w:val="1622887072"/>
            <w:placeholder>
              <w:docPart w:val="76295CEA2CA143AB8EC0E29CE1B3CD21"/>
            </w:placeholder>
            <w:showingPlcHdr/>
          </w:sdtPr>
          <w:sdtEndPr/>
          <w:sdtContent>
            <w:tc>
              <w:tcPr>
                <w:tcW w:w="7014" w:type="dxa"/>
                <w:gridSpan w:val="3"/>
              </w:tcPr>
              <w:p w14:paraId="71695997" w14:textId="47A38588"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r w:rsidR="00930F25" w:rsidRPr="00C74E90" w14:paraId="4075F3A7" w14:textId="77777777" w:rsidTr="00E42A0C">
        <w:tc>
          <w:tcPr>
            <w:tcW w:w="2337" w:type="dxa"/>
            <w:shd w:val="clear" w:color="auto" w:fill="DBD7D3"/>
          </w:tcPr>
          <w:p w14:paraId="79723948" w14:textId="77777777" w:rsidR="00930F25" w:rsidRPr="00C74E90" w:rsidRDefault="00930F25" w:rsidP="0080024A">
            <w:pPr>
              <w:spacing w:before="120" w:line="240" w:lineRule="auto"/>
              <w:ind w:right="-39"/>
              <w:rPr>
                <w:rFonts w:ascii="Arial" w:hAnsi="Arial" w:cs="Arial"/>
              </w:rPr>
            </w:pPr>
            <w:r w:rsidRPr="00C74E90">
              <w:rPr>
                <w:rFonts w:ascii="Arial" w:hAnsi="Arial" w:cs="Arial"/>
              </w:rPr>
              <w:t>Suburb</w:t>
            </w:r>
          </w:p>
        </w:tc>
        <w:sdt>
          <w:sdtPr>
            <w:rPr>
              <w:rFonts w:cs="Arial"/>
            </w:rPr>
            <w:alias w:val="Suburb"/>
            <w:tag w:val="Suburb"/>
            <w:id w:val="548965019"/>
            <w:placeholder>
              <w:docPart w:val="76295CEA2CA143AB8EC0E29CE1B3CD21"/>
            </w:placeholder>
            <w:showingPlcHdr/>
          </w:sdtPr>
          <w:sdtEndPr/>
          <w:sdtContent>
            <w:tc>
              <w:tcPr>
                <w:tcW w:w="3045" w:type="dxa"/>
              </w:tcPr>
              <w:p w14:paraId="2E0C6E20" w14:textId="18B5BC1B"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c>
          <w:tcPr>
            <w:tcW w:w="1275" w:type="dxa"/>
            <w:shd w:val="clear" w:color="auto" w:fill="DBD7D3"/>
          </w:tcPr>
          <w:p w14:paraId="2DE99BEA" w14:textId="77777777" w:rsidR="00930F25" w:rsidRPr="00C74E90" w:rsidRDefault="00930F25" w:rsidP="0080024A">
            <w:pPr>
              <w:spacing w:before="120" w:line="240" w:lineRule="auto"/>
              <w:rPr>
                <w:rFonts w:ascii="Arial" w:hAnsi="Arial" w:cs="Arial"/>
              </w:rPr>
            </w:pPr>
            <w:r w:rsidRPr="00C74E90">
              <w:rPr>
                <w:rFonts w:ascii="Arial" w:hAnsi="Arial" w:cs="Arial"/>
              </w:rPr>
              <w:t>Postcode</w:t>
            </w:r>
          </w:p>
        </w:tc>
        <w:sdt>
          <w:sdtPr>
            <w:rPr>
              <w:rFonts w:cs="Arial"/>
            </w:rPr>
            <w:alias w:val="Postcode"/>
            <w:tag w:val="Postcode"/>
            <w:id w:val="-1343932681"/>
            <w:placeholder>
              <w:docPart w:val="76295CEA2CA143AB8EC0E29CE1B3CD21"/>
            </w:placeholder>
            <w:showingPlcHdr/>
          </w:sdtPr>
          <w:sdtEndPr/>
          <w:sdtContent>
            <w:tc>
              <w:tcPr>
                <w:tcW w:w="2694" w:type="dxa"/>
              </w:tcPr>
              <w:p w14:paraId="760F3520" w14:textId="42B624AF" w:rsidR="00930F25" w:rsidRPr="00C74E90" w:rsidRDefault="00CD1CB3" w:rsidP="0080024A">
                <w:pPr>
                  <w:spacing w:before="120" w:line="240" w:lineRule="auto"/>
                  <w:rPr>
                    <w:rFonts w:ascii="Arial" w:hAnsi="Arial" w:cs="Arial"/>
                  </w:rPr>
                </w:pPr>
                <w:r w:rsidRPr="00C74E90">
                  <w:rPr>
                    <w:rFonts w:ascii="Arial" w:hAnsi="Arial" w:cs="Arial"/>
                    <w:shd w:val="clear" w:color="auto" w:fill="A6D6D8"/>
                  </w:rPr>
                  <w:t>Click here to enter text.</w:t>
                </w:r>
              </w:p>
            </w:tc>
          </w:sdtContent>
        </w:sdt>
      </w:tr>
    </w:tbl>
    <w:p w14:paraId="08111E38" w14:textId="07D8C9B1" w:rsidR="002B0138" w:rsidRDefault="002B0138" w:rsidP="00930F25">
      <w:pPr>
        <w:spacing w:after="160" w:line="259" w:lineRule="auto"/>
        <w:rPr>
          <w:rFonts w:cs="Arial"/>
          <w:b/>
          <w:color w:val="2C5C86"/>
          <w:sz w:val="40"/>
          <w:szCs w:val="40"/>
        </w:rPr>
      </w:pPr>
      <w:r>
        <w:rPr>
          <w:rFonts w:cs="Arial"/>
          <w:b/>
          <w:color w:val="2C5C86"/>
          <w:sz w:val="40"/>
          <w:szCs w:val="40"/>
        </w:rPr>
        <w:br w:type="page"/>
      </w:r>
    </w:p>
    <w:p w14:paraId="42F55771" w14:textId="32EEE9ED" w:rsidR="00A912C0" w:rsidRPr="009E72C6" w:rsidRDefault="00930F25" w:rsidP="001B1D22">
      <w:pPr>
        <w:pStyle w:val="Heading2"/>
      </w:pPr>
      <w:r w:rsidRPr="009E72C6">
        <w:lastRenderedPageBreak/>
        <w:t xml:space="preserve">Section Two – Project Details </w:t>
      </w:r>
    </w:p>
    <w:p w14:paraId="4377C92A" w14:textId="7ACD3890" w:rsidR="00B71EF1" w:rsidRPr="009E72C6" w:rsidRDefault="00B71EF1" w:rsidP="00B36F20">
      <w:pPr>
        <w:pStyle w:val="ListParagraph"/>
        <w:rPr>
          <w:noProof/>
          <w:lang w:eastAsia="en-AU"/>
        </w:rPr>
      </w:pPr>
      <w:r w:rsidRPr="009E72C6">
        <w:rPr>
          <w:noProof/>
          <w:lang w:eastAsia="en-AU"/>
        </w:rPr>
        <w:t>Overview</w:t>
      </w:r>
    </w:p>
    <w:p w14:paraId="12B58E39" w14:textId="78CF60B5" w:rsidR="000960F1" w:rsidRPr="007E7A26" w:rsidRDefault="00CE735F" w:rsidP="008211F4">
      <w:pPr>
        <w:spacing w:before="120" w:line="240" w:lineRule="auto"/>
      </w:pPr>
      <w:r w:rsidRPr="00CE735F">
        <w:rPr>
          <w:b/>
          <w:bCs/>
        </w:rPr>
        <w:t>2.1</w:t>
      </w:r>
      <w:r w:rsidRPr="00CE735F">
        <w:rPr>
          <w:b/>
          <w:bCs/>
        </w:rPr>
        <w:tab/>
      </w:r>
      <w:r w:rsidR="000960F1" w:rsidRPr="0052547C">
        <w:rPr>
          <w:b/>
        </w:rPr>
        <w:t>Project Name:</w:t>
      </w:r>
      <w:r w:rsidR="000960F1" w:rsidRPr="001C4B7E">
        <w:rPr>
          <w:b/>
        </w:rPr>
        <w:t xml:space="preserve"> </w:t>
      </w:r>
      <w:sdt>
        <w:sdtPr>
          <w:id w:val="820082741"/>
          <w:placeholder>
            <w:docPart w:val="B1EC29E29E2D4F9C8885A8C797218815"/>
          </w:placeholder>
          <w:showingPlcHdr/>
        </w:sdtPr>
        <w:sdtEndPr/>
        <w:sdtContent>
          <w:r w:rsidR="000960F1" w:rsidRPr="00121FDB">
            <w:rPr>
              <w:rStyle w:val="PlaceholderText"/>
              <w:shd w:val="clear" w:color="auto" w:fill="A6D6D8"/>
            </w:rPr>
            <w:t>Click here to enter text.</w:t>
          </w:r>
        </w:sdtContent>
      </w:sdt>
    </w:p>
    <w:p w14:paraId="40F355B5" w14:textId="77777777" w:rsidR="00CE735F" w:rsidRDefault="00CE735F" w:rsidP="008211F4">
      <w:pPr>
        <w:spacing w:before="120" w:line="240" w:lineRule="auto"/>
        <w:rPr>
          <w:b/>
          <w:bCs/>
        </w:rPr>
      </w:pPr>
    </w:p>
    <w:p w14:paraId="503F7D9A" w14:textId="56316D3E" w:rsidR="0089371D" w:rsidRPr="0089371D" w:rsidRDefault="00CE735F" w:rsidP="008211F4">
      <w:pPr>
        <w:spacing w:before="120" w:line="240" w:lineRule="auto"/>
        <w:rPr>
          <w:b/>
          <w:bCs/>
        </w:rPr>
      </w:pPr>
      <w:r w:rsidRPr="00CE735F">
        <w:rPr>
          <w:b/>
          <w:bCs/>
        </w:rPr>
        <w:t>2.2</w:t>
      </w:r>
      <w:r w:rsidRPr="00CE735F">
        <w:rPr>
          <w:b/>
          <w:bCs/>
        </w:rPr>
        <w:tab/>
      </w:r>
      <w:r w:rsidR="0089371D" w:rsidRPr="0089371D">
        <w:rPr>
          <w:b/>
          <w:bCs/>
        </w:rPr>
        <w:t>Project Description</w:t>
      </w:r>
      <w:r w:rsidR="0089371D">
        <w:rPr>
          <w:b/>
          <w:bCs/>
        </w:rPr>
        <w:t>:</w:t>
      </w:r>
    </w:p>
    <w:p w14:paraId="06AE3367" w14:textId="032901E7" w:rsidR="0089371D" w:rsidRPr="0089371D" w:rsidRDefault="0089371D" w:rsidP="008211F4">
      <w:pPr>
        <w:spacing w:before="120" w:line="240" w:lineRule="auto"/>
        <w:rPr>
          <w:b/>
          <w:bCs/>
        </w:rPr>
      </w:pPr>
      <w:r w:rsidRPr="0089371D">
        <w:rPr>
          <w:b/>
          <w:bCs/>
        </w:rPr>
        <w:t xml:space="preserve">Please provide a brief overarching description of your proposed project [maximum </w:t>
      </w:r>
      <w:r w:rsidR="007D09E4">
        <w:rPr>
          <w:b/>
          <w:bCs/>
        </w:rPr>
        <w:t xml:space="preserve">60 </w:t>
      </w:r>
      <w:r w:rsidRPr="0089371D">
        <w:rPr>
          <w:b/>
          <w:bCs/>
        </w:rPr>
        <w:t xml:space="preserve"> words]</w:t>
      </w:r>
    </w:p>
    <w:p w14:paraId="3C6A98D3" w14:textId="6F0A64D0" w:rsidR="0089371D" w:rsidRPr="0089371D" w:rsidRDefault="0089371D" w:rsidP="008211F4">
      <w:pPr>
        <w:spacing w:before="120" w:line="240" w:lineRule="auto"/>
      </w:pPr>
      <w:r w:rsidRPr="0089371D">
        <w:t xml:space="preserve">*Please note, if successful, this is the description of your project which will be used in  </w:t>
      </w:r>
      <w:r w:rsidR="00970C4E">
        <w:t xml:space="preserve">resulting </w:t>
      </w:r>
      <w:r w:rsidRPr="0089371D">
        <w:t>media statements or related publicity.</w:t>
      </w:r>
    </w:p>
    <w:p w14:paraId="2738056D" w14:textId="3E3DD0A1" w:rsidR="0089371D" w:rsidRPr="0089371D" w:rsidRDefault="00A23196" w:rsidP="00B71EF1">
      <w:sdt>
        <w:sdtPr>
          <w:id w:val="-358585852"/>
          <w:placeholder>
            <w:docPart w:val="099FA09A585C415F93D5CB92FF3AC76B"/>
          </w:placeholder>
          <w:showingPlcHdr/>
        </w:sdtPr>
        <w:sdtEndPr/>
        <w:sdtContent>
          <w:r w:rsidR="0089371D" w:rsidRPr="0089371D">
            <w:rPr>
              <w:rStyle w:val="PlaceholderText"/>
              <w:shd w:val="clear" w:color="auto" w:fill="A6D6D8"/>
            </w:rPr>
            <w:t>Click here to enter text.</w:t>
          </w:r>
        </w:sdtContent>
      </w:sdt>
    </w:p>
    <w:p w14:paraId="14450F26" w14:textId="77777777" w:rsidR="002B0138" w:rsidRDefault="002B0138" w:rsidP="0089371D">
      <w:pPr>
        <w:rPr>
          <w:b/>
        </w:rPr>
      </w:pPr>
    </w:p>
    <w:p w14:paraId="47F232B8" w14:textId="29B45DEC" w:rsidR="0089371D" w:rsidRPr="0052547C" w:rsidRDefault="00CE735F" w:rsidP="0089371D">
      <w:pPr>
        <w:rPr>
          <w:b/>
        </w:rPr>
      </w:pPr>
      <w:r>
        <w:rPr>
          <w:b/>
        </w:rPr>
        <w:t>2.3</w:t>
      </w:r>
      <w:r>
        <w:rPr>
          <w:b/>
        </w:rPr>
        <w:tab/>
      </w:r>
      <w:r w:rsidR="0089371D">
        <w:rPr>
          <w:b/>
        </w:rPr>
        <w:t>Please p</w:t>
      </w:r>
      <w:r w:rsidR="0089371D" w:rsidRPr="0052547C">
        <w:rPr>
          <w:b/>
        </w:rPr>
        <w:t>rovide a</w:t>
      </w:r>
      <w:r w:rsidR="0089371D">
        <w:rPr>
          <w:b/>
        </w:rPr>
        <w:t xml:space="preserve"> detailed</w:t>
      </w:r>
      <w:r w:rsidR="0089371D" w:rsidRPr="0052547C">
        <w:rPr>
          <w:b/>
        </w:rPr>
        <w:t xml:space="preserve"> overview of the </w:t>
      </w:r>
      <w:r w:rsidR="0089371D">
        <w:rPr>
          <w:b/>
        </w:rPr>
        <w:t xml:space="preserve">proposed </w:t>
      </w:r>
      <w:r w:rsidR="0089371D" w:rsidRPr="0052547C">
        <w:rPr>
          <w:b/>
        </w:rPr>
        <w:t>project, including the project objectives, and how it will address the selected priority area/s</w:t>
      </w:r>
      <w:r w:rsidR="0089371D">
        <w:rPr>
          <w:b/>
        </w:rPr>
        <w:t>, in accordance with the Guidelines</w:t>
      </w:r>
      <w:r w:rsidR="0089371D" w:rsidRPr="0052547C">
        <w:rPr>
          <w:b/>
        </w:rPr>
        <w:t>.</w:t>
      </w:r>
    </w:p>
    <w:p w14:paraId="3190854D" w14:textId="77777777" w:rsidR="0089371D" w:rsidRDefault="00A23196" w:rsidP="0089371D">
      <w:sdt>
        <w:sdtPr>
          <w:id w:val="-961964195"/>
          <w:placeholder>
            <w:docPart w:val="264090EBFBA14974A81574A4A77397E4"/>
          </w:placeholder>
        </w:sdtPr>
        <w:sdtEndPr/>
        <w:sdtContent>
          <w:sdt>
            <w:sdtPr>
              <w:id w:val="755170128"/>
              <w:placeholder>
                <w:docPart w:val="15B2C761BC4C4EB294DD8C7B79B28C05"/>
              </w:placeholder>
              <w:temporary/>
              <w:showingPlcHdr/>
            </w:sdtPr>
            <w:sdtEndPr/>
            <w:sdtContent>
              <w:r w:rsidR="0089371D" w:rsidRPr="00A75E11">
                <w:rPr>
                  <w:rStyle w:val="PlaceholderText"/>
                  <w:shd w:val="clear" w:color="auto" w:fill="A6D6D8"/>
                </w:rPr>
                <w:t>Click here to enter text.</w:t>
              </w:r>
            </w:sdtContent>
          </w:sdt>
        </w:sdtContent>
      </w:sdt>
    </w:p>
    <w:p w14:paraId="45DDDD1B" w14:textId="77777777" w:rsidR="002503FF" w:rsidRPr="007E7A26" w:rsidRDefault="002503FF" w:rsidP="00B71EF1"/>
    <w:p w14:paraId="0FF8C2E3" w14:textId="49CCEF13" w:rsidR="00B71EF1" w:rsidRPr="0052547C" w:rsidRDefault="00CE735F" w:rsidP="00B71EF1">
      <w:pPr>
        <w:spacing w:after="160" w:line="259" w:lineRule="auto"/>
        <w:rPr>
          <w:b/>
          <w:bCs/>
        </w:rPr>
      </w:pPr>
      <w:r>
        <w:rPr>
          <w:b/>
        </w:rPr>
        <w:t>2.4</w:t>
      </w:r>
      <w:r>
        <w:rPr>
          <w:b/>
        </w:rPr>
        <w:tab/>
      </w:r>
      <w:r w:rsidR="00B71EF1">
        <w:rPr>
          <w:b/>
          <w:bCs/>
        </w:rPr>
        <w:t>S</w:t>
      </w:r>
      <w:r w:rsidR="00B71EF1" w:rsidRPr="0052547C">
        <w:rPr>
          <w:b/>
          <w:bCs/>
        </w:rPr>
        <w:t>elect the program priority areas that your project will address</w:t>
      </w:r>
      <w:r w:rsidR="00B71EF1">
        <w:rPr>
          <w:b/>
          <w:bCs/>
        </w:rPr>
        <w:t>.</w:t>
      </w:r>
    </w:p>
    <w:p w14:paraId="55593BE8" w14:textId="77777777" w:rsidR="00B71EF1" w:rsidRPr="003B0C3D" w:rsidRDefault="00B71EF1" w:rsidP="009E72C6">
      <w:pPr>
        <w:tabs>
          <w:tab w:val="left" w:pos="1276"/>
          <w:tab w:val="left" w:pos="5812"/>
        </w:tabs>
        <w:ind w:left="709"/>
      </w:pPr>
      <w:r w:rsidRPr="003B0C3D">
        <w:t>Health &amp; Wellbeing</w:t>
      </w:r>
      <w:r w:rsidRPr="003B0C3D">
        <w:tab/>
      </w:r>
      <w:sdt>
        <w:sdtPr>
          <w:rPr>
            <w:rFonts w:ascii="Segoe UI Symbol" w:eastAsia="MS Gothic" w:hAnsi="Segoe UI Symbol" w:cs="Segoe UI Symbol"/>
          </w:rPr>
          <w:alias w:val="Safety and Justice"/>
          <w:tag w:val="Safety and Justice"/>
          <w:id w:val="-2059936405"/>
          <w14:checkbox>
            <w14:checked w14:val="0"/>
            <w14:checkedState w14:val="2612" w14:font="MS Gothic"/>
            <w14:uncheckedState w14:val="2610" w14:font="MS Gothic"/>
          </w14:checkbox>
        </w:sdtPr>
        <w:sdtEndPr/>
        <w:sdtContent>
          <w:r w:rsidRPr="003B0C3D">
            <w:rPr>
              <w:rFonts w:ascii="Segoe UI Symbol" w:eastAsia="MS Gothic" w:hAnsi="Segoe UI Symbol" w:cs="Segoe UI Symbol"/>
            </w:rPr>
            <w:t>☐</w:t>
          </w:r>
        </w:sdtContent>
      </w:sdt>
    </w:p>
    <w:p w14:paraId="5B5C0B05" w14:textId="77777777" w:rsidR="00B71EF1" w:rsidRPr="003B0C3D" w:rsidRDefault="00B71EF1" w:rsidP="009E72C6">
      <w:pPr>
        <w:tabs>
          <w:tab w:val="left" w:pos="1276"/>
          <w:tab w:val="left" w:pos="5812"/>
        </w:tabs>
        <w:ind w:left="709"/>
      </w:pPr>
      <w:r w:rsidRPr="003B0C3D">
        <w:t>Safety and Justice</w:t>
      </w:r>
      <w:r w:rsidRPr="003B0C3D">
        <w:tab/>
      </w:r>
      <w:sdt>
        <w:sdtPr>
          <w:rPr>
            <w:rFonts w:ascii="Segoe UI Symbol" w:eastAsia="MS Gothic" w:hAnsi="Segoe UI Symbol" w:cs="Segoe UI Symbol"/>
          </w:rPr>
          <w:alias w:val="Safety and Justice"/>
          <w:tag w:val="Safety and Justice"/>
          <w:id w:val="2083097120"/>
          <w14:checkbox>
            <w14:checked w14:val="0"/>
            <w14:checkedState w14:val="2612" w14:font="MS Gothic"/>
            <w14:uncheckedState w14:val="2610" w14:font="MS Gothic"/>
          </w14:checkbox>
        </w:sdtPr>
        <w:sdtEndPr/>
        <w:sdtContent>
          <w:r w:rsidRPr="003B0C3D">
            <w:rPr>
              <w:rFonts w:ascii="Segoe UI Symbol" w:eastAsia="MS Gothic" w:hAnsi="Segoe UI Symbol" w:cs="Segoe UI Symbol"/>
            </w:rPr>
            <w:t>☐</w:t>
          </w:r>
        </w:sdtContent>
      </w:sdt>
    </w:p>
    <w:p w14:paraId="751FB38D" w14:textId="77777777" w:rsidR="00B71EF1" w:rsidRPr="003B0C3D" w:rsidRDefault="00B71EF1" w:rsidP="009E72C6">
      <w:pPr>
        <w:tabs>
          <w:tab w:val="left" w:pos="1276"/>
          <w:tab w:val="left" w:pos="5812"/>
        </w:tabs>
        <w:ind w:left="709"/>
      </w:pPr>
      <w:r w:rsidRPr="003B0C3D">
        <w:t>Women in Leadership</w:t>
      </w:r>
      <w:r w:rsidRPr="003B0C3D">
        <w:tab/>
      </w:r>
      <w:sdt>
        <w:sdtPr>
          <w:rPr>
            <w:rFonts w:ascii="Segoe UI Symbol" w:eastAsia="MS Gothic" w:hAnsi="Segoe UI Symbol" w:cs="Segoe UI Symbol"/>
          </w:rPr>
          <w:alias w:val="Safety and Justice"/>
          <w:tag w:val="Safety and Justice"/>
          <w:id w:val="510030939"/>
          <w14:checkbox>
            <w14:checked w14:val="0"/>
            <w14:checkedState w14:val="2612" w14:font="MS Gothic"/>
            <w14:uncheckedState w14:val="2610" w14:font="MS Gothic"/>
          </w14:checkbox>
        </w:sdtPr>
        <w:sdtEndPr/>
        <w:sdtContent>
          <w:r w:rsidRPr="003B0C3D">
            <w:rPr>
              <w:rFonts w:ascii="Segoe UI Symbol" w:eastAsia="MS Gothic" w:hAnsi="Segoe UI Symbol" w:cs="Segoe UI Symbol"/>
            </w:rPr>
            <w:t>☐</w:t>
          </w:r>
        </w:sdtContent>
      </w:sdt>
    </w:p>
    <w:p w14:paraId="5C382846" w14:textId="77777777" w:rsidR="00B71EF1" w:rsidRPr="003B0C3D" w:rsidRDefault="00B71EF1" w:rsidP="009E72C6">
      <w:pPr>
        <w:tabs>
          <w:tab w:val="left" w:pos="1276"/>
          <w:tab w:val="left" w:pos="5812"/>
        </w:tabs>
        <w:ind w:left="709"/>
      </w:pPr>
      <w:r w:rsidRPr="003B0C3D">
        <w:t>Women’s Economic Independence</w:t>
      </w:r>
      <w:r w:rsidRPr="003B0C3D">
        <w:tab/>
      </w:r>
      <w:sdt>
        <w:sdtPr>
          <w:rPr>
            <w:rFonts w:ascii="Segoe UI Symbol" w:eastAsia="MS Gothic" w:hAnsi="Segoe UI Symbol" w:cs="Segoe UI Symbol"/>
          </w:rPr>
          <w:alias w:val="Womens Economic Independence"/>
          <w:tag w:val="Womens Economic Independence"/>
          <w:id w:val="854227237"/>
          <w14:checkbox>
            <w14:checked w14:val="0"/>
            <w14:checkedState w14:val="2612" w14:font="MS Gothic"/>
            <w14:uncheckedState w14:val="2610" w14:font="MS Gothic"/>
          </w14:checkbox>
        </w:sdtPr>
        <w:sdtEndPr/>
        <w:sdtContent>
          <w:r w:rsidRPr="003B0C3D">
            <w:rPr>
              <w:rFonts w:ascii="Segoe UI Symbol" w:eastAsia="MS Gothic" w:hAnsi="Segoe UI Symbol" w:cs="Segoe UI Symbol"/>
            </w:rPr>
            <w:t>☐</w:t>
          </w:r>
        </w:sdtContent>
      </w:sdt>
    </w:p>
    <w:p w14:paraId="1BAAC506" w14:textId="77777777" w:rsidR="002503FF" w:rsidRDefault="002503FF" w:rsidP="00B71EF1">
      <w:pPr>
        <w:tabs>
          <w:tab w:val="left" w:pos="1134"/>
          <w:tab w:val="left" w:pos="4820"/>
        </w:tabs>
        <w:rPr>
          <w:b/>
          <w:bCs/>
        </w:rPr>
      </w:pPr>
    </w:p>
    <w:p w14:paraId="3BBA6B62" w14:textId="46769A2D" w:rsidR="00B71EF1" w:rsidRPr="0052547C" w:rsidRDefault="00CE735F" w:rsidP="00B71EF1">
      <w:pPr>
        <w:rPr>
          <w:b/>
        </w:rPr>
      </w:pPr>
      <w:r>
        <w:rPr>
          <w:b/>
        </w:rPr>
        <w:t>2.</w:t>
      </w:r>
      <w:r w:rsidR="00A74F0D">
        <w:rPr>
          <w:b/>
        </w:rPr>
        <w:t>5</w:t>
      </w:r>
      <w:r>
        <w:rPr>
          <w:b/>
        </w:rPr>
        <w:tab/>
      </w:r>
      <w:r w:rsidR="00B71EF1" w:rsidRPr="0052547C">
        <w:rPr>
          <w:b/>
        </w:rPr>
        <w:t>Attach a detailed project plan, including a project schedule of key phases, milestones, activities and community engagement to this application.</w:t>
      </w:r>
    </w:p>
    <w:p w14:paraId="79B666A4" w14:textId="77777777" w:rsidR="00B71EF1" w:rsidRPr="00A01DF8" w:rsidRDefault="00B71EF1" w:rsidP="00B71EF1">
      <w:pPr>
        <w:tabs>
          <w:tab w:val="left" w:pos="3544"/>
        </w:tabs>
        <w:rPr>
          <w:b/>
          <w:bCs/>
        </w:rPr>
      </w:pPr>
      <w:r w:rsidRPr="000E7589">
        <w:t>Yes, project plan attached</w:t>
      </w:r>
      <w:r w:rsidRPr="00A01DF8">
        <w:rPr>
          <w:b/>
          <w:bCs/>
        </w:rPr>
        <w:tab/>
      </w:r>
      <w:sdt>
        <w:sdtPr>
          <w:alias w:val="Yes, project plan attached"/>
          <w:tag w:val="Yes, project plan attached"/>
          <w:id w:val="-516390991"/>
          <w14:checkbox>
            <w14:checked w14:val="0"/>
            <w14:checkedState w14:val="2612" w14:font="MS Gothic"/>
            <w14:uncheckedState w14:val="2610" w14:font="MS Gothic"/>
          </w14:checkbox>
        </w:sdtPr>
        <w:sdtEndPr/>
        <w:sdtContent>
          <w:r w:rsidRPr="00074017">
            <w:rPr>
              <w:rFonts w:ascii="Segoe UI Symbol" w:eastAsia="MS Gothic" w:hAnsi="Segoe UI Symbol" w:cs="Segoe UI Symbol"/>
            </w:rPr>
            <w:t>☐</w:t>
          </w:r>
        </w:sdtContent>
      </w:sdt>
    </w:p>
    <w:p w14:paraId="658C8BD3" w14:textId="6C7B5A9C" w:rsidR="00B71EF1" w:rsidRPr="00EF102B" w:rsidRDefault="00B71EF1" w:rsidP="00B71EF1">
      <w:pPr>
        <w:tabs>
          <w:tab w:val="left" w:pos="3544"/>
        </w:tabs>
        <w:spacing w:after="160" w:line="259" w:lineRule="auto"/>
        <w:rPr>
          <w:rFonts w:eastAsia="Calibri"/>
          <w:szCs w:val="22"/>
        </w:rPr>
      </w:pPr>
      <w:r w:rsidRPr="000E7589">
        <w:t>No, project plan is not attached</w:t>
      </w:r>
      <w:r w:rsidRPr="00A01DF8">
        <w:rPr>
          <w:b/>
          <w:bCs/>
        </w:rPr>
        <w:tab/>
      </w:r>
      <w:sdt>
        <w:sdtPr>
          <w:alias w:val="No, project plan not attached"/>
          <w:tag w:val="No, project plan not attached"/>
          <w:id w:val="-186442959"/>
          <w14:checkbox>
            <w14:checked w14:val="0"/>
            <w14:checkedState w14:val="2612" w14:font="MS Gothic"/>
            <w14:uncheckedState w14:val="2610" w14:font="MS Gothic"/>
          </w14:checkbox>
        </w:sdtPr>
        <w:sdtEndPr/>
        <w:sdtContent>
          <w:r w:rsidR="00074017">
            <w:rPr>
              <w:rFonts w:ascii="MS Gothic" w:eastAsia="MS Gothic" w:hAnsi="MS Gothic" w:hint="eastAsia"/>
            </w:rPr>
            <w:t>☐</w:t>
          </w:r>
        </w:sdtContent>
      </w:sdt>
      <w:r w:rsidRPr="00A01DF8">
        <w:rPr>
          <w:b/>
          <w:bCs/>
        </w:rPr>
        <w:br/>
      </w:r>
      <w:sdt>
        <w:sdtPr>
          <w:rPr>
            <w:rFonts w:eastAsia="Calibri"/>
            <w:szCs w:val="22"/>
          </w:rPr>
          <w:id w:val="-1329439366"/>
          <w:placeholder>
            <w:docPart w:val="9A30DE4EE8604C7C95EDD3A90EF2CAFA"/>
          </w:placeholder>
          <w:showingPlcHdr/>
        </w:sdtPr>
        <w:sdtEndPr/>
        <w:sdtContent>
          <w:r w:rsidRPr="001D3049">
            <w:rPr>
              <w:rStyle w:val="PlaceholderText"/>
              <w:shd w:val="clear" w:color="auto" w:fill="A6D6D8"/>
            </w:rPr>
            <w:t>Click here to enter text.</w:t>
          </w:r>
        </w:sdtContent>
      </w:sdt>
    </w:p>
    <w:p w14:paraId="0D5498C0" w14:textId="77777777" w:rsidR="00511801" w:rsidRDefault="00511801" w:rsidP="00B36F20">
      <w:pPr>
        <w:pStyle w:val="ListParagraph"/>
      </w:pPr>
    </w:p>
    <w:p w14:paraId="798C3062" w14:textId="10EA7343" w:rsidR="00DD13B9" w:rsidRPr="009E72C6" w:rsidRDefault="00DD13B9" w:rsidP="00B36F20">
      <w:pPr>
        <w:pStyle w:val="ListParagraph"/>
      </w:pPr>
      <w:r w:rsidRPr="009E72C6">
        <w:t>Community Need</w:t>
      </w:r>
    </w:p>
    <w:p w14:paraId="74D34371" w14:textId="20A4BB5B" w:rsidR="00DD13B9" w:rsidRPr="000960F1" w:rsidRDefault="006804DC" w:rsidP="00DD13B9">
      <w:pPr>
        <w:rPr>
          <w:b/>
          <w:bCs/>
        </w:rPr>
      </w:pPr>
      <w:r>
        <w:rPr>
          <w:b/>
          <w:bCs/>
        </w:rPr>
        <w:t>2.</w:t>
      </w:r>
      <w:r w:rsidR="00A74F0D">
        <w:rPr>
          <w:b/>
          <w:bCs/>
        </w:rPr>
        <w:t>6</w:t>
      </w:r>
      <w:r>
        <w:rPr>
          <w:b/>
          <w:bCs/>
        </w:rPr>
        <w:tab/>
      </w:r>
      <w:r w:rsidR="00DD13B9" w:rsidRPr="000960F1">
        <w:rPr>
          <w:b/>
          <w:bCs/>
        </w:rPr>
        <w:t>Provide evidence of community need and support of the project by the community?</w:t>
      </w:r>
    </w:p>
    <w:p w14:paraId="51EF3E4C" w14:textId="77777777" w:rsidR="000960F1" w:rsidRPr="000960F1" w:rsidRDefault="00A23196" w:rsidP="000960F1">
      <w:pPr>
        <w:rPr>
          <w:b/>
          <w:bCs/>
        </w:rPr>
      </w:pPr>
      <w:sdt>
        <w:sdtPr>
          <w:rPr>
            <w:b/>
            <w:bCs/>
          </w:rPr>
          <w:id w:val="362794580"/>
          <w:placeholder>
            <w:docPart w:val="FE7BE5CDE9AE48BB8C3B3E9D64E413E3"/>
          </w:placeholder>
        </w:sdtPr>
        <w:sdtEndPr/>
        <w:sdtContent>
          <w:sdt>
            <w:sdtPr>
              <w:rPr>
                <w:b/>
                <w:bCs/>
              </w:rPr>
              <w:id w:val="-456712927"/>
              <w:lock w:val="sdtLocked"/>
              <w:placeholder>
                <w:docPart w:val="FA9AE873DF444A4886A4477AF46DCD66"/>
              </w:placeholder>
              <w:showingPlcHdr/>
            </w:sdtPr>
            <w:sdtEndPr/>
            <w:sdtContent>
              <w:r w:rsidR="000960F1" w:rsidRPr="000960F1">
                <w:rPr>
                  <w:rStyle w:val="PlaceholderText"/>
                  <w:shd w:val="clear" w:color="auto" w:fill="A6D6D8"/>
                </w:rPr>
                <w:t>Click here to enter text.</w:t>
              </w:r>
            </w:sdtContent>
          </w:sdt>
        </w:sdtContent>
      </w:sdt>
    </w:p>
    <w:p w14:paraId="02C6B95A" w14:textId="77777777" w:rsidR="00DD13B9" w:rsidRDefault="00DD13B9" w:rsidP="007C1411">
      <w:pPr>
        <w:pStyle w:val="BodyText"/>
      </w:pPr>
    </w:p>
    <w:p w14:paraId="755828E3" w14:textId="77777777" w:rsidR="00511801" w:rsidRDefault="00511801" w:rsidP="007C1411">
      <w:pPr>
        <w:pStyle w:val="BodyText"/>
      </w:pPr>
    </w:p>
    <w:p w14:paraId="0184A806" w14:textId="77777777" w:rsidR="00511801" w:rsidRPr="00DD13B9" w:rsidRDefault="00511801" w:rsidP="007C1411">
      <w:pPr>
        <w:pStyle w:val="BodyText"/>
      </w:pPr>
    </w:p>
    <w:p w14:paraId="56C223B6" w14:textId="27D903CC" w:rsidR="002311D8" w:rsidRPr="009E72C6" w:rsidRDefault="00DD13B9" w:rsidP="00B36F20">
      <w:pPr>
        <w:pStyle w:val="ListParagraph"/>
      </w:pPr>
      <w:r w:rsidRPr="009E72C6">
        <w:lastRenderedPageBreak/>
        <w:t>Community Engagement</w:t>
      </w:r>
    </w:p>
    <w:p w14:paraId="64010BC2" w14:textId="23888BAA" w:rsidR="00DD13B9" w:rsidRPr="000960F1" w:rsidRDefault="006804DC" w:rsidP="00DD13B9">
      <w:pPr>
        <w:rPr>
          <w:b/>
          <w:bCs/>
        </w:rPr>
      </w:pPr>
      <w:r>
        <w:rPr>
          <w:b/>
          <w:bCs/>
        </w:rPr>
        <w:t>2.</w:t>
      </w:r>
      <w:r w:rsidR="00A74F0D">
        <w:rPr>
          <w:b/>
          <w:bCs/>
        </w:rPr>
        <w:t>7</w:t>
      </w:r>
      <w:r>
        <w:rPr>
          <w:b/>
          <w:bCs/>
        </w:rPr>
        <w:tab/>
      </w:r>
      <w:r w:rsidR="00DD13B9" w:rsidRPr="000960F1">
        <w:rPr>
          <w:b/>
          <w:bCs/>
        </w:rPr>
        <w:t xml:space="preserve">How many women do you expect will directly benefit from the project? </w:t>
      </w:r>
    </w:p>
    <w:sdt>
      <w:sdtPr>
        <w:rPr>
          <w:rFonts w:eastAsia="Calibri"/>
          <w:szCs w:val="22"/>
        </w:rPr>
        <w:id w:val="-1820718367"/>
        <w:placeholder>
          <w:docPart w:val="F5834C4D2A544FE89A092BEDB79312D9"/>
        </w:placeholder>
        <w:showingPlcHdr/>
      </w:sdtPr>
      <w:sdtEndPr/>
      <w:sdtContent>
        <w:p w14:paraId="52BD8FC8" w14:textId="77777777" w:rsidR="000960F1" w:rsidRDefault="000960F1" w:rsidP="000960F1">
          <w:pPr>
            <w:spacing w:after="160" w:line="259" w:lineRule="auto"/>
            <w:rPr>
              <w:rFonts w:eastAsia="Calibri"/>
              <w:szCs w:val="22"/>
            </w:rPr>
          </w:pPr>
          <w:r w:rsidRPr="000960F1">
            <w:rPr>
              <w:rStyle w:val="PlaceholderText"/>
              <w:shd w:val="clear" w:color="auto" w:fill="A6D6D8"/>
            </w:rPr>
            <w:t>Click here to enter text.</w:t>
          </w:r>
        </w:p>
      </w:sdtContent>
    </w:sdt>
    <w:p w14:paraId="4B73614E" w14:textId="77777777" w:rsidR="00DD13B9" w:rsidRPr="00DD13B9" w:rsidRDefault="00DD13B9" w:rsidP="007C1411">
      <w:pPr>
        <w:pStyle w:val="BodyText"/>
      </w:pPr>
    </w:p>
    <w:p w14:paraId="7FB9C31C" w14:textId="20C5CDC3" w:rsidR="002311D8" w:rsidRPr="009E72C6" w:rsidRDefault="000960F1" w:rsidP="00B36F20">
      <w:pPr>
        <w:pStyle w:val="ListParagraph"/>
      </w:pPr>
      <w:r w:rsidRPr="009E72C6">
        <w:t>Outcomes and Evaluation</w:t>
      </w:r>
    </w:p>
    <w:p w14:paraId="4C099977" w14:textId="0EE32F8A" w:rsidR="000960F1" w:rsidRPr="000960F1" w:rsidRDefault="006804DC" w:rsidP="000960F1">
      <w:pPr>
        <w:rPr>
          <w:b/>
          <w:bCs/>
        </w:rPr>
      </w:pPr>
      <w:r>
        <w:rPr>
          <w:b/>
          <w:bCs/>
        </w:rPr>
        <w:t>2.</w:t>
      </w:r>
      <w:r w:rsidR="00A74F0D">
        <w:rPr>
          <w:b/>
          <w:bCs/>
        </w:rPr>
        <w:t>8</w:t>
      </w:r>
      <w:r>
        <w:rPr>
          <w:b/>
          <w:bCs/>
        </w:rPr>
        <w:tab/>
      </w:r>
      <w:r w:rsidR="000960F1" w:rsidRPr="000960F1">
        <w:rPr>
          <w:b/>
          <w:bCs/>
        </w:rPr>
        <w:t>List the intended outcomes of the project.</w:t>
      </w:r>
    </w:p>
    <w:sdt>
      <w:sdtPr>
        <w:rPr>
          <w:rFonts w:eastAsia="Calibri"/>
          <w:szCs w:val="22"/>
        </w:rPr>
        <w:id w:val="1184565685"/>
        <w:placeholder>
          <w:docPart w:val="9EA56ED9E4F746BDA23A98275F5AC5CF"/>
        </w:placeholder>
        <w:showingPlcHdr/>
      </w:sdtPr>
      <w:sdtEndPr/>
      <w:sdtContent>
        <w:p w14:paraId="275141F9" w14:textId="77777777" w:rsidR="000960F1" w:rsidRPr="000960F1" w:rsidRDefault="000960F1" w:rsidP="000960F1">
          <w:pPr>
            <w:spacing w:after="160"/>
            <w:rPr>
              <w:rFonts w:eastAsia="Calibri"/>
              <w:szCs w:val="22"/>
            </w:rPr>
          </w:pPr>
          <w:r w:rsidRPr="000960F1">
            <w:rPr>
              <w:rStyle w:val="PlaceholderText"/>
              <w:shd w:val="clear" w:color="auto" w:fill="A6D6D8"/>
            </w:rPr>
            <w:t>Click here to enter text.</w:t>
          </w:r>
        </w:p>
      </w:sdtContent>
    </w:sdt>
    <w:p w14:paraId="3D400A97" w14:textId="77777777" w:rsidR="000960F1" w:rsidRPr="001E03A8" w:rsidRDefault="000960F1" w:rsidP="000960F1">
      <w:pPr>
        <w:spacing w:after="160" w:line="259" w:lineRule="auto"/>
        <w:rPr>
          <w:rFonts w:eastAsia="Calibri"/>
          <w:szCs w:val="22"/>
        </w:rPr>
      </w:pPr>
    </w:p>
    <w:p w14:paraId="5CE32622" w14:textId="2E81C14F" w:rsidR="000960F1" w:rsidRPr="0052547C" w:rsidRDefault="006804DC" w:rsidP="000960F1">
      <w:pPr>
        <w:rPr>
          <w:b/>
        </w:rPr>
      </w:pPr>
      <w:r>
        <w:rPr>
          <w:b/>
        </w:rPr>
        <w:t>2.</w:t>
      </w:r>
      <w:r w:rsidR="00A74F0D">
        <w:rPr>
          <w:b/>
        </w:rPr>
        <w:t>9</w:t>
      </w:r>
      <w:r>
        <w:rPr>
          <w:b/>
        </w:rPr>
        <w:tab/>
      </w:r>
      <w:r w:rsidR="000960F1" w:rsidRPr="0014654A">
        <w:rPr>
          <w:b/>
        </w:rPr>
        <w:t>How will the project be evaluated against the intended outcomes described above and the program priority areas outlined in the grant</w:t>
      </w:r>
      <w:r w:rsidR="000960F1">
        <w:rPr>
          <w:b/>
        </w:rPr>
        <w:t>s</w:t>
      </w:r>
      <w:r w:rsidR="000960F1" w:rsidRPr="0014654A">
        <w:rPr>
          <w:b/>
        </w:rPr>
        <w:t xml:space="preserve"> program </w:t>
      </w:r>
      <w:r w:rsidR="00176E17">
        <w:rPr>
          <w:b/>
        </w:rPr>
        <w:t>g</w:t>
      </w:r>
      <w:r w:rsidR="000960F1" w:rsidRPr="0014654A">
        <w:rPr>
          <w:b/>
        </w:rPr>
        <w:t>uidelines?</w:t>
      </w:r>
    </w:p>
    <w:sdt>
      <w:sdtPr>
        <w:rPr>
          <w:rFonts w:eastAsia="Calibri"/>
          <w:szCs w:val="22"/>
        </w:rPr>
        <w:id w:val="-994173103"/>
        <w:placeholder>
          <w:docPart w:val="30EF521E31AD45149833F3847520DC1A"/>
        </w:placeholder>
        <w:showingPlcHdr/>
      </w:sdtPr>
      <w:sdtEndPr/>
      <w:sdtContent>
        <w:p w14:paraId="113ADA0B" w14:textId="77777777" w:rsidR="000960F1" w:rsidRDefault="000960F1" w:rsidP="000960F1">
          <w:pPr>
            <w:spacing w:after="160" w:line="259" w:lineRule="auto"/>
            <w:rPr>
              <w:rFonts w:eastAsia="Calibri"/>
              <w:szCs w:val="22"/>
            </w:rPr>
          </w:pPr>
          <w:r w:rsidRPr="00107373">
            <w:rPr>
              <w:rStyle w:val="PlaceholderText"/>
              <w:shd w:val="clear" w:color="auto" w:fill="A6D6D8"/>
            </w:rPr>
            <w:t>Click here to enter text.</w:t>
          </w:r>
        </w:p>
      </w:sdtContent>
    </w:sdt>
    <w:p w14:paraId="19CB9CDC" w14:textId="77777777" w:rsidR="000960F1" w:rsidRDefault="000960F1" w:rsidP="000960F1">
      <w:pPr>
        <w:spacing w:after="160" w:line="259" w:lineRule="auto"/>
        <w:rPr>
          <w:rFonts w:eastAsia="Calibri"/>
          <w:szCs w:val="22"/>
        </w:rPr>
      </w:pPr>
    </w:p>
    <w:p w14:paraId="334D54A0" w14:textId="3A41EC58" w:rsidR="000960F1" w:rsidRDefault="006804DC" w:rsidP="000960F1">
      <w:pPr>
        <w:rPr>
          <w:b/>
        </w:rPr>
      </w:pPr>
      <w:r>
        <w:rPr>
          <w:b/>
        </w:rPr>
        <w:t>2.1</w:t>
      </w:r>
      <w:r w:rsidR="00A74F0D">
        <w:rPr>
          <w:b/>
        </w:rPr>
        <w:t>0</w:t>
      </w:r>
      <w:r>
        <w:rPr>
          <w:b/>
        </w:rPr>
        <w:tab/>
      </w:r>
      <w:r w:rsidR="000960F1" w:rsidRPr="0052547C">
        <w:rPr>
          <w:b/>
        </w:rPr>
        <w:t xml:space="preserve">How will </w:t>
      </w:r>
      <w:r w:rsidR="000960F1">
        <w:rPr>
          <w:b/>
        </w:rPr>
        <w:t>women</w:t>
      </w:r>
      <w:r w:rsidR="000960F1" w:rsidRPr="0052547C">
        <w:rPr>
          <w:b/>
        </w:rPr>
        <w:t xml:space="preserve"> continue to benefit </w:t>
      </w:r>
      <w:r w:rsidR="000960F1">
        <w:rPr>
          <w:b/>
        </w:rPr>
        <w:t>from the project following the term of the grant?</w:t>
      </w:r>
    </w:p>
    <w:sdt>
      <w:sdtPr>
        <w:rPr>
          <w:rFonts w:eastAsia="Calibri"/>
          <w:szCs w:val="22"/>
        </w:rPr>
        <w:id w:val="1898307654"/>
        <w:placeholder>
          <w:docPart w:val="E320C14E83C74DC89E175A19F483C9C1"/>
        </w:placeholder>
        <w:showingPlcHdr/>
      </w:sdtPr>
      <w:sdtEndPr/>
      <w:sdtContent>
        <w:p w14:paraId="38B45A83" w14:textId="77777777" w:rsidR="000960F1" w:rsidRDefault="000960F1" w:rsidP="000960F1">
          <w:pPr>
            <w:spacing w:after="160" w:line="259" w:lineRule="auto"/>
            <w:rPr>
              <w:rFonts w:eastAsia="Calibri"/>
              <w:szCs w:val="22"/>
            </w:rPr>
          </w:pPr>
          <w:r w:rsidRPr="00107373">
            <w:rPr>
              <w:rStyle w:val="PlaceholderText"/>
              <w:shd w:val="clear" w:color="auto" w:fill="A6D6D8"/>
            </w:rPr>
            <w:t>Click here to enter text.</w:t>
          </w:r>
        </w:p>
      </w:sdtContent>
    </w:sdt>
    <w:p w14:paraId="22945DC8" w14:textId="77777777" w:rsidR="006D62B3" w:rsidRDefault="006D62B3" w:rsidP="006D62B3">
      <w:pPr>
        <w:rPr>
          <w:b/>
        </w:rPr>
      </w:pPr>
    </w:p>
    <w:p w14:paraId="4FAEEE0D" w14:textId="4C68B9B8" w:rsidR="006D62B3" w:rsidRPr="0052547C" w:rsidRDefault="006804DC" w:rsidP="006D62B3">
      <w:pPr>
        <w:rPr>
          <w:b/>
        </w:rPr>
      </w:pPr>
      <w:r>
        <w:rPr>
          <w:b/>
        </w:rPr>
        <w:t>2.1</w:t>
      </w:r>
      <w:r w:rsidR="00A74F0D">
        <w:rPr>
          <w:b/>
        </w:rPr>
        <w:t>1</w:t>
      </w:r>
      <w:r>
        <w:rPr>
          <w:b/>
        </w:rPr>
        <w:tab/>
      </w:r>
      <w:r w:rsidR="006D62B3">
        <w:rPr>
          <w:b/>
        </w:rPr>
        <w:t>How will women and the broader community be engaged</w:t>
      </w:r>
      <w:r w:rsidR="006D62B3" w:rsidRPr="0052547C">
        <w:rPr>
          <w:b/>
        </w:rPr>
        <w:t xml:space="preserve"> </w:t>
      </w:r>
      <w:r w:rsidR="006D62B3">
        <w:rPr>
          <w:b/>
        </w:rPr>
        <w:t xml:space="preserve">following </w:t>
      </w:r>
      <w:r w:rsidR="006D62B3" w:rsidRPr="0052547C">
        <w:rPr>
          <w:b/>
        </w:rPr>
        <w:t xml:space="preserve">the </w:t>
      </w:r>
      <w:r w:rsidR="006D62B3">
        <w:rPr>
          <w:b/>
        </w:rPr>
        <w:t xml:space="preserve">term of the </w:t>
      </w:r>
      <w:r w:rsidR="006D62B3" w:rsidRPr="0052547C">
        <w:rPr>
          <w:b/>
        </w:rPr>
        <w:t>grant</w:t>
      </w:r>
      <w:r w:rsidR="006D62B3">
        <w:rPr>
          <w:b/>
        </w:rPr>
        <w:t>, where applicable</w:t>
      </w:r>
      <w:r w:rsidR="006D62B3" w:rsidRPr="0052547C">
        <w:rPr>
          <w:b/>
        </w:rPr>
        <w:t>?</w:t>
      </w:r>
    </w:p>
    <w:sdt>
      <w:sdtPr>
        <w:rPr>
          <w:rFonts w:eastAsia="Calibri"/>
          <w:szCs w:val="22"/>
        </w:rPr>
        <w:id w:val="-108284095"/>
        <w:placeholder>
          <w:docPart w:val="89683EF7EFD1441890D98F0CED16044B"/>
        </w:placeholder>
        <w:showingPlcHdr/>
      </w:sdtPr>
      <w:sdtEndPr/>
      <w:sdtContent>
        <w:p w14:paraId="2FC55220" w14:textId="230A6112" w:rsidR="00691EAD" w:rsidRPr="00206A86" w:rsidRDefault="006D62B3" w:rsidP="00206A86">
          <w:pPr>
            <w:spacing w:after="160" w:line="259" w:lineRule="auto"/>
            <w:rPr>
              <w:rFonts w:eastAsia="Calibri"/>
              <w:szCs w:val="22"/>
            </w:rPr>
          </w:pPr>
          <w:r w:rsidRPr="0059745F">
            <w:rPr>
              <w:rStyle w:val="PlaceholderText"/>
              <w:shd w:val="clear" w:color="auto" w:fill="A6D6D8"/>
            </w:rPr>
            <w:t>Click here to enter text.</w:t>
          </w:r>
        </w:p>
      </w:sdtContent>
    </w:sdt>
    <w:p w14:paraId="441FA63D" w14:textId="77777777" w:rsidR="00A01DF8" w:rsidRDefault="00A01DF8" w:rsidP="00C761C9">
      <w:pPr>
        <w:ind w:left="720" w:hanging="720"/>
      </w:pPr>
    </w:p>
    <w:p w14:paraId="0DF5A6AB" w14:textId="4D9894A9" w:rsidR="00B26818" w:rsidRPr="006325F5" w:rsidRDefault="006804DC" w:rsidP="00C761C9">
      <w:pPr>
        <w:ind w:left="720" w:hanging="720"/>
        <w:rPr>
          <w:b/>
          <w:bCs/>
        </w:rPr>
      </w:pPr>
      <w:r>
        <w:rPr>
          <w:b/>
          <w:bCs/>
        </w:rPr>
        <w:t>2.1</w:t>
      </w:r>
      <w:r w:rsidR="00A74F0D">
        <w:rPr>
          <w:b/>
          <w:bCs/>
        </w:rPr>
        <w:t>2</w:t>
      </w:r>
      <w:r>
        <w:rPr>
          <w:b/>
          <w:bCs/>
        </w:rPr>
        <w:tab/>
      </w:r>
      <w:r w:rsidR="00B26818" w:rsidRPr="006325F5">
        <w:rPr>
          <w:b/>
          <w:bCs/>
        </w:rPr>
        <w:t>Is this a new</w:t>
      </w:r>
      <w:r w:rsidR="006325F5">
        <w:rPr>
          <w:b/>
          <w:bCs/>
        </w:rPr>
        <w:t xml:space="preserve"> project</w:t>
      </w:r>
      <w:r w:rsidR="00B26818" w:rsidRPr="006325F5">
        <w:rPr>
          <w:b/>
          <w:bCs/>
        </w:rPr>
        <w:t xml:space="preserve"> for your organisation? </w:t>
      </w:r>
    </w:p>
    <w:p w14:paraId="07282A96" w14:textId="1777C6EB" w:rsidR="00A01DF8" w:rsidRPr="00074017" w:rsidRDefault="00A01DF8" w:rsidP="000B11EF">
      <w:pPr>
        <w:tabs>
          <w:tab w:val="left" w:pos="1560"/>
          <w:tab w:val="left" w:pos="3544"/>
        </w:tabs>
        <w:spacing w:after="0"/>
        <w:ind w:left="709"/>
      </w:pPr>
      <w:r w:rsidRPr="00074017">
        <w:t>Yes</w:t>
      </w:r>
      <w:r w:rsidRPr="00074017">
        <w:tab/>
      </w:r>
      <w:sdt>
        <w:sdtPr>
          <w:id w:val="-1514688328"/>
          <w14:checkbox>
            <w14:checked w14:val="0"/>
            <w14:checkedState w14:val="2612" w14:font="MS Gothic"/>
            <w14:uncheckedState w14:val="2610" w14:font="MS Gothic"/>
          </w14:checkbox>
        </w:sdtPr>
        <w:sdtEndPr/>
        <w:sdtContent>
          <w:r w:rsidR="00074017" w:rsidRPr="00074017">
            <w:rPr>
              <w:rFonts w:ascii="MS Gothic" w:eastAsia="MS Gothic" w:hAnsi="MS Gothic" w:hint="eastAsia"/>
            </w:rPr>
            <w:t>☐</w:t>
          </w:r>
        </w:sdtContent>
      </w:sdt>
    </w:p>
    <w:p w14:paraId="2AF66568" w14:textId="6FBFBC69" w:rsidR="00A01DF8" w:rsidRPr="00074017" w:rsidRDefault="00A01DF8" w:rsidP="000B11EF">
      <w:pPr>
        <w:tabs>
          <w:tab w:val="left" w:pos="1560"/>
          <w:tab w:val="left" w:pos="3544"/>
        </w:tabs>
        <w:spacing w:after="0"/>
        <w:ind w:left="709"/>
      </w:pPr>
      <w:r w:rsidRPr="00074017">
        <w:t>No</w:t>
      </w:r>
      <w:r w:rsidRPr="00074017">
        <w:tab/>
      </w:r>
      <w:sdt>
        <w:sdtPr>
          <w:id w:val="-445158097"/>
          <w14:checkbox>
            <w14:checked w14:val="0"/>
            <w14:checkedState w14:val="2612" w14:font="MS Gothic"/>
            <w14:uncheckedState w14:val="2610" w14:font="MS Gothic"/>
          </w14:checkbox>
        </w:sdtPr>
        <w:sdtEndPr/>
        <w:sdtContent>
          <w:r w:rsidR="0079222C">
            <w:rPr>
              <w:rFonts w:ascii="MS Gothic" w:eastAsia="MS Gothic" w:hAnsi="MS Gothic" w:hint="eastAsia"/>
            </w:rPr>
            <w:t>☐</w:t>
          </w:r>
        </w:sdtContent>
      </w:sdt>
    </w:p>
    <w:sdt>
      <w:sdtPr>
        <w:rPr>
          <w:rFonts w:eastAsia="Calibri"/>
          <w:szCs w:val="22"/>
        </w:rPr>
        <w:id w:val="201290515"/>
        <w:placeholder>
          <w:docPart w:val="0F441FA509C5440DB206D256D76E847E"/>
        </w:placeholder>
        <w:showingPlcHdr/>
      </w:sdtPr>
      <w:sdtEndPr/>
      <w:sdtContent>
        <w:p w14:paraId="7BF7A3D8" w14:textId="77777777" w:rsidR="006325F5" w:rsidRDefault="006325F5" w:rsidP="006325F5">
          <w:pPr>
            <w:spacing w:after="160" w:line="259" w:lineRule="auto"/>
            <w:rPr>
              <w:rFonts w:eastAsia="Calibri"/>
              <w:szCs w:val="22"/>
            </w:rPr>
          </w:pPr>
          <w:r w:rsidRPr="00107373">
            <w:rPr>
              <w:rStyle w:val="PlaceholderText"/>
              <w:shd w:val="clear" w:color="auto" w:fill="A6D6D8"/>
            </w:rPr>
            <w:t>Click here to enter text.</w:t>
          </w:r>
        </w:p>
      </w:sdtContent>
    </w:sdt>
    <w:p w14:paraId="7EABC2C9" w14:textId="77777777" w:rsidR="00C761C9" w:rsidRDefault="00C761C9" w:rsidP="00C761C9">
      <w:pPr>
        <w:ind w:left="720" w:hanging="720"/>
      </w:pPr>
    </w:p>
    <w:p w14:paraId="5D80CCEF" w14:textId="77777777" w:rsidR="006804DC" w:rsidRDefault="006804DC">
      <w:pPr>
        <w:spacing w:after="0" w:line="240" w:lineRule="auto"/>
        <w:rPr>
          <w:rFonts w:cs="Arial"/>
          <w:b/>
          <w:bCs/>
          <w:color w:val="2C5C86"/>
          <w:sz w:val="26"/>
          <w:szCs w:val="26"/>
        </w:rPr>
      </w:pPr>
      <w:r>
        <w:br w:type="page"/>
      </w:r>
    </w:p>
    <w:p w14:paraId="77C5B616" w14:textId="44B7E2B3" w:rsidR="00691EAD" w:rsidRPr="009E72C6" w:rsidRDefault="00691EAD" w:rsidP="00B36F20">
      <w:pPr>
        <w:pStyle w:val="ListParagraph"/>
      </w:pPr>
      <w:r w:rsidRPr="009E72C6">
        <w:lastRenderedPageBreak/>
        <w:t>Target Group</w:t>
      </w:r>
    </w:p>
    <w:p w14:paraId="10D9002A" w14:textId="226D088E" w:rsidR="00691EAD" w:rsidRPr="002C16F9" w:rsidRDefault="006804DC" w:rsidP="000E7589">
      <w:pPr>
        <w:spacing w:after="200"/>
        <w:ind w:left="720" w:hanging="720"/>
        <w:rPr>
          <w:rFonts w:eastAsia="Calibri" w:cs="Arial"/>
          <w:b/>
        </w:rPr>
      </w:pPr>
      <w:r>
        <w:rPr>
          <w:rFonts w:eastAsia="Calibri" w:cs="Arial"/>
          <w:b/>
        </w:rPr>
        <w:t>2.1</w:t>
      </w:r>
      <w:r w:rsidR="00A74F0D">
        <w:rPr>
          <w:rFonts w:eastAsia="Calibri" w:cs="Arial"/>
          <w:b/>
        </w:rPr>
        <w:t>3</w:t>
      </w:r>
      <w:r>
        <w:rPr>
          <w:rFonts w:eastAsia="Calibri" w:cs="Arial"/>
          <w:b/>
        </w:rPr>
        <w:tab/>
      </w:r>
      <w:r w:rsidR="00691EAD" w:rsidRPr="002C16F9">
        <w:rPr>
          <w:rFonts w:eastAsia="Calibri" w:cs="Arial"/>
          <w:b/>
        </w:rPr>
        <w:t>Identify the primary target group of women for the project.</w:t>
      </w:r>
      <w:r w:rsidR="00691EAD" w:rsidRPr="002C16F9">
        <w:rPr>
          <w:rFonts w:eastAsia="Calibri" w:cs="Arial"/>
          <w:b/>
        </w:rPr>
        <w:br/>
        <w:t>(tick one only)</w:t>
      </w:r>
    </w:p>
    <w:p w14:paraId="6FE7FE5B" w14:textId="77777777" w:rsidR="00691EAD" w:rsidRPr="002C16F9" w:rsidRDefault="00691EAD" w:rsidP="00691EAD">
      <w:pPr>
        <w:numPr>
          <w:ilvl w:val="0"/>
          <w:numId w:val="27"/>
        </w:numPr>
        <w:tabs>
          <w:tab w:val="left" w:pos="8931"/>
        </w:tabs>
        <w:spacing w:after="200"/>
        <w:contextualSpacing/>
        <w:rPr>
          <w:rFonts w:eastAsia="Calibri" w:cs="Arial"/>
        </w:rPr>
        <w:sectPr w:rsidR="00691EAD" w:rsidRPr="002C16F9" w:rsidSect="00C13830">
          <w:type w:val="continuous"/>
          <w:pgSz w:w="11906" w:h="16838" w:code="9"/>
          <w:pgMar w:top="1418" w:right="1304" w:bottom="709" w:left="1304" w:header="709" w:footer="714" w:gutter="0"/>
          <w:cols w:space="708"/>
          <w:docGrid w:linePitch="360"/>
        </w:sectPr>
      </w:pPr>
    </w:p>
    <w:p w14:paraId="3215E49E" w14:textId="50DBE0CE" w:rsidR="00691EAD" w:rsidRPr="002C16F9" w:rsidRDefault="00691EAD" w:rsidP="00074017">
      <w:pPr>
        <w:numPr>
          <w:ilvl w:val="0"/>
          <w:numId w:val="27"/>
        </w:numPr>
        <w:tabs>
          <w:tab w:val="right" w:pos="3828"/>
        </w:tabs>
        <w:spacing w:after="200"/>
        <w:ind w:left="284" w:hanging="218"/>
        <w:contextualSpacing/>
        <w:rPr>
          <w:rFonts w:eastAsia="Calibri" w:cs="Arial"/>
        </w:rPr>
      </w:pPr>
      <w:r w:rsidRPr="002C16F9">
        <w:rPr>
          <w:rFonts w:eastAsia="Calibri" w:cs="Arial"/>
        </w:rPr>
        <w:t>All women</w:t>
      </w:r>
      <w:r w:rsidR="00074017">
        <w:rPr>
          <w:rFonts w:eastAsia="Calibri" w:cs="Arial"/>
        </w:rPr>
        <w:tab/>
      </w:r>
      <w:sdt>
        <w:sdtPr>
          <w:rPr>
            <w:rFonts w:ascii="MS Gothic" w:eastAsia="MS Gothic" w:hAnsi="MS Gothic" w:cs="Arial"/>
          </w:rPr>
          <w:alias w:val="All women"/>
          <w:tag w:val="All women"/>
          <w:id w:val="-503047267"/>
          <w14:checkbox>
            <w14:checked w14:val="0"/>
            <w14:checkedState w14:val="2612" w14:font="MS Gothic"/>
            <w14:uncheckedState w14:val="2610" w14:font="MS Gothic"/>
          </w14:checkbox>
        </w:sdtPr>
        <w:sdtEndPr/>
        <w:sdtContent>
          <w:r w:rsidRPr="002C16F9">
            <w:rPr>
              <w:rFonts w:ascii="MS Gothic" w:eastAsia="MS Gothic" w:hAnsi="MS Gothic" w:cs="Arial" w:hint="eastAsia"/>
            </w:rPr>
            <w:t>☐</w:t>
          </w:r>
        </w:sdtContent>
      </w:sdt>
    </w:p>
    <w:p w14:paraId="0CF0491C" w14:textId="4C9456C3" w:rsidR="00691EAD" w:rsidRPr="002C16F9" w:rsidRDefault="00691EAD" w:rsidP="00074017">
      <w:pPr>
        <w:numPr>
          <w:ilvl w:val="0"/>
          <w:numId w:val="27"/>
        </w:numPr>
        <w:tabs>
          <w:tab w:val="right" w:pos="3828"/>
        </w:tabs>
        <w:spacing w:after="200"/>
        <w:ind w:left="284" w:hanging="218"/>
        <w:contextualSpacing/>
        <w:rPr>
          <w:rFonts w:eastAsia="Calibri" w:cs="Arial"/>
        </w:rPr>
      </w:pPr>
      <w:r w:rsidRPr="002C16F9">
        <w:rPr>
          <w:rFonts w:eastAsia="Calibri" w:cs="Arial"/>
        </w:rPr>
        <w:t>LGBTQI+</w:t>
      </w:r>
      <w:r w:rsidR="00074017">
        <w:rPr>
          <w:rFonts w:eastAsia="Calibri" w:cs="Arial"/>
        </w:rPr>
        <w:tab/>
      </w:r>
      <w:sdt>
        <w:sdtPr>
          <w:rPr>
            <w:rFonts w:ascii="MS Gothic" w:eastAsia="MS Gothic" w:hAnsi="MS Gothic" w:cs="Arial"/>
          </w:rPr>
          <w:alias w:val="LGBTQI"/>
          <w:tag w:val="LGBTQI"/>
          <w:id w:val="-1324195118"/>
          <w14:checkbox>
            <w14:checked w14:val="0"/>
            <w14:checkedState w14:val="2612" w14:font="MS Gothic"/>
            <w14:uncheckedState w14:val="2610" w14:font="MS Gothic"/>
          </w14:checkbox>
        </w:sdtPr>
        <w:sdtEndPr/>
        <w:sdtContent>
          <w:r w:rsidRPr="002C16F9">
            <w:rPr>
              <w:rFonts w:ascii="MS Gothic" w:eastAsia="MS Gothic" w:hAnsi="MS Gothic" w:cs="Arial" w:hint="eastAsia"/>
            </w:rPr>
            <w:t>☐</w:t>
          </w:r>
        </w:sdtContent>
      </w:sdt>
    </w:p>
    <w:p w14:paraId="79316420" w14:textId="2E493846" w:rsidR="00691EAD" w:rsidRPr="002C16F9" w:rsidRDefault="00691EAD" w:rsidP="00074017">
      <w:pPr>
        <w:numPr>
          <w:ilvl w:val="0"/>
          <w:numId w:val="27"/>
        </w:numPr>
        <w:tabs>
          <w:tab w:val="right" w:pos="3828"/>
        </w:tabs>
        <w:spacing w:after="200"/>
        <w:ind w:left="284" w:right="-58" w:hanging="218"/>
        <w:contextualSpacing/>
        <w:rPr>
          <w:rFonts w:eastAsia="Calibri" w:cs="Arial"/>
        </w:rPr>
      </w:pPr>
      <w:r w:rsidRPr="002C16F9">
        <w:rPr>
          <w:rFonts w:eastAsia="Calibri" w:cs="Arial"/>
        </w:rPr>
        <w:t>Young women</w:t>
      </w:r>
      <w:r w:rsidR="00074017">
        <w:rPr>
          <w:rFonts w:eastAsia="Calibri" w:cs="Arial"/>
        </w:rPr>
        <w:tab/>
      </w:r>
      <w:sdt>
        <w:sdtPr>
          <w:rPr>
            <w:rFonts w:ascii="MS Gothic" w:eastAsia="MS Gothic" w:hAnsi="MS Gothic" w:cs="Arial"/>
          </w:rPr>
          <w:alias w:val="Young women"/>
          <w:tag w:val="ydult women"/>
          <w:id w:val="2012179174"/>
          <w14:checkbox>
            <w14:checked w14:val="0"/>
            <w14:checkedState w14:val="2612" w14:font="MS Gothic"/>
            <w14:uncheckedState w14:val="2610" w14:font="MS Gothic"/>
          </w14:checkbox>
        </w:sdtPr>
        <w:sdtEndPr/>
        <w:sdtContent>
          <w:r w:rsidR="00074017">
            <w:rPr>
              <w:rFonts w:ascii="MS Gothic" w:eastAsia="MS Gothic" w:hAnsi="MS Gothic" w:cs="Arial" w:hint="eastAsia"/>
            </w:rPr>
            <w:t>☐</w:t>
          </w:r>
        </w:sdtContent>
      </w:sdt>
    </w:p>
    <w:p w14:paraId="76DB1F3A" w14:textId="12DE0370" w:rsidR="00691EAD" w:rsidRPr="002C16F9" w:rsidRDefault="00691EAD" w:rsidP="00074017">
      <w:pPr>
        <w:numPr>
          <w:ilvl w:val="0"/>
          <w:numId w:val="27"/>
        </w:numPr>
        <w:tabs>
          <w:tab w:val="right" w:pos="3828"/>
        </w:tabs>
        <w:spacing w:after="200"/>
        <w:ind w:left="284" w:hanging="218"/>
        <w:contextualSpacing/>
        <w:rPr>
          <w:rFonts w:eastAsia="Calibri" w:cs="Arial"/>
        </w:rPr>
      </w:pPr>
      <w:r w:rsidRPr="002C16F9">
        <w:rPr>
          <w:rFonts w:eastAsia="Calibri" w:cs="Arial"/>
        </w:rPr>
        <w:t>Adult women</w:t>
      </w:r>
      <w:r w:rsidR="00074017">
        <w:rPr>
          <w:rFonts w:eastAsia="Calibri" w:cs="Arial"/>
        </w:rPr>
        <w:tab/>
      </w:r>
      <w:sdt>
        <w:sdtPr>
          <w:rPr>
            <w:rFonts w:ascii="MS Gothic" w:eastAsia="MS Gothic" w:hAnsi="MS Gothic" w:cs="Arial"/>
          </w:rPr>
          <w:alias w:val="Adult women"/>
          <w:tag w:val="adult women"/>
          <w:id w:val="472418891"/>
          <w14:checkbox>
            <w14:checked w14:val="0"/>
            <w14:checkedState w14:val="2612" w14:font="MS Gothic"/>
            <w14:uncheckedState w14:val="2610" w14:font="MS Gothic"/>
          </w14:checkbox>
        </w:sdtPr>
        <w:sdtEndPr/>
        <w:sdtContent>
          <w:r w:rsidRPr="002C16F9">
            <w:rPr>
              <w:rFonts w:ascii="MS Gothic" w:eastAsia="MS Gothic" w:hAnsi="MS Gothic" w:cs="Arial" w:hint="eastAsia"/>
            </w:rPr>
            <w:t>☐</w:t>
          </w:r>
        </w:sdtContent>
      </w:sdt>
    </w:p>
    <w:p w14:paraId="5F5B9F25" w14:textId="4894728D" w:rsidR="00691EAD" w:rsidRPr="002C16F9" w:rsidRDefault="00691EAD" w:rsidP="00074017">
      <w:pPr>
        <w:numPr>
          <w:ilvl w:val="0"/>
          <w:numId w:val="27"/>
        </w:numPr>
        <w:tabs>
          <w:tab w:val="right" w:pos="3828"/>
        </w:tabs>
        <w:spacing w:after="200"/>
        <w:ind w:left="284" w:hanging="218"/>
        <w:contextualSpacing/>
        <w:rPr>
          <w:rFonts w:eastAsia="Calibri" w:cs="Arial"/>
        </w:rPr>
      </w:pPr>
      <w:r w:rsidRPr="002C16F9">
        <w:rPr>
          <w:rFonts w:eastAsia="Calibri" w:cs="Arial"/>
        </w:rPr>
        <w:t>Women with disabilities</w:t>
      </w:r>
      <w:r w:rsidR="00074017">
        <w:rPr>
          <w:rFonts w:eastAsia="Calibri" w:cs="Arial"/>
        </w:rPr>
        <w:tab/>
      </w:r>
      <w:sdt>
        <w:sdtPr>
          <w:rPr>
            <w:rFonts w:ascii="MS Gothic" w:eastAsia="MS Gothic" w:hAnsi="MS Gothic" w:cs="Arial"/>
          </w:rPr>
          <w:alias w:val="Women with disabilities"/>
          <w:tag w:val="Women with disabilities"/>
          <w:id w:val="1364630219"/>
          <w14:checkbox>
            <w14:checked w14:val="0"/>
            <w14:checkedState w14:val="2612" w14:font="MS Gothic"/>
            <w14:uncheckedState w14:val="2610" w14:font="MS Gothic"/>
          </w14:checkbox>
        </w:sdtPr>
        <w:sdtEndPr/>
        <w:sdtContent>
          <w:r w:rsidRPr="002C16F9">
            <w:rPr>
              <w:rFonts w:ascii="MS Gothic" w:eastAsia="MS Gothic" w:hAnsi="MS Gothic" w:cs="Arial" w:hint="eastAsia"/>
            </w:rPr>
            <w:t>☐</w:t>
          </w:r>
        </w:sdtContent>
      </w:sdt>
    </w:p>
    <w:p w14:paraId="58F542E1" w14:textId="77777777" w:rsidR="00691EAD" w:rsidRPr="002C16F9" w:rsidRDefault="00691EAD" w:rsidP="00691EAD">
      <w:pPr>
        <w:numPr>
          <w:ilvl w:val="0"/>
          <w:numId w:val="27"/>
        </w:numPr>
        <w:tabs>
          <w:tab w:val="right" w:pos="4508"/>
        </w:tabs>
        <w:spacing w:after="200"/>
        <w:ind w:left="284" w:hanging="218"/>
        <w:contextualSpacing/>
        <w:rPr>
          <w:rFonts w:eastAsia="Calibri" w:cs="Arial"/>
        </w:rPr>
      </w:pPr>
      <w:r w:rsidRPr="002C16F9">
        <w:rPr>
          <w:rFonts w:eastAsia="Calibri" w:cs="Arial"/>
          <w:lang w:val="en-GB"/>
        </w:rPr>
        <w:t>Aboriginal women</w:t>
      </w:r>
      <w:r w:rsidRPr="002C16F9">
        <w:rPr>
          <w:rFonts w:eastAsia="Calibri" w:cs="Arial"/>
        </w:rPr>
        <w:tab/>
      </w:r>
      <w:sdt>
        <w:sdtPr>
          <w:rPr>
            <w:rFonts w:ascii="MS Gothic" w:eastAsia="MS Gothic" w:hAnsi="MS Gothic" w:cs="MS Gothic"/>
          </w:rPr>
          <w:alias w:val="Aboriginal women"/>
          <w:tag w:val="Aboriginal women"/>
          <w:id w:val="1226880345"/>
          <w14:checkbox>
            <w14:checked w14:val="0"/>
            <w14:checkedState w14:val="2612" w14:font="MS Gothic"/>
            <w14:uncheckedState w14:val="2610" w14:font="MS Gothic"/>
          </w14:checkbox>
        </w:sdtPr>
        <w:sdtEndPr/>
        <w:sdtContent>
          <w:r w:rsidRPr="002C16F9">
            <w:rPr>
              <w:rFonts w:ascii="MS Gothic" w:eastAsia="MS Gothic" w:hAnsi="MS Gothic" w:cs="MS Gothic" w:hint="eastAsia"/>
            </w:rPr>
            <w:t>☐</w:t>
          </w:r>
        </w:sdtContent>
      </w:sdt>
    </w:p>
    <w:p w14:paraId="0E6B2C98" w14:textId="77777777" w:rsidR="00691EAD" w:rsidRPr="002C16F9" w:rsidRDefault="00691EAD" w:rsidP="00691EAD">
      <w:pPr>
        <w:numPr>
          <w:ilvl w:val="0"/>
          <w:numId w:val="27"/>
        </w:numPr>
        <w:tabs>
          <w:tab w:val="right" w:pos="4508"/>
        </w:tabs>
        <w:spacing w:after="200"/>
        <w:ind w:left="284" w:hanging="218"/>
        <w:contextualSpacing/>
        <w:rPr>
          <w:rFonts w:eastAsia="Calibri" w:cs="Arial"/>
        </w:rPr>
      </w:pPr>
      <w:r w:rsidRPr="002C16F9">
        <w:rPr>
          <w:rFonts w:eastAsia="Calibri" w:cs="Arial"/>
        </w:rPr>
        <w:t>Women from CaLD communities</w:t>
      </w:r>
      <w:r w:rsidRPr="002C16F9">
        <w:rPr>
          <w:rFonts w:eastAsia="Calibri" w:cs="Arial"/>
        </w:rPr>
        <w:tab/>
      </w:r>
      <w:sdt>
        <w:sdtPr>
          <w:rPr>
            <w:rFonts w:ascii="MS Gothic" w:eastAsia="MS Gothic" w:hAnsi="MS Gothic" w:cs="MS Gothic"/>
          </w:rPr>
          <w:alias w:val="women from culturally and linguistically diverse communities"/>
          <w:tag w:val="women from culturally and linguistically diverse communities"/>
          <w:id w:val="-1616984400"/>
          <w14:checkbox>
            <w14:checked w14:val="0"/>
            <w14:checkedState w14:val="2612" w14:font="MS Gothic"/>
            <w14:uncheckedState w14:val="2610" w14:font="MS Gothic"/>
          </w14:checkbox>
        </w:sdtPr>
        <w:sdtEndPr/>
        <w:sdtContent>
          <w:r w:rsidRPr="002C16F9">
            <w:rPr>
              <w:rFonts w:ascii="MS Gothic" w:eastAsia="MS Gothic" w:hAnsi="MS Gothic" w:cs="MS Gothic" w:hint="eastAsia"/>
            </w:rPr>
            <w:t>☐</w:t>
          </w:r>
        </w:sdtContent>
      </w:sdt>
    </w:p>
    <w:p w14:paraId="409A7CFD" w14:textId="77777777" w:rsidR="00691EAD" w:rsidRPr="002C16F9" w:rsidRDefault="00691EAD" w:rsidP="00691EAD">
      <w:pPr>
        <w:numPr>
          <w:ilvl w:val="0"/>
          <w:numId w:val="27"/>
        </w:numPr>
        <w:tabs>
          <w:tab w:val="right" w:pos="4508"/>
        </w:tabs>
        <w:spacing w:after="200"/>
        <w:ind w:left="284" w:hanging="218"/>
        <w:contextualSpacing/>
        <w:rPr>
          <w:rFonts w:eastAsia="Calibri" w:cs="Arial"/>
        </w:rPr>
      </w:pPr>
      <w:r w:rsidRPr="002C16F9">
        <w:rPr>
          <w:rFonts w:eastAsia="Calibri" w:cs="Arial"/>
        </w:rPr>
        <w:t>Rural, remote and regional</w:t>
      </w:r>
      <w:r w:rsidRPr="002C16F9">
        <w:rPr>
          <w:rFonts w:eastAsia="Calibri" w:cs="Arial"/>
        </w:rPr>
        <w:tab/>
      </w:r>
      <w:sdt>
        <w:sdtPr>
          <w:rPr>
            <w:rFonts w:ascii="MS Gothic" w:eastAsia="MS Gothic" w:hAnsi="MS Gothic" w:cs="MS Gothic"/>
          </w:rPr>
          <w:alias w:val="women working in predominantly male environments"/>
          <w:tag w:val="women working in predominantly male environments"/>
          <w:id w:val="-493871322"/>
          <w14:checkbox>
            <w14:checked w14:val="0"/>
            <w14:checkedState w14:val="2612" w14:font="MS Gothic"/>
            <w14:uncheckedState w14:val="2610" w14:font="MS Gothic"/>
          </w14:checkbox>
        </w:sdtPr>
        <w:sdtEndPr/>
        <w:sdtContent>
          <w:r w:rsidRPr="002C16F9">
            <w:rPr>
              <w:rFonts w:ascii="MS Gothic" w:eastAsia="MS Gothic" w:hAnsi="MS Gothic" w:cs="MS Gothic" w:hint="eastAsia"/>
            </w:rPr>
            <w:t>☐</w:t>
          </w:r>
        </w:sdtContent>
      </w:sdt>
    </w:p>
    <w:p w14:paraId="01B9D17A" w14:textId="77777777" w:rsidR="00691EAD" w:rsidRPr="002C16F9" w:rsidRDefault="00691EAD" w:rsidP="00691EAD">
      <w:pPr>
        <w:numPr>
          <w:ilvl w:val="0"/>
          <w:numId w:val="27"/>
        </w:numPr>
        <w:tabs>
          <w:tab w:val="right" w:pos="4508"/>
        </w:tabs>
        <w:spacing w:after="160" w:line="259" w:lineRule="auto"/>
        <w:ind w:left="284" w:hanging="218"/>
        <w:contextualSpacing/>
        <w:rPr>
          <w:rFonts w:ascii="Roboto-Bold" w:eastAsia="Calibri" w:hAnsi="Roboto-Bold" w:cs="Roboto-Bold"/>
          <w:bCs/>
          <w:color w:val="2C5C86"/>
          <w:sz w:val="28"/>
          <w:szCs w:val="28"/>
        </w:rPr>
        <w:sectPr w:rsidR="00691EAD" w:rsidRPr="002C16F9" w:rsidSect="007E7A26">
          <w:type w:val="continuous"/>
          <w:pgSz w:w="11906" w:h="16838" w:code="9"/>
          <w:pgMar w:top="1134" w:right="1304" w:bottom="1134" w:left="1304" w:header="709" w:footer="714" w:gutter="0"/>
          <w:cols w:num="2" w:space="282"/>
          <w:docGrid w:linePitch="360"/>
        </w:sectPr>
      </w:pPr>
      <w:r w:rsidRPr="002C16F9">
        <w:rPr>
          <w:rFonts w:eastAsia="Calibri" w:cs="Arial"/>
        </w:rPr>
        <w:t>Other</w:t>
      </w:r>
      <w:r w:rsidRPr="002C16F9">
        <w:rPr>
          <w:rFonts w:eastAsia="Calibri" w:cs="Arial"/>
        </w:rPr>
        <w:tab/>
      </w:r>
      <w:sdt>
        <w:sdtPr>
          <w:rPr>
            <w:rFonts w:ascii="MS Gothic" w:eastAsia="MS Gothic" w:hAnsi="MS Gothic" w:cs="Arial"/>
          </w:rPr>
          <w:alias w:val="Other "/>
          <w:tag w:val="Other "/>
          <w:id w:val="897015362"/>
          <w14:checkbox>
            <w14:checked w14:val="0"/>
            <w14:checkedState w14:val="2612" w14:font="MS Gothic"/>
            <w14:uncheckedState w14:val="2610" w14:font="MS Gothic"/>
          </w14:checkbox>
        </w:sdtPr>
        <w:sdtEndPr/>
        <w:sdtContent>
          <w:r w:rsidRPr="002C16F9">
            <w:rPr>
              <w:rFonts w:ascii="MS Gothic" w:eastAsia="MS Gothic" w:hAnsi="MS Gothic" w:cs="Arial" w:hint="eastAsia"/>
            </w:rPr>
            <w:t>☐</w:t>
          </w:r>
        </w:sdtContent>
      </w:sdt>
      <w:r w:rsidRPr="002C16F9">
        <w:rPr>
          <w:rFonts w:ascii="MS Gothic" w:eastAsia="MS Gothic" w:hAnsi="MS Gothic" w:cs="Arial"/>
        </w:rPr>
        <w:br/>
      </w:r>
      <w:sdt>
        <w:sdtPr>
          <w:rPr>
            <w:rFonts w:eastAsia="Calibri" w:cs="Arial"/>
            <w:color w:val="3C3C3C"/>
            <w:shd w:val="clear" w:color="auto" w:fill="A6D6D8"/>
          </w:rPr>
          <w:alias w:val="List other target group"/>
          <w:tag w:val="List other target group"/>
          <w:id w:val="1420761601"/>
          <w:placeholder>
            <w:docPart w:val="B07F3105B842431BAC736B5D9A3B6F31"/>
          </w:placeholder>
          <w:text/>
        </w:sdtPr>
        <w:sdtEndPr/>
        <w:sdtContent>
          <w:r w:rsidRPr="002C16F9">
            <w:rPr>
              <w:rFonts w:eastAsia="Calibri" w:cs="Arial"/>
              <w:color w:val="3C3C3C"/>
              <w:shd w:val="clear" w:color="auto" w:fill="A6D6D8"/>
            </w:rPr>
            <w:t>Click here to enter text.</w:t>
          </w:r>
        </w:sdtContent>
      </w:sdt>
    </w:p>
    <w:p w14:paraId="0EC5E652" w14:textId="77777777" w:rsidR="00691EAD" w:rsidRPr="00691EAD" w:rsidRDefault="00691EAD" w:rsidP="007C1411">
      <w:pPr>
        <w:pStyle w:val="BodyText"/>
      </w:pPr>
    </w:p>
    <w:p w14:paraId="3C35FA27" w14:textId="2E625132" w:rsidR="00783E8C" w:rsidRPr="009E72C6" w:rsidRDefault="005E3ECC" w:rsidP="00B36F20">
      <w:pPr>
        <w:pStyle w:val="ListParagraph"/>
      </w:pPr>
      <w:r w:rsidRPr="009E72C6">
        <w:t>Location</w:t>
      </w:r>
    </w:p>
    <w:p w14:paraId="1F09E267" w14:textId="02BC1101" w:rsidR="00944200" w:rsidRPr="00A23196" w:rsidRDefault="006804DC" w:rsidP="007C1411">
      <w:pPr>
        <w:pStyle w:val="BodyText"/>
        <w:rPr>
          <w:b/>
          <w:bCs/>
        </w:rPr>
        <w:sectPr w:rsidR="00944200" w:rsidRPr="00A23196" w:rsidSect="00650A8E">
          <w:type w:val="continuous"/>
          <w:pgSz w:w="11906" w:h="16838" w:code="9"/>
          <w:pgMar w:top="1134" w:right="1304" w:bottom="1134" w:left="1304" w:header="709" w:footer="714" w:gutter="0"/>
          <w:cols w:space="708"/>
          <w:docGrid w:linePitch="360"/>
        </w:sectPr>
      </w:pPr>
      <w:r w:rsidRPr="00A23196">
        <w:rPr>
          <w:b/>
          <w:bCs/>
        </w:rPr>
        <w:t>2.1</w:t>
      </w:r>
      <w:r w:rsidR="00A74F0D" w:rsidRPr="00A23196">
        <w:rPr>
          <w:b/>
          <w:bCs/>
        </w:rPr>
        <w:t>4</w:t>
      </w:r>
      <w:r w:rsidRPr="00A23196">
        <w:rPr>
          <w:b/>
          <w:bCs/>
        </w:rPr>
        <w:tab/>
      </w:r>
      <w:r w:rsidR="00783E8C" w:rsidRPr="00A23196">
        <w:rPr>
          <w:b/>
          <w:bCs/>
        </w:rPr>
        <w:t>Select the region where the project will be delivered:</w:t>
      </w:r>
    </w:p>
    <w:p w14:paraId="593F4D87" w14:textId="7A846566" w:rsidR="00930F25" w:rsidRPr="00C74E90" w:rsidRDefault="00930F25" w:rsidP="007C1411">
      <w:pPr>
        <w:pStyle w:val="BodyText"/>
      </w:pPr>
      <w:r w:rsidRPr="00C74E90">
        <w:t>Gascoyne</w:t>
      </w:r>
      <w:r w:rsidRPr="00C74E90">
        <w:tab/>
      </w:r>
      <w:sdt>
        <w:sdtPr>
          <w:alias w:val="Gascoyne "/>
          <w:tag w:val="Gascoyne "/>
          <w:id w:val="459848318"/>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6C8E1227" w14:textId="3651D4C7" w:rsidR="00930F25" w:rsidRPr="00C74E90" w:rsidRDefault="00930F25" w:rsidP="007C1411">
      <w:pPr>
        <w:pStyle w:val="BodyText"/>
      </w:pPr>
      <w:r w:rsidRPr="00C74E90">
        <w:t>Goldfields/Esperance</w:t>
      </w:r>
      <w:r w:rsidRPr="00C74E90">
        <w:tab/>
      </w:r>
      <w:sdt>
        <w:sdtPr>
          <w:alias w:val="Goldfields/Esperance"/>
          <w:tag w:val="Goldfields/Esperance"/>
          <w:id w:val="-762383497"/>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215B4167" w14:textId="20265A99" w:rsidR="00930F25" w:rsidRPr="00C74E90" w:rsidRDefault="00930F25" w:rsidP="007C1411">
      <w:pPr>
        <w:pStyle w:val="BodyText"/>
      </w:pPr>
      <w:r w:rsidRPr="00C74E90">
        <w:t>Great Southern</w:t>
      </w:r>
      <w:r w:rsidRPr="00C74E90">
        <w:tab/>
      </w:r>
      <w:sdt>
        <w:sdtPr>
          <w:alias w:val="Great Southern"/>
          <w:tag w:val="Great Southern"/>
          <w:id w:val="-1954237529"/>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44E8E129" w14:textId="1027BCEB" w:rsidR="00930F25" w:rsidRPr="00C74E90" w:rsidRDefault="00930F25" w:rsidP="007C1411">
      <w:pPr>
        <w:pStyle w:val="BodyText"/>
      </w:pPr>
      <w:r w:rsidRPr="00C74E90">
        <w:t xml:space="preserve">Kimberley </w:t>
      </w:r>
      <w:r w:rsidRPr="00C74E90">
        <w:tab/>
      </w:r>
      <w:sdt>
        <w:sdtPr>
          <w:alias w:val="Kimberley "/>
          <w:tag w:val="Kimberley "/>
          <w:id w:val="1893155606"/>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3512CC72" w14:textId="50EDDBF0" w:rsidR="00930F25" w:rsidRPr="00C74E90" w:rsidRDefault="00A86074" w:rsidP="007C1411">
      <w:pPr>
        <w:pStyle w:val="BodyText"/>
      </w:pPr>
      <w:r w:rsidRPr="00C74E90">
        <w:t>Mid-West</w:t>
      </w:r>
      <w:r w:rsidR="00930F25" w:rsidRPr="00C74E90">
        <w:t xml:space="preserve"> </w:t>
      </w:r>
      <w:r w:rsidR="00930F25" w:rsidRPr="00C74E90">
        <w:tab/>
      </w:r>
      <w:sdt>
        <w:sdtPr>
          <w:alias w:val="Mid West "/>
          <w:tag w:val="Mid West "/>
          <w:id w:val="-470908318"/>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2D39F021" w14:textId="0E905A55" w:rsidR="00930F25" w:rsidRPr="00C74E90" w:rsidRDefault="00930F25" w:rsidP="007C1411">
      <w:pPr>
        <w:pStyle w:val="BodyText"/>
      </w:pPr>
      <w:r w:rsidRPr="00C74E90">
        <w:t xml:space="preserve">Peel </w:t>
      </w:r>
      <w:r w:rsidR="009663EF" w:rsidRPr="00C74E90">
        <w:tab/>
      </w:r>
      <w:r w:rsidRPr="00C74E90">
        <w:tab/>
      </w:r>
      <w:sdt>
        <w:sdtPr>
          <w:alias w:val="Peel"/>
          <w:tag w:val="Peel"/>
          <w:id w:val="1264345370"/>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22BDFD1A" w14:textId="2B9343A9" w:rsidR="00930F25" w:rsidRPr="00C74E90" w:rsidRDefault="00930F25" w:rsidP="007C1411">
      <w:pPr>
        <w:pStyle w:val="BodyText"/>
      </w:pPr>
      <w:r w:rsidRPr="00C74E90">
        <w:t>Pilbara</w:t>
      </w:r>
      <w:r w:rsidR="008674B2" w:rsidRPr="00C74E90">
        <w:tab/>
      </w:r>
      <w:r w:rsidRPr="00C74E90">
        <w:t xml:space="preserve"> </w:t>
      </w:r>
      <w:r w:rsidRPr="00C74E90">
        <w:tab/>
      </w:r>
      <w:sdt>
        <w:sdtPr>
          <w:alias w:val="Pilbara"/>
          <w:tag w:val="Pilbara"/>
          <w:id w:val="2094584746"/>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6DA3A37D" w14:textId="2B2C7119" w:rsidR="00930F25" w:rsidRPr="00C74E90" w:rsidRDefault="00A86074" w:rsidP="007C1411">
      <w:pPr>
        <w:pStyle w:val="BodyText"/>
      </w:pPr>
      <w:r w:rsidRPr="00C74E90">
        <w:t>Southwest</w:t>
      </w:r>
      <w:r w:rsidR="008674B2" w:rsidRPr="00C74E90">
        <w:tab/>
      </w:r>
      <w:sdt>
        <w:sdtPr>
          <w:alias w:val="South West "/>
          <w:tag w:val="South West "/>
          <w:id w:val="-1886316110"/>
          <w14:checkbox>
            <w14:checked w14:val="0"/>
            <w14:checkedState w14:val="2612" w14:font="MS Gothic"/>
            <w14:uncheckedState w14:val="2610" w14:font="MS Gothic"/>
          </w14:checkbox>
        </w:sdtPr>
        <w:sdtEndPr/>
        <w:sdtContent>
          <w:r w:rsidR="00647FC0" w:rsidRPr="00C061AC">
            <w:rPr>
              <w:rFonts w:ascii="MS Gothic" w:eastAsia="MS Gothic" w:hAnsi="MS Gothic" w:hint="eastAsia"/>
            </w:rPr>
            <w:t>☐</w:t>
          </w:r>
        </w:sdtContent>
      </w:sdt>
    </w:p>
    <w:p w14:paraId="39C3D278" w14:textId="014B8F8B" w:rsidR="00930F25" w:rsidRPr="00C74E90" w:rsidRDefault="00930F25" w:rsidP="007C1411">
      <w:pPr>
        <w:pStyle w:val="BodyText"/>
      </w:pPr>
      <w:r w:rsidRPr="00C74E90">
        <w:t xml:space="preserve">Wheatbelt </w:t>
      </w:r>
      <w:r w:rsidR="008674B2" w:rsidRPr="00C74E90">
        <w:tab/>
      </w:r>
      <w:bookmarkStart w:id="33" w:name="_Hlk140675961"/>
      <w:sdt>
        <w:sdtPr>
          <w:alias w:val="Wheatbelt "/>
          <w:tag w:val="Wheatbelt "/>
          <w:id w:val="200295784"/>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bookmarkEnd w:id="33"/>
    </w:p>
    <w:p w14:paraId="08979B73" w14:textId="533AF507" w:rsidR="0040139C" w:rsidRPr="00C74E90" w:rsidRDefault="0040139C" w:rsidP="007C1411">
      <w:pPr>
        <w:pStyle w:val="BodyText"/>
        <w:sectPr w:rsidR="0040139C" w:rsidRPr="00C74E90" w:rsidSect="0080024A">
          <w:type w:val="continuous"/>
          <w:pgSz w:w="11906" w:h="16838" w:code="9"/>
          <w:pgMar w:top="1134" w:right="1133" w:bottom="1134" w:left="1304" w:header="709" w:footer="714" w:gutter="0"/>
          <w:cols w:num="2" w:space="282"/>
          <w:docGrid w:linePitch="360"/>
        </w:sectPr>
      </w:pPr>
      <w:r w:rsidRPr="00C74E90">
        <w:t>Metropolitan</w:t>
      </w:r>
      <w:r w:rsidRPr="00C74E90">
        <w:tab/>
      </w:r>
      <w:sdt>
        <w:sdtPr>
          <w:alias w:val="Metropolitan"/>
          <w:tag w:val="Metropolitan"/>
          <w:id w:val="-764143035"/>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286E1A57" w14:textId="51F4A5D5" w:rsidR="00930F25" w:rsidRPr="00C74E90" w:rsidRDefault="00A86074" w:rsidP="007C1411">
      <w:pPr>
        <w:pStyle w:val="BodyText"/>
      </w:pPr>
      <w:r w:rsidRPr="00C74E90">
        <w:t>North</w:t>
      </w:r>
      <w:r w:rsidR="00691EAD">
        <w:t xml:space="preserve"> W</w:t>
      </w:r>
      <w:r w:rsidRPr="00C74E90">
        <w:t>est</w:t>
      </w:r>
      <w:r w:rsidR="00930F25" w:rsidRPr="00C74E90">
        <w:t xml:space="preserve"> Metropolitan</w:t>
      </w:r>
      <w:r w:rsidR="009663EF" w:rsidRPr="00C74E90">
        <w:tab/>
      </w:r>
      <w:sdt>
        <w:sdtPr>
          <w:alias w:val="North West Metropolitan"/>
          <w:tag w:val="North West Metropolitan"/>
          <w:id w:val="-231535556"/>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22F53FCB" w14:textId="2684D9B0" w:rsidR="00930F25" w:rsidRPr="00C74E90" w:rsidRDefault="00A86074" w:rsidP="007C1411">
      <w:pPr>
        <w:pStyle w:val="BodyText"/>
      </w:pPr>
      <w:r w:rsidRPr="00C74E90">
        <w:t>North</w:t>
      </w:r>
      <w:r w:rsidR="00691EAD">
        <w:t xml:space="preserve"> E</w:t>
      </w:r>
      <w:r w:rsidRPr="00C74E90">
        <w:t>ast</w:t>
      </w:r>
      <w:r w:rsidR="00930F25" w:rsidRPr="00C74E90">
        <w:t xml:space="preserve"> Metropolitan</w:t>
      </w:r>
      <w:r w:rsidR="009663EF" w:rsidRPr="00C74E90">
        <w:tab/>
      </w:r>
      <w:sdt>
        <w:sdtPr>
          <w:alias w:val="North East Metropolitan"/>
          <w:tag w:val="North East Metropolitan"/>
          <w:id w:val="-1721355273"/>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359D0D76" w14:textId="60373EB0" w:rsidR="00930F25" w:rsidRPr="00C74E90" w:rsidRDefault="00A86074" w:rsidP="007C1411">
      <w:pPr>
        <w:pStyle w:val="BodyText"/>
      </w:pPr>
      <w:r w:rsidRPr="00C74E90">
        <w:t>South</w:t>
      </w:r>
      <w:r w:rsidR="00691EAD">
        <w:t xml:space="preserve"> W</w:t>
      </w:r>
      <w:r w:rsidRPr="00C74E90">
        <w:t>est</w:t>
      </w:r>
      <w:r w:rsidR="00930F25" w:rsidRPr="00C74E90">
        <w:t xml:space="preserve"> Metropolitan</w:t>
      </w:r>
      <w:r w:rsidR="009663EF" w:rsidRPr="00C74E90">
        <w:tab/>
      </w:r>
      <w:sdt>
        <w:sdtPr>
          <w:alias w:val="South West Metropolitan"/>
          <w:tag w:val="South West Metropolitan"/>
          <w:id w:val="-304314604"/>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651A42FA" w14:textId="4202D395" w:rsidR="00944200" w:rsidRPr="00C74E90" w:rsidRDefault="00A86074" w:rsidP="007C1411">
      <w:pPr>
        <w:pStyle w:val="BodyText"/>
        <w:sectPr w:rsidR="00944200" w:rsidRPr="00C74E90" w:rsidSect="0080024A">
          <w:type w:val="continuous"/>
          <w:pgSz w:w="11906" w:h="16838" w:code="9"/>
          <w:pgMar w:top="1134" w:right="1133" w:bottom="1134" w:left="1304" w:header="709" w:footer="714" w:gutter="0"/>
          <w:cols w:num="2" w:space="282"/>
          <w:docGrid w:linePitch="360"/>
        </w:sectPr>
      </w:pPr>
      <w:r w:rsidRPr="00C74E90">
        <w:t>South</w:t>
      </w:r>
      <w:r w:rsidR="00691EAD">
        <w:t xml:space="preserve"> E</w:t>
      </w:r>
      <w:r w:rsidRPr="00C74E90">
        <w:t>ast</w:t>
      </w:r>
      <w:r w:rsidR="00930F25" w:rsidRPr="00C74E90">
        <w:t xml:space="preserve"> Metropolitan</w:t>
      </w:r>
      <w:r w:rsidR="009663EF" w:rsidRPr="00C74E90">
        <w:tab/>
      </w:r>
      <w:sdt>
        <w:sdtPr>
          <w:alias w:val="South East Metropolitan"/>
          <w:tag w:val="South East Metropolitan"/>
          <w:id w:val="1913811954"/>
          <w14:checkbox>
            <w14:checked w14:val="0"/>
            <w14:checkedState w14:val="2612" w14:font="MS Gothic"/>
            <w14:uncheckedState w14:val="2610" w14:font="MS Gothic"/>
          </w14:checkbox>
        </w:sdtPr>
        <w:sdtEndPr/>
        <w:sdtContent>
          <w:r w:rsidR="00647FC0">
            <w:rPr>
              <w:rFonts w:ascii="MS Gothic" w:eastAsia="MS Gothic" w:hAnsi="MS Gothic" w:hint="eastAsia"/>
            </w:rPr>
            <w:t>☐</w:t>
          </w:r>
        </w:sdtContent>
      </w:sdt>
    </w:p>
    <w:p w14:paraId="604864A3" w14:textId="77777777" w:rsidR="00944200" w:rsidRPr="00C74E90" w:rsidRDefault="00944200" w:rsidP="0080024A">
      <w:pPr>
        <w:spacing w:before="120"/>
        <w:rPr>
          <w:rFonts w:cs="Arial"/>
        </w:rPr>
      </w:pPr>
    </w:p>
    <w:p w14:paraId="3CBCB656" w14:textId="3607B21A" w:rsidR="00D37C6D" w:rsidRPr="00C74E90" w:rsidRDefault="00D37C6D" w:rsidP="0080024A">
      <w:pPr>
        <w:spacing w:before="120"/>
        <w:rPr>
          <w:rFonts w:cs="Arial"/>
        </w:rPr>
        <w:sectPr w:rsidR="00D37C6D" w:rsidRPr="00C74E90" w:rsidSect="00BB3F50">
          <w:type w:val="continuous"/>
          <w:pgSz w:w="11906" w:h="16838" w:code="9"/>
          <w:pgMar w:top="1134" w:right="1304" w:bottom="1134" w:left="1304" w:header="709" w:footer="714" w:gutter="0"/>
          <w:cols w:space="708"/>
          <w:docGrid w:linePitch="360"/>
        </w:sectPr>
      </w:pPr>
    </w:p>
    <w:p w14:paraId="3FB8C574" w14:textId="77777777" w:rsidR="00D37C6D" w:rsidRPr="009E72C6" w:rsidRDefault="00D37C6D" w:rsidP="00B36F20">
      <w:pPr>
        <w:pStyle w:val="ListParagraph"/>
      </w:pPr>
      <w:r w:rsidRPr="009E72C6">
        <w:lastRenderedPageBreak/>
        <w:t>Community partnerships</w:t>
      </w:r>
    </w:p>
    <w:p w14:paraId="7E7B14B3" w14:textId="77777777" w:rsidR="00CA6516" w:rsidRDefault="00CA6516" w:rsidP="00CA6516">
      <w:r w:rsidRPr="007E7A26">
        <w:t>Priority may be given to projects delivered in collaboration with other organisations.</w:t>
      </w:r>
    </w:p>
    <w:p w14:paraId="52D6137B" w14:textId="77777777" w:rsidR="00CA6516" w:rsidRPr="007E7A26" w:rsidRDefault="00CA6516" w:rsidP="00CA6516">
      <w:r w:rsidRPr="007E7A26">
        <w:t xml:space="preserve">An organisation providing a product or service that is being paid for is </w:t>
      </w:r>
      <w:r w:rsidRPr="00CA6516">
        <w:rPr>
          <w:u w:val="single"/>
        </w:rPr>
        <w:t>not</w:t>
      </w:r>
      <w:r w:rsidRPr="007E7A26">
        <w:t xml:space="preserve"> considered to be a project partner.</w:t>
      </w:r>
    </w:p>
    <w:p w14:paraId="3E2C9A7C" w14:textId="0A54C71A" w:rsidR="00A86074" w:rsidRPr="00C74E90" w:rsidRDefault="00CA6516" w:rsidP="007C1411">
      <w:pPr>
        <w:pStyle w:val="BodyText"/>
      </w:pPr>
      <w:r w:rsidRPr="007E7A26">
        <w:t>List any project partners that will provide support to the planning, development, implementation and/or evaluation of the project, either cash or in-kind, and outline the contribution</w:t>
      </w:r>
      <w:r w:rsidR="009E72C6">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977"/>
        <w:gridCol w:w="6237"/>
      </w:tblGrid>
      <w:tr w:rsidR="0057021E" w:rsidRPr="00C74E90" w14:paraId="3DF4DCE4" w14:textId="77777777" w:rsidTr="009E72C6">
        <w:trPr>
          <w:trHeight w:val="758"/>
        </w:trPr>
        <w:tc>
          <w:tcPr>
            <w:tcW w:w="2977" w:type="dxa"/>
            <w:shd w:val="clear" w:color="auto" w:fill="DBD7D3"/>
          </w:tcPr>
          <w:p w14:paraId="376F2528" w14:textId="77777777" w:rsidR="0057021E" w:rsidRPr="00C74E90" w:rsidRDefault="0057021E">
            <w:pPr>
              <w:tabs>
                <w:tab w:val="left" w:pos="540"/>
                <w:tab w:val="right" w:leader="underscore" w:pos="9638"/>
              </w:tabs>
              <w:spacing w:before="120" w:line="240" w:lineRule="auto"/>
              <w:rPr>
                <w:rFonts w:cs="Arial"/>
                <w:b/>
              </w:rPr>
            </w:pPr>
            <w:r w:rsidRPr="00C74E90">
              <w:rPr>
                <w:rFonts w:cs="Arial"/>
                <w:b/>
              </w:rPr>
              <w:t>Organisation Name</w:t>
            </w:r>
          </w:p>
        </w:tc>
        <w:tc>
          <w:tcPr>
            <w:tcW w:w="6237" w:type="dxa"/>
            <w:shd w:val="clear" w:color="auto" w:fill="DBD7D3"/>
          </w:tcPr>
          <w:p w14:paraId="6DE3244F" w14:textId="24A901EE" w:rsidR="0057021E" w:rsidRPr="00C74E90" w:rsidRDefault="0057021E">
            <w:pPr>
              <w:tabs>
                <w:tab w:val="left" w:pos="540"/>
                <w:tab w:val="right" w:leader="underscore" w:pos="9638"/>
              </w:tabs>
              <w:spacing w:before="120" w:line="240" w:lineRule="auto"/>
              <w:rPr>
                <w:rFonts w:cs="Arial"/>
                <w:b/>
              </w:rPr>
            </w:pPr>
            <w:r>
              <w:rPr>
                <w:rFonts w:cs="Arial"/>
                <w:b/>
              </w:rPr>
              <w:t>Contribution to the project</w:t>
            </w:r>
          </w:p>
        </w:tc>
      </w:tr>
      <w:tr w:rsidR="0057021E" w:rsidRPr="00C74E90" w14:paraId="7A1DB1CC" w14:textId="77777777" w:rsidTr="009E72C6">
        <w:trPr>
          <w:trHeight w:val="626"/>
        </w:trPr>
        <w:tc>
          <w:tcPr>
            <w:tcW w:w="2977" w:type="dxa"/>
            <w:shd w:val="clear" w:color="auto" w:fill="auto"/>
          </w:tcPr>
          <w:p w14:paraId="5F770549"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Organisation Name"/>
                <w:tag w:val="Organisation Name - 1"/>
                <w:id w:val="-730927699"/>
                <w:placeholder>
                  <w:docPart w:val="11130F9F300E4623A4104F8CB0593C7A"/>
                </w:placeholder>
                <w:showingPlcHdr/>
                <w:text/>
              </w:sdtPr>
              <w:sdtEndPr/>
              <w:sdtContent>
                <w:r w:rsidR="0057021E" w:rsidRPr="00C74E90">
                  <w:rPr>
                    <w:rStyle w:val="PlaceholderText"/>
                    <w:rFonts w:cs="Arial"/>
                  </w:rPr>
                  <w:t>Click here to enter text.</w:t>
                </w:r>
              </w:sdtContent>
            </w:sdt>
          </w:p>
        </w:tc>
        <w:tc>
          <w:tcPr>
            <w:tcW w:w="6237" w:type="dxa"/>
            <w:shd w:val="clear" w:color="auto" w:fill="auto"/>
          </w:tcPr>
          <w:p w14:paraId="0B5FED42"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How is this organisation involved"/>
                <w:tag w:val="How is this organisation involved"/>
                <w:id w:val="-570732051"/>
                <w:placeholder>
                  <w:docPart w:val="552BE34F8B3C4A96B5F890FCD7F56B70"/>
                </w:placeholder>
                <w:showingPlcHdr/>
                <w:text/>
              </w:sdtPr>
              <w:sdtEndPr/>
              <w:sdtContent>
                <w:r w:rsidR="0057021E" w:rsidRPr="00C74E90">
                  <w:rPr>
                    <w:rStyle w:val="PlaceholderText"/>
                    <w:rFonts w:cs="Arial"/>
                  </w:rPr>
                  <w:t>Click here to enter text.</w:t>
                </w:r>
              </w:sdtContent>
            </w:sdt>
          </w:p>
        </w:tc>
      </w:tr>
      <w:tr w:rsidR="0057021E" w:rsidRPr="00C74E90" w14:paraId="645F2E0A" w14:textId="77777777" w:rsidTr="009E72C6">
        <w:trPr>
          <w:trHeight w:val="626"/>
        </w:trPr>
        <w:tc>
          <w:tcPr>
            <w:tcW w:w="2977" w:type="dxa"/>
            <w:shd w:val="clear" w:color="auto" w:fill="auto"/>
          </w:tcPr>
          <w:p w14:paraId="603AE17C"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Organisation Name"/>
                <w:tag w:val="Organisation Name - 2"/>
                <w:id w:val="-1736689616"/>
                <w:placeholder>
                  <w:docPart w:val="66B09589380F48F28F9BB2B1C4682B99"/>
                </w:placeholder>
                <w:showingPlcHdr/>
                <w:text/>
              </w:sdtPr>
              <w:sdtEndPr/>
              <w:sdtContent>
                <w:r w:rsidR="0057021E" w:rsidRPr="00C74E90">
                  <w:rPr>
                    <w:rStyle w:val="PlaceholderText"/>
                    <w:rFonts w:cs="Arial"/>
                  </w:rPr>
                  <w:t>Click here to enter text.</w:t>
                </w:r>
              </w:sdtContent>
            </w:sdt>
          </w:p>
        </w:tc>
        <w:tc>
          <w:tcPr>
            <w:tcW w:w="6237" w:type="dxa"/>
            <w:shd w:val="clear" w:color="auto" w:fill="auto"/>
          </w:tcPr>
          <w:p w14:paraId="0595F185"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How is this organisation involved"/>
                <w:tag w:val="How is this organisation involved"/>
                <w:id w:val="-1796212149"/>
                <w:placeholder>
                  <w:docPart w:val="44DDB0669B374316BBFAC0AB2568C2FD"/>
                </w:placeholder>
                <w:showingPlcHdr/>
                <w:text/>
              </w:sdtPr>
              <w:sdtEndPr/>
              <w:sdtContent>
                <w:r w:rsidR="0057021E" w:rsidRPr="00C74E90">
                  <w:rPr>
                    <w:rStyle w:val="PlaceholderText"/>
                    <w:rFonts w:cs="Arial"/>
                  </w:rPr>
                  <w:t>Click here to enter text.</w:t>
                </w:r>
              </w:sdtContent>
            </w:sdt>
          </w:p>
        </w:tc>
      </w:tr>
      <w:tr w:rsidR="0057021E" w:rsidRPr="00C74E90" w14:paraId="6274C5E3" w14:textId="77777777" w:rsidTr="009E72C6">
        <w:trPr>
          <w:trHeight w:val="641"/>
        </w:trPr>
        <w:tc>
          <w:tcPr>
            <w:tcW w:w="2977" w:type="dxa"/>
            <w:shd w:val="clear" w:color="auto" w:fill="auto"/>
          </w:tcPr>
          <w:p w14:paraId="327634B6"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Organisation Name"/>
                <w:tag w:val="Organisation Name -3"/>
                <w:id w:val="2056575535"/>
                <w:placeholder>
                  <w:docPart w:val="B925D91DAEE5459EB0C66034B50BB6B0"/>
                </w:placeholder>
                <w:showingPlcHdr/>
                <w:text/>
              </w:sdtPr>
              <w:sdtEndPr/>
              <w:sdtContent>
                <w:r w:rsidR="0057021E" w:rsidRPr="00C74E90">
                  <w:rPr>
                    <w:rStyle w:val="PlaceholderText"/>
                    <w:rFonts w:cs="Arial"/>
                  </w:rPr>
                  <w:t>Click here to enter text.</w:t>
                </w:r>
              </w:sdtContent>
            </w:sdt>
          </w:p>
        </w:tc>
        <w:tc>
          <w:tcPr>
            <w:tcW w:w="6237" w:type="dxa"/>
            <w:shd w:val="clear" w:color="auto" w:fill="auto"/>
          </w:tcPr>
          <w:p w14:paraId="1CED9B8A"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How is this organisation involved"/>
                <w:tag w:val="How is this organisation involved"/>
                <w:id w:val="1662501908"/>
                <w:placeholder>
                  <w:docPart w:val="1F5D7226B8C54CA9A8F292D2262FE9A3"/>
                </w:placeholder>
                <w:showingPlcHdr/>
                <w:text/>
              </w:sdtPr>
              <w:sdtEndPr/>
              <w:sdtContent>
                <w:r w:rsidR="0057021E" w:rsidRPr="00C74E90">
                  <w:rPr>
                    <w:rStyle w:val="PlaceholderText"/>
                    <w:rFonts w:cs="Arial"/>
                  </w:rPr>
                  <w:t>Click here to enter text.</w:t>
                </w:r>
              </w:sdtContent>
            </w:sdt>
          </w:p>
        </w:tc>
      </w:tr>
      <w:tr w:rsidR="0057021E" w:rsidRPr="00C74E90" w14:paraId="50962EDA" w14:textId="77777777" w:rsidTr="009E72C6">
        <w:trPr>
          <w:trHeight w:val="626"/>
        </w:trPr>
        <w:tc>
          <w:tcPr>
            <w:tcW w:w="2977" w:type="dxa"/>
            <w:shd w:val="clear" w:color="auto" w:fill="auto"/>
          </w:tcPr>
          <w:p w14:paraId="34D87D9E"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Organisation Name"/>
                <w:tag w:val="Organisation Name - 4"/>
                <w:id w:val="1589272257"/>
                <w:placeholder>
                  <w:docPart w:val="70F7D9533A884405856971ECFE3EB16D"/>
                </w:placeholder>
                <w:showingPlcHdr/>
                <w:text/>
              </w:sdtPr>
              <w:sdtEndPr/>
              <w:sdtContent>
                <w:r w:rsidR="0057021E" w:rsidRPr="00C74E90">
                  <w:rPr>
                    <w:rStyle w:val="PlaceholderText"/>
                    <w:rFonts w:cs="Arial"/>
                  </w:rPr>
                  <w:t>Click here to enter text.</w:t>
                </w:r>
              </w:sdtContent>
            </w:sdt>
          </w:p>
        </w:tc>
        <w:tc>
          <w:tcPr>
            <w:tcW w:w="6237" w:type="dxa"/>
            <w:shd w:val="clear" w:color="auto" w:fill="auto"/>
          </w:tcPr>
          <w:p w14:paraId="75AB883B" w14:textId="77777777" w:rsidR="0057021E" w:rsidRPr="00C74E90" w:rsidRDefault="00A23196" w:rsidP="0080024A">
            <w:pPr>
              <w:tabs>
                <w:tab w:val="left" w:pos="567"/>
                <w:tab w:val="right" w:leader="underscore" w:pos="9638"/>
              </w:tabs>
              <w:spacing w:before="120" w:line="240" w:lineRule="auto"/>
              <w:rPr>
                <w:rFonts w:cs="Arial"/>
              </w:rPr>
            </w:pPr>
            <w:sdt>
              <w:sdtPr>
                <w:rPr>
                  <w:rFonts w:cs="Arial"/>
                </w:rPr>
                <w:alias w:val="How is this organisation involved"/>
                <w:tag w:val="How is this organisation involved"/>
                <w:id w:val="-1081685306"/>
                <w:placeholder>
                  <w:docPart w:val="DE669086568C4009AF6ADB60CF6DF748"/>
                </w:placeholder>
                <w:showingPlcHdr/>
                <w:text/>
              </w:sdtPr>
              <w:sdtEndPr/>
              <w:sdtContent>
                <w:r w:rsidR="0057021E" w:rsidRPr="00C74E90">
                  <w:rPr>
                    <w:rStyle w:val="PlaceholderText"/>
                    <w:rFonts w:cs="Arial"/>
                  </w:rPr>
                  <w:t>Click here to enter text.</w:t>
                </w:r>
              </w:sdtContent>
            </w:sdt>
          </w:p>
        </w:tc>
      </w:tr>
    </w:tbl>
    <w:p w14:paraId="7ADE0906" w14:textId="77777777" w:rsidR="003742C9" w:rsidRPr="00C74E90" w:rsidRDefault="003742C9" w:rsidP="00792D9C">
      <w:pPr>
        <w:tabs>
          <w:tab w:val="left" w:pos="426"/>
        </w:tabs>
        <w:spacing w:before="120"/>
        <w:ind w:left="142"/>
        <w:rPr>
          <w:rFonts w:cs="Arial"/>
        </w:rPr>
      </w:pPr>
    </w:p>
    <w:p w14:paraId="4840EAC4" w14:textId="732A1F39" w:rsidR="00703D0E" w:rsidRPr="009E72C6" w:rsidRDefault="0005564A" w:rsidP="00B36F20">
      <w:pPr>
        <w:pStyle w:val="ListParagraph"/>
      </w:pPr>
      <w:r w:rsidRPr="009E72C6">
        <w:t>Timeline</w:t>
      </w:r>
    </w:p>
    <w:tbl>
      <w:tblPr>
        <w:tblStyle w:val="TableGrid2"/>
        <w:tblW w:w="9214" w:type="dxa"/>
        <w:tblInd w:w="137" w:type="dxa"/>
        <w:tblLook w:val="04A0" w:firstRow="1" w:lastRow="0" w:firstColumn="1" w:lastColumn="0" w:noHBand="0" w:noVBand="1"/>
      </w:tblPr>
      <w:tblGrid>
        <w:gridCol w:w="3402"/>
        <w:gridCol w:w="5812"/>
      </w:tblGrid>
      <w:tr w:rsidR="0042601D" w:rsidRPr="008D6454" w14:paraId="4E0471E2" w14:textId="77777777" w:rsidTr="009E72C6">
        <w:tc>
          <w:tcPr>
            <w:tcW w:w="3402" w:type="dxa"/>
            <w:shd w:val="clear" w:color="auto" w:fill="DBD7D3"/>
          </w:tcPr>
          <w:p w14:paraId="0B10C208" w14:textId="77777777" w:rsidR="0042601D" w:rsidRPr="008D6454" w:rsidRDefault="0042601D" w:rsidP="00F45DE6">
            <w:r w:rsidRPr="008D6454">
              <w:t>Anticipated project commencement date*</w:t>
            </w:r>
          </w:p>
        </w:tc>
        <w:sdt>
          <w:sdtPr>
            <w:alias w:val="Project commencement date"/>
            <w:tag w:val="Project commencement date"/>
            <w:id w:val="-512996873"/>
            <w:placeholder>
              <w:docPart w:val="8096FD8D4D1044868DA3E1A4ECDA95E7"/>
            </w:placeholder>
          </w:sdtPr>
          <w:sdtEndPr/>
          <w:sdtContent>
            <w:tc>
              <w:tcPr>
                <w:tcW w:w="5812" w:type="dxa"/>
              </w:tcPr>
              <w:sdt>
                <w:sdtPr>
                  <w:id w:val="1382673124"/>
                  <w:placeholder>
                    <w:docPart w:val="DD394EFBDC1748D580F2413098DA9F94"/>
                  </w:placeholder>
                  <w:showingPlcHdr/>
                  <w:date>
                    <w:dateFormat w:val="d/MM/yyyy"/>
                    <w:lid w:val="en-AU"/>
                    <w:storeMappedDataAs w:val="dateTime"/>
                    <w:calendar w:val="gregorian"/>
                  </w:date>
                </w:sdtPr>
                <w:sdtEndPr/>
                <w:sdtContent>
                  <w:p w14:paraId="1CF0694D" w14:textId="77777777" w:rsidR="0042601D" w:rsidRPr="008D6454" w:rsidRDefault="0042601D" w:rsidP="00F45DE6">
                    <w:r w:rsidRPr="008D6454">
                      <w:rPr>
                        <w:shd w:val="clear" w:color="auto" w:fill="A6D6D8"/>
                      </w:rPr>
                      <w:t>Click here to enter a date.</w:t>
                    </w:r>
                  </w:p>
                </w:sdtContent>
              </w:sdt>
            </w:tc>
          </w:sdtContent>
        </w:sdt>
      </w:tr>
      <w:tr w:rsidR="0042601D" w:rsidRPr="008D6454" w14:paraId="795E899D" w14:textId="77777777" w:rsidTr="009E72C6">
        <w:tc>
          <w:tcPr>
            <w:tcW w:w="3402" w:type="dxa"/>
            <w:shd w:val="clear" w:color="auto" w:fill="DBD7D3"/>
          </w:tcPr>
          <w:p w14:paraId="1B91CCD0" w14:textId="77777777" w:rsidR="0042601D" w:rsidRPr="008D6454" w:rsidRDefault="0042601D" w:rsidP="00F45DE6">
            <w:r w:rsidRPr="008D6454">
              <w:t>Anticipated project completion date</w:t>
            </w:r>
          </w:p>
        </w:tc>
        <w:sdt>
          <w:sdtPr>
            <w:alias w:val="Project completion date"/>
            <w:tag w:val="Project completion date"/>
            <w:id w:val="-1180273198"/>
            <w:placeholder>
              <w:docPart w:val="6EB277F2DE04421BB487DCC1A32D1F58"/>
            </w:placeholder>
          </w:sdtPr>
          <w:sdtEndPr/>
          <w:sdtContent>
            <w:tc>
              <w:tcPr>
                <w:tcW w:w="5812" w:type="dxa"/>
              </w:tcPr>
              <w:sdt>
                <w:sdtPr>
                  <w:id w:val="2130659304"/>
                  <w:placeholder>
                    <w:docPart w:val="DD394EFBDC1748D580F2413098DA9F94"/>
                  </w:placeholder>
                  <w:showingPlcHdr/>
                  <w:date>
                    <w:dateFormat w:val="d/MM/yyyy"/>
                    <w:lid w:val="en-AU"/>
                    <w:storeMappedDataAs w:val="dateTime"/>
                    <w:calendar w:val="gregorian"/>
                  </w:date>
                </w:sdtPr>
                <w:sdtEndPr/>
                <w:sdtContent>
                  <w:p w14:paraId="436AF5A5" w14:textId="7A13068C" w:rsidR="0042601D" w:rsidRPr="008D6454" w:rsidRDefault="00CD1CB3" w:rsidP="00F45DE6">
                    <w:r w:rsidRPr="008D6454">
                      <w:rPr>
                        <w:shd w:val="clear" w:color="auto" w:fill="A6D6D8"/>
                      </w:rPr>
                      <w:t>Click here to enter a date.</w:t>
                    </w:r>
                  </w:p>
                </w:sdtContent>
              </w:sdt>
            </w:tc>
          </w:sdtContent>
        </w:sdt>
      </w:tr>
    </w:tbl>
    <w:p w14:paraId="3ED805DF" w14:textId="5DCDFD2C" w:rsidR="00A44BB5" w:rsidRDefault="00A44BB5">
      <w:pPr>
        <w:spacing w:after="0" w:line="240" w:lineRule="auto"/>
        <w:rPr>
          <w:rFonts w:cs="Arial"/>
        </w:rPr>
      </w:pPr>
    </w:p>
    <w:p w14:paraId="77192824" w14:textId="2BFBD9A3" w:rsidR="0042601D" w:rsidRPr="008D6454" w:rsidRDefault="0042601D" w:rsidP="0042601D">
      <w:pPr>
        <w:spacing w:after="200"/>
        <w:rPr>
          <w:rFonts w:eastAsia="Calibri" w:cs="Arial"/>
        </w:rPr>
      </w:pPr>
      <w:r w:rsidRPr="008D6454">
        <w:rPr>
          <w:rFonts w:eastAsia="Calibri" w:cs="Arial"/>
        </w:rPr>
        <w:t>*Department of Communities will not fund expenses incurred before the grant term</w:t>
      </w:r>
      <w:r w:rsidR="00511801" w:rsidRPr="008D6454">
        <w:rPr>
          <w:rFonts w:eastAsia="Calibri" w:cs="Arial"/>
        </w:rPr>
        <w:t>.</w:t>
      </w:r>
      <w:r w:rsidR="00511801">
        <w:rPr>
          <w:rFonts w:eastAsia="Calibri" w:cs="Arial"/>
        </w:rPr>
        <w:t xml:space="preserve"> </w:t>
      </w:r>
      <w:r w:rsidR="00970C4E">
        <w:rPr>
          <w:rFonts w:eastAsia="Calibri" w:cs="Arial"/>
        </w:rPr>
        <w:t>All applicants will be advised of the outcome</w:t>
      </w:r>
      <w:r w:rsidR="00BE0CA1">
        <w:rPr>
          <w:rFonts w:eastAsia="Calibri" w:cs="Arial"/>
        </w:rPr>
        <w:t xml:space="preserve"> within </w:t>
      </w:r>
      <w:r w:rsidR="000D1D69">
        <w:rPr>
          <w:rFonts w:eastAsia="Calibri" w:cs="Arial"/>
        </w:rPr>
        <w:t>18</w:t>
      </w:r>
      <w:r w:rsidR="00F71435">
        <w:rPr>
          <w:rFonts w:eastAsia="Calibri" w:cs="Arial"/>
        </w:rPr>
        <w:t xml:space="preserve"> </w:t>
      </w:r>
      <w:r w:rsidR="00BE0CA1">
        <w:rPr>
          <w:rFonts w:eastAsia="Calibri" w:cs="Arial"/>
        </w:rPr>
        <w:t>weeks of closing of the grants program.</w:t>
      </w:r>
    </w:p>
    <w:p w14:paraId="40690405" w14:textId="6F879129" w:rsidR="002A3C22" w:rsidRPr="00C74E90" w:rsidRDefault="002A3C22">
      <w:pPr>
        <w:spacing w:after="0" w:line="240" w:lineRule="auto"/>
        <w:rPr>
          <w:rFonts w:cs="Arial"/>
          <w:b/>
          <w:bCs/>
          <w:color w:val="505151"/>
          <w:sz w:val="28"/>
          <w:szCs w:val="28"/>
        </w:rPr>
      </w:pPr>
      <w:r w:rsidRPr="00C74E90">
        <w:rPr>
          <w:rFonts w:cs="Arial"/>
          <w:b/>
          <w:bCs/>
          <w:color w:val="505151"/>
          <w:sz w:val="28"/>
          <w:szCs w:val="28"/>
        </w:rPr>
        <w:br w:type="page"/>
      </w:r>
    </w:p>
    <w:p w14:paraId="2308B552" w14:textId="77777777" w:rsidR="00930F25" w:rsidRPr="00C74E90" w:rsidRDefault="00930F25" w:rsidP="001B1D22">
      <w:pPr>
        <w:pStyle w:val="Heading2"/>
      </w:pPr>
      <w:r w:rsidRPr="00C74E90">
        <w:lastRenderedPageBreak/>
        <w:t>Section Three – Project Budget</w:t>
      </w:r>
    </w:p>
    <w:tbl>
      <w:tblPr>
        <w:tblStyle w:val="TableGrid"/>
        <w:tblW w:w="5000" w:type="pct"/>
        <w:tblLook w:val="04A0" w:firstRow="1" w:lastRow="0" w:firstColumn="1" w:lastColumn="0" w:noHBand="0" w:noVBand="1"/>
      </w:tblPr>
      <w:tblGrid>
        <w:gridCol w:w="4815"/>
        <w:gridCol w:w="4807"/>
      </w:tblGrid>
      <w:tr w:rsidR="00930F25" w:rsidRPr="00C74E90" w14:paraId="0DC42429" w14:textId="77777777" w:rsidTr="00846463">
        <w:tc>
          <w:tcPr>
            <w:tcW w:w="2502" w:type="pct"/>
            <w:shd w:val="clear" w:color="auto" w:fill="DBD7D3"/>
          </w:tcPr>
          <w:p w14:paraId="2020DF3C" w14:textId="3CC5C108" w:rsidR="00930F25" w:rsidRPr="00C74E90" w:rsidRDefault="00930F25" w:rsidP="0080024A">
            <w:pPr>
              <w:tabs>
                <w:tab w:val="num" w:pos="540"/>
              </w:tabs>
              <w:spacing w:before="120"/>
              <w:rPr>
                <w:rFonts w:cs="Arial"/>
                <w:b/>
                <w:bCs/>
                <w:sz w:val="22"/>
                <w:szCs w:val="22"/>
              </w:rPr>
            </w:pPr>
            <w:r w:rsidRPr="00C74E90">
              <w:rPr>
                <w:rFonts w:cs="Arial"/>
                <w:b/>
                <w:bCs/>
                <w:sz w:val="22"/>
                <w:szCs w:val="22"/>
              </w:rPr>
              <w:t>Requested grant amount</w:t>
            </w:r>
            <w:r w:rsidR="00A86074" w:rsidRPr="00C74E90">
              <w:rPr>
                <w:rFonts w:cs="Arial"/>
                <w:b/>
                <w:bCs/>
                <w:sz w:val="22"/>
                <w:szCs w:val="22"/>
              </w:rPr>
              <w:t xml:space="preserve"> (Excluding GST)</w:t>
            </w:r>
          </w:p>
        </w:tc>
        <w:tc>
          <w:tcPr>
            <w:tcW w:w="2498" w:type="pct"/>
          </w:tcPr>
          <w:p w14:paraId="2820CF79" w14:textId="77777777" w:rsidR="00930F25" w:rsidRPr="00C74E90" w:rsidRDefault="00930F25" w:rsidP="0080024A">
            <w:pPr>
              <w:tabs>
                <w:tab w:val="num" w:pos="540"/>
              </w:tabs>
              <w:spacing w:before="120"/>
              <w:jc w:val="right"/>
              <w:rPr>
                <w:rFonts w:cs="Arial"/>
                <w:sz w:val="22"/>
                <w:szCs w:val="22"/>
              </w:rPr>
            </w:pPr>
            <w:r w:rsidRPr="00C74E90">
              <w:rPr>
                <w:rFonts w:cs="Arial"/>
                <w:sz w:val="22"/>
                <w:szCs w:val="22"/>
              </w:rPr>
              <w:t>$</w:t>
            </w:r>
            <w:sdt>
              <w:sdtPr>
                <w:rPr>
                  <w:rFonts w:cs="Arial"/>
                  <w:sz w:val="22"/>
                  <w:szCs w:val="22"/>
                </w:rPr>
                <w:alias w:val="Requested grant amount"/>
                <w:tag w:val="Requested grant amount"/>
                <w:id w:val="1621570975"/>
                <w:placeholder>
                  <w:docPart w:val="E10299DE74AE476AABCA3A4E3351C675"/>
                </w:placeholder>
                <w:showingPlcHdr/>
              </w:sdtPr>
              <w:sdtEndPr/>
              <w:sdtContent>
                <w:r w:rsidRPr="00C74E90">
                  <w:rPr>
                    <w:rStyle w:val="PlaceholderText"/>
                    <w:rFonts w:cs="Arial"/>
                    <w:sz w:val="22"/>
                    <w:szCs w:val="22"/>
                    <w:shd w:val="clear" w:color="auto" w:fill="A6D6D8"/>
                  </w:rPr>
                  <w:t>Click here to enter text.</w:t>
                </w:r>
              </w:sdtContent>
            </w:sdt>
          </w:p>
        </w:tc>
      </w:tr>
    </w:tbl>
    <w:p w14:paraId="5EA9573A" w14:textId="114AEF32" w:rsidR="007130D8" w:rsidRPr="00915248" w:rsidRDefault="007130D8" w:rsidP="008211F4">
      <w:pPr>
        <w:spacing w:before="120" w:line="240" w:lineRule="auto"/>
        <w:rPr>
          <w:rFonts w:eastAsia="Calibri" w:cs="Arial"/>
        </w:rPr>
      </w:pPr>
      <w:r w:rsidRPr="00915248">
        <w:rPr>
          <w:rFonts w:eastAsia="Calibri" w:cs="Arial"/>
        </w:rPr>
        <w:t>A maximum of $10,000 (excluding GST) may be requested per project and the proposed expenditure should be detailed below in the Communities Grant column only</w:t>
      </w:r>
      <w:r w:rsidR="00511801" w:rsidRPr="00915248">
        <w:rPr>
          <w:rFonts w:eastAsia="Calibri" w:cs="Arial"/>
        </w:rPr>
        <w:t xml:space="preserve">. </w:t>
      </w:r>
      <w:r w:rsidRPr="00915248">
        <w:rPr>
          <w:rFonts w:eastAsia="Calibri" w:cs="Arial"/>
        </w:rPr>
        <w:t>GST will only be paid to organisations that are registered for GST.</w:t>
      </w:r>
    </w:p>
    <w:p w14:paraId="38ABEC25" w14:textId="2931EBEE" w:rsidR="00930F25" w:rsidRPr="00C74E90" w:rsidRDefault="00930F25" w:rsidP="008211F4">
      <w:pPr>
        <w:spacing w:before="120" w:line="240" w:lineRule="auto"/>
        <w:rPr>
          <w:rFonts w:cs="Arial"/>
        </w:rPr>
      </w:pPr>
      <w:r w:rsidRPr="00C74E90">
        <w:rPr>
          <w:rFonts w:cs="Arial"/>
        </w:rPr>
        <w:t>It is important to detail the proposed expenditure of the requested grant and indicate any other income that is expected in support of the project, either cash or in-kind</w:t>
      </w:r>
      <w:r w:rsidR="00511801" w:rsidRPr="00C74E90">
        <w:rPr>
          <w:rFonts w:cs="Arial"/>
        </w:rPr>
        <w:t xml:space="preserve">. </w:t>
      </w:r>
      <w:r w:rsidRPr="00C74E90">
        <w:rPr>
          <w:rFonts w:cs="Arial"/>
        </w:rPr>
        <w:t>The value any contributions made to the project by partner organisations noted above should be specified in this section.</w:t>
      </w:r>
    </w:p>
    <w:p w14:paraId="16BA1DD0" w14:textId="3690CEB1" w:rsidR="00326404" w:rsidRPr="00915248" w:rsidRDefault="00326404" w:rsidP="008211F4">
      <w:pPr>
        <w:spacing w:before="120" w:line="240" w:lineRule="auto"/>
        <w:rPr>
          <w:rFonts w:eastAsia="Calibri" w:cs="Arial"/>
          <w:bCs/>
        </w:rPr>
      </w:pPr>
      <w:r w:rsidRPr="00915248">
        <w:rPr>
          <w:rFonts w:eastAsia="Calibri" w:cs="Arial"/>
          <w:bCs/>
        </w:rPr>
        <w:t xml:space="preserve">Use the table below to evidence all sources of income for this project, proposed and confirmed, cash and in-kind, </w:t>
      </w:r>
      <w:r w:rsidR="00B26818">
        <w:rPr>
          <w:rFonts w:eastAsia="Calibri" w:cs="Arial"/>
          <w:bCs/>
        </w:rPr>
        <w:t xml:space="preserve">sponsorship </w:t>
      </w:r>
      <w:r w:rsidRPr="00915248">
        <w:rPr>
          <w:rFonts w:eastAsia="Calibri" w:cs="Arial"/>
          <w:bCs/>
        </w:rPr>
        <w:t>and how it will be expended</w:t>
      </w:r>
      <w:r w:rsidR="00511801" w:rsidRPr="00915248">
        <w:rPr>
          <w:rFonts w:eastAsia="Calibri" w:cs="Arial"/>
          <w:bCs/>
        </w:rPr>
        <w:t xml:space="preserve">. </w:t>
      </w:r>
      <w:r w:rsidRPr="00915248">
        <w:rPr>
          <w:rFonts w:eastAsia="Calibri" w:cs="Arial"/>
          <w:bCs/>
        </w:rPr>
        <w:t>The budget should align to the proposed project activities and outcomes specified in this application.</w:t>
      </w:r>
    </w:p>
    <w:p w14:paraId="5A0B1ACD" w14:textId="385B0420" w:rsidR="004C7CD9" w:rsidRPr="00C74E90" w:rsidRDefault="004C7CD9" w:rsidP="008211F4">
      <w:pPr>
        <w:spacing w:before="120" w:line="240" w:lineRule="auto"/>
        <w:rPr>
          <w:rFonts w:cs="Arial"/>
        </w:rPr>
      </w:pPr>
      <w:r w:rsidRPr="00C74E90">
        <w:rPr>
          <w:rFonts w:cs="Arial"/>
        </w:rPr>
        <w:t>If funds will be obtained from other sources to support the project, it is important to show evidence of where the money is coming from, at column 5.</w:t>
      </w:r>
    </w:p>
    <w:p w14:paraId="7E9B20D8" w14:textId="77777777" w:rsidR="00930F25" w:rsidRPr="00C74E90" w:rsidRDefault="00930F25" w:rsidP="0080024A">
      <w:pPr>
        <w:spacing w:before="120" w:line="240" w:lineRule="auto"/>
        <w:rPr>
          <w:rFonts w:cs="Arial"/>
          <w:b/>
        </w:rPr>
      </w:pPr>
      <w:r w:rsidRPr="00C74E90">
        <w:rPr>
          <w:rFonts w:cs="Arial"/>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C74E90" w14:paraId="54DAB655" w14:textId="77777777" w:rsidTr="00E42A0C">
        <w:trPr>
          <w:cantSplit/>
          <w:tblHeader/>
        </w:trPr>
        <w:tc>
          <w:tcPr>
            <w:tcW w:w="1838" w:type="dxa"/>
            <w:shd w:val="clear" w:color="auto" w:fill="DBD7D3"/>
          </w:tcPr>
          <w:p w14:paraId="2047FB27" w14:textId="77777777" w:rsidR="00930F25" w:rsidRPr="00C74E90" w:rsidRDefault="00930F25" w:rsidP="0080024A">
            <w:pPr>
              <w:spacing w:before="80" w:after="80" w:line="240" w:lineRule="auto"/>
              <w:ind w:left="142" w:right="140"/>
              <w:rPr>
                <w:rFonts w:cs="Arial"/>
                <w:b/>
                <w:sz w:val="22"/>
                <w:szCs w:val="22"/>
              </w:rPr>
            </w:pPr>
            <w:r w:rsidRPr="00C74E90">
              <w:rPr>
                <w:rFonts w:cs="Arial"/>
                <w:b/>
                <w:sz w:val="22"/>
                <w:szCs w:val="22"/>
              </w:rPr>
              <w:t>Budget Item</w:t>
            </w:r>
          </w:p>
        </w:tc>
        <w:tc>
          <w:tcPr>
            <w:tcW w:w="1795" w:type="dxa"/>
            <w:shd w:val="clear" w:color="auto" w:fill="DBD7D3"/>
          </w:tcPr>
          <w:p w14:paraId="047AC43D" w14:textId="23147D5B" w:rsidR="00930F25" w:rsidRPr="00C74E90" w:rsidRDefault="005E58FF" w:rsidP="0080024A">
            <w:pPr>
              <w:spacing w:before="80" w:after="80" w:line="240" w:lineRule="auto"/>
              <w:ind w:left="144" w:right="87"/>
              <w:rPr>
                <w:rFonts w:cs="Arial"/>
                <w:b/>
                <w:sz w:val="22"/>
                <w:szCs w:val="22"/>
              </w:rPr>
            </w:pPr>
            <w:r w:rsidRPr="00C74E90">
              <w:rPr>
                <w:rFonts w:cs="Arial"/>
                <w:b/>
                <w:sz w:val="22"/>
                <w:szCs w:val="22"/>
              </w:rPr>
              <w:t>T</w:t>
            </w:r>
            <w:r w:rsidR="00D64CBA" w:rsidRPr="00C74E90">
              <w:rPr>
                <w:rFonts w:cs="Arial"/>
                <w:b/>
                <w:sz w:val="22"/>
                <w:szCs w:val="22"/>
              </w:rPr>
              <w:t>h</w:t>
            </w:r>
            <w:r w:rsidR="000B705A" w:rsidRPr="00C74E90">
              <w:rPr>
                <w:rFonts w:cs="Arial"/>
                <w:b/>
                <w:sz w:val="22"/>
                <w:szCs w:val="22"/>
              </w:rPr>
              <w:t>is</w:t>
            </w:r>
            <w:r w:rsidR="00D82AE4" w:rsidRPr="00C74E90">
              <w:rPr>
                <w:rFonts w:cs="Arial"/>
                <w:b/>
                <w:sz w:val="22"/>
                <w:szCs w:val="22"/>
              </w:rPr>
              <w:t xml:space="preserve"> </w:t>
            </w:r>
            <w:r w:rsidR="00930F25" w:rsidRPr="00C74E90">
              <w:rPr>
                <w:rFonts w:cs="Arial"/>
                <w:b/>
                <w:sz w:val="22"/>
                <w:szCs w:val="22"/>
              </w:rPr>
              <w:t>Grant</w:t>
            </w:r>
          </w:p>
          <w:p w14:paraId="74C70D0E" w14:textId="77777777" w:rsidR="00930F25" w:rsidRPr="00C74E90" w:rsidRDefault="00930F25" w:rsidP="0080024A">
            <w:pPr>
              <w:spacing w:before="80" w:after="80" w:line="240" w:lineRule="auto"/>
              <w:ind w:left="144" w:right="87"/>
              <w:rPr>
                <w:rFonts w:cs="Arial"/>
                <w:b/>
                <w:sz w:val="22"/>
                <w:szCs w:val="22"/>
              </w:rPr>
            </w:pPr>
            <w:r w:rsidRPr="00C74E90">
              <w:rPr>
                <w:rFonts w:cs="Arial"/>
                <w:b/>
                <w:sz w:val="22"/>
                <w:szCs w:val="22"/>
              </w:rPr>
              <w:t>($ excluding GST)</w:t>
            </w:r>
          </w:p>
        </w:tc>
        <w:tc>
          <w:tcPr>
            <w:tcW w:w="1796" w:type="dxa"/>
            <w:shd w:val="clear" w:color="auto" w:fill="DBD7D3"/>
          </w:tcPr>
          <w:p w14:paraId="134CDB6F" w14:textId="77777777" w:rsidR="00930F25" w:rsidRPr="00C74E90" w:rsidRDefault="00930F25" w:rsidP="0080024A">
            <w:pPr>
              <w:spacing w:before="80" w:after="80" w:line="240" w:lineRule="auto"/>
              <w:ind w:left="185" w:right="47"/>
              <w:rPr>
                <w:rFonts w:cs="Arial"/>
                <w:b/>
                <w:sz w:val="22"/>
                <w:szCs w:val="22"/>
              </w:rPr>
            </w:pPr>
            <w:r w:rsidRPr="00C74E90">
              <w:rPr>
                <w:rFonts w:cs="Arial"/>
                <w:b/>
                <w:sz w:val="22"/>
                <w:szCs w:val="22"/>
              </w:rPr>
              <w:t>Other Cash or Grants</w:t>
            </w:r>
          </w:p>
          <w:p w14:paraId="068AE2DB" w14:textId="77777777" w:rsidR="00930F25" w:rsidRPr="00C74E90" w:rsidRDefault="00930F25" w:rsidP="0080024A">
            <w:pPr>
              <w:spacing w:before="80" w:after="80" w:line="240" w:lineRule="auto"/>
              <w:ind w:left="185" w:right="47"/>
              <w:rPr>
                <w:rFonts w:cs="Arial"/>
                <w:b/>
                <w:sz w:val="22"/>
                <w:szCs w:val="22"/>
              </w:rPr>
            </w:pPr>
            <w:r w:rsidRPr="00C74E90">
              <w:rPr>
                <w:rFonts w:cs="Arial"/>
                <w:b/>
                <w:sz w:val="22"/>
                <w:szCs w:val="22"/>
              </w:rPr>
              <w:t>($ excluding GST)</w:t>
            </w:r>
          </w:p>
        </w:tc>
        <w:tc>
          <w:tcPr>
            <w:tcW w:w="1796" w:type="dxa"/>
            <w:shd w:val="clear" w:color="auto" w:fill="DBD7D3"/>
          </w:tcPr>
          <w:p w14:paraId="192DA182" w14:textId="77777777" w:rsidR="00930F25" w:rsidRPr="00C74E90" w:rsidRDefault="00930F25" w:rsidP="0080024A">
            <w:pPr>
              <w:spacing w:before="80" w:after="80" w:line="240" w:lineRule="auto"/>
              <w:ind w:left="95" w:right="137"/>
              <w:rPr>
                <w:rFonts w:cs="Arial"/>
                <w:b/>
                <w:sz w:val="22"/>
                <w:szCs w:val="22"/>
              </w:rPr>
            </w:pPr>
            <w:r w:rsidRPr="00C74E90">
              <w:rPr>
                <w:rFonts w:cs="Arial"/>
                <w:b/>
                <w:sz w:val="22"/>
                <w:szCs w:val="22"/>
              </w:rPr>
              <w:t>In-kind Support</w:t>
            </w:r>
          </w:p>
        </w:tc>
        <w:tc>
          <w:tcPr>
            <w:tcW w:w="2126" w:type="dxa"/>
            <w:shd w:val="clear" w:color="auto" w:fill="DBD7D3"/>
          </w:tcPr>
          <w:p w14:paraId="0699C9AD" w14:textId="77777777" w:rsidR="00930F25" w:rsidRPr="00C74E90" w:rsidRDefault="00930F25" w:rsidP="0080024A">
            <w:pPr>
              <w:spacing w:before="80" w:after="80" w:line="240" w:lineRule="auto"/>
              <w:ind w:left="146" w:right="140"/>
              <w:rPr>
                <w:rFonts w:cs="Arial"/>
                <w:b/>
                <w:sz w:val="22"/>
                <w:szCs w:val="22"/>
              </w:rPr>
            </w:pPr>
            <w:r w:rsidRPr="00C74E90">
              <w:rPr>
                <w:rFonts w:cs="Arial"/>
                <w:b/>
                <w:sz w:val="22"/>
                <w:szCs w:val="22"/>
              </w:rPr>
              <w:t>Source of Other Cash or In-kind Support</w:t>
            </w:r>
          </w:p>
        </w:tc>
      </w:tr>
      <w:tr w:rsidR="00930F25" w:rsidRPr="00C74E90" w14:paraId="4706006A" w14:textId="77777777" w:rsidTr="00E42A0C">
        <w:trPr>
          <w:cantSplit/>
        </w:trPr>
        <w:tc>
          <w:tcPr>
            <w:tcW w:w="1838" w:type="dxa"/>
            <w:shd w:val="clear" w:color="auto" w:fill="DBD7D3"/>
          </w:tcPr>
          <w:p w14:paraId="6591B577" w14:textId="77777777" w:rsidR="00930F25" w:rsidRPr="00C74E90" w:rsidRDefault="00930F25" w:rsidP="0080024A">
            <w:pPr>
              <w:spacing w:before="80" w:after="80" w:line="240" w:lineRule="auto"/>
              <w:ind w:left="142" w:right="140"/>
              <w:rPr>
                <w:rFonts w:cs="Arial"/>
                <w:sz w:val="18"/>
                <w:szCs w:val="18"/>
              </w:rPr>
            </w:pPr>
            <w:r w:rsidRPr="00C74E90">
              <w:rPr>
                <w:rFonts w:cs="Arial"/>
                <w:sz w:val="18"/>
                <w:szCs w:val="18"/>
              </w:rPr>
              <w:t>What the funding is to be spent on</w:t>
            </w:r>
          </w:p>
        </w:tc>
        <w:tc>
          <w:tcPr>
            <w:tcW w:w="1795" w:type="dxa"/>
            <w:shd w:val="clear" w:color="auto" w:fill="DBD7D3"/>
          </w:tcPr>
          <w:p w14:paraId="21EB8739" w14:textId="5643677C" w:rsidR="00930F25" w:rsidRPr="00C74E90" w:rsidRDefault="00D6020A" w:rsidP="0080024A">
            <w:pPr>
              <w:spacing w:before="80" w:after="80" w:line="240" w:lineRule="auto"/>
              <w:ind w:left="144" w:right="87"/>
              <w:rPr>
                <w:rFonts w:cs="Arial"/>
                <w:sz w:val="18"/>
                <w:szCs w:val="18"/>
              </w:rPr>
            </w:pPr>
            <w:r w:rsidRPr="00753FDC">
              <w:rPr>
                <w:rFonts w:cs="Arial"/>
                <w:sz w:val="18"/>
                <w:szCs w:val="18"/>
              </w:rPr>
              <w:t xml:space="preserve">Proposed grant expenditure from the </w:t>
            </w:r>
            <w:r w:rsidR="00147D21" w:rsidRPr="00753FDC">
              <w:rPr>
                <w:sz w:val="18"/>
              </w:rPr>
              <w:t xml:space="preserve">Grants for Women Program </w:t>
            </w:r>
            <w:r w:rsidRPr="00753FDC">
              <w:rPr>
                <w:rFonts w:cs="Arial"/>
                <w:sz w:val="18"/>
                <w:szCs w:val="18"/>
              </w:rPr>
              <w:t>only</w:t>
            </w:r>
          </w:p>
        </w:tc>
        <w:tc>
          <w:tcPr>
            <w:tcW w:w="1796" w:type="dxa"/>
            <w:shd w:val="clear" w:color="auto" w:fill="DBD7D3"/>
          </w:tcPr>
          <w:p w14:paraId="63AF6C3F" w14:textId="77777777" w:rsidR="00930F25" w:rsidRPr="00C74E90" w:rsidRDefault="00930F25" w:rsidP="0080024A">
            <w:pPr>
              <w:spacing w:before="80" w:after="80" w:line="240" w:lineRule="auto"/>
              <w:ind w:left="185" w:right="47"/>
              <w:rPr>
                <w:rFonts w:cs="Arial"/>
                <w:sz w:val="18"/>
                <w:szCs w:val="18"/>
              </w:rPr>
            </w:pPr>
            <w:r w:rsidRPr="00C74E90">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C74E90" w:rsidRDefault="00930F25" w:rsidP="0080024A">
            <w:pPr>
              <w:spacing w:before="80" w:after="80" w:line="240" w:lineRule="auto"/>
              <w:ind w:left="95" w:right="137"/>
              <w:rPr>
                <w:rFonts w:cs="Arial"/>
                <w:sz w:val="18"/>
                <w:szCs w:val="18"/>
              </w:rPr>
            </w:pPr>
            <w:r w:rsidRPr="00C74E90">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C74E90" w:rsidRDefault="00930F25" w:rsidP="0080024A">
            <w:pPr>
              <w:spacing w:before="80" w:after="80" w:line="240" w:lineRule="auto"/>
              <w:ind w:left="146" w:right="140"/>
              <w:rPr>
                <w:rFonts w:cs="Arial"/>
                <w:sz w:val="18"/>
                <w:szCs w:val="18"/>
              </w:rPr>
            </w:pPr>
            <w:r w:rsidRPr="00C74E90">
              <w:rPr>
                <w:rFonts w:cs="Arial"/>
                <w:sz w:val="18"/>
                <w:szCs w:val="18"/>
              </w:rPr>
              <w:t>Note the source of Other Cash or In-kind support and if this is confirmed or unconfirmed with the source</w:t>
            </w:r>
          </w:p>
        </w:tc>
      </w:tr>
      <w:tr w:rsidR="00930F25" w:rsidRPr="00C74E90"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EndPr/>
          <w:sdtContent>
            <w:tc>
              <w:tcPr>
                <w:tcW w:w="1838" w:type="dxa"/>
              </w:tcPr>
              <w:p w14:paraId="4C4AAFC2"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EndPr/>
          <w:sdtContent>
            <w:tc>
              <w:tcPr>
                <w:tcW w:w="1795" w:type="dxa"/>
              </w:tcPr>
              <w:p w14:paraId="684589BA" w14:textId="60AAF51C"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EndPr/>
          <w:sdtContent>
            <w:tc>
              <w:tcPr>
                <w:tcW w:w="1796" w:type="dxa"/>
              </w:tcPr>
              <w:p w14:paraId="4EC1A61F" w14:textId="79C8D99B"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EndPr/>
          <w:sdtContent>
            <w:tc>
              <w:tcPr>
                <w:tcW w:w="1796" w:type="dxa"/>
              </w:tcPr>
              <w:p w14:paraId="760ECF45" w14:textId="2F54659F"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EndPr/>
          <w:sdtContent>
            <w:tc>
              <w:tcPr>
                <w:tcW w:w="2126" w:type="dxa"/>
              </w:tcPr>
              <w:p w14:paraId="31328C5E" w14:textId="15E24763"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694E28CE" w14:textId="77777777" w:rsidTr="00E42A0C">
        <w:sdt>
          <w:sdtPr>
            <w:rPr>
              <w:rFonts w:cs="Arial"/>
              <w:sz w:val="22"/>
              <w:szCs w:val="22"/>
            </w:rPr>
            <w:alias w:val="Budget item"/>
            <w:tag w:val="Budget item"/>
            <w:id w:val="1350532953"/>
            <w:placeholder>
              <w:docPart w:val="BC9EE89675D4447AB62C3C4B61206948"/>
            </w:placeholder>
            <w:showingPlcHdr/>
          </w:sdtPr>
          <w:sdtEndPr/>
          <w:sdtContent>
            <w:tc>
              <w:tcPr>
                <w:tcW w:w="1838" w:type="dxa"/>
              </w:tcPr>
              <w:p w14:paraId="58C982DC"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EndPr/>
          <w:sdtContent>
            <w:tc>
              <w:tcPr>
                <w:tcW w:w="1795" w:type="dxa"/>
              </w:tcPr>
              <w:p w14:paraId="45AE06AA" w14:textId="289A2631"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EndPr/>
          <w:sdtContent>
            <w:tc>
              <w:tcPr>
                <w:tcW w:w="1796" w:type="dxa"/>
              </w:tcPr>
              <w:p w14:paraId="4042924E" w14:textId="678C17F3"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EndPr/>
          <w:sdtContent>
            <w:tc>
              <w:tcPr>
                <w:tcW w:w="1796" w:type="dxa"/>
              </w:tcPr>
              <w:p w14:paraId="54F39F6A" w14:textId="67ABC137"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EndPr/>
          <w:sdtContent>
            <w:tc>
              <w:tcPr>
                <w:tcW w:w="2126" w:type="dxa"/>
              </w:tcPr>
              <w:p w14:paraId="2137809F" w14:textId="48CAE181"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6B6AA9B9" w14:textId="77777777" w:rsidTr="00E42A0C">
        <w:sdt>
          <w:sdtPr>
            <w:rPr>
              <w:rFonts w:cs="Arial"/>
              <w:sz w:val="22"/>
              <w:szCs w:val="22"/>
            </w:rPr>
            <w:alias w:val="Budget item"/>
            <w:tag w:val="Budget item"/>
            <w:id w:val="1388844863"/>
            <w:placeholder>
              <w:docPart w:val="760010AF26564618A468F6BBE5CDE6B8"/>
            </w:placeholder>
            <w:showingPlcHdr/>
          </w:sdtPr>
          <w:sdtEndPr/>
          <w:sdtContent>
            <w:tc>
              <w:tcPr>
                <w:tcW w:w="1838" w:type="dxa"/>
              </w:tcPr>
              <w:p w14:paraId="7C727A15"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1681438"/>
            <w:placeholder>
              <w:docPart w:val="760010AF26564618A468F6BBE5CDE6B8"/>
            </w:placeholder>
            <w:showingPlcHdr/>
          </w:sdtPr>
          <w:sdtEndPr/>
          <w:sdtContent>
            <w:tc>
              <w:tcPr>
                <w:tcW w:w="1795" w:type="dxa"/>
              </w:tcPr>
              <w:p w14:paraId="4EC2749C" w14:textId="5B6A0E2C"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747076457"/>
            <w:placeholder>
              <w:docPart w:val="760010AF26564618A468F6BBE5CDE6B8"/>
            </w:placeholder>
            <w:showingPlcHdr/>
          </w:sdtPr>
          <w:sdtEndPr/>
          <w:sdtContent>
            <w:tc>
              <w:tcPr>
                <w:tcW w:w="1796" w:type="dxa"/>
              </w:tcPr>
              <w:p w14:paraId="15005D9D" w14:textId="03B54063"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04575220"/>
            <w:placeholder>
              <w:docPart w:val="760010AF26564618A468F6BBE5CDE6B8"/>
            </w:placeholder>
            <w:showingPlcHdr/>
          </w:sdtPr>
          <w:sdtEndPr/>
          <w:sdtContent>
            <w:tc>
              <w:tcPr>
                <w:tcW w:w="1796" w:type="dxa"/>
              </w:tcPr>
              <w:p w14:paraId="4A141AD0" w14:textId="7990ACA8"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6927003"/>
            <w:placeholder>
              <w:docPart w:val="760010AF26564618A468F6BBE5CDE6B8"/>
            </w:placeholder>
            <w:showingPlcHdr/>
          </w:sdtPr>
          <w:sdtEndPr/>
          <w:sdtContent>
            <w:tc>
              <w:tcPr>
                <w:tcW w:w="2126" w:type="dxa"/>
              </w:tcPr>
              <w:p w14:paraId="0055820C" w14:textId="7308F4A3"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188C5B5B" w14:textId="77777777" w:rsidTr="00E42A0C">
        <w:sdt>
          <w:sdtPr>
            <w:rPr>
              <w:rFonts w:cs="Arial"/>
              <w:sz w:val="22"/>
              <w:szCs w:val="22"/>
            </w:rPr>
            <w:alias w:val="Budget item"/>
            <w:tag w:val="Budget item"/>
            <w:id w:val="1894545815"/>
            <w:placeholder>
              <w:docPart w:val="0E40D68A5393424DB4652A9953872388"/>
            </w:placeholder>
            <w:showingPlcHdr/>
          </w:sdtPr>
          <w:sdtEndPr/>
          <w:sdtContent>
            <w:tc>
              <w:tcPr>
                <w:tcW w:w="1838" w:type="dxa"/>
              </w:tcPr>
              <w:p w14:paraId="75FE1438"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EndPr/>
          <w:sdtContent>
            <w:tc>
              <w:tcPr>
                <w:tcW w:w="1795" w:type="dxa"/>
              </w:tcPr>
              <w:p w14:paraId="2F5A93DE" w14:textId="71811ADF"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EndPr/>
          <w:sdtContent>
            <w:tc>
              <w:tcPr>
                <w:tcW w:w="1796" w:type="dxa"/>
              </w:tcPr>
              <w:p w14:paraId="40E7784D" w14:textId="694D4CB0"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EndPr/>
          <w:sdtContent>
            <w:tc>
              <w:tcPr>
                <w:tcW w:w="1796" w:type="dxa"/>
              </w:tcPr>
              <w:p w14:paraId="0AFEF4D9" w14:textId="48C61C94"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EndPr/>
          <w:sdtContent>
            <w:tc>
              <w:tcPr>
                <w:tcW w:w="2126" w:type="dxa"/>
              </w:tcPr>
              <w:p w14:paraId="7203D842" w14:textId="30440430"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5E6F270A" w14:textId="77777777" w:rsidTr="00E42A0C">
        <w:trPr>
          <w:cantSplit/>
        </w:trPr>
        <w:bookmarkStart w:id="34"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EndPr/>
          <w:sdtContent>
            <w:tc>
              <w:tcPr>
                <w:tcW w:w="1838" w:type="dxa"/>
              </w:tcPr>
              <w:p w14:paraId="5B9983CE"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EndPr/>
          <w:sdtContent>
            <w:tc>
              <w:tcPr>
                <w:tcW w:w="1795" w:type="dxa"/>
              </w:tcPr>
              <w:p w14:paraId="2B625632" w14:textId="7A4613D6"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EndPr/>
          <w:sdtContent>
            <w:tc>
              <w:tcPr>
                <w:tcW w:w="1796" w:type="dxa"/>
              </w:tcPr>
              <w:p w14:paraId="76918644" w14:textId="6918798A"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EndPr/>
          <w:sdtContent>
            <w:tc>
              <w:tcPr>
                <w:tcW w:w="1796" w:type="dxa"/>
              </w:tcPr>
              <w:p w14:paraId="47D8D132" w14:textId="3C191136"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EndPr/>
          <w:sdtContent>
            <w:tc>
              <w:tcPr>
                <w:tcW w:w="2126" w:type="dxa"/>
              </w:tcPr>
              <w:p w14:paraId="63DE339E" w14:textId="397BD025"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45C26F54" w14:textId="77777777" w:rsidTr="00E42A0C">
        <w:trPr>
          <w:cantSplit/>
        </w:trPr>
        <w:sdt>
          <w:sdtPr>
            <w:rPr>
              <w:rFonts w:cs="Arial"/>
              <w:sz w:val="22"/>
              <w:szCs w:val="22"/>
            </w:rPr>
            <w:alias w:val="Budget item"/>
            <w:tag w:val="Budget item"/>
            <w:id w:val="-923178748"/>
            <w:placeholder>
              <w:docPart w:val="A2BB2F0A402C4254810C8280D818BE28"/>
            </w:placeholder>
            <w:showingPlcHdr/>
          </w:sdtPr>
          <w:sdtEndPr/>
          <w:sdtContent>
            <w:tc>
              <w:tcPr>
                <w:tcW w:w="1838" w:type="dxa"/>
              </w:tcPr>
              <w:p w14:paraId="69398106"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22813437"/>
            <w:placeholder>
              <w:docPart w:val="A2BB2F0A402C4254810C8280D818BE28"/>
            </w:placeholder>
            <w:showingPlcHdr/>
          </w:sdtPr>
          <w:sdtEndPr/>
          <w:sdtContent>
            <w:tc>
              <w:tcPr>
                <w:tcW w:w="1795" w:type="dxa"/>
              </w:tcPr>
              <w:p w14:paraId="5E17AD94" w14:textId="53F4BB73"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107300707"/>
            <w:placeholder>
              <w:docPart w:val="A2BB2F0A402C4254810C8280D818BE28"/>
            </w:placeholder>
            <w:showingPlcHdr/>
          </w:sdtPr>
          <w:sdtEndPr/>
          <w:sdtContent>
            <w:tc>
              <w:tcPr>
                <w:tcW w:w="1796" w:type="dxa"/>
              </w:tcPr>
              <w:p w14:paraId="4D6ADDE8" w14:textId="7E763412"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072266355"/>
            <w:placeholder>
              <w:docPart w:val="A2BB2F0A402C4254810C8280D818BE28"/>
            </w:placeholder>
            <w:showingPlcHdr/>
          </w:sdtPr>
          <w:sdtEndPr/>
          <w:sdtContent>
            <w:tc>
              <w:tcPr>
                <w:tcW w:w="1796" w:type="dxa"/>
              </w:tcPr>
              <w:p w14:paraId="17CFF0A4" w14:textId="07A40B7D"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1056554"/>
            <w:placeholder>
              <w:docPart w:val="A2BB2F0A402C4254810C8280D818BE28"/>
            </w:placeholder>
            <w:showingPlcHdr/>
          </w:sdtPr>
          <w:sdtEndPr/>
          <w:sdtContent>
            <w:tc>
              <w:tcPr>
                <w:tcW w:w="2126" w:type="dxa"/>
              </w:tcPr>
              <w:p w14:paraId="1F4F7183" w14:textId="73277001"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tr w:rsidR="00930F25" w:rsidRPr="00C74E90" w14:paraId="3856A9ED" w14:textId="77777777" w:rsidTr="00E42A0C">
        <w:trPr>
          <w:cantSplit/>
        </w:trPr>
        <w:bookmarkStart w:id="35" w:name="_Hlk520391282" w:displacedByCustomXml="next"/>
        <w:sdt>
          <w:sdtPr>
            <w:rPr>
              <w:rFonts w:cs="Arial"/>
              <w:sz w:val="22"/>
              <w:szCs w:val="22"/>
            </w:rPr>
            <w:alias w:val="Budget item"/>
            <w:tag w:val="Budget item"/>
            <w:id w:val="986525583"/>
            <w:placeholder>
              <w:docPart w:val="E6B918400F7B45E6ABE25E7B27016BD8"/>
            </w:placeholder>
            <w:showingPlcHdr/>
          </w:sdtPr>
          <w:sdtEndPr/>
          <w:sdtContent>
            <w:tc>
              <w:tcPr>
                <w:tcW w:w="1838" w:type="dxa"/>
              </w:tcPr>
              <w:p w14:paraId="290B5B49" w14:textId="77777777" w:rsidR="00930F25" w:rsidRPr="00C74E90" w:rsidRDefault="00930F25" w:rsidP="0080024A">
                <w:pPr>
                  <w:spacing w:before="80" w:after="80" w:line="240" w:lineRule="auto"/>
                  <w:ind w:left="142" w:right="140"/>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EndPr/>
          <w:sdtContent>
            <w:tc>
              <w:tcPr>
                <w:tcW w:w="1795" w:type="dxa"/>
              </w:tcPr>
              <w:p w14:paraId="33B9C9C6" w14:textId="116330BA" w:rsidR="00930F25" w:rsidRPr="00C74E90" w:rsidRDefault="00CD1CB3" w:rsidP="0080024A">
                <w:pPr>
                  <w:spacing w:before="80" w:after="80" w:line="240" w:lineRule="auto"/>
                  <w:ind w:left="144" w:right="8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EndPr/>
          <w:sdtContent>
            <w:tc>
              <w:tcPr>
                <w:tcW w:w="1796" w:type="dxa"/>
              </w:tcPr>
              <w:p w14:paraId="797E8AFE" w14:textId="76D620CA"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EndPr/>
          <w:sdtContent>
            <w:tc>
              <w:tcPr>
                <w:tcW w:w="1796" w:type="dxa"/>
              </w:tcPr>
              <w:p w14:paraId="06A718DB" w14:textId="3181671B"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EndPr/>
          <w:sdtContent>
            <w:tc>
              <w:tcPr>
                <w:tcW w:w="2126" w:type="dxa"/>
              </w:tcPr>
              <w:p w14:paraId="5371304C" w14:textId="781F3390" w:rsidR="00930F25" w:rsidRPr="00C74E90" w:rsidRDefault="00CD1CB3" w:rsidP="0080024A">
                <w:pPr>
                  <w:spacing w:before="80" w:after="80" w:line="240" w:lineRule="auto"/>
                  <w:ind w:left="146" w:right="140"/>
                  <w:rPr>
                    <w:rFonts w:cs="Arial"/>
                    <w:sz w:val="22"/>
                    <w:szCs w:val="22"/>
                  </w:rPr>
                </w:pPr>
                <w:r w:rsidRPr="00C74E90">
                  <w:rPr>
                    <w:rStyle w:val="PlaceholderText"/>
                    <w:rFonts w:cs="Arial"/>
                    <w:sz w:val="22"/>
                    <w:szCs w:val="22"/>
                    <w:shd w:val="clear" w:color="auto" w:fill="A6D6D8"/>
                  </w:rPr>
                  <w:t>Click here to enter text.</w:t>
                </w:r>
              </w:p>
            </w:tc>
          </w:sdtContent>
        </w:sdt>
      </w:tr>
      <w:bookmarkEnd w:id="34"/>
      <w:bookmarkEnd w:id="35"/>
      <w:tr w:rsidR="00930F25" w:rsidRPr="00C74E90" w14:paraId="36062BAA" w14:textId="77777777" w:rsidTr="00E42A0C">
        <w:trPr>
          <w:cantSplit/>
        </w:trPr>
        <w:tc>
          <w:tcPr>
            <w:tcW w:w="1838" w:type="dxa"/>
          </w:tcPr>
          <w:p w14:paraId="6FC1CC86" w14:textId="77777777" w:rsidR="00930F25" w:rsidRPr="00C74E90" w:rsidRDefault="00930F25" w:rsidP="0080024A">
            <w:pPr>
              <w:spacing w:before="80" w:after="80" w:line="240" w:lineRule="auto"/>
              <w:ind w:left="142" w:right="140"/>
              <w:rPr>
                <w:rFonts w:cs="Arial"/>
                <w:b/>
                <w:sz w:val="22"/>
                <w:szCs w:val="22"/>
              </w:rPr>
            </w:pPr>
            <w:r w:rsidRPr="00C74E90">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EndPr/>
          <w:sdtContent>
            <w:tc>
              <w:tcPr>
                <w:tcW w:w="1795" w:type="dxa"/>
              </w:tcPr>
              <w:p w14:paraId="78D0324D" w14:textId="77777777" w:rsidR="00930F25" w:rsidRPr="00C74E90" w:rsidRDefault="00930F25" w:rsidP="0080024A">
                <w:pPr>
                  <w:spacing w:before="80" w:after="80" w:line="240" w:lineRule="auto"/>
                  <w:ind w:left="144" w:right="87"/>
                  <w:jc w:val="right"/>
                  <w:rPr>
                    <w:rFonts w:cs="Arial"/>
                    <w:sz w:val="22"/>
                    <w:szCs w:val="22"/>
                  </w:rPr>
                </w:pPr>
                <w:r w:rsidRPr="00C74E90">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EndPr/>
          <w:sdtContent>
            <w:tc>
              <w:tcPr>
                <w:tcW w:w="1796" w:type="dxa"/>
              </w:tcPr>
              <w:p w14:paraId="6626BD77" w14:textId="28847962" w:rsidR="00930F25" w:rsidRPr="00C74E90" w:rsidRDefault="00CD1CB3" w:rsidP="0080024A">
                <w:pPr>
                  <w:spacing w:before="80" w:after="80" w:line="240" w:lineRule="auto"/>
                  <w:ind w:left="185" w:right="47"/>
                  <w:jc w:val="right"/>
                  <w:rPr>
                    <w:rFonts w:cs="Arial"/>
                    <w:sz w:val="22"/>
                    <w:szCs w:val="22"/>
                  </w:rPr>
                </w:pPr>
                <w:r w:rsidRPr="00C74E90">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EndPr/>
          <w:sdtContent>
            <w:tc>
              <w:tcPr>
                <w:tcW w:w="1796" w:type="dxa"/>
              </w:tcPr>
              <w:p w14:paraId="773F640E" w14:textId="1D2177B9" w:rsidR="00930F25" w:rsidRPr="00C74E90" w:rsidRDefault="00CD1CB3" w:rsidP="0080024A">
                <w:pPr>
                  <w:spacing w:before="80" w:after="80" w:line="240" w:lineRule="auto"/>
                  <w:ind w:left="95" w:right="137"/>
                  <w:jc w:val="right"/>
                  <w:rPr>
                    <w:rFonts w:cs="Arial"/>
                    <w:sz w:val="22"/>
                    <w:szCs w:val="22"/>
                  </w:rPr>
                </w:pPr>
                <w:r w:rsidRPr="00C74E90">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EndPr/>
          <w:sdtContent>
            <w:tc>
              <w:tcPr>
                <w:tcW w:w="2126" w:type="dxa"/>
              </w:tcPr>
              <w:p w14:paraId="55EE6785" w14:textId="77777777" w:rsidR="00930F25" w:rsidRPr="00C74E90" w:rsidRDefault="00930F25" w:rsidP="0080024A">
                <w:pPr>
                  <w:spacing w:before="80" w:after="80" w:line="240" w:lineRule="auto"/>
                  <w:ind w:left="146" w:right="140"/>
                  <w:jc w:val="right"/>
                  <w:rPr>
                    <w:rFonts w:cs="Arial"/>
                    <w:sz w:val="22"/>
                    <w:szCs w:val="22"/>
                  </w:rPr>
                </w:pPr>
                <w:r w:rsidRPr="00C74E90">
                  <w:rPr>
                    <w:rStyle w:val="PlaceholderText"/>
                    <w:rFonts w:cs="Arial"/>
                    <w:b/>
                    <w:sz w:val="22"/>
                    <w:szCs w:val="22"/>
                    <w:shd w:val="clear" w:color="auto" w:fill="A6D6D8"/>
                  </w:rPr>
                  <w:t>Click here to enter text.</w:t>
                </w:r>
              </w:p>
            </w:tc>
          </w:sdtContent>
        </w:sdt>
      </w:tr>
    </w:tbl>
    <w:p w14:paraId="1C38CD18" w14:textId="77777777" w:rsidR="008211F4" w:rsidRDefault="008211F4">
      <w:pPr>
        <w:spacing w:after="0" w:line="240" w:lineRule="auto"/>
        <w:rPr>
          <w:rFonts w:cs="Arial"/>
          <w:b/>
          <w:bCs/>
          <w:color w:val="2C5C86"/>
          <w:sz w:val="30"/>
          <w:lang w:val="en-GB"/>
        </w:rPr>
      </w:pPr>
      <w:r>
        <w:br w:type="page"/>
      </w:r>
    </w:p>
    <w:p w14:paraId="33CDE237" w14:textId="6E1AFBBF" w:rsidR="00930F25" w:rsidRPr="00C74E90" w:rsidRDefault="00A86074" w:rsidP="001B1D22">
      <w:pPr>
        <w:pStyle w:val="Heading2"/>
      </w:pPr>
      <w:r w:rsidRPr="00C74E90">
        <w:lastRenderedPageBreak/>
        <w:t>Section Four</w:t>
      </w:r>
      <w:r w:rsidR="00541487" w:rsidRPr="00C74E90">
        <w:t xml:space="preserve"> –</w:t>
      </w:r>
      <w:r w:rsidRPr="00C74E90">
        <w:t xml:space="preserve"> </w:t>
      </w:r>
      <w:r w:rsidR="00930F25" w:rsidRPr="00C74E90">
        <w:t>Taxation and banking details</w:t>
      </w:r>
    </w:p>
    <w:p w14:paraId="7C6C271A" w14:textId="77777777" w:rsidR="00930F25" w:rsidRPr="00C74E90" w:rsidRDefault="00930F25" w:rsidP="0080024A">
      <w:pPr>
        <w:spacing w:line="240" w:lineRule="auto"/>
        <w:rPr>
          <w:rFonts w:cs="Arial"/>
        </w:rPr>
      </w:pPr>
      <w:r w:rsidRPr="00C74E90">
        <w:rPr>
          <w:rFonts w:cs="Arial"/>
        </w:rPr>
        <w:t>This section is to be completed by the organisation managing the grant funds.</w:t>
      </w:r>
    </w:p>
    <w:p w14:paraId="5C250974" w14:textId="77777777" w:rsidR="00930F25" w:rsidRPr="00C74E90" w:rsidRDefault="00930F25" w:rsidP="00341740">
      <w:pPr>
        <w:spacing w:before="240" w:after="240" w:line="259" w:lineRule="auto"/>
        <w:rPr>
          <w:rFonts w:cs="Arial"/>
          <w:b/>
          <w:bCs/>
          <w:color w:val="2C5C86"/>
        </w:rPr>
      </w:pPr>
      <w:r w:rsidRPr="00C74E90">
        <w:rPr>
          <w:rFonts w:cs="Arial"/>
          <w:b/>
          <w:bCs/>
          <w:color w:val="2C5C86"/>
        </w:rPr>
        <w:t>Taxation</w:t>
      </w:r>
    </w:p>
    <w:tbl>
      <w:tblPr>
        <w:tblStyle w:val="TableGrid"/>
        <w:tblW w:w="0" w:type="auto"/>
        <w:tblLook w:val="04A0" w:firstRow="1" w:lastRow="0" w:firstColumn="1" w:lastColumn="0" w:noHBand="0" w:noVBand="1"/>
      </w:tblPr>
      <w:tblGrid>
        <w:gridCol w:w="5240"/>
        <w:gridCol w:w="4110"/>
      </w:tblGrid>
      <w:tr w:rsidR="00930F25" w:rsidRPr="00C74E90"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C74E90" w:rsidRDefault="00930F25" w:rsidP="0080024A">
            <w:pPr>
              <w:spacing w:before="120" w:line="240" w:lineRule="auto"/>
              <w:ind w:left="142" w:right="272"/>
              <w:rPr>
                <w:rFonts w:cs="Arial"/>
                <w:sz w:val="22"/>
                <w:szCs w:val="22"/>
                <w:lang w:val="en-US"/>
              </w:rPr>
            </w:pPr>
            <w:r w:rsidRPr="00C74E90">
              <w:rPr>
                <w:rFonts w:cs="Arial"/>
                <w:sz w:val="22"/>
                <w:szCs w:val="22"/>
                <w:lang w:val="en-US"/>
              </w:rPr>
              <w:t>Australian Business Number (ABN)</w:t>
            </w:r>
          </w:p>
        </w:tc>
        <w:sdt>
          <w:sdtPr>
            <w:rPr>
              <w:rFonts w:cs="Arial"/>
              <w:sz w:val="22"/>
              <w:szCs w:val="22"/>
              <w:lang w:val="en-US"/>
            </w:rPr>
            <w:alias w:val="Administering organisation's ABN"/>
            <w:tag w:val="Administering organisation's ABN"/>
            <w:id w:val="449595238"/>
            <w:placeholder>
              <w:docPart w:val="8A6ADF002CD44D4EBBFFB992E3D2CE52"/>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C74E90" w:rsidRDefault="00930F25"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C74E90" w:rsidRDefault="00930F25" w:rsidP="0080024A">
            <w:pPr>
              <w:spacing w:before="120" w:line="240" w:lineRule="auto"/>
              <w:ind w:left="142" w:right="272"/>
              <w:rPr>
                <w:rFonts w:cs="Arial"/>
                <w:sz w:val="22"/>
                <w:szCs w:val="22"/>
                <w:lang w:val="en-US"/>
              </w:rPr>
            </w:pPr>
            <w:r w:rsidRPr="00C74E90">
              <w:rPr>
                <w:rFonts w:cs="Arial"/>
                <w:sz w:val="22"/>
                <w:szCs w:val="22"/>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C74E90" w:rsidRDefault="00930F25" w:rsidP="0080024A">
            <w:pPr>
              <w:tabs>
                <w:tab w:val="right" w:pos="3719"/>
              </w:tabs>
              <w:spacing w:before="120" w:line="240" w:lineRule="auto"/>
              <w:ind w:left="141" w:right="140"/>
              <w:rPr>
                <w:rFonts w:cs="Arial"/>
                <w:sz w:val="22"/>
                <w:szCs w:val="22"/>
                <w:lang w:val="en-US"/>
              </w:rPr>
            </w:pPr>
            <w:r w:rsidRPr="00C74E90">
              <w:rPr>
                <w:rFonts w:cs="Arial"/>
                <w:sz w:val="22"/>
                <w:szCs w:val="22"/>
                <w:lang w:val="en-US"/>
              </w:rPr>
              <w:t>Registered for GST</w:t>
            </w:r>
            <w:r w:rsidRPr="00C74E90">
              <w:rPr>
                <w:rFonts w:cs="Arial"/>
                <w:sz w:val="22"/>
                <w:szCs w:val="22"/>
                <w:lang w:val="en-US"/>
              </w:rPr>
              <w:tab/>
            </w:r>
            <w:sdt>
              <w:sdtPr>
                <w:rPr>
                  <w:rFonts w:cs="Arial"/>
                  <w:sz w:val="22"/>
                  <w:szCs w:val="22"/>
                  <w:lang w:val="en-US"/>
                </w:rPr>
                <w:alias w:val="Registered for GST"/>
                <w:tag w:val="Registered for GST"/>
                <w:id w:val="-668178331"/>
                <w14:checkbox>
                  <w14:checked w14:val="0"/>
                  <w14:checkedState w14:val="2612" w14:font="MS Gothic"/>
                  <w14:uncheckedState w14:val="2610" w14:font="MS Gothic"/>
                </w14:checkbox>
              </w:sdtPr>
              <w:sdtEndPr/>
              <w:sdtContent>
                <w:r w:rsidRPr="00C74E90">
                  <w:rPr>
                    <w:rFonts w:ascii="Segoe UI Symbol" w:eastAsia="MS Gothic" w:hAnsi="Segoe UI Symbol" w:cs="Segoe UI Symbol"/>
                    <w:sz w:val="22"/>
                    <w:szCs w:val="22"/>
                    <w:lang w:val="en-US"/>
                  </w:rPr>
                  <w:t>☐</w:t>
                </w:r>
              </w:sdtContent>
            </w:sdt>
          </w:p>
          <w:p w14:paraId="57D4BC89" w14:textId="77777777" w:rsidR="00930F25" w:rsidRPr="00C74E90" w:rsidRDefault="00930F25" w:rsidP="0080024A">
            <w:pPr>
              <w:tabs>
                <w:tab w:val="right" w:pos="3719"/>
              </w:tabs>
              <w:spacing w:before="120" w:line="240" w:lineRule="auto"/>
              <w:ind w:left="141" w:right="140"/>
              <w:rPr>
                <w:rFonts w:cs="Arial"/>
                <w:sz w:val="22"/>
                <w:szCs w:val="22"/>
                <w:lang w:val="en-US"/>
              </w:rPr>
            </w:pPr>
            <w:r w:rsidRPr="00C74E90">
              <w:rPr>
                <w:rFonts w:cs="Arial"/>
                <w:sz w:val="22"/>
                <w:szCs w:val="22"/>
                <w:lang w:val="en-US"/>
              </w:rPr>
              <w:t>Not registered for GST</w:t>
            </w:r>
            <w:r w:rsidRPr="00C74E90">
              <w:rPr>
                <w:rFonts w:cs="Arial"/>
                <w:sz w:val="22"/>
                <w:szCs w:val="22"/>
                <w:lang w:val="en-US"/>
              </w:rPr>
              <w:tab/>
            </w:r>
            <w:sdt>
              <w:sdtPr>
                <w:rPr>
                  <w:rFonts w:cs="Arial"/>
                  <w:sz w:val="22"/>
                  <w:szCs w:val="22"/>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C74E90">
                  <w:rPr>
                    <w:rFonts w:ascii="Segoe UI Symbol" w:eastAsia="MS Gothic" w:hAnsi="Segoe UI Symbol" w:cs="Segoe UI Symbol"/>
                    <w:sz w:val="22"/>
                    <w:szCs w:val="22"/>
                    <w:lang w:val="en-US"/>
                  </w:rPr>
                  <w:t>☐</w:t>
                </w:r>
              </w:sdtContent>
            </w:sdt>
          </w:p>
        </w:tc>
      </w:tr>
    </w:tbl>
    <w:p w14:paraId="3355CD28" w14:textId="77777777" w:rsidR="00930F25" w:rsidRPr="00C74E90" w:rsidRDefault="00930F25" w:rsidP="00930F25">
      <w:pPr>
        <w:spacing w:before="240" w:after="240" w:line="259" w:lineRule="auto"/>
        <w:rPr>
          <w:rFonts w:cs="Arial"/>
          <w:b/>
          <w:bCs/>
          <w:color w:val="2C5C86"/>
          <w:sz w:val="28"/>
          <w:szCs w:val="28"/>
        </w:rPr>
      </w:pPr>
      <w:r w:rsidRPr="00C74E90">
        <w:rPr>
          <w:rFonts w:cs="Arial"/>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C74E90"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Bank name</w:t>
            </w:r>
          </w:p>
        </w:tc>
        <w:sdt>
          <w:sdtPr>
            <w:rPr>
              <w:rFonts w:cs="Arial"/>
              <w:sz w:val="22"/>
              <w:szCs w:val="22"/>
              <w:lang w:val="en-US"/>
            </w:rPr>
            <w:alias w:val="Bank name"/>
            <w:tag w:val="Bank name"/>
            <w:id w:val="-554707466"/>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4CBFF36D" w:rsidR="00930F25" w:rsidRPr="00C74E90" w:rsidRDefault="00CD1CB3"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Branch / suburb</w:t>
            </w:r>
          </w:p>
        </w:tc>
        <w:sdt>
          <w:sdtPr>
            <w:rPr>
              <w:rFonts w:cs="Arial"/>
              <w:sz w:val="22"/>
              <w:szCs w:val="22"/>
              <w:lang w:val="en-US"/>
            </w:rPr>
            <w:alias w:val="Branch or suburb"/>
            <w:tag w:val="Branch or suburb"/>
            <w:id w:val="486212960"/>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1F93374F" w:rsidR="00930F25" w:rsidRPr="00C74E90" w:rsidRDefault="00CD1CB3"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Account name</w:t>
            </w:r>
          </w:p>
        </w:tc>
        <w:sdt>
          <w:sdtPr>
            <w:rPr>
              <w:rFonts w:cs="Arial"/>
              <w:sz w:val="22"/>
              <w:szCs w:val="22"/>
              <w:lang w:val="en-US"/>
            </w:rPr>
            <w:alias w:val="Account name"/>
            <w:tag w:val="Account name"/>
            <w:id w:val="-1512822797"/>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75A2E2FF" w:rsidR="00930F25" w:rsidRPr="00C74E90" w:rsidRDefault="00CD1CB3"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BSB number (must be six digits)</w:t>
            </w:r>
          </w:p>
        </w:tc>
        <w:sdt>
          <w:sdtPr>
            <w:rPr>
              <w:rFonts w:cs="Arial"/>
              <w:sz w:val="22"/>
              <w:szCs w:val="22"/>
              <w:lang w:val="en-US"/>
            </w:rPr>
            <w:alias w:val="BSB (Bank State Branch) number"/>
            <w:tag w:val="BSB (Bank State Branch) number"/>
            <w:id w:val="-1891570228"/>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56E2F6EE" w:rsidR="00930F25" w:rsidRPr="00C74E90" w:rsidRDefault="00CD1CB3"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Account number (up to nine digits only)</w:t>
            </w:r>
          </w:p>
        </w:tc>
        <w:sdt>
          <w:sdtPr>
            <w:rPr>
              <w:rFonts w:cs="Arial"/>
              <w:sz w:val="22"/>
              <w:szCs w:val="22"/>
              <w:lang w:val="en-US"/>
            </w:rPr>
            <w:alias w:val="Account number"/>
            <w:tag w:val="Account number"/>
            <w:id w:val="-2057537824"/>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5E5985AA" w:rsidR="00930F25" w:rsidRPr="00C74E90" w:rsidRDefault="00CD1CB3" w:rsidP="0080024A">
                <w:pPr>
                  <w:spacing w:before="120" w:line="240" w:lineRule="auto"/>
                  <w:ind w:left="141" w:right="140"/>
                  <w:rPr>
                    <w:rFonts w:cs="Arial"/>
                    <w:sz w:val="22"/>
                    <w:szCs w:val="22"/>
                    <w:lang w:val="en-US"/>
                  </w:rPr>
                </w:pPr>
                <w:r w:rsidRPr="00C74E90">
                  <w:rPr>
                    <w:rStyle w:val="PlaceholderText"/>
                    <w:rFonts w:cs="Arial"/>
                    <w:sz w:val="22"/>
                    <w:szCs w:val="22"/>
                    <w:shd w:val="clear" w:color="auto" w:fill="A6D6D8"/>
                  </w:rPr>
                  <w:t>Click here to enter text.</w:t>
                </w:r>
              </w:p>
            </w:tc>
          </w:sdtContent>
        </w:sdt>
      </w:tr>
    </w:tbl>
    <w:p w14:paraId="355CFD72" w14:textId="77777777" w:rsidR="00930F25" w:rsidRPr="00C74E90" w:rsidRDefault="00930F25" w:rsidP="00930F25">
      <w:pPr>
        <w:spacing w:before="240" w:after="240" w:line="259" w:lineRule="auto"/>
        <w:rPr>
          <w:rFonts w:cs="Arial"/>
          <w:b/>
          <w:bCs/>
          <w:color w:val="2C5C86"/>
          <w:sz w:val="28"/>
          <w:szCs w:val="28"/>
        </w:rPr>
      </w:pPr>
      <w:r w:rsidRPr="00C74E90">
        <w:rPr>
          <w:rFonts w:cs="Arial"/>
          <w:b/>
          <w:bCs/>
          <w:color w:val="2C5C86"/>
          <w:sz w:val="28"/>
          <w:szCs w:val="28"/>
        </w:rPr>
        <w:t>Affiliated body</w:t>
      </w:r>
    </w:p>
    <w:p w14:paraId="4B73C9DE" w14:textId="4FAA78F1" w:rsidR="00930F25" w:rsidRPr="00C74E90" w:rsidRDefault="00930F25" w:rsidP="008211F4">
      <w:pPr>
        <w:spacing w:before="120" w:line="240" w:lineRule="auto"/>
        <w:rPr>
          <w:rFonts w:cs="Arial"/>
        </w:rPr>
      </w:pPr>
      <w:r w:rsidRPr="00C74E90">
        <w:rPr>
          <w:rFonts w:cs="Arial"/>
        </w:rPr>
        <w:t xml:space="preserve">If the requested grant amount, combined with any other grants or funding received from Communities comprises </w:t>
      </w:r>
      <w:r w:rsidRPr="00C74E90">
        <w:rPr>
          <w:rFonts w:cs="Arial"/>
          <w:b/>
        </w:rPr>
        <w:t>more than 50%</w:t>
      </w:r>
      <w:r w:rsidRPr="00C74E90">
        <w:rPr>
          <w:rFonts w:cs="Arial"/>
        </w:rPr>
        <w:t xml:space="preserve"> of the applicant organisation’s total annual income for the current financial year, the organisation is an </w:t>
      </w:r>
      <w:r w:rsidRPr="00C74E90">
        <w:rPr>
          <w:rFonts w:cs="Arial"/>
          <w:b/>
        </w:rPr>
        <w:t>Affiliated Body</w:t>
      </w:r>
      <w:r w:rsidRPr="00C74E90">
        <w:rPr>
          <w:rFonts w:cs="Arial"/>
        </w:rPr>
        <w:t xml:space="preserve"> of Communities.</w:t>
      </w:r>
    </w:p>
    <w:p w14:paraId="3414371F" w14:textId="77777777" w:rsidR="00930F25" w:rsidRPr="00C74E90" w:rsidRDefault="00930F25" w:rsidP="008211F4">
      <w:pPr>
        <w:spacing w:before="120" w:line="240" w:lineRule="auto"/>
        <w:rPr>
          <w:rFonts w:cs="Arial"/>
        </w:rPr>
      </w:pPr>
      <w:r w:rsidRPr="00C74E90">
        <w:rPr>
          <w:rFonts w:cs="Arial"/>
        </w:rPr>
        <w:t xml:space="preserve">Acknowledgement of affiliated bodies is a requirement of Communities in accordance with the </w:t>
      </w:r>
      <w:r w:rsidRPr="00C74E90">
        <w:rPr>
          <w:rFonts w:cs="Arial"/>
          <w:i/>
        </w:rPr>
        <w:t>Financial Management Act 2016</w:t>
      </w:r>
      <w:r w:rsidRPr="00C74E90">
        <w:rPr>
          <w:rFonts w:cs="Arial"/>
        </w:rPr>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930F25" w:rsidRPr="00C74E90"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77777777" w:rsidR="00930F25" w:rsidRPr="00C74E90" w:rsidRDefault="00930F25" w:rsidP="0080024A">
            <w:pPr>
              <w:tabs>
                <w:tab w:val="left" w:pos="2257"/>
              </w:tabs>
              <w:spacing w:before="120" w:line="240" w:lineRule="auto"/>
              <w:ind w:left="142" w:right="131"/>
              <w:rPr>
                <w:rFonts w:cs="Arial"/>
                <w:sz w:val="22"/>
                <w:szCs w:val="22"/>
                <w:lang w:val="en-US"/>
              </w:rPr>
            </w:pPr>
            <w:r w:rsidRPr="00C74E90">
              <w:rPr>
                <w:rFonts w:cs="Arial"/>
                <w:sz w:val="22"/>
                <w:szCs w:val="22"/>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C74E90" w:rsidRDefault="00A23196" w:rsidP="0080024A">
            <w:pPr>
              <w:tabs>
                <w:tab w:val="left" w:pos="2142"/>
              </w:tabs>
              <w:spacing w:before="120" w:line="240" w:lineRule="auto"/>
              <w:jc w:val="center"/>
              <w:rPr>
                <w:rFonts w:cs="Arial"/>
                <w:sz w:val="22"/>
                <w:szCs w:val="22"/>
                <w:lang w:val="en-US"/>
              </w:rPr>
            </w:pPr>
            <w:sdt>
              <w:sdtPr>
                <w:rPr>
                  <w:rFonts w:cs="Arial"/>
                  <w:sz w:val="22"/>
                  <w:szCs w:val="22"/>
                  <w:lang w:val="en-US"/>
                </w:rPr>
                <w:alias w:val="Affiliated body"/>
                <w:tag w:val="Affiliated body"/>
                <w:id w:val="1277303118"/>
                <w14:checkbox>
                  <w14:checked w14:val="0"/>
                  <w14:checkedState w14:val="2612" w14:font="MS Gothic"/>
                  <w14:uncheckedState w14:val="2610" w14:font="MS Gothic"/>
                </w14:checkbox>
              </w:sdtPr>
              <w:sdtEndPr/>
              <w:sdtContent>
                <w:r w:rsidR="00930F25" w:rsidRPr="00C74E90">
                  <w:rPr>
                    <w:rFonts w:ascii="Segoe UI Symbol" w:eastAsia="MS Gothic" w:hAnsi="Segoe UI Symbol" w:cs="Segoe UI Symbol"/>
                    <w:sz w:val="22"/>
                    <w:szCs w:val="22"/>
                    <w:lang w:val="en-US"/>
                  </w:rPr>
                  <w:t>☐</w:t>
                </w:r>
              </w:sdtContent>
            </w:sdt>
          </w:p>
        </w:tc>
      </w:tr>
      <w:tr w:rsidR="00930F25" w:rsidRPr="00C74E90"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77777777" w:rsidR="00930F25" w:rsidRPr="00C74E90" w:rsidRDefault="00930F25" w:rsidP="0080024A">
            <w:pPr>
              <w:tabs>
                <w:tab w:val="left" w:pos="2257"/>
              </w:tabs>
              <w:spacing w:before="120" w:line="240" w:lineRule="auto"/>
              <w:ind w:left="142" w:right="131"/>
              <w:rPr>
                <w:rFonts w:cs="Arial"/>
                <w:sz w:val="22"/>
                <w:szCs w:val="22"/>
                <w:lang w:val="en-US"/>
              </w:rPr>
            </w:pPr>
            <w:r w:rsidRPr="00C74E90">
              <w:rPr>
                <w:rFonts w:cs="Arial"/>
                <w:sz w:val="22"/>
                <w:szCs w:val="22"/>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C74E90" w:rsidRDefault="00A23196" w:rsidP="0080024A">
            <w:pPr>
              <w:tabs>
                <w:tab w:val="left" w:pos="2142"/>
              </w:tabs>
              <w:spacing w:before="120" w:line="240" w:lineRule="auto"/>
              <w:jc w:val="center"/>
              <w:rPr>
                <w:rFonts w:cs="Arial"/>
                <w:sz w:val="22"/>
                <w:szCs w:val="22"/>
                <w:lang w:val="en-US"/>
              </w:rPr>
            </w:pPr>
            <w:sdt>
              <w:sdtPr>
                <w:rPr>
                  <w:rFonts w:cs="Arial"/>
                  <w:sz w:val="22"/>
                  <w:szCs w:val="22"/>
                  <w:lang w:val="en-US"/>
                </w:rPr>
                <w:alias w:val="Not an affiliated body"/>
                <w:tag w:val="Not an affiliated body"/>
                <w:id w:val="83347721"/>
                <w14:checkbox>
                  <w14:checked w14:val="0"/>
                  <w14:checkedState w14:val="2612" w14:font="MS Gothic"/>
                  <w14:uncheckedState w14:val="2610" w14:font="MS Gothic"/>
                </w14:checkbox>
              </w:sdtPr>
              <w:sdtEndPr/>
              <w:sdtContent>
                <w:r w:rsidR="00930F25" w:rsidRPr="00C74E90">
                  <w:rPr>
                    <w:rFonts w:ascii="Segoe UI Symbol" w:eastAsia="MS Gothic" w:hAnsi="Segoe UI Symbol" w:cs="Segoe UI Symbol"/>
                    <w:sz w:val="22"/>
                    <w:szCs w:val="22"/>
                    <w:lang w:val="en-US"/>
                  </w:rPr>
                  <w:t>☐</w:t>
                </w:r>
              </w:sdtContent>
            </w:sdt>
          </w:p>
        </w:tc>
      </w:tr>
    </w:tbl>
    <w:p w14:paraId="6C15A383" w14:textId="77777777" w:rsidR="00930F25" w:rsidRPr="00C74E90" w:rsidRDefault="00930F25" w:rsidP="00930F25">
      <w:pPr>
        <w:spacing w:after="160" w:line="259" w:lineRule="auto"/>
        <w:rPr>
          <w:rFonts w:cs="Arial"/>
          <w:b/>
          <w:bCs/>
          <w:color w:val="2C5C86"/>
          <w:sz w:val="40"/>
          <w:szCs w:val="40"/>
        </w:rPr>
      </w:pPr>
      <w:r w:rsidRPr="00C74E90">
        <w:rPr>
          <w:rFonts w:cs="Arial"/>
          <w:b/>
          <w:color w:val="2C5C86"/>
          <w:sz w:val="40"/>
          <w:szCs w:val="40"/>
        </w:rPr>
        <w:br w:type="page"/>
      </w:r>
    </w:p>
    <w:p w14:paraId="152EBD12" w14:textId="360252F1" w:rsidR="00930F25" w:rsidRPr="00C74E90" w:rsidRDefault="00A86074" w:rsidP="001B1D22">
      <w:pPr>
        <w:pStyle w:val="Heading2"/>
      </w:pPr>
      <w:r w:rsidRPr="00C74E90">
        <w:lastRenderedPageBreak/>
        <w:t xml:space="preserve">Section </w:t>
      </w:r>
      <w:r w:rsidR="005A7683" w:rsidRPr="00C74E90">
        <w:t>Five</w:t>
      </w:r>
      <w:r w:rsidR="00541487" w:rsidRPr="00C74E90">
        <w:t xml:space="preserve"> –</w:t>
      </w:r>
      <w:r w:rsidRPr="00C74E90">
        <w:t xml:space="preserve"> </w:t>
      </w:r>
      <w:r w:rsidR="00930F25" w:rsidRPr="00C74E90">
        <w:t>Grant conditions</w:t>
      </w:r>
    </w:p>
    <w:p w14:paraId="3D182558" w14:textId="0D61E529" w:rsidR="00930F25" w:rsidRPr="00C74E90" w:rsidRDefault="00930F25" w:rsidP="0080024A">
      <w:pPr>
        <w:spacing w:before="120" w:line="240" w:lineRule="auto"/>
        <w:rPr>
          <w:rFonts w:eastAsia="Calibri" w:cs="Arial"/>
        </w:rPr>
      </w:pPr>
      <w:r w:rsidRPr="00C74E90">
        <w:rPr>
          <w:rFonts w:eastAsia="Calibri" w:cs="Arial"/>
        </w:rPr>
        <w:t xml:space="preserve">Grants provided through the </w:t>
      </w:r>
      <w:r w:rsidR="00A776BF">
        <w:rPr>
          <w:rFonts w:eastAsia="Calibri"/>
        </w:rPr>
        <w:t xml:space="preserve">Women’s </w:t>
      </w:r>
      <w:r w:rsidR="00A776BF" w:rsidRPr="00772DD3">
        <w:rPr>
          <w:rFonts w:eastAsia="Calibri"/>
        </w:rPr>
        <w:t>Grants for</w:t>
      </w:r>
      <w:r w:rsidR="00A776BF">
        <w:rPr>
          <w:rFonts w:eastAsia="Calibri"/>
        </w:rPr>
        <w:t xml:space="preserve"> a Stronger Future</w:t>
      </w:r>
      <w:r w:rsidR="00C021C2">
        <w:rPr>
          <w:rFonts w:eastAsia="Calibri"/>
        </w:rPr>
        <w:t xml:space="preserve"> 2024-2025 – Annual Grants P</w:t>
      </w:r>
      <w:r w:rsidR="00695A27">
        <w:rPr>
          <w:rFonts w:eastAsia="Calibri"/>
        </w:rPr>
        <w:t>rogram</w:t>
      </w:r>
      <w:r w:rsidR="00A776BF" w:rsidRPr="00772DD3">
        <w:rPr>
          <w:rFonts w:eastAsia="Calibri"/>
        </w:rPr>
        <w:t xml:space="preserve"> </w:t>
      </w:r>
      <w:r w:rsidRPr="00C74E90">
        <w:rPr>
          <w:rFonts w:eastAsia="Calibri" w:cs="Arial"/>
        </w:rPr>
        <w:t>are subject to the following terms and conditions:</w:t>
      </w:r>
    </w:p>
    <w:p w14:paraId="625D7796" w14:textId="0E026D4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The grant is to be used solely for the specified purpose approved by</w:t>
      </w:r>
      <w:r w:rsidR="00276C34">
        <w:rPr>
          <w:rFonts w:eastAsia="Calibri" w:cs="Arial"/>
        </w:rPr>
        <w:t xml:space="preserve"> </w:t>
      </w:r>
      <w:r w:rsidR="00276C34" w:rsidRPr="00772DD3">
        <w:rPr>
          <w:rFonts w:eastAsia="Calibri"/>
        </w:rPr>
        <w:t>Department of Communities</w:t>
      </w:r>
      <w:r w:rsidRPr="00C74E90">
        <w:rPr>
          <w:rFonts w:eastAsia="Calibri" w:cs="Arial"/>
        </w:rPr>
        <w:t xml:space="preserve"> </w:t>
      </w:r>
      <w:r w:rsidR="00276C34">
        <w:rPr>
          <w:rFonts w:eastAsia="Calibri" w:cs="Arial"/>
        </w:rPr>
        <w:t>(</w:t>
      </w:r>
      <w:r w:rsidRPr="00C74E90">
        <w:rPr>
          <w:rFonts w:eastAsia="Calibri" w:cs="Arial"/>
        </w:rPr>
        <w:t>Communities</w:t>
      </w:r>
      <w:r w:rsidR="00276C34">
        <w:rPr>
          <w:rFonts w:eastAsia="Calibri" w:cs="Arial"/>
        </w:rPr>
        <w:t>)</w:t>
      </w:r>
      <w:r w:rsidRPr="00C74E90">
        <w:rPr>
          <w:rFonts w:eastAsia="Calibri" w:cs="Arial"/>
        </w:rPr>
        <w:t xml:space="preserve"> during the funding period.</w:t>
      </w:r>
    </w:p>
    <w:p w14:paraId="36C18E6F"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Written approval must be sought from Communities for any request to vary the approved purpose of the grant or seek an extension to the funding period.</w:t>
      </w:r>
    </w:p>
    <w:p w14:paraId="3A82031A"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Any part of the grant that is not used in accordance with Condition 1 must be repaid to Communities unless prior written approval is obtained.</w:t>
      </w:r>
    </w:p>
    <w:p w14:paraId="28BDE0ED"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Should the activities for which the grant was approved cease or should the grant agreement be terminated due to a breach of the any of these Conditions, then:</w:t>
      </w:r>
    </w:p>
    <w:p w14:paraId="176AADD4" w14:textId="77777777" w:rsidR="00930F25" w:rsidRPr="00C74E90" w:rsidRDefault="00930F25" w:rsidP="007614C7">
      <w:pPr>
        <w:numPr>
          <w:ilvl w:val="1"/>
          <w:numId w:val="11"/>
        </w:numPr>
        <w:spacing w:before="120" w:line="240" w:lineRule="auto"/>
        <w:ind w:left="709"/>
        <w:rPr>
          <w:rFonts w:eastAsia="Calibri" w:cs="Arial"/>
        </w:rPr>
      </w:pPr>
      <w:r w:rsidRPr="00C74E90">
        <w:rPr>
          <w:rFonts w:eastAsia="Calibri" w:cs="Arial"/>
        </w:rPr>
        <w:t>the balance of the grant, unspent in accordance with the approved purpose of the grant, must be repaid to Communities within ten business days; and</w:t>
      </w:r>
    </w:p>
    <w:p w14:paraId="729B6DA9" w14:textId="77777777" w:rsidR="00930F25" w:rsidRPr="00C74E90" w:rsidRDefault="00930F25" w:rsidP="007614C7">
      <w:pPr>
        <w:numPr>
          <w:ilvl w:val="1"/>
          <w:numId w:val="11"/>
        </w:numPr>
        <w:spacing w:before="120" w:line="240" w:lineRule="auto"/>
        <w:ind w:left="709"/>
        <w:rPr>
          <w:rFonts w:eastAsia="Calibri" w:cs="Arial"/>
        </w:rPr>
      </w:pPr>
      <w:r w:rsidRPr="00C74E90">
        <w:rPr>
          <w:rFonts w:eastAsia="Calibri" w:cs="Arial"/>
        </w:rPr>
        <w:t>any property acquired with the grant must be transferred to another not-for-profit organisation with similar objectives and purposes to the recipient organisation, upon approval by Communities.</w:t>
      </w:r>
    </w:p>
    <w:p w14:paraId="4FCAEFD1"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Providing a grant does not entitle a recipient organisation to be provided any further funding than that specified in the grant agreement.</w:t>
      </w:r>
    </w:p>
    <w:p w14:paraId="375F15D8"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Communities will not be held responsible for the success of the approved purpose for which the grant is provided or for any losses or additional costs incurred that are associated with the approved purpose.</w:t>
      </w:r>
    </w:p>
    <w:p w14:paraId="55D5CF0B"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Any documents or information relating to the grant or the approved purpose must be provided to Communities within ten business days of the request.</w:t>
      </w:r>
    </w:p>
    <w:p w14:paraId="0674AF18"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All payment conditions and reporting requirements must be met, as specified by Communities.</w:t>
      </w:r>
    </w:p>
    <w:p w14:paraId="456DD3E1"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The Auditor General for the State of Western Australia, or an authorised representative, must be granted access to, and be permitted to examine, records and information concerning this grant.</w:t>
      </w:r>
    </w:p>
    <w:p w14:paraId="2166465E"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All Local, State and Commonwealth laws applicable to the approved purpose must be abided by and complied with at all times.</w:t>
      </w:r>
    </w:p>
    <w:p w14:paraId="6BA63FA4" w14:textId="4217585F"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 xml:space="preserve">Any project that involves working with children must ensure that the recipient organisation and all employees and volunteers comply with the </w:t>
      </w:r>
      <w:r w:rsidRPr="00C74E90">
        <w:rPr>
          <w:rFonts w:eastAsia="Calibri" w:cs="Arial"/>
          <w:i/>
        </w:rPr>
        <w:t>Working with Children (Criminal Record Checking) Act 2004</w:t>
      </w:r>
      <w:r w:rsidR="00511801" w:rsidRPr="00C74E90">
        <w:rPr>
          <w:rFonts w:eastAsia="Calibri" w:cs="Arial"/>
        </w:rPr>
        <w:t xml:space="preserve">. </w:t>
      </w:r>
      <w:r w:rsidRPr="00C74E90">
        <w:rPr>
          <w:rFonts w:eastAsia="Calibri" w:cs="Arial"/>
        </w:rPr>
        <w:t xml:space="preserve">Please refer to the Working with Children Check website for further information </w:t>
      </w:r>
      <w:hyperlink r:id="rId33" w:tooltip="Working with Children Check" w:history="1">
        <w:r w:rsidRPr="00C74E90">
          <w:rPr>
            <w:rStyle w:val="Hyperlink"/>
            <w:rFonts w:cs="Arial"/>
          </w:rPr>
          <w:t>www.workingwithchildren.wa.gov.au</w:t>
        </w:r>
      </w:hyperlink>
      <w:r w:rsidRPr="00C74E90">
        <w:rPr>
          <w:rFonts w:eastAsia="Calibri" w:cs="Arial"/>
        </w:rPr>
        <w:t>.</w:t>
      </w:r>
    </w:p>
    <w:p w14:paraId="63E458F5"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Communities is not liable for any accident or negligence resulting in any claim or damage arising from activities undertaken as part of the grant.</w:t>
      </w:r>
    </w:p>
    <w:p w14:paraId="4A359BE0" w14:textId="4181645E"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Recipient organisations are required to be appropriately incorporated and be responsible for ownership of the appropriate insurance policies</w:t>
      </w:r>
      <w:r w:rsidR="00511801" w:rsidRPr="00C74E90">
        <w:rPr>
          <w:rFonts w:eastAsia="Calibri" w:cs="Arial"/>
        </w:rPr>
        <w:t xml:space="preserve">. </w:t>
      </w:r>
      <w:r w:rsidRPr="00C74E90">
        <w:rPr>
          <w:rFonts w:eastAsia="Calibri" w:cs="Arial"/>
        </w:rPr>
        <w:t>This includes, but is not limited to, Public Liability, Volunteer Insurance, Workers’ Compensation, and Professional Indemnity.</w:t>
      </w:r>
    </w:p>
    <w:p w14:paraId="05A9B74C" w14:textId="0956BB25" w:rsidR="00930F25" w:rsidRPr="00C74E90" w:rsidRDefault="00930F25" w:rsidP="007614C7">
      <w:pPr>
        <w:numPr>
          <w:ilvl w:val="0"/>
          <w:numId w:val="11"/>
        </w:numPr>
        <w:spacing w:before="120" w:line="240" w:lineRule="auto"/>
        <w:ind w:left="352" w:hanging="352"/>
        <w:rPr>
          <w:rFonts w:eastAsia="Calibri" w:cs="Arial"/>
        </w:rPr>
      </w:pPr>
      <w:bookmarkStart w:id="36" w:name="_Hlk141884881"/>
      <w:r w:rsidRPr="00C74E90">
        <w:rPr>
          <w:rFonts w:eastAsia="Calibri" w:cs="Arial"/>
        </w:rPr>
        <w:t>An acknowledgement of funding assistance provided by Communities must be included in any advertising and on any material relating to the project by using the words ‘Supported by the Department of Communities’</w:t>
      </w:r>
      <w:r w:rsidR="00970C4E">
        <w:rPr>
          <w:rFonts w:eastAsia="Calibri" w:cs="Arial"/>
        </w:rPr>
        <w:t xml:space="preserve"> and including the Department’s logo</w:t>
      </w:r>
      <w:r w:rsidRPr="00C74E90">
        <w:rPr>
          <w:rFonts w:eastAsia="Calibri" w:cs="Arial"/>
        </w:rPr>
        <w:t>.</w:t>
      </w:r>
    </w:p>
    <w:bookmarkEnd w:id="36"/>
    <w:p w14:paraId="5AE986B2"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lastRenderedPageBreak/>
        <w:t>Any individuals involved with the project must not be exposed to significant promotions for alcohol or unhealthy food and drinks during the term of the project.</w:t>
      </w:r>
    </w:p>
    <w:p w14:paraId="4BE13B52"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Goods and Services Tax (GST)</w:t>
      </w:r>
    </w:p>
    <w:p w14:paraId="1AAD9EC5" w14:textId="072B11F0" w:rsidR="00930F25" w:rsidRPr="00C74E90" w:rsidRDefault="00930F25" w:rsidP="007614C7">
      <w:pPr>
        <w:numPr>
          <w:ilvl w:val="1"/>
          <w:numId w:val="11"/>
        </w:numPr>
        <w:spacing w:before="120" w:line="240" w:lineRule="auto"/>
        <w:ind w:left="709"/>
        <w:rPr>
          <w:rFonts w:eastAsia="Calibri" w:cs="Arial"/>
        </w:rPr>
      </w:pPr>
      <w:r w:rsidRPr="00C74E90">
        <w:rPr>
          <w:rFonts w:eastAsia="Calibri" w:cs="Arial"/>
        </w:rPr>
        <w:t xml:space="preserve">For the purposes of Condition </w:t>
      </w:r>
      <w:r w:rsidR="001B5044" w:rsidRPr="00C74E90">
        <w:rPr>
          <w:rFonts w:eastAsia="Calibri" w:cs="Arial"/>
        </w:rPr>
        <w:t>16</w:t>
      </w:r>
      <w:r w:rsidRPr="00C74E90">
        <w:rPr>
          <w:rFonts w:eastAsia="Calibri" w:cs="Arial"/>
        </w:rPr>
        <w:t>:</w:t>
      </w:r>
    </w:p>
    <w:p w14:paraId="11B0A736" w14:textId="7777777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GST” means the goods and services tax applicable to any taxable supplies, as determined by the GST Act;</w:t>
      </w:r>
    </w:p>
    <w:p w14:paraId="410B8C92" w14:textId="7777777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 xml:space="preserve">“GST Act” means </w:t>
      </w:r>
      <w:r w:rsidRPr="00C74E90">
        <w:rPr>
          <w:rFonts w:eastAsia="Calibri" w:cs="Arial"/>
          <w:i/>
        </w:rPr>
        <w:t>A New Tax System (Goods and Services Tax) Act 1999 (</w:t>
      </w:r>
      <w:proofErr w:type="spellStart"/>
      <w:r w:rsidRPr="00C74E90">
        <w:rPr>
          <w:rFonts w:eastAsia="Calibri" w:cs="Arial"/>
          <w:i/>
        </w:rPr>
        <w:t>Cth</w:t>
      </w:r>
      <w:proofErr w:type="spellEnd"/>
      <w:r w:rsidRPr="00C74E90">
        <w:rPr>
          <w:rFonts w:eastAsia="Calibri" w:cs="Arial"/>
          <w:i/>
        </w:rPr>
        <w:t>)</w:t>
      </w:r>
      <w:r w:rsidRPr="00C74E90">
        <w:rPr>
          <w:rFonts w:eastAsia="Calibri" w:cs="Arial"/>
        </w:rPr>
        <w:t xml:space="preserve"> and includes all associated legislation and regulations; and</w:t>
      </w:r>
    </w:p>
    <w:p w14:paraId="731CA197" w14:textId="7053B16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The terms “supply</w:t>
      </w:r>
      <w:r w:rsidR="00511801" w:rsidRPr="00C74E90">
        <w:rPr>
          <w:rFonts w:eastAsia="Calibri" w:cs="Arial"/>
        </w:rPr>
        <w:t>,”</w:t>
      </w:r>
      <w:r w:rsidRPr="00C74E90">
        <w:rPr>
          <w:rFonts w:eastAsia="Calibri" w:cs="Arial"/>
        </w:rPr>
        <w:t xml:space="preserve"> “tax invoice</w:t>
      </w:r>
      <w:r w:rsidR="00511801" w:rsidRPr="00C74E90">
        <w:rPr>
          <w:rFonts w:eastAsia="Calibri" w:cs="Arial"/>
        </w:rPr>
        <w:t>,”</w:t>
      </w:r>
      <w:r w:rsidRPr="00C74E90">
        <w:rPr>
          <w:rFonts w:eastAsia="Calibri" w:cs="Arial"/>
        </w:rPr>
        <w:t xml:space="preserve"> “taxable supply</w:t>
      </w:r>
      <w:r w:rsidR="00511801" w:rsidRPr="00C74E90">
        <w:rPr>
          <w:rFonts w:eastAsia="Calibri" w:cs="Arial"/>
        </w:rPr>
        <w:t>,”</w:t>
      </w:r>
      <w:r w:rsidRPr="00C74E90">
        <w:rPr>
          <w:rFonts w:eastAsia="Calibri" w:cs="Arial"/>
        </w:rPr>
        <w:t xml:space="preserve"> and “value” have the same meanings as in the GST Act.</w:t>
      </w:r>
    </w:p>
    <w:p w14:paraId="2C7014EB" w14:textId="77777777" w:rsidR="00930F25" w:rsidRPr="00C74E90" w:rsidRDefault="00930F25" w:rsidP="007614C7">
      <w:pPr>
        <w:numPr>
          <w:ilvl w:val="1"/>
          <w:numId w:val="11"/>
        </w:numPr>
        <w:spacing w:before="120" w:line="240" w:lineRule="auto"/>
        <w:ind w:left="709"/>
        <w:rPr>
          <w:rFonts w:eastAsia="Calibri" w:cs="Arial"/>
        </w:rPr>
      </w:pPr>
      <w:r w:rsidRPr="00C74E90">
        <w:rPr>
          <w:rFonts w:eastAsia="Calibri" w:cs="Arial"/>
        </w:rPr>
        <w:t>If the supply of anything through this agreement is a taxable supply under the GST Act, the grant shall be inclusive of GST.</w:t>
      </w:r>
    </w:p>
    <w:p w14:paraId="62DF46F9" w14:textId="77777777" w:rsidR="00930F25" w:rsidRPr="00C74E90" w:rsidRDefault="00930F25" w:rsidP="007614C7">
      <w:pPr>
        <w:numPr>
          <w:ilvl w:val="1"/>
          <w:numId w:val="11"/>
        </w:numPr>
        <w:spacing w:before="120" w:line="240" w:lineRule="auto"/>
        <w:ind w:left="709"/>
        <w:rPr>
          <w:rFonts w:eastAsia="Calibri" w:cs="Arial"/>
        </w:rPr>
      </w:pPr>
      <w:r w:rsidRPr="00C74E90">
        <w:rPr>
          <w:rFonts w:eastAsia="Calibri" w:cs="Arial"/>
        </w:rPr>
        <w:t>If the parties agree that Communities will issue the recipient organisation with a recipient-created tax invoice (RCTI), then the parties hereby agree that:</w:t>
      </w:r>
    </w:p>
    <w:p w14:paraId="2AB2A2DD" w14:textId="7777777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Communities will issue a RCTI in respect of GST payable on the supply of the project and the recipient organisation will not issue a tax invoice in respect of that supply;</w:t>
      </w:r>
    </w:p>
    <w:p w14:paraId="221EBB0C" w14:textId="7777777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FFA8F22" w14:textId="77777777" w:rsidR="00930F25" w:rsidRPr="00C74E90" w:rsidRDefault="00930F25" w:rsidP="007614C7">
      <w:pPr>
        <w:numPr>
          <w:ilvl w:val="2"/>
          <w:numId w:val="11"/>
        </w:numPr>
        <w:spacing w:before="120" w:line="240" w:lineRule="auto"/>
        <w:ind w:left="993"/>
        <w:rPr>
          <w:rFonts w:eastAsia="Calibri" w:cs="Arial"/>
        </w:rPr>
      </w:pPr>
      <w:r w:rsidRPr="00C74E90">
        <w:rPr>
          <w:rFonts w:eastAsia="Calibri" w:cs="Arial"/>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1A51C1AD" w14:textId="77777777" w:rsidR="00930F25" w:rsidRPr="00C74E90" w:rsidRDefault="00930F25" w:rsidP="007614C7">
      <w:pPr>
        <w:numPr>
          <w:ilvl w:val="0"/>
          <w:numId w:val="11"/>
        </w:numPr>
        <w:spacing w:before="120" w:line="240" w:lineRule="auto"/>
        <w:ind w:left="352" w:hanging="352"/>
        <w:rPr>
          <w:rFonts w:eastAsia="Calibri" w:cs="Arial"/>
        </w:rPr>
      </w:pPr>
      <w:r w:rsidRPr="00C74E90">
        <w:rPr>
          <w:rFonts w:eastAsia="Calibri" w:cs="Arial"/>
        </w:rPr>
        <w:t>If any of the terms or conditions are breached by the recipient organisation, Communities may terminate the grant agreement at any time and without giving prior notice.</w:t>
      </w:r>
    </w:p>
    <w:p w14:paraId="4D7FD7C6" w14:textId="77777777" w:rsidR="00930F25" w:rsidRPr="00C74E90" w:rsidRDefault="00930F25" w:rsidP="00930F25">
      <w:pPr>
        <w:spacing w:after="160" w:line="259" w:lineRule="auto"/>
        <w:rPr>
          <w:rFonts w:cs="Arial"/>
          <w:b/>
          <w:bCs/>
          <w:color w:val="2C5C86"/>
          <w:sz w:val="32"/>
          <w:szCs w:val="32"/>
        </w:rPr>
      </w:pPr>
      <w:r w:rsidRPr="00C74E90">
        <w:rPr>
          <w:rFonts w:cs="Arial"/>
          <w:b/>
          <w:color w:val="2C5C86"/>
          <w:szCs w:val="32"/>
        </w:rPr>
        <w:br w:type="page"/>
      </w:r>
    </w:p>
    <w:p w14:paraId="3C859D2C" w14:textId="41199E6A" w:rsidR="00930F25" w:rsidRPr="00C74E90" w:rsidRDefault="00147545" w:rsidP="001B1D22">
      <w:pPr>
        <w:pStyle w:val="Heading2"/>
      </w:pPr>
      <w:r w:rsidRPr="00C74E90">
        <w:lastRenderedPageBreak/>
        <w:t>Section Six</w:t>
      </w:r>
      <w:r w:rsidR="00F544BE" w:rsidRPr="00C74E90">
        <w:t xml:space="preserve"> –</w:t>
      </w:r>
      <w:r w:rsidRPr="00C74E90">
        <w:t xml:space="preserve"> </w:t>
      </w:r>
      <w:r w:rsidR="00930F25" w:rsidRPr="00C74E90">
        <w:t>Declaration</w:t>
      </w:r>
    </w:p>
    <w:p w14:paraId="6CEB7D72" w14:textId="77777777" w:rsidR="00930F25" w:rsidRPr="00C74E90" w:rsidRDefault="00930F25" w:rsidP="0080024A">
      <w:pPr>
        <w:spacing w:before="120" w:line="240" w:lineRule="auto"/>
        <w:rPr>
          <w:rFonts w:eastAsia="Calibri" w:cs="Arial"/>
        </w:rPr>
      </w:pPr>
      <w:r w:rsidRPr="00C74E90">
        <w:rPr>
          <w:rFonts w:eastAsia="Calibri" w:cs="Arial"/>
        </w:rPr>
        <w:t>On behalf of the applicant organisation, I declare that:</w:t>
      </w:r>
    </w:p>
    <w:p w14:paraId="21385DCD"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eastAsia="Calibri" w:cs="Arial"/>
        </w:rPr>
        <w:t>I am currently authorised to legally enter into contracts on behalf of the organisation, according to its constitution or as bound by law.</w:t>
      </w:r>
    </w:p>
    <w:p w14:paraId="0A733DCB"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eastAsia="Calibri" w:cs="Arial"/>
        </w:rPr>
        <w:t>All the information provided in this application, including any attachments, is true and correct.</w:t>
      </w:r>
    </w:p>
    <w:p w14:paraId="021650B1"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cs="Arial"/>
        </w:rPr>
        <w:t>The taxation and banking details entered in this application are true and correct.</w:t>
      </w:r>
    </w:p>
    <w:p w14:paraId="2D2255C4"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eastAsia="Calibri" w:cs="Arial"/>
        </w:rPr>
        <w:t>The organisation is financially viable and able to meet all accountability requirements.</w:t>
      </w:r>
    </w:p>
    <w:p w14:paraId="19411447"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eastAsia="Calibri" w:cs="Arial"/>
        </w:rPr>
        <w:t>I give permission to the Department of Communities, when applicable, to contact any persons or organisation in the processing of this application and I understand that information may be provided to other agencies, where appropriate.</w:t>
      </w:r>
    </w:p>
    <w:p w14:paraId="70B3AAA0" w14:textId="77777777" w:rsidR="00930F25" w:rsidRPr="00C74E90" w:rsidRDefault="00930F25" w:rsidP="007614C7">
      <w:pPr>
        <w:numPr>
          <w:ilvl w:val="0"/>
          <w:numId w:val="12"/>
        </w:numPr>
        <w:spacing w:before="120" w:line="240" w:lineRule="auto"/>
        <w:ind w:left="352" w:hanging="352"/>
        <w:rPr>
          <w:rFonts w:eastAsia="Calibri" w:cs="Arial"/>
        </w:rPr>
      </w:pPr>
      <w:r w:rsidRPr="00C74E90">
        <w:rPr>
          <w:rFonts w:eastAsia="Calibri" w:cs="Arial"/>
        </w:rPr>
        <w:t>If a grant is provided:</w:t>
      </w:r>
    </w:p>
    <w:p w14:paraId="37A5BD3A" w14:textId="77777777" w:rsidR="00930F25" w:rsidRPr="00C74E90" w:rsidRDefault="00930F25" w:rsidP="007614C7">
      <w:pPr>
        <w:numPr>
          <w:ilvl w:val="1"/>
          <w:numId w:val="12"/>
        </w:numPr>
        <w:spacing w:before="120" w:line="240" w:lineRule="auto"/>
        <w:ind w:left="709"/>
        <w:rPr>
          <w:rFonts w:eastAsia="Calibri" w:cs="Arial"/>
        </w:rPr>
      </w:pPr>
      <w:r w:rsidRPr="00C74E90">
        <w:rPr>
          <w:rFonts w:eastAsia="Calibri" w:cs="Arial"/>
        </w:rPr>
        <w:t>I am aware the Grant Conditions outlined in this document will apply to ensure a project is appropriately completed and accountability requirements are met.</w:t>
      </w:r>
    </w:p>
    <w:p w14:paraId="6C5932B5" w14:textId="77777777" w:rsidR="00930F25" w:rsidRPr="00C74E90" w:rsidRDefault="00930F25" w:rsidP="007614C7">
      <w:pPr>
        <w:numPr>
          <w:ilvl w:val="1"/>
          <w:numId w:val="12"/>
        </w:numPr>
        <w:spacing w:before="120" w:line="240" w:lineRule="auto"/>
        <w:ind w:left="709"/>
        <w:rPr>
          <w:rFonts w:eastAsia="Calibri" w:cs="Arial"/>
        </w:rPr>
      </w:pPr>
      <w:r w:rsidRPr="00C74E90">
        <w:rPr>
          <w:rFonts w:eastAsia="Calibri" w:cs="Arial"/>
        </w:rPr>
        <w:t>I agree to ensure that appropriate insurances are in place (including but not limited to worker’s compensation, volunteers, professional indemnity, public liability, motor vehicle, etc.).</w:t>
      </w:r>
    </w:p>
    <w:p w14:paraId="34FB4563" w14:textId="13157E2D" w:rsidR="00930F25" w:rsidRPr="00C74E90" w:rsidRDefault="00930F25" w:rsidP="007614C7">
      <w:pPr>
        <w:numPr>
          <w:ilvl w:val="1"/>
          <w:numId w:val="12"/>
        </w:numPr>
        <w:spacing w:before="120" w:line="240" w:lineRule="auto"/>
        <w:ind w:left="709" w:hanging="357"/>
        <w:rPr>
          <w:rFonts w:eastAsia="Calibri" w:cs="Arial"/>
        </w:rPr>
      </w:pPr>
      <w:r w:rsidRPr="00C74E90">
        <w:rPr>
          <w:rFonts w:eastAsia="Calibri" w:cs="Arial"/>
        </w:rPr>
        <w:t>I agree to undertake the project as stated and provide the required qualitative and financial reports to demonstrate that the grant was expended in accordance with the agreement.</w:t>
      </w:r>
    </w:p>
    <w:tbl>
      <w:tblPr>
        <w:tblStyle w:val="TableGrid"/>
        <w:tblW w:w="9351" w:type="dxa"/>
        <w:tblLook w:val="04A0" w:firstRow="1" w:lastRow="0" w:firstColumn="1" w:lastColumn="0" w:noHBand="0" w:noVBand="1"/>
      </w:tblPr>
      <w:tblGrid>
        <w:gridCol w:w="3117"/>
        <w:gridCol w:w="6234"/>
      </w:tblGrid>
      <w:tr w:rsidR="00930F25" w:rsidRPr="00C74E90"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1996AF19" w:rsidR="00930F25" w:rsidRPr="00C74E90" w:rsidRDefault="00930F25" w:rsidP="0080024A">
            <w:pPr>
              <w:spacing w:before="120" w:line="240" w:lineRule="auto"/>
              <w:ind w:left="143"/>
              <w:rPr>
                <w:rFonts w:cs="Arial"/>
                <w:sz w:val="22"/>
                <w:szCs w:val="22"/>
                <w:lang w:val="en-US"/>
              </w:rPr>
            </w:pPr>
          </w:p>
        </w:tc>
      </w:tr>
      <w:tr w:rsidR="00930F25" w:rsidRPr="00C74E90"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Date</w:t>
            </w:r>
          </w:p>
        </w:tc>
        <w:sdt>
          <w:sdtPr>
            <w:rPr>
              <w:rFonts w:cs="Arial"/>
              <w:sz w:val="22"/>
              <w:szCs w:val="22"/>
            </w:rPr>
            <w:alias w:val="Date"/>
            <w:tag w:val="Date"/>
            <w:id w:val="-258983237"/>
            <w:placeholder>
              <w:docPart w:val="014DB353FC7B4B3D8BF5441384AB410F"/>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rFonts w:cs="Arial"/>
                    <w:sz w:val="22"/>
                    <w:szCs w:val="22"/>
                    <w:lang w:val="en-US"/>
                  </w:rPr>
                  <w:id w:val="-498572969"/>
                  <w:placeholder>
                    <w:docPart w:val="61A995E10E19469184E6C4A35FF43AEC"/>
                  </w:placeholder>
                  <w:showingPlcHdr/>
                  <w:date>
                    <w:dateFormat w:val="d/MM/yyyy"/>
                    <w:lid w:val="en-AU"/>
                    <w:storeMappedDataAs w:val="dateTime"/>
                    <w:calendar w:val="gregorian"/>
                  </w:date>
                </w:sdtPr>
                <w:sdtEndPr/>
                <w:sdtContent>
                  <w:p w14:paraId="3AB91644" w14:textId="77777777" w:rsidR="00930F25" w:rsidRPr="00C74E90" w:rsidRDefault="00930F25"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a date.</w:t>
                    </w:r>
                  </w:p>
                </w:sdtContent>
              </w:sdt>
            </w:tc>
          </w:sdtContent>
        </w:sdt>
      </w:tr>
      <w:tr w:rsidR="00930F25" w:rsidRPr="00C74E90"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Legally authorised officer name</w:t>
            </w:r>
          </w:p>
        </w:tc>
        <w:sdt>
          <w:sdtPr>
            <w:rPr>
              <w:rFonts w:cs="Arial"/>
              <w:sz w:val="22"/>
              <w:szCs w:val="22"/>
              <w:lang w:val="en-US"/>
            </w:rPr>
            <w:alias w:val="Name"/>
            <w:tag w:val="Name"/>
            <w:id w:val="-508989845"/>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C74E90" w:rsidRDefault="00930F25"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Legally authorised officer position</w:t>
            </w:r>
          </w:p>
        </w:tc>
        <w:sdt>
          <w:sdtPr>
            <w:rPr>
              <w:rFonts w:cs="Arial"/>
              <w:sz w:val="22"/>
              <w:szCs w:val="22"/>
              <w:lang w:val="en-US"/>
            </w:rPr>
            <w:alias w:val="Position"/>
            <w:tag w:val="Position"/>
            <w:id w:val="1335947480"/>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6C7D3E11" w:rsidR="00930F25" w:rsidRPr="00C74E90" w:rsidRDefault="00CD1CB3"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Organisation</w:t>
            </w:r>
          </w:p>
        </w:tc>
        <w:sdt>
          <w:sdtPr>
            <w:rPr>
              <w:rFonts w:cs="Arial"/>
              <w:sz w:val="22"/>
              <w:szCs w:val="22"/>
              <w:lang w:val="en-US"/>
            </w:rPr>
            <w:alias w:val="Organisation"/>
            <w:tag w:val="Organisation"/>
            <w:id w:val="743609537"/>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C74E90" w:rsidRDefault="00930F25"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Legally authorised officer telephone</w:t>
            </w:r>
          </w:p>
        </w:tc>
        <w:sdt>
          <w:sdtPr>
            <w:rPr>
              <w:rFonts w:cs="Arial"/>
              <w:sz w:val="22"/>
              <w:szCs w:val="22"/>
              <w:lang w:val="en-US"/>
            </w:rPr>
            <w:alias w:val="Telephone"/>
            <w:tag w:val="Telephone"/>
            <w:id w:val="-22473183"/>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1EBF0A02" w:rsidR="00930F25" w:rsidRPr="00C74E90" w:rsidRDefault="00CD1CB3"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r w:rsidR="00930F25" w:rsidRPr="00C74E90"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Legally authorised officer email address</w:t>
            </w:r>
          </w:p>
        </w:tc>
        <w:sdt>
          <w:sdtPr>
            <w:rPr>
              <w:rFonts w:cs="Arial"/>
              <w:sz w:val="22"/>
              <w:szCs w:val="22"/>
              <w:lang w:val="en-US"/>
            </w:rPr>
            <w:alias w:val="Email"/>
            <w:tag w:val="Email"/>
            <w:id w:val="-236864266"/>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6237C9A0" w:rsidR="00930F25" w:rsidRPr="00C74E90" w:rsidRDefault="00CD1CB3"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bl>
    <w:p w14:paraId="403EF903" w14:textId="77777777" w:rsidR="00930F25" w:rsidRPr="00C74E90" w:rsidRDefault="00930F25" w:rsidP="007C1411">
      <w:pPr>
        <w:pStyle w:val="BodyText"/>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C74E90"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C74E90" w:rsidRDefault="00930F25" w:rsidP="0080024A">
            <w:pPr>
              <w:spacing w:before="120" w:line="240" w:lineRule="auto"/>
              <w:ind w:left="143"/>
              <w:rPr>
                <w:rFonts w:cs="Arial"/>
                <w:sz w:val="22"/>
                <w:szCs w:val="22"/>
              </w:rPr>
            </w:pPr>
          </w:p>
        </w:tc>
      </w:tr>
      <w:tr w:rsidR="00930F25" w:rsidRPr="00C74E90"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Date</w:t>
            </w:r>
          </w:p>
        </w:tc>
        <w:sdt>
          <w:sdtPr>
            <w:rPr>
              <w:rFonts w:cs="Arial"/>
              <w:sz w:val="22"/>
              <w:szCs w:val="22"/>
            </w:rPr>
            <w:alias w:val="Date"/>
            <w:tag w:val="Date"/>
            <w:id w:val="-1022707819"/>
            <w:placeholder>
              <w:docPart w:val="0866924021914A56AD3BE650E5D64F36"/>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rFonts w:cs="Arial"/>
                    <w:sz w:val="22"/>
                    <w:szCs w:val="22"/>
                    <w:lang w:val="en-US"/>
                  </w:rPr>
                  <w:id w:val="-1002277835"/>
                  <w:placeholder>
                    <w:docPart w:val="04DC0ADD66994E8089B6D13630EFCB0F"/>
                  </w:placeholder>
                  <w:showingPlcHdr/>
                  <w:date>
                    <w:dateFormat w:val="d/MM/yyyy"/>
                    <w:lid w:val="en-AU"/>
                    <w:storeMappedDataAs w:val="dateTime"/>
                    <w:calendar w:val="gregorian"/>
                  </w:date>
                </w:sdtPr>
                <w:sdtEndPr/>
                <w:sdtContent>
                  <w:p w14:paraId="576EEB7E" w14:textId="77777777" w:rsidR="00930F25" w:rsidRPr="00C74E90" w:rsidRDefault="00930F25"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a date.</w:t>
                    </w:r>
                  </w:p>
                </w:sdtContent>
              </w:sdt>
            </w:tc>
          </w:sdtContent>
        </w:sdt>
      </w:tr>
      <w:tr w:rsidR="00930F25" w:rsidRPr="00C74E90"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C74E90" w:rsidRDefault="00930F25" w:rsidP="0080024A">
            <w:pPr>
              <w:spacing w:before="120" w:line="240" w:lineRule="auto"/>
              <w:ind w:left="142"/>
              <w:rPr>
                <w:rFonts w:cs="Arial"/>
                <w:sz w:val="22"/>
                <w:szCs w:val="22"/>
                <w:lang w:val="en-US"/>
              </w:rPr>
            </w:pPr>
            <w:r w:rsidRPr="00C74E90">
              <w:rPr>
                <w:rFonts w:cs="Arial"/>
                <w:sz w:val="22"/>
                <w:szCs w:val="22"/>
                <w:lang w:val="en-US"/>
              </w:rPr>
              <w:t>Witness name</w:t>
            </w:r>
          </w:p>
        </w:tc>
        <w:sdt>
          <w:sdtPr>
            <w:rPr>
              <w:rFonts w:cs="Arial"/>
              <w:sz w:val="22"/>
              <w:szCs w:val="22"/>
              <w:lang w:val="en-US"/>
            </w:rPr>
            <w:alias w:val="Name"/>
            <w:tag w:val="Name"/>
            <w:id w:val="640149465"/>
            <w:placeholder>
              <w:docPart w:val="A1D0F12E6A454DEE8BD34317D1D95D47"/>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C74E90" w:rsidRDefault="00930F25" w:rsidP="0080024A">
                <w:pPr>
                  <w:spacing w:before="120" w:line="240" w:lineRule="auto"/>
                  <w:ind w:left="143"/>
                  <w:rPr>
                    <w:rFonts w:cs="Arial"/>
                    <w:sz w:val="22"/>
                    <w:szCs w:val="22"/>
                    <w:lang w:val="en-US"/>
                  </w:rPr>
                </w:pPr>
                <w:r w:rsidRPr="00C74E90">
                  <w:rPr>
                    <w:rStyle w:val="PlaceholderText"/>
                    <w:rFonts w:cs="Arial"/>
                    <w:sz w:val="22"/>
                    <w:szCs w:val="22"/>
                    <w:shd w:val="clear" w:color="auto" w:fill="A6D6D8"/>
                  </w:rPr>
                  <w:t>Click here to enter text.</w:t>
                </w:r>
              </w:p>
            </w:tc>
          </w:sdtContent>
        </w:sdt>
      </w:tr>
    </w:tbl>
    <w:p w14:paraId="240F3059" w14:textId="77777777" w:rsidR="00A203A1" w:rsidRPr="00C74E90" w:rsidRDefault="00A203A1">
      <w:pPr>
        <w:spacing w:after="0" w:line="240" w:lineRule="auto"/>
        <w:rPr>
          <w:rFonts w:cs="Arial"/>
          <w:b/>
          <w:bCs/>
          <w:color w:val="2C5C86"/>
          <w:sz w:val="16"/>
          <w:szCs w:val="16"/>
          <w:lang w:val="en-GB"/>
        </w:rPr>
      </w:pPr>
      <w:r w:rsidRPr="00C74E90">
        <w:rPr>
          <w:rFonts w:cs="Arial"/>
        </w:rPr>
        <w:br w:type="page"/>
      </w:r>
    </w:p>
    <w:p w14:paraId="6A84A58A" w14:textId="6BBC745E" w:rsidR="00930F25" w:rsidRPr="00C74E90" w:rsidRDefault="00A203A1" w:rsidP="001B1D22">
      <w:pPr>
        <w:pStyle w:val="Heading2"/>
      </w:pPr>
      <w:r w:rsidRPr="00C74E90">
        <w:lastRenderedPageBreak/>
        <w:t xml:space="preserve">Part C: </w:t>
      </w:r>
      <w:r w:rsidR="00930F25" w:rsidRPr="00C74E90">
        <w:t>Application checklist</w:t>
      </w:r>
    </w:p>
    <w:p w14:paraId="7DCF92F8" w14:textId="77777777" w:rsidR="00930F25" w:rsidRPr="00C74E90" w:rsidRDefault="00930F25" w:rsidP="0080024A">
      <w:pPr>
        <w:spacing w:before="120" w:line="240" w:lineRule="auto"/>
        <w:rPr>
          <w:rFonts w:cs="Arial"/>
        </w:rPr>
      </w:pPr>
      <w:r w:rsidRPr="00C74E90">
        <w:rPr>
          <w:rFonts w:cs="Arial"/>
        </w:rPr>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C74E90" w14:paraId="3B6BB6B2"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cs="Arial"/>
                <w:sz w:val="22"/>
                <w:szCs w:val="22"/>
                <w:lang w:val="en-US"/>
              </w:rPr>
              <w:t>Complete</w:t>
            </w:r>
          </w:p>
        </w:tc>
      </w:tr>
      <w:tr w:rsidR="00930F25" w:rsidRPr="00C74E90" w14:paraId="287E7588"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2E4C97EB" w14:textId="77777777"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The Guidelines and Grant Conditions have been read and understood by the authorised signatory or delegate of the administering organisation, and any other relevant parties.</w:t>
            </w:r>
          </w:p>
        </w:tc>
        <w:sdt>
          <w:sdtPr>
            <w:rPr>
              <w:rFonts w:cs="Arial"/>
              <w:sz w:val="22"/>
              <w:szCs w:val="22"/>
              <w:lang w:val="en-US"/>
            </w:rPr>
            <w:alias w:val="Complete"/>
            <w:tag w:val="Complete"/>
            <w:id w:val="-99487648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C74E90" w:rsidRDefault="007E534B"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09ED4386"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45ECEE4" w14:textId="591D6449"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 xml:space="preserve">All questions in </w:t>
            </w:r>
            <w:r w:rsidR="00A203A1" w:rsidRPr="00C74E90">
              <w:rPr>
                <w:rFonts w:cs="Arial"/>
                <w:sz w:val="22"/>
                <w:szCs w:val="22"/>
                <w:lang w:val="en-US"/>
              </w:rPr>
              <w:t>Part B</w:t>
            </w:r>
            <w:r w:rsidR="007E534B" w:rsidRPr="00C74E90">
              <w:rPr>
                <w:rFonts w:cs="Arial"/>
                <w:sz w:val="22"/>
                <w:szCs w:val="22"/>
                <w:lang w:val="en-US"/>
              </w:rPr>
              <w:t xml:space="preserve"> –</w:t>
            </w:r>
            <w:r w:rsidR="00A203A1" w:rsidRPr="00C74E90">
              <w:rPr>
                <w:rFonts w:cs="Arial"/>
                <w:sz w:val="22"/>
                <w:szCs w:val="22"/>
                <w:lang w:val="en-US"/>
              </w:rPr>
              <w:t xml:space="preserve"> A</w:t>
            </w:r>
            <w:r w:rsidRPr="00C74E90">
              <w:rPr>
                <w:rFonts w:cs="Arial"/>
                <w:sz w:val="22"/>
                <w:szCs w:val="22"/>
                <w:lang w:val="en-US"/>
              </w:rPr>
              <w:t xml:space="preserve">pplication </w:t>
            </w:r>
            <w:r w:rsidR="00A203A1" w:rsidRPr="00C74E90">
              <w:rPr>
                <w:rFonts w:cs="Arial"/>
                <w:sz w:val="22"/>
                <w:szCs w:val="22"/>
                <w:lang w:val="en-US"/>
              </w:rPr>
              <w:t>F</w:t>
            </w:r>
            <w:r w:rsidRPr="00C74E90">
              <w:rPr>
                <w:rFonts w:cs="Arial"/>
                <w:sz w:val="22"/>
                <w:szCs w:val="22"/>
                <w:lang w:val="en-US"/>
              </w:rPr>
              <w:t>orm are complete.</w:t>
            </w:r>
          </w:p>
        </w:tc>
        <w:sdt>
          <w:sdtPr>
            <w:rPr>
              <w:rFonts w:cs="Arial"/>
              <w:sz w:val="22"/>
              <w:szCs w:val="22"/>
              <w:lang w:val="en-US"/>
            </w:rPr>
            <w:alias w:val="Complete"/>
            <w:tag w:val="Complete"/>
            <w:id w:val="-580828151"/>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5B0D29BC" w14:textId="77777777" w:rsidTr="0080024A">
        <w:tc>
          <w:tcPr>
            <w:tcW w:w="8015" w:type="dxa"/>
            <w:tcBorders>
              <w:top w:val="single" w:sz="4" w:space="0" w:color="auto"/>
              <w:left w:val="single" w:sz="4" w:space="0" w:color="auto"/>
              <w:bottom w:val="single" w:sz="4" w:space="0" w:color="auto"/>
              <w:right w:val="single" w:sz="4" w:space="0" w:color="auto"/>
            </w:tcBorders>
          </w:tcPr>
          <w:p w14:paraId="6E440FDE" w14:textId="6562CFE9"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 xml:space="preserve">Operating rules, </w:t>
            </w:r>
            <w:r w:rsidRPr="00C74E90">
              <w:rPr>
                <w:rFonts w:cs="Arial"/>
                <w:sz w:val="22"/>
                <w:szCs w:val="22"/>
              </w:rPr>
              <w:t>terms of reference, or other relevant documentation are attached.</w:t>
            </w:r>
          </w:p>
        </w:tc>
        <w:sdt>
          <w:sdtPr>
            <w:rPr>
              <w:rFonts w:cs="Arial"/>
              <w:sz w:val="22"/>
              <w:szCs w:val="22"/>
              <w:lang w:val="en-US"/>
            </w:rPr>
            <w:alias w:val="Complete"/>
            <w:tag w:val="Complete"/>
            <w:id w:val="73860614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tcPr>
              <w:p w14:paraId="4421AD96"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7A367E21"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524B2261" w14:textId="7608BB61"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A project plan is attached</w:t>
            </w:r>
            <w:r w:rsidR="007E534B" w:rsidRPr="00C74E90">
              <w:rPr>
                <w:rFonts w:cs="Arial"/>
                <w:sz w:val="22"/>
                <w:szCs w:val="22"/>
                <w:lang w:val="en-US"/>
              </w:rPr>
              <w:t>, if applicable</w:t>
            </w:r>
            <w:r w:rsidRPr="00C74E90">
              <w:rPr>
                <w:rFonts w:cs="Arial"/>
                <w:sz w:val="22"/>
                <w:szCs w:val="22"/>
                <w:lang w:val="en-US"/>
              </w:rPr>
              <w:t>.</w:t>
            </w:r>
          </w:p>
        </w:tc>
        <w:sdt>
          <w:sdtPr>
            <w:rPr>
              <w:rFonts w:cs="Arial"/>
              <w:sz w:val="22"/>
              <w:szCs w:val="22"/>
              <w:lang w:val="en-US"/>
            </w:rPr>
            <w:alias w:val="Complete"/>
            <w:tag w:val="Complete"/>
            <w:id w:val="-594321322"/>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1CA8985D"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1791B413" w14:textId="1459E4BE"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Written support from the relevant local government is attached</w:t>
            </w:r>
            <w:r w:rsidR="00B04216" w:rsidRPr="00C74E90">
              <w:rPr>
                <w:rFonts w:cs="Arial"/>
                <w:sz w:val="22"/>
                <w:szCs w:val="22"/>
                <w:lang w:val="en-US"/>
              </w:rPr>
              <w:t>, if applicable.</w:t>
            </w:r>
          </w:p>
        </w:tc>
        <w:sdt>
          <w:sdtPr>
            <w:rPr>
              <w:rFonts w:cs="Arial"/>
              <w:sz w:val="22"/>
              <w:szCs w:val="22"/>
              <w:lang w:val="en-US"/>
            </w:rPr>
            <w:alias w:val="Complete"/>
            <w:tag w:val="Complete"/>
            <w:id w:val="-433138519"/>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B5E896"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46DD1683"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77777777"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The taxation and banking details of the administering organisation have been entered and are correct.</w:t>
            </w:r>
          </w:p>
        </w:tc>
        <w:sdt>
          <w:sdtPr>
            <w:rPr>
              <w:rFonts w:cs="Arial"/>
              <w:sz w:val="22"/>
              <w:szCs w:val="22"/>
              <w:lang w:val="en-US"/>
            </w:rPr>
            <w:alias w:val="Complete"/>
            <w:tag w:val="Complete"/>
            <w:id w:val="1692644865"/>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702C945C"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77777777"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The declaration has been signed by the authorised signatory or delegate of the administering organisation.</w:t>
            </w:r>
          </w:p>
        </w:tc>
        <w:sdt>
          <w:sdtPr>
            <w:rPr>
              <w:rFonts w:cs="Arial"/>
              <w:sz w:val="22"/>
              <w:szCs w:val="22"/>
              <w:lang w:val="en-US"/>
            </w:rPr>
            <w:alias w:val="Complete"/>
            <w:tag w:val="Complete"/>
            <w:id w:val="94858827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r w:rsidR="00930F25" w:rsidRPr="00C74E90" w14:paraId="412DACEE"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9446E73" w14:textId="39689CC3" w:rsidR="00930F25" w:rsidRPr="00C74E90" w:rsidRDefault="00930F25" w:rsidP="0080024A">
            <w:pPr>
              <w:spacing w:before="120" w:line="240" w:lineRule="auto"/>
              <w:ind w:left="142" w:right="164"/>
              <w:rPr>
                <w:rFonts w:cs="Arial"/>
                <w:sz w:val="22"/>
                <w:szCs w:val="22"/>
                <w:lang w:val="en-US"/>
              </w:rPr>
            </w:pPr>
            <w:r w:rsidRPr="00C74E90">
              <w:rPr>
                <w:rFonts w:cs="Arial"/>
                <w:sz w:val="22"/>
                <w:szCs w:val="22"/>
                <w:lang w:val="en-US"/>
              </w:rPr>
              <w:t>All attachments have been included in the application (</w:t>
            </w:r>
            <w:r w:rsidR="0042488C" w:rsidRPr="00C74E90">
              <w:rPr>
                <w:rFonts w:cs="Arial"/>
                <w:sz w:val="22"/>
                <w:szCs w:val="22"/>
                <w:lang w:val="en-US"/>
              </w:rPr>
              <w:t>i.e.,</w:t>
            </w:r>
            <w:r w:rsidRPr="00C74E90">
              <w:rPr>
                <w:rFonts w:cs="Arial"/>
                <w:sz w:val="22"/>
                <w:szCs w:val="22"/>
                <w:lang w:val="en-US"/>
              </w:rPr>
              <w:t xml:space="preserve"> project plan, terms of reference, lease arrangements, etc.</w:t>
            </w:r>
            <w:r w:rsidR="001F219B" w:rsidRPr="00C74E90">
              <w:rPr>
                <w:rFonts w:cs="Arial"/>
                <w:sz w:val="22"/>
                <w:szCs w:val="22"/>
                <w:lang w:val="en-US"/>
              </w:rPr>
              <w:t>,</w:t>
            </w:r>
            <w:r w:rsidRPr="00C74E90">
              <w:rPr>
                <w:rFonts w:cs="Arial"/>
                <w:sz w:val="22"/>
                <w:szCs w:val="22"/>
                <w:lang w:val="en-US"/>
              </w:rPr>
              <w:t>) where applicable.</w:t>
            </w:r>
          </w:p>
        </w:tc>
        <w:sdt>
          <w:sdtPr>
            <w:rPr>
              <w:rFonts w:cs="Arial"/>
              <w:sz w:val="22"/>
              <w:szCs w:val="22"/>
              <w:lang w:val="en-US"/>
            </w:rPr>
            <w:alias w:val="Complete"/>
            <w:tag w:val="Complete"/>
            <w:id w:val="181059525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C74E90" w:rsidRDefault="00930F25" w:rsidP="0080024A">
                <w:pPr>
                  <w:spacing w:before="120" w:line="240" w:lineRule="auto"/>
                  <w:ind w:left="158" w:right="140"/>
                  <w:jc w:val="center"/>
                  <w:rPr>
                    <w:rFonts w:cs="Arial"/>
                    <w:sz w:val="22"/>
                    <w:szCs w:val="22"/>
                    <w:lang w:val="en-US"/>
                  </w:rPr>
                </w:pPr>
                <w:r w:rsidRPr="00C74E90">
                  <w:rPr>
                    <w:rFonts w:ascii="Segoe UI Symbol" w:eastAsia="MS Gothic" w:hAnsi="Segoe UI Symbol" w:cs="Segoe UI Symbol"/>
                    <w:sz w:val="22"/>
                    <w:szCs w:val="22"/>
                    <w:lang w:val="en-US"/>
                  </w:rPr>
                  <w:t>☐</w:t>
                </w:r>
              </w:p>
            </w:tc>
          </w:sdtContent>
        </w:sdt>
      </w:tr>
    </w:tbl>
    <w:p w14:paraId="6DE6C466" w14:textId="1C7CE15A" w:rsidR="00ED0EF4" w:rsidRPr="00C74E90" w:rsidRDefault="00ED0EF4" w:rsidP="007C1411">
      <w:pPr>
        <w:pStyle w:val="BodyText"/>
      </w:pPr>
    </w:p>
    <w:p w14:paraId="5290F6FB" w14:textId="77777777" w:rsidR="00276005" w:rsidRDefault="00276005" w:rsidP="007C1411">
      <w:pPr>
        <w:pStyle w:val="BodyText"/>
      </w:pPr>
    </w:p>
    <w:p w14:paraId="5EB74D00" w14:textId="77777777" w:rsidR="006F7318" w:rsidRPr="006F7318" w:rsidRDefault="006F7318" w:rsidP="006F7318"/>
    <w:p w14:paraId="7C36EF3F" w14:textId="77777777" w:rsidR="006F7318" w:rsidRPr="006F7318" w:rsidRDefault="006F7318" w:rsidP="006F7318"/>
    <w:p w14:paraId="2EE248E6" w14:textId="77777777" w:rsidR="006F7318" w:rsidRPr="006F7318" w:rsidRDefault="006F7318" w:rsidP="006F7318"/>
    <w:p w14:paraId="14CF2FC7" w14:textId="77777777" w:rsidR="006F7318" w:rsidRPr="006F7318" w:rsidRDefault="006F7318" w:rsidP="006F7318"/>
    <w:p w14:paraId="261B765A" w14:textId="77777777" w:rsidR="006F7318" w:rsidRPr="006F7318" w:rsidRDefault="006F7318" w:rsidP="006F7318"/>
    <w:p w14:paraId="178EC42B" w14:textId="77777777" w:rsidR="006F7318" w:rsidRDefault="006F7318" w:rsidP="006F7318">
      <w:pPr>
        <w:rPr>
          <w:rFonts w:cs="Arial"/>
          <w:szCs w:val="28"/>
        </w:rPr>
      </w:pPr>
    </w:p>
    <w:p w14:paraId="6D9BFFBB" w14:textId="77777777" w:rsidR="006F7318" w:rsidRDefault="006F7318" w:rsidP="006F7318">
      <w:pPr>
        <w:rPr>
          <w:rFonts w:cs="Arial"/>
          <w:szCs w:val="28"/>
        </w:rPr>
      </w:pPr>
    </w:p>
    <w:p w14:paraId="08319CC8" w14:textId="72585176" w:rsidR="006F7318" w:rsidRPr="006F7318" w:rsidRDefault="006F7318" w:rsidP="006F7318">
      <w:pPr>
        <w:tabs>
          <w:tab w:val="left" w:pos="8535"/>
        </w:tabs>
      </w:pPr>
      <w:r>
        <w:tab/>
      </w:r>
    </w:p>
    <w:sectPr w:rsidR="006F7318" w:rsidRPr="006F7318" w:rsidSect="00C13830">
      <w:footerReference w:type="default" r:id="rId34"/>
      <w:pgSz w:w="11900" w:h="16840" w:code="9"/>
      <w:pgMar w:top="1418" w:right="1134" w:bottom="1134" w:left="1134" w:header="709" w:footer="714"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B69B" w14:textId="77777777" w:rsidR="001E6CCC" w:rsidRDefault="001E6CCC" w:rsidP="00D41211">
      <w:r>
        <w:separator/>
      </w:r>
    </w:p>
  </w:endnote>
  <w:endnote w:type="continuationSeparator" w:id="0">
    <w:p w14:paraId="1A7445D9" w14:textId="77777777" w:rsidR="001E6CCC" w:rsidRDefault="001E6CC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77777777" w:rsidR="004E5413" w:rsidRDefault="004E5413" w:rsidP="00D807AE">
    <w:pPr>
      <w:pStyle w:val="nospace"/>
      <w:ind w:left="-1134"/>
    </w:pPr>
    <w:r>
      <w:rPr>
        <w:noProof/>
        <w:lang w:val="en-AU" w:eastAsia="en-AU"/>
      </w:rPr>
      <w:drawing>
        <wp:inline distT="0" distB="0" distL="0" distR="0" wp14:anchorId="228E26B8" wp14:editId="427012E5">
          <wp:extent cx="7570800" cy="903600"/>
          <wp:effectExtent l="0" t="0" r="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7152"/>
      <w:docPartObj>
        <w:docPartGallery w:val="Page Numbers (Bottom of Page)"/>
        <w:docPartUnique/>
      </w:docPartObj>
    </w:sdtPr>
    <w:sdtEndPr/>
    <w:sdtContent>
      <w:sdt>
        <w:sdtPr>
          <w:id w:val="-1705238520"/>
          <w:docPartObj>
            <w:docPartGallery w:val="Page Numbers (Top of Page)"/>
            <w:docPartUnique/>
          </w:docPartObj>
        </w:sdtPr>
        <w:sdtEndPr/>
        <w:sdtContent>
          <w:p w14:paraId="250B7162" w14:textId="7CD9ADA2" w:rsidR="005F5AA9" w:rsidRDefault="005F5A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577F95" w14:textId="6B5C7115" w:rsidR="00930F25" w:rsidRPr="006F03D5" w:rsidRDefault="00930F25">
    <w:pPr>
      <w:pStyle w:val="Footer"/>
      <w:rPr>
        <w:color w:val="auto"/>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3266"/>
      <w:docPartObj>
        <w:docPartGallery w:val="Page Numbers (Bottom of Page)"/>
        <w:docPartUnique/>
      </w:docPartObj>
    </w:sdtPr>
    <w:sdtEndPr/>
    <w:sdtContent>
      <w:sdt>
        <w:sdtPr>
          <w:id w:val="-1769616900"/>
          <w:docPartObj>
            <w:docPartGallery w:val="Page Numbers (Top of Page)"/>
            <w:docPartUnique/>
          </w:docPartObj>
        </w:sdtPr>
        <w:sdtEndPr/>
        <w:sdtContent>
          <w:p w14:paraId="2179B1F7" w14:textId="2C97A691" w:rsidR="005F5AA9" w:rsidRDefault="005F5A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7C7BA5" w14:textId="4CC48D8D" w:rsidR="007F71DE" w:rsidRPr="00D065E5" w:rsidRDefault="007F71DE" w:rsidP="00627F6C">
    <w:pPr>
      <w:pStyle w:val="Foo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BF38" w14:textId="77777777" w:rsidR="001E6CCC" w:rsidRDefault="001E6CCC" w:rsidP="00D41211">
      <w:r>
        <w:separator/>
      </w:r>
    </w:p>
  </w:footnote>
  <w:footnote w:type="continuationSeparator" w:id="0">
    <w:p w14:paraId="709C6D4A" w14:textId="77777777" w:rsidR="001E6CCC" w:rsidRDefault="001E6CCC" w:rsidP="00D41211">
      <w:r>
        <w:continuationSeparator/>
      </w:r>
    </w:p>
  </w:footnote>
  <w:footnote w:id="1">
    <w:p w14:paraId="73023D54" w14:textId="77777777" w:rsidR="003725A3" w:rsidRDefault="003725A3" w:rsidP="003725A3">
      <w:pPr>
        <w:pStyle w:val="FootnoteText"/>
      </w:pPr>
      <w:r w:rsidRPr="00567A10">
        <w:rPr>
          <w:rStyle w:val="FootnoteReference"/>
          <w:sz w:val="14"/>
          <w:szCs w:val="14"/>
        </w:rPr>
        <w:footnoteRef/>
      </w:r>
      <w:r w:rsidRPr="00567A10">
        <w:rPr>
          <w:sz w:val="14"/>
          <w:szCs w:val="14"/>
        </w:rPr>
        <w:t xml:space="preserve"> </w:t>
      </w:r>
      <w:hyperlink r:id="rId1" w:history="1">
        <w:r w:rsidRPr="00567A10">
          <w:rPr>
            <w:rStyle w:val="Hyperlink"/>
            <w:sz w:val="18"/>
            <w:szCs w:val="14"/>
          </w:rPr>
          <w:t>Gender Pay Gap Data | WG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A23196" w:rsidP="008C68A9">
    <w:pPr>
      <w:pStyle w:val="HeaderLine"/>
    </w:pPr>
    <w:r>
      <w:rPr>
        <w:rStyle w:val="Bold"/>
        <w:rFonts w:ascii="Arial" w:hAnsi="Arial" w:cs="Arial"/>
        <w:b w:val="0"/>
        <w:bCs w:val="0"/>
      </w:rPr>
      <w:pict w14:anchorId="1E2F2FAF">
        <v:rect id="_x0000_i1039"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39E0AE49" w:rsidR="003E1997" w:rsidRDefault="009B4E92" w:rsidP="00567821">
    <w:pPr>
      <w:pStyle w:val="Header"/>
      <w:ind w:hanging="1134"/>
    </w:pPr>
    <w:r>
      <w:rPr>
        <w:noProof/>
      </w:rPr>
      <w:drawing>
        <wp:inline distT="0" distB="0" distL="0" distR="0" wp14:anchorId="40F8AED8" wp14:editId="1C3B82FD">
          <wp:extent cx="7559675" cy="17430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430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E69" w14:textId="3F4E68F7" w:rsidR="00930F25" w:rsidRPr="006F03D5" w:rsidRDefault="00502F2C" w:rsidP="006F03D5">
    <w:pPr>
      <w:pStyle w:val="Header"/>
      <w:rPr>
        <w:rStyle w:val="Bold"/>
        <w:b w:val="0"/>
      </w:rPr>
    </w:pPr>
    <w:r w:rsidRPr="00502F2C">
      <w:rPr>
        <w:rStyle w:val="normaltextrun"/>
      </w:rPr>
      <w:t>DOCG202434137: Women’s Grants for a Stronger Future 2024</w:t>
    </w:r>
    <w:r w:rsidR="0079714B">
      <w:rPr>
        <w:rStyle w:val="normaltextrun"/>
      </w:rPr>
      <w:t>/20</w:t>
    </w:r>
    <w:r w:rsidRPr="00502F2C">
      <w:rPr>
        <w:rStyle w:val="normaltextrun"/>
      </w:rPr>
      <w:t>25 - Annual Grants Program</w:t>
    </w:r>
    <w:r>
      <w:rPr>
        <w:rStyle w:val="normaltextrun"/>
      </w:rPr>
      <w:t xml:space="preserve"> </w:t>
    </w:r>
    <w:r w:rsidR="00A23196">
      <w:rPr>
        <w:rStyle w:val="Bold"/>
        <w:rFonts w:ascii="Arial" w:hAnsi="Arial" w:cs="Arial"/>
        <w:b w:val="0"/>
      </w:rPr>
      <w:pict w14:anchorId="1C5CF352">
        <v:rect id="_x0000_i1040"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E40"/>
    <w:multiLevelType w:val="multilevel"/>
    <w:tmpl w:val="DFFE9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9E2ABA"/>
    <w:multiLevelType w:val="hybridMultilevel"/>
    <w:tmpl w:val="FC1A3A06"/>
    <w:lvl w:ilvl="0" w:tplc="AC420B54">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0703A"/>
    <w:multiLevelType w:val="multilevel"/>
    <w:tmpl w:val="D2F833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06295"/>
    <w:multiLevelType w:val="hybridMultilevel"/>
    <w:tmpl w:val="64E06B8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72429D"/>
    <w:multiLevelType w:val="hybridMultilevel"/>
    <w:tmpl w:val="86CC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B4034"/>
    <w:multiLevelType w:val="hybridMultilevel"/>
    <w:tmpl w:val="7EF4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121EB"/>
    <w:multiLevelType w:val="hybridMultilevel"/>
    <w:tmpl w:val="DDB0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80557"/>
    <w:multiLevelType w:val="hybridMultilevel"/>
    <w:tmpl w:val="F2D6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D6AB8"/>
    <w:multiLevelType w:val="hybridMultilevel"/>
    <w:tmpl w:val="99FE153A"/>
    <w:lvl w:ilvl="0" w:tplc="999EB01E">
      <w:start w:val="1"/>
      <w:numFmt w:val="decimal"/>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4F1770"/>
    <w:multiLevelType w:val="multilevel"/>
    <w:tmpl w:val="4C6052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6E0068"/>
    <w:multiLevelType w:val="hybridMultilevel"/>
    <w:tmpl w:val="708AD998"/>
    <w:lvl w:ilvl="0" w:tplc="4DE48F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679B2"/>
    <w:multiLevelType w:val="hybridMultilevel"/>
    <w:tmpl w:val="5B1A666C"/>
    <w:lvl w:ilvl="0" w:tplc="DB40A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BE0FF8"/>
    <w:multiLevelType w:val="hybridMultilevel"/>
    <w:tmpl w:val="83D62302"/>
    <w:lvl w:ilvl="0" w:tplc="52BEA88C">
      <w:start w:val="1"/>
      <w:numFmt w:val="decimal"/>
      <w:lvlText w:val="%1."/>
      <w:lvlJc w:val="left"/>
      <w:pPr>
        <w:ind w:left="720" w:hanging="360"/>
      </w:pPr>
      <w:rPr>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69536BC"/>
    <w:multiLevelType w:val="hybridMultilevel"/>
    <w:tmpl w:val="B97094B2"/>
    <w:lvl w:ilvl="0" w:tplc="11D698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4146B"/>
    <w:multiLevelType w:val="hybridMultilevel"/>
    <w:tmpl w:val="BA086CDE"/>
    <w:lvl w:ilvl="0" w:tplc="2018AF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B4D"/>
    <w:multiLevelType w:val="multilevel"/>
    <w:tmpl w:val="F01288B4"/>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46612F1C"/>
    <w:multiLevelType w:val="hybridMultilevel"/>
    <w:tmpl w:val="26502B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F803A19"/>
    <w:multiLevelType w:val="hybridMultilevel"/>
    <w:tmpl w:val="25F4647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0"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300DC6"/>
    <w:multiLevelType w:val="hybridMultilevel"/>
    <w:tmpl w:val="B7084FE6"/>
    <w:lvl w:ilvl="0" w:tplc="1C868C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604468CF"/>
    <w:multiLevelType w:val="hybridMultilevel"/>
    <w:tmpl w:val="517E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1710D"/>
    <w:multiLevelType w:val="hybridMultilevel"/>
    <w:tmpl w:val="8A26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9E71D5B"/>
    <w:multiLevelType w:val="hybridMultilevel"/>
    <w:tmpl w:val="DE2034D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66894994">
    <w:abstractNumId w:val="0"/>
  </w:num>
  <w:num w:numId="2" w16cid:durableId="1565070584">
    <w:abstractNumId w:val="22"/>
  </w:num>
  <w:num w:numId="3" w16cid:durableId="387608154">
    <w:abstractNumId w:val="25"/>
  </w:num>
  <w:num w:numId="4" w16cid:durableId="869220870">
    <w:abstractNumId w:val="11"/>
  </w:num>
  <w:num w:numId="5" w16cid:durableId="1117480929">
    <w:abstractNumId w:val="28"/>
  </w:num>
  <w:num w:numId="6" w16cid:durableId="1944416063">
    <w:abstractNumId w:val="27"/>
  </w:num>
  <w:num w:numId="7" w16cid:durableId="1451976371">
    <w:abstractNumId w:val="13"/>
  </w:num>
  <w:num w:numId="8" w16cid:durableId="480342437">
    <w:abstractNumId w:val="12"/>
  </w:num>
  <w:num w:numId="9" w16cid:durableId="1221018825">
    <w:abstractNumId w:val="21"/>
  </w:num>
  <w:num w:numId="10" w16cid:durableId="1995179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68377">
    <w:abstractNumId w:val="3"/>
  </w:num>
  <w:num w:numId="12" w16cid:durableId="91633679">
    <w:abstractNumId w:val="26"/>
  </w:num>
  <w:num w:numId="13" w16cid:durableId="1315573004">
    <w:abstractNumId w:val="5"/>
  </w:num>
  <w:num w:numId="14" w16cid:durableId="880215010">
    <w:abstractNumId w:val="1"/>
  </w:num>
  <w:num w:numId="15" w16cid:durableId="1038748409">
    <w:abstractNumId w:val="20"/>
  </w:num>
  <w:num w:numId="16" w16cid:durableId="232354383">
    <w:abstractNumId w:val="7"/>
  </w:num>
  <w:num w:numId="17" w16cid:durableId="1001397890">
    <w:abstractNumId w:val="6"/>
  </w:num>
  <w:num w:numId="18" w16cid:durableId="783965724">
    <w:abstractNumId w:val="10"/>
  </w:num>
  <w:num w:numId="19" w16cid:durableId="1653214223">
    <w:abstractNumId w:val="17"/>
  </w:num>
  <w:num w:numId="20" w16cid:durableId="1411736230">
    <w:abstractNumId w:val="16"/>
  </w:num>
  <w:num w:numId="21" w16cid:durableId="846363577">
    <w:abstractNumId w:val="2"/>
  </w:num>
  <w:num w:numId="22" w16cid:durableId="1198158010">
    <w:abstractNumId w:val="8"/>
  </w:num>
  <w:num w:numId="23" w16cid:durableId="141237607">
    <w:abstractNumId w:val="18"/>
  </w:num>
  <w:num w:numId="24" w16cid:durableId="480345299">
    <w:abstractNumId w:val="9"/>
  </w:num>
  <w:num w:numId="25" w16cid:durableId="1242444831">
    <w:abstractNumId w:val="23"/>
  </w:num>
  <w:num w:numId="26" w16cid:durableId="760299540">
    <w:abstractNumId w:val="19"/>
  </w:num>
  <w:num w:numId="27" w16cid:durableId="930892365">
    <w:abstractNumId w:val="15"/>
  </w:num>
  <w:num w:numId="28" w16cid:durableId="121466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8695856">
    <w:abstractNumId w:val="24"/>
  </w:num>
  <w:num w:numId="30" w16cid:durableId="17952493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EBA"/>
    <w:rsid w:val="00022D02"/>
    <w:rsid w:val="00022D98"/>
    <w:rsid w:val="00025F3F"/>
    <w:rsid w:val="0003143C"/>
    <w:rsid w:val="000338B3"/>
    <w:rsid w:val="00040077"/>
    <w:rsid w:val="00046B0F"/>
    <w:rsid w:val="00047DD6"/>
    <w:rsid w:val="0005051C"/>
    <w:rsid w:val="0005564A"/>
    <w:rsid w:val="00060292"/>
    <w:rsid w:val="00063183"/>
    <w:rsid w:val="00063F98"/>
    <w:rsid w:val="00064DFA"/>
    <w:rsid w:val="00066CCF"/>
    <w:rsid w:val="00072D03"/>
    <w:rsid w:val="00074017"/>
    <w:rsid w:val="00075D15"/>
    <w:rsid w:val="00075F81"/>
    <w:rsid w:val="00077875"/>
    <w:rsid w:val="00077B81"/>
    <w:rsid w:val="00083942"/>
    <w:rsid w:val="0008517A"/>
    <w:rsid w:val="000960F1"/>
    <w:rsid w:val="000A29E1"/>
    <w:rsid w:val="000A32BF"/>
    <w:rsid w:val="000A7340"/>
    <w:rsid w:val="000B11EF"/>
    <w:rsid w:val="000B14C3"/>
    <w:rsid w:val="000B1741"/>
    <w:rsid w:val="000B5A6B"/>
    <w:rsid w:val="000B705A"/>
    <w:rsid w:val="000C45FC"/>
    <w:rsid w:val="000D1D69"/>
    <w:rsid w:val="000D2E89"/>
    <w:rsid w:val="000D36B0"/>
    <w:rsid w:val="000D5C69"/>
    <w:rsid w:val="000D7B48"/>
    <w:rsid w:val="000E6829"/>
    <w:rsid w:val="000E7589"/>
    <w:rsid w:val="000F6A12"/>
    <w:rsid w:val="0010445F"/>
    <w:rsid w:val="00111D6C"/>
    <w:rsid w:val="00116BBF"/>
    <w:rsid w:val="001220A3"/>
    <w:rsid w:val="001221FC"/>
    <w:rsid w:val="00122CB8"/>
    <w:rsid w:val="00123E91"/>
    <w:rsid w:val="00125542"/>
    <w:rsid w:val="00127199"/>
    <w:rsid w:val="0013050A"/>
    <w:rsid w:val="00130702"/>
    <w:rsid w:val="00130FE2"/>
    <w:rsid w:val="00131A84"/>
    <w:rsid w:val="00133180"/>
    <w:rsid w:val="00142395"/>
    <w:rsid w:val="001442CA"/>
    <w:rsid w:val="00144B85"/>
    <w:rsid w:val="00146D74"/>
    <w:rsid w:val="00147545"/>
    <w:rsid w:val="00147D21"/>
    <w:rsid w:val="0015261A"/>
    <w:rsid w:val="0015372A"/>
    <w:rsid w:val="0016109B"/>
    <w:rsid w:val="00163BA3"/>
    <w:rsid w:val="00167608"/>
    <w:rsid w:val="00167EF4"/>
    <w:rsid w:val="00170CC9"/>
    <w:rsid w:val="00175E6D"/>
    <w:rsid w:val="0017650D"/>
    <w:rsid w:val="00176E17"/>
    <w:rsid w:val="00180D44"/>
    <w:rsid w:val="00181442"/>
    <w:rsid w:val="00181A4A"/>
    <w:rsid w:val="001930D3"/>
    <w:rsid w:val="00194B95"/>
    <w:rsid w:val="001A1B3E"/>
    <w:rsid w:val="001A3B37"/>
    <w:rsid w:val="001A5FFE"/>
    <w:rsid w:val="001A7E88"/>
    <w:rsid w:val="001B1D22"/>
    <w:rsid w:val="001B35D4"/>
    <w:rsid w:val="001B4C4E"/>
    <w:rsid w:val="001B5044"/>
    <w:rsid w:val="001B506C"/>
    <w:rsid w:val="001B7247"/>
    <w:rsid w:val="001C7251"/>
    <w:rsid w:val="001D29C8"/>
    <w:rsid w:val="001E0EF3"/>
    <w:rsid w:val="001E1988"/>
    <w:rsid w:val="001E55E8"/>
    <w:rsid w:val="001E57D3"/>
    <w:rsid w:val="001E6CCC"/>
    <w:rsid w:val="001E7BE4"/>
    <w:rsid w:val="001F219B"/>
    <w:rsid w:val="001F29C7"/>
    <w:rsid w:val="001F5985"/>
    <w:rsid w:val="001F5C88"/>
    <w:rsid w:val="0020481B"/>
    <w:rsid w:val="00206A86"/>
    <w:rsid w:val="00211C46"/>
    <w:rsid w:val="0021716D"/>
    <w:rsid w:val="00223D9E"/>
    <w:rsid w:val="00226256"/>
    <w:rsid w:val="00227A59"/>
    <w:rsid w:val="002311D8"/>
    <w:rsid w:val="002314C6"/>
    <w:rsid w:val="00231A11"/>
    <w:rsid w:val="00232B72"/>
    <w:rsid w:val="00235FFE"/>
    <w:rsid w:val="00236410"/>
    <w:rsid w:val="00236858"/>
    <w:rsid w:val="00240916"/>
    <w:rsid w:val="00240EE5"/>
    <w:rsid w:val="00242114"/>
    <w:rsid w:val="00243126"/>
    <w:rsid w:val="00245263"/>
    <w:rsid w:val="002455F2"/>
    <w:rsid w:val="002503FF"/>
    <w:rsid w:val="002506A0"/>
    <w:rsid w:val="002556CD"/>
    <w:rsid w:val="0025755F"/>
    <w:rsid w:val="002611A7"/>
    <w:rsid w:val="0026130C"/>
    <w:rsid w:val="00267633"/>
    <w:rsid w:val="00273975"/>
    <w:rsid w:val="0027419D"/>
    <w:rsid w:val="00276005"/>
    <w:rsid w:val="00276A09"/>
    <w:rsid w:val="00276C34"/>
    <w:rsid w:val="00276DC9"/>
    <w:rsid w:val="00277361"/>
    <w:rsid w:val="00280D8D"/>
    <w:rsid w:val="00281683"/>
    <w:rsid w:val="00282931"/>
    <w:rsid w:val="002839FD"/>
    <w:rsid w:val="00287253"/>
    <w:rsid w:val="00296992"/>
    <w:rsid w:val="002A2252"/>
    <w:rsid w:val="002A3C22"/>
    <w:rsid w:val="002A4EB0"/>
    <w:rsid w:val="002B0138"/>
    <w:rsid w:val="002B20DB"/>
    <w:rsid w:val="002B72DF"/>
    <w:rsid w:val="002C399F"/>
    <w:rsid w:val="002C5DC7"/>
    <w:rsid w:val="002C6A7A"/>
    <w:rsid w:val="002C6CB1"/>
    <w:rsid w:val="002D50F7"/>
    <w:rsid w:val="002D5D37"/>
    <w:rsid w:val="002E2C1E"/>
    <w:rsid w:val="002E643B"/>
    <w:rsid w:val="002E6F67"/>
    <w:rsid w:val="002F2A1D"/>
    <w:rsid w:val="00306AFD"/>
    <w:rsid w:val="00311297"/>
    <w:rsid w:val="00314A45"/>
    <w:rsid w:val="00320D99"/>
    <w:rsid w:val="003254F5"/>
    <w:rsid w:val="00325C85"/>
    <w:rsid w:val="00326404"/>
    <w:rsid w:val="00327177"/>
    <w:rsid w:val="003330B4"/>
    <w:rsid w:val="00341740"/>
    <w:rsid w:val="003444A5"/>
    <w:rsid w:val="003462CE"/>
    <w:rsid w:val="003476EE"/>
    <w:rsid w:val="00351BF1"/>
    <w:rsid w:val="00353B45"/>
    <w:rsid w:val="00356097"/>
    <w:rsid w:val="00367FD9"/>
    <w:rsid w:val="003716A5"/>
    <w:rsid w:val="003725A3"/>
    <w:rsid w:val="003742C9"/>
    <w:rsid w:val="00374E81"/>
    <w:rsid w:val="00375CCE"/>
    <w:rsid w:val="003775E4"/>
    <w:rsid w:val="00385D47"/>
    <w:rsid w:val="00387A8E"/>
    <w:rsid w:val="003942D2"/>
    <w:rsid w:val="003A17B8"/>
    <w:rsid w:val="003A5E21"/>
    <w:rsid w:val="003A77CE"/>
    <w:rsid w:val="003B0459"/>
    <w:rsid w:val="003B0C3D"/>
    <w:rsid w:val="003B47E2"/>
    <w:rsid w:val="003C1BF7"/>
    <w:rsid w:val="003D4799"/>
    <w:rsid w:val="003D4F9A"/>
    <w:rsid w:val="003D5381"/>
    <w:rsid w:val="003E1997"/>
    <w:rsid w:val="003E4ABA"/>
    <w:rsid w:val="003F3CB0"/>
    <w:rsid w:val="003F3D65"/>
    <w:rsid w:val="003F4592"/>
    <w:rsid w:val="00400822"/>
    <w:rsid w:val="0040131D"/>
    <w:rsid w:val="0040139C"/>
    <w:rsid w:val="00401D09"/>
    <w:rsid w:val="0041092E"/>
    <w:rsid w:val="00410A26"/>
    <w:rsid w:val="00415B81"/>
    <w:rsid w:val="004207A8"/>
    <w:rsid w:val="0042488C"/>
    <w:rsid w:val="004257EA"/>
    <w:rsid w:val="0042601D"/>
    <w:rsid w:val="004271F4"/>
    <w:rsid w:val="00427A69"/>
    <w:rsid w:val="004347DB"/>
    <w:rsid w:val="00445179"/>
    <w:rsid w:val="00445C62"/>
    <w:rsid w:val="00451D26"/>
    <w:rsid w:val="0045270E"/>
    <w:rsid w:val="00465381"/>
    <w:rsid w:val="00471981"/>
    <w:rsid w:val="0047386A"/>
    <w:rsid w:val="00473FC0"/>
    <w:rsid w:val="00476D68"/>
    <w:rsid w:val="00490918"/>
    <w:rsid w:val="00490E41"/>
    <w:rsid w:val="00491D00"/>
    <w:rsid w:val="004935A2"/>
    <w:rsid w:val="00496F6B"/>
    <w:rsid w:val="00497CDC"/>
    <w:rsid w:val="004A1359"/>
    <w:rsid w:val="004A2BAC"/>
    <w:rsid w:val="004A3317"/>
    <w:rsid w:val="004A4094"/>
    <w:rsid w:val="004B2BC7"/>
    <w:rsid w:val="004B5E96"/>
    <w:rsid w:val="004C2016"/>
    <w:rsid w:val="004C5256"/>
    <w:rsid w:val="004C6F7A"/>
    <w:rsid w:val="004C7CD9"/>
    <w:rsid w:val="004D0771"/>
    <w:rsid w:val="004D1EFC"/>
    <w:rsid w:val="004D546B"/>
    <w:rsid w:val="004E447E"/>
    <w:rsid w:val="004E5413"/>
    <w:rsid w:val="004F27B9"/>
    <w:rsid w:val="004F2E01"/>
    <w:rsid w:val="004F5D27"/>
    <w:rsid w:val="004F65FF"/>
    <w:rsid w:val="00502F2C"/>
    <w:rsid w:val="00503E68"/>
    <w:rsid w:val="0051165B"/>
    <w:rsid w:val="00511801"/>
    <w:rsid w:val="00512C91"/>
    <w:rsid w:val="0051577F"/>
    <w:rsid w:val="00520797"/>
    <w:rsid w:val="005259A4"/>
    <w:rsid w:val="00530C64"/>
    <w:rsid w:val="0053242D"/>
    <w:rsid w:val="00541487"/>
    <w:rsid w:val="0054188B"/>
    <w:rsid w:val="00543F2A"/>
    <w:rsid w:val="005463CC"/>
    <w:rsid w:val="00552186"/>
    <w:rsid w:val="005620C4"/>
    <w:rsid w:val="005639BD"/>
    <w:rsid w:val="00564F6D"/>
    <w:rsid w:val="00567821"/>
    <w:rsid w:val="0057021E"/>
    <w:rsid w:val="00572D2A"/>
    <w:rsid w:val="00575F62"/>
    <w:rsid w:val="00584A89"/>
    <w:rsid w:val="005864EB"/>
    <w:rsid w:val="005869D7"/>
    <w:rsid w:val="0058769E"/>
    <w:rsid w:val="00590212"/>
    <w:rsid w:val="005923F8"/>
    <w:rsid w:val="00593154"/>
    <w:rsid w:val="005975D9"/>
    <w:rsid w:val="005A1C6F"/>
    <w:rsid w:val="005A4BB7"/>
    <w:rsid w:val="005A7683"/>
    <w:rsid w:val="005A7C9C"/>
    <w:rsid w:val="005B0C0E"/>
    <w:rsid w:val="005B1E2E"/>
    <w:rsid w:val="005B46B0"/>
    <w:rsid w:val="005C224C"/>
    <w:rsid w:val="005C2393"/>
    <w:rsid w:val="005D4CE8"/>
    <w:rsid w:val="005D4D30"/>
    <w:rsid w:val="005D65D3"/>
    <w:rsid w:val="005E122E"/>
    <w:rsid w:val="005E3ECC"/>
    <w:rsid w:val="005E58FF"/>
    <w:rsid w:val="005E6C72"/>
    <w:rsid w:val="005E70D5"/>
    <w:rsid w:val="005F110D"/>
    <w:rsid w:val="005F46C1"/>
    <w:rsid w:val="005F5AA9"/>
    <w:rsid w:val="005F7EFE"/>
    <w:rsid w:val="0060102D"/>
    <w:rsid w:val="006110D5"/>
    <w:rsid w:val="00611C75"/>
    <w:rsid w:val="00612F7B"/>
    <w:rsid w:val="00617BD2"/>
    <w:rsid w:val="00617DEA"/>
    <w:rsid w:val="00623E3E"/>
    <w:rsid w:val="00625DC2"/>
    <w:rsid w:val="00627F6C"/>
    <w:rsid w:val="006325F5"/>
    <w:rsid w:val="006340A9"/>
    <w:rsid w:val="00640064"/>
    <w:rsid w:val="00641F82"/>
    <w:rsid w:val="00647FC0"/>
    <w:rsid w:val="00653107"/>
    <w:rsid w:val="00655F59"/>
    <w:rsid w:val="006607D3"/>
    <w:rsid w:val="006709A3"/>
    <w:rsid w:val="00670CDE"/>
    <w:rsid w:val="00673AB2"/>
    <w:rsid w:val="00673E3D"/>
    <w:rsid w:val="00675770"/>
    <w:rsid w:val="00675E8A"/>
    <w:rsid w:val="006804DC"/>
    <w:rsid w:val="006814ED"/>
    <w:rsid w:val="00683E4B"/>
    <w:rsid w:val="00685C3E"/>
    <w:rsid w:val="00690D46"/>
    <w:rsid w:val="00691EAD"/>
    <w:rsid w:val="006927B0"/>
    <w:rsid w:val="00695A27"/>
    <w:rsid w:val="00695DE5"/>
    <w:rsid w:val="00695F33"/>
    <w:rsid w:val="006A4A71"/>
    <w:rsid w:val="006B2180"/>
    <w:rsid w:val="006B2471"/>
    <w:rsid w:val="006B2E2F"/>
    <w:rsid w:val="006C0E0A"/>
    <w:rsid w:val="006C36C8"/>
    <w:rsid w:val="006C4EBE"/>
    <w:rsid w:val="006D0552"/>
    <w:rsid w:val="006D0727"/>
    <w:rsid w:val="006D1F87"/>
    <w:rsid w:val="006D2EF6"/>
    <w:rsid w:val="006D30A7"/>
    <w:rsid w:val="006D3B1F"/>
    <w:rsid w:val="006D4A35"/>
    <w:rsid w:val="006D4E89"/>
    <w:rsid w:val="006D62B3"/>
    <w:rsid w:val="006E30CC"/>
    <w:rsid w:val="006E48F1"/>
    <w:rsid w:val="006E62B0"/>
    <w:rsid w:val="006E708E"/>
    <w:rsid w:val="006F3B6A"/>
    <w:rsid w:val="006F56F7"/>
    <w:rsid w:val="006F7318"/>
    <w:rsid w:val="006F7711"/>
    <w:rsid w:val="007012E0"/>
    <w:rsid w:val="0070160A"/>
    <w:rsid w:val="00703D0E"/>
    <w:rsid w:val="00707CDD"/>
    <w:rsid w:val="00711C65"/>
    <w:rsid w:val="0071284B"/>
    <w:rsid w:val="007130D8"/>
    <w:rsid w:val="0071481F"/>
    <w:rsid w:val="00715720"/>
    <w:rsid w:val="007213DE"/>
    <w:rsid w:val="007226F2"/>
    <w:rsid w:val="0072647A"/>
    <w:rsid w:val="007305A5"/>
    <w:rsid w:val="00732863"/>
    <w:rsid w:val="00744295"/>
    <w:rsid w:val="00753FDC"/>
    <w:rsid w:val="00756C54"/>
    <w:rsid w:val="00760C36"/>
    <w:rsid w:val="007614C7"/>
    <w:rsid w:val="007624C3"/>
    <w:rsid w:val="007624FC"/>
    <w:rsid w:val="00762FB9"/>
    <w:rsid w:val="007630BA"/>
    <w:rsid w:val="00763271"/>
    <w:rsid w:val="0078044D"/>
    <w:rsid w:val="00782F85"/>
    <w:rsid w:val="00783E8C"/>
    <w:rsid w:val="00787518"/>
    <w:rsid w:val="007909C1"/>
    <w:rsid w:val="0079222C"/>
    <w:rsid w:val="00792D9C"/>
    <w:rsid w:val="00793086"/>
    <w:rsid w:val="00794A4D"/>
    <w:rsid w:val="0079714B"/>
    <w:rsid w:val="007B1F9A"/>
    <w:rsid w:val="007B5DB0"/>
    <w:rsid w:val="007B6CBD"/>
    <w:rsid w:val="007C1411"/>
    <w:rsid w:val="007C1AC0"/>
    <w:rsid w:val="007C36F4"/>
    <w:rsid w:val="007D09E4"/>
    <w:rsid w:val="007D3AD2"/>
    <w:rsid w:val="007D63B3"/>
    <w:rsid w:val="007D7895"/>
    <w:rsid w:val="007D7A83"/>
    <w:rsid w:val="007E120B"/>
    <w:rsid w:val="007E1ECE"/>
    <w:rsid w:val="007E4C07"/>
    <w:rsid w:val="007E534B"/>
    <w:rsid w:val="007E71F9"/>
    <w:rsid w:val="007E76EB"/>
    <w:rsid w:val="007F0646"/>
    <w:rsid w:val="007F322D"/>
    <w:rsid w:val="007F3CA2"/>
    <w:rsid w:val="007F645B"/>
    <w:rsid w:val="007F71DE"/>
    <w:rsid w:val="007F7536"/>
    <w:rsid w:val="0080024A"/>
    <w:rsid w:val="008011EB"/>
    <w:rsid w:val="008014F9"/>
    <w:rsid w:val="00805848"/>
    <w:rsid w:val="00813C85"/>
    <w:rsid w:val="00814D25"/>
    <w:rsid w:val="00814D66"/>
    <w:rsid w:val="008175E7"/>
    <w:rsid w:val="008202F8"/>
    <w:rsid w:val="0082097F"/>
    <w:rsid w:val="008211F4"/>
    <w:rsid w:val="0082412B"/>
    <w:rsid w:val="008248DB"/>
    <w:rsid w:val="00826B5A"/>
    <w:rsid w:val="00827DB4"/>
    <w:rsid w:val="008303D1"/>
    <w:rsid w:val="008318EE"/>
    <w:rsid w:val="00832E8E"/>
    <w:rsid w:val="00834FDE"/>
    <w:rsid w:val="00843861"/>
    <w:rsid w:val="008444BC"/>
    <w:rsid w:val="00844C52"/>
    <w:rsid w:val="00846463"/>
    <w:rsid w:val="00852E36"/>
    <w:rsid w:val="00856784"/>
    <w:rsid w:val="00856A5C"/>
    <w:rsid w:val="00860638"/>
    <w:rsid w:val="00863C91"/>
    <w:rsid w:val="0086551B"/>
    <w:rsid w:val="008674B2"/>
    <w:rsid w:val="00867A3D"/>
    <w:rsid w:val="00873183"/>
    <w:rsid w:val="00874A5A"/>
    <w:rsid w:val="00877035"/>
    <w:rsid w:val="00877167"/>
    <w:rsid w:val="008876B7"/>
    <w:rsid w:val="00887D9C"/>
    <w:rsid w:val="0089264E"/>
    <w:rsid w:val="0089371D"/>
    <w:rsid w:val="0089391D"/>
    <w:rsid w:val="0089685F"/>
    <w:rsid w:val="008A32F0"/>
    <w:rsid w:val="008A36BC"/>
    <w:rsid w:val="008A67F3"/>
    <w:rsid w:val="008A6829"/>
    <w:rsid w:val="008B04E1"/>
    <w:rsid w:val="008B0D40"/>
    <w:rsid w:val="008B18AC"/>
    <w:rsid w:val="008B3690"/>
    <w:rsid w:val="008B77C3"/>
    <w:rsid w:val="008C0353"/>
    <w:rsid w:val="008C0893"/>
    <w:rsid w:val="008C68A9"/>
    <w:rsid w:val="008D12F9"/>
    <w:rsid w:val="008D2060"/>
    <w:rsid w:val="008E0253"/>
    <w:rsid w:val="008E0458"/>
    <w:rsid w:val="008E04FB"/>
    <w:rsid w:val="008E256C"/>
    <w:rsid w:val="008E4A63"/>
    <w:rsid w:val="008E4A84"/>
    <w:rsid w:val="008E713B"/>
    <w:rsid w:val="008E7BBE"/>
    <w:rsid w:val="008F4493"/>
    <w:rsid w:val="009161C4"/>
    <w:rsid w:val="00917AE8"/>
    <w:rsid w:val="009222E4"/>
    <w:rsid w:val="00924221"/>
    <w:rsid w:val="009300AC"/>
    <w:rsid w:val="00930B0F"/>
    <w:rsid w:val="00930F25"/>
    <w:rsid w:val="00933DC7"/>
    <w:rsid w:val="00937DCE"/>
    <w:rsid w:val="00944200"/>
    <w:rsid w:val="0094672B"/>
    <w:rsid w:val="00946B25"/>
    <w:rsid w:val="00957898"/>
    <w:rsid w:val="00961975"/>
    <w:rsid w:val="009645B0"/>
    <w:rsid w:val="009663EF"/>
    <w:rsid w:val="009675BB"/>
    <w:rsid w:val="00970674"/>
    <w:rsid w:val="00970C4E"/>
    <w:rsid w:val="00975E0C"/>
    <w:rsid w:val="00977237"/>
    <w:rsid w:val="00981199"/>
    <w:rsid w:val="00984EC9"/>
    <w:rsid w:val="009911F9"/>
    <w:rsid w:val="009978E0"/>
    <w:rsid w:val="009A321C"/>
    <w:rsid w:val="009A4898"/>
    <w:rsid w:val="009B4E92"/>
    <w:rsid w:val="009C1183"/>
    <w:rsid w:val="009C5B06"/>
    <w:rsid w:val="009C5FC8"/>
    <w:rsid w:val="009C7592"/>
    <w:rsid w:val="009C77C4"/>
    <w:rsid w:val="009D1931"/>
    <w:rsid w:val="009E29AD"/>
    <w:rsid w:val="009E72C6"/>
    <w:rsid w:val="009E7DB2"/>
    <w:rsid w:val="00A00932"/>
    <w:rsid w:val="00A010F5"/>
    <w:rsid w:val="00A01DF8"/>
    <w:rsid w:val="00A0363D"/>
    <w:rsid w:val="00A03BA5"/>
    <w:rsid w:val="00A05283"/>
    <w:rsid w:val="00A05BEE"/>
    <w:rsid w:val="00A12E5C"/>
    <w:rsid w:val="00A14297"/>
    <w:rsid w:val="00A15066"/>
    <w:rsid w:val="00A16919"/>
    <w:rsid w:val="00A16DBC"/>
    <w:rsid w:val="00A203A1"/>
    <w:rsid w:val="00A2202B"/>
    <w:rsid w:val="00A23196"/>
    <w:rsid w:val="00A25777"/>
    <w:rsid w:val="00A307F8"/>
    <w:rsid w:val="00A35350"/>
    <w:rsid w:val="00A44BB5"/>
    <w:rsid w:val="00A458CE"/>
    <w:rsid w:val="00A4776A"/>
    <w:rsid w:val="00A47B37"/>
    <w:rsid w:val="00A50D52"/>
    <w:rsid w:val="00A6597B"/>
    <w:rsid w:val="00A67F1F"/>
    <w:rsid w:val="00A7193B"/>
    <w:rsid w:val="00A74F0D"/>
    <w:rsid w:val="00A776BF"/>
    <w:rsid w:val="00A83368"/>
    <w:rsid w:val="00A83E76"/>
    <w:rsid w:val="00A84B59"/>
    <w:rsid w:val="00A857C1"/>
    <w:rsid w:val="00A859F5"/>
    <w:rsid w:val="00A86074"/>
    <w:rsid w:val="00A87B8D"/>
    <w:rsid w:val="00A912C0"/>
    <w:rsid w:val="00A915B3"/>
    <w:rsid w:val="00A920E2"/>
    <w:rsid w:val="00A92374"/>
    <w:rsid w:val="00A92542"/>
    <w:rsid w:val="00A93CBA"/>
    <w:rsid w:val="00AA09A5"/>
    <w:rsid w:val="00AA43E2"/>
    <w:rsid w:val="00AA799A"/>
    <w:rsid w:val="00AB13FA"/>
    <w:rsid w:val="00AC5EF0"/>
    <w:rsid w:val="00AC7BF6"/>
    <w:rsid w:val="00AD215B"/>
    <w:rsid w:val="00AD382D"/>
    <w:rsid w:val="00AD49D3"/>
    <w:rsid w:val="00AD6A6E"/>
    <w:rsid w:val="00AE067B"/>
    <w:rsid w:val="00AF2A42"/>
    <w:rsid w:val="00AF4CCD"/>
    <w:rsid w:val="00AF50C6"/>
    <w:rsid w:val="00AF652D"/>
    <w:rsid w:val="00AF7F90"/>
    <w:rsid w:val="00B04216"/>
    <w:rsid w:val="00B05729"/>
    <w:rsid w:val="00B05E21"/>
    <w:rsid w:val="00B07E38"/>
    <w:rsid w:val="00B12A02"/>
    <w:rsid w:val="00B165DF"/>
    <w:rsid w:val="00B17879"/>
    <w:rsid w:val="00B21877"/>
    <w:rsid w:val="00B263C8"/>
    <w:rsid w:val="00B26818"/>
    <w:rsid w:val="00B32F83"/>
    <w:rsid w:val="00B34F55"/>
    <w:rsid w:val="00B36F20"/>
    <w:rsid w:val="00B37221"/>
    <w:rsid w:val="00B44CF4"/>
    <w:rsid w:val="00B45500"/>
    <w:rsid w:val="00B62068"/>
    <w:rsid w:val="00B63A0F"/>
    <w:rsid w:val="00B71EF1"/>
    <w:rsid w:val="00B76DA8"/>
    <w:rsid w:val="00B8467B"/>
    <w:rsid w:val="00B847D0"/>
    <w:rsid w:val="00B865CE"/>
    <w:rsid w:val="00B87A24"/>
    <w:rsid w:val="00B87FF5"/>
    <w:rsid w:val="00B9230D"/>
    <w:rsid w:val="00B931C9"/>
    <w:rsid w:val="00B95943"/>
    <w:rsid w:val="00BA36FB"/>
    <w:rsid w:val="00BA4451"/>
    <w:rsid w:val="00BA7203"/>
    <w:rsid w:val="00BA7A57"/>
    <w:rsid w:val="00BB0301"/>
    <w:rsid w:val="00BB4029"/>
    <w:rsid w:val="00BB42BB"/>
    <w:rsid w:val="00BB5604"/>
    <w:rsid w:val="00BC1E9C"/>
    <w:rsid w:val="00BC1EA1"/>
    <w:rsid w:val="00BC3D4C"/>
    <w:rsid w:val="00BC6A6B"/>
    <w:rsid w:val="00BC77EF"/>
    <w:rsid w:val="00BD0D55"/>
    <w:rsid w:val="00BD0D6C"/>
    <w:rsid w:val="00BE0CA1"/>
    <w:rsid w:val="00BE15BE"/>
    <w:rsid w:val="00BE426F"/>
    <w:rsid w:val="00BE5F3C"/>
    <w:rsid w:val="00BE6B0A"/>
    <w:rsid w:val="00BE6BC5"/>
    <w:rsid w:val="00BF14FD"/>
    <w:rsid w:val="00BF47AE"/>
    <w:rsid w:val="00BF6ABA"/>
    <w:rsid w:val="00BF6C76"/>
    <w:rsid w:val="00C021C2"/>
    <w:rsid w:val="00C04039"/>
    <w:rsid w:val="00C058D5"/>
    <w:rsid w:val="00C061AC"/>
    <w:rsid w:val="00C061FE"/>
    <w:rsid w:val="00C07B4E"/>
    <w:rsid w:val="00C13830"/>
    <w:rsid w:val="00C146D4"/>
    <w:rsid w:val="00C164C5"/>
    <w:rsid w:val="00C166DE"/>
    <w:rsid w:val="00C2071A"/>
    <w:rsid w:val="00C21B3E"/>
    <w:rsid w:val="00C27245"/>
    <w:rsid w:val="00C44B34"/>
    <w:rsid w:val="00C467D5"/>
    <w:rsid w:val="00C46BA1"/>
    <w:rsid w:val="00C5002B"/>
    <w:rsid w:val="00C54433"/>
    <w:rsid w:val="00C61E5B"/>
    <w:rsid w:val="00C64B57"/>
    <w:rsid w:val="00C7316F"/>
    <w:rsid w:val="00C74C57"/>
    <w:rsid w:val="00C74E90"/>
    <w:rsid w:val="00C75FAD"/>
    <w:rsid w:val="00C761C9"/>
    <w:rsid w:val="00C769BB"/>
    <w:rsid w:val="00C8678C"/>
    <w:rsid w:val="00C937F3"/>
    <w:rsid w:val="00C9554C"/>
    <w:rsid w:val="00C957A5"/>
    <w:rsid w:val="00CA0C2B"/>
    <w:rsid w:val="00CA36C2"/>
    <w:rsid w:val="00CA6516"/>
    <w:rsid w:val="00CB022B"/>
    <w:rsid w:val="00CB2133"/>
    <w:rsid w:val="00CB4A25"/>
    <w:rsid w:val="00CC58EF"/>
    <w:rsid w:val="00CD1CB3"/>
    <w:rsid w:val="00CD26CB"/>
    <w:rsid w:val="00CD4D90"/>
    <w:rsid w:val="00CD7266"/>
    <w:rsid w:val="00CE0683"/>
    <w:rsid w:val="00CE38BC"/>
    <w:rsid w:val="00CE3CB6"/>
    <w:rsid w:val="00CE735F"/>
    <w:rsid w:val="00CF02FE"/>
    <w:rsid w:val="00CF12E0"/>
    <w:rsid w:val="00CF2B35"/>
    <w:rsid w:val="00CF62D4"/>
    <w:rsid w:val="00D023E5"/>
    <w:rsid w:val="00D02DB6"/>
    <w:rsid w:val="00D0513A"/>
    <w:rsid w:val="00D065E5"/>
    <w:rsid w:val="00D16904"/>
    <w:rsid w:val="00D341A8"/>
    <w:rsid w:val="00D35571"/>
    <w:rsid w:val="00D35EB5"/>
    <w:rsid w:val="00D36A24"/>
    <w:rsid w:val="00D37C6D"/>
    <w:rsid w:val="00D40CC5"/>
    <w:rsid w:val="00D41211"/>
    <w:rsid w:val="00D46B54"/>
    <w:rsid w:val="00D519AB"/>
    <w:rsid w:val="00D51FCA"/>
    <w:rsid w:val="00D544C7"/>
    <w:rsid w:val="00D6020A"/>
    <w:rsid w:val="00D64CBA"/>
    <w:rsid w:val="00D64FD2"/>
    <w:rsid w:val="00D6579E"/>
    <w:rsid w:val="00D65F91"/>
    <w:rsid w:val="00D807AE"/>
    <w:rsid w:val="00D82027"/>
    <w:rsid w:val="00D82252"/>
    <w:rsid w:val="00D82AE4"/>
    <w:rsid w:val="00D82E5F"/>
    <w:rsid w:val="00D84F90"/>
    <w:rsid w:val="00D90248"/>
    <w:rsid w:val="00D92489"/>
    <w:rsid w:val="00D928F4"/>
    <w:rsid w:val="00D9740B"/>
    <w:rsid w:val="00DA361F"/>
    <w:rsid w:val="00DB16E0"/>
    <w:rsid w:val="00DC171A"/>
    <w:rsid w:val="00DC41B3"/>
    <w:rsid w:val="00DC7052"/>
    <w:rsid w:val="00DD13B9"/>
    <w:rsid w:val="00DD1E91"/>
    <w:rsid w:val="00DD3B3E"/>
    <w:rsid w:val="00DD715A"/>
    <w:rsid w:val="00DD73DE"/>
    <w:rsid w:val="00DE0529"/>
    <w:rsid w:val="00DF38F8"/>
    <w:rsid w:val="00DF3E9D"/>
    <w:rsid w:val="00E03756"/>
    <w:rsid w:val="00E037CB"/>
    <w:rsid w:val="00E066D4"/>
    <w:rsid w:val="00E100A9"/>
    <w:rsid w:val="00E1248B"/>
    <w:rsid w:val="00E13630"/>
    <w:rsid w:val="00E168F8"/>
    <w:rsid w:val="00E1725A"/>
    <w:rsid w:val="00E23408"/>
    <w:rsid w:val="00E30D7A"/>
    <w:rsid w:val="00E30F5C"/>
    <w:rsid w:val="00E451E2"/>
    <w:rsid w:val="00E5020E"/>
    <w:rsid w:val="00E5558A"/>
    <w:rsid w:val="00E57D67"/>
    <w:rsid w:val="00E62BBF"/>
    <w:rsid w:val="00E7129A"/>
    <w:rsid w:val="00E71CA6"/>
    <w:rsid w:val="00E755AF"/>
    <w:rsid w:val="00E777A0"/>
    <w:rsid w:val="00E828A0"/>
    <w:rsid w:val="00E85102"/>
    <w:rsid w:val="00E92F51"/>
    <w:rsid w:val="00E94F36"/>
    <w:rsid w:val="00E96060"/>
    <w:rsid w:val="00E967AE"/>
    <w:rsid w:val="00EA04AD"/>
    <w:rsid w:val="00EA3AD0"/>
    <w:rsid w:val="00EA7FD7"/>
    <w:rsid w:val="00EB0992"/>
    <w:rsid w:val="00EB24E5"/>
    <w:rsid w:val="00EB2790"/>
    <w:rsid w:val="00EB3123"/>
    <w:rsid w:val="00EB37B3"/>
    <w:rsid w:val="00EB55B1"/>
    <w:rsid w:val="00EB5703"/>
    <w:rsid w:val="00EB67F3"/>
    <w:rsid w:val="00EC1F33"/>
    <w:rsid w:val="00EC206C"/>
    <w:rsid w:val="00EC2B8A"/>
    <w:rsid w:val="00EC2BC4"/>
    <w:rsid w:val="00EC64BB"/>
    <w:rsid w:val="00ED030F"/>
    <w:rsid w:val="00ED0EF4"/>
    <w:rsid w:val="00ED1557"/>
    <w:rsid w:val="00ED31FD"/>
    <w:rsid w:val="00ED482F"/>
    <w:rsid w:val="00ED4CB0"/>
    <w:rsid w:val="00ED4EF5"/>
    <w:rsid w:val="00ED5048"/>
    <w:rsid w:val="00EE3031"/>
    <w:rsid w:val="00EE34A1"/>
    <w:rsid w:val="00EE4916"/>
    <w:rsid w:val="00EF1A9D"/>
    <w:rsid w:val="00EF24FF"/>
    <w:rsid w:val="00EF2C42"/>
    <w:rsid w:val="00F00D7F"/>
    <w:rsid w:val="00F055AA"/>
    <w:rsid w:val="00F129D2"/>
    <w:rsid w:val="00F13490"/>
    <w:rsid w:val="00F16461"/>
    <w:rsid w:val="00F1698A"/>
    <w:rsid w:val="00F16DF5"/>
    <w:rsid w:val="00F23285"/>
    <w:rsid w:val="00F23600"/>
    <w:rsid w:val="00F27366"/>
    <w:rsid w:val="00F32765"/>
    <w:rsid w:val="00F360FB"/>
    <w:rsid w:val="00F4073F"/>
    <w:rsid w:val="00F41E11"/>
    <w:rsid w:val="00F43573"/>
    <w:rsid w:val="00F50803"/>
    <w:rsid w:val="00F544BE"/>
    <w:rsid w:val="00F56A22"/>
    <w:rsid w:val="00F573BB"/>
    <w:rsid w:val="00F612A9"/>
    <w:rsid w:val="00F61EFA"/>
    <w:rsid w:val="00F6768D"/>
    <w:rsid w:val="00F67B66"/>
    <w:rsid w:val="00F71435"/>
    <w:rsid w:val="00F819F5"/>
    <w:rsid w:val="00F91569"/>
    <w:rsid w:val="00F965A3"/>
    <w:rsid w:val="00F974A1"/>
    <w:rsid w:val="00FA2ACB"/>
    <w:rsid w:val="00FA3409"/>
    <w:rsid w:val="00FA4855"/>
    <w:rsid w:val="00FB12E6"/>
    <w:rsid w:val="00FB3124"/>
    <w:rsid w:val="00FB6252"/>
    <w:rsid w:val="00FB7CE5"/>
    <w:rsid w:val="00FC0260"/>
    <w:rsid w:val="00FC0BBA"/>
    <w:rsid w:val="00FC193A"/>
    <w:rsid w:val="00FC2072"/>
    <w:rsid w:val="00FC26E0"/>
    <w:rsid w:val="00FC4F68"/>
    <w:rsid w:val="00FC5966"/>
    <w:rsid w:val="00FD0D5A"/>
    <w:rsid w:val="00FD29CC"/>
    <w:rsid w:val="00FD33CE"/>
    <w:rsid w:val="00FD441F"/>
    <w:rsid w:val="00FD5A06"/>
    <w:rsid w:val="00FE0B92"/>
    <w:rsid w:val="00FE45F5"/>
    <w:rsid w:val="00FF041E"/>
    <w:rsid w:val="00FF1790"/>
    <w:rsid w:val="00FF3C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180D44"/>
    <w:pPr>
      <w:keepNext/>
      <w:spacing w:after="120"/>
      <w:outlineLvl w:val="0"/>
    </w:pPr>
    <w:rPr>
      <w:b/>
      <w:bCs/>
      <w:color w:val="2C5C86"/>
      <w:sz w:val="28"/>
      <w:szCs w:val="28"/>
    </w:rPr>
  </w:style>
  <w:style w:type="paragraph" w:styleId="Heading2">
    <w:name w:val="heading 2"/>
    <w:basedOn w:val="nospace"/>
    <w:next w:val="BodyText"/>
    <w:link w:val="Heading2Char"/>
    <w:autoRedefine/>
    <w:uiPriority w:val="9"/>
    <w:qFormat/>
    <w:rsid w:val="001B1D22"/>
    <w:pPr>
      <w:suppressAutoHyphens/>
      <w:autoSpaceDE w:val="0"/>
      <w:autoSpaceDN w:val="0"/>
      <w:adjustRightInd w:val="0"/>
      <w:textAlignment w:val="center"/>
      <w:outlineLvl w:val="1"/>
    </w:pPr>
    <w:rPr>
      <w:b/>
      <w:bCs/>
      <w:color w:val="2C5C86"/>
      <w:sz w:val="30"/>
    </w:rPr>
  </w:style>
  <w:style w:type="paragraph" w:styleId="Heading3">
    <w:name w:val="heading 3"/>
    <w:basedOn w:val="nospace"/>
    <w:next w:val="BodyText"/>
    <w:link w:val="Heading3Char"/>
    <w:autoRedefine/>
    <w:qFormat/>
    <w:rsid w:val="008A6829"/>
    <w:pPr>
      <w:keepNext/>
      <w:keepLines/>
      <w:spacing w:before="120" w:after="120"/>
      <w:outlineLvl w:val="2"/>
    </w:pPr>
    <w:rPr>
      <w:rFonts w:eastAsia="Times New Roman"/>
      <w:bCs/>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1B1D22"/>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627F6C"/>
    <w:pPr>
      <w:tabs>
        <w:tab w:val="right" w:pos="9214"/>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627F6C"/>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7C1411"/>
    <w:pPr>
      <w:tabs>
        <w:tab w:val="left" w:pos="851"/>
        <w:tab w:val="left" w:pos="3402"/>
      </w:tabs>
      <w:spacing w:after="0" w:line="240" w:lineRule="auto"/>
      <w:ind w:right="323"/>
    </w:pPr>
    <w:rPr>
      <w:rFonts w:cs="Arial"/>
      <w:szCs w:val="28"/>
    </w:rPr>
  </w:style>
  <w:style w:type="character" w:customStyle="1" w:styleId="BodyTextChar">
    <w:name w:val="Body Text Char"/>
    <w:basedOn w:val="DefaultParagraphFont"/>
    <w:link w:val="BodyText"/>
    <w:rsid w:val="007C1411"/>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8A6829"/>
    <w:rPr>
      <w:rFonts w:eastAsia="Times New Roman" w:cs="Arial"/>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spacing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5C2393"/>
    <w:pPr>
      <w:spacing w:after="0" w:line="240" w:lineRule="auto"/>
      <w:outlineLvl w:val="0"/>
    </w:pPr>
    <w:rPr>
      <w:rFonts w:cs="Arial"/>
      <w:b/>
      <w:noProof/>
      <w:color w:val="2C5C86"/>
      <w:sz w:val="56"/>
      <w:szCs w:val="56"/>
      <w:lang w:eastAsia="en-AU"/>
    </w:rPr>
  </w:style>
  <w:style w:type="character" w:customStyle="1" w:styleId="TitleChar">
    <w:name w:val="Title Char"/>
    <w:basedOn w:val="DefaultParagraphFont"/>
    <w:link w:val="Title"/>
    <w:rsid w:val="005C2393"/>
    <w:rPr>
      <w:rFonts w:cs="Arial"/>
      <w:b/>
      <w:noProof/>
      <w:color w:val="2C5C86"/>
      <w:sz w:val="56"/>
      <w:szCs w:val="56"/>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B36F20"/>
    <w:pPr>
      <w:spacing w:after="120"/>
    </w:pPr>
    <w:rPr>
      <w:b/>
      <w:bCs/>
      <w:color w:val="2C5C86"/>
      <w:sz w:val="26"/>
      <w:szCs w:val="26"/>
    </w:r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bCs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spacing w:line="312" w:lineRule="auto"/>
      <w:ind w:left="714" w:hanging="357"/>
    </w:pPr>
    <w:rPr>
      <w:rFonts w:eastAsiaTheme="minorHAnsi"/>
      <w:b w:val="0"/>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8E0458"/>
    <w:pPr>
      <w:spacing w:after="200" w:line="36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34"/>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42C9"/>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725A3"/>
    <w:pPr>
      <w:spacing w:after="0" w:line="240" w:lineRule="auto"/>
    </w:pPr>
    <w:rPr>
      <w:sz w:val="20"/>
      <w:szCs w:val="20"/>
    </w:rPr>
  </w:style>
  <w:style w:type="character" w:customStyle="1" w:styleId="FootnoteTextChar">
    <w:name w:val="Footnote Text Char"/>
    <w:basedOn w:val="DefaultParagraphFont"/>
    <w:link w:val="FootnoteText"/>
    <w:semiHidden/>
    <w:rsid w:val="003725A3"/>
    <w:rPr>
      <w:sz w:val="20"/>
      <w:szCs w:val="20"/>
    </w:rPr>
  </w:style>
  <w:style w:type="character" w:styleId="FootnoteReference">
    <w:name w:val="footnote reference"/>
    <w:basedOn w:val="DefaultParagraphFont"/>
    <w:semiHidden/>
    <w:unhideWhenUsed/>
    <w:rsid w:val="003725A3"/>
    <w:rPr>
      <w:vertAlign w:val="superscript"/>
    </w:rPr>
  </w:style>
  <w:style w:type="character" w:customStyle="1" w:styleId="ui-provider">
    <w:name w:val="ui-provider"/>
    <w:basedOn w:val="DefaultParagraphFont"/>
    <w:rsid w:val="002839FD"/>
  </w:style>
  <w:style w:type="character" w:customStyle="1" w:styleId="normaltextrun">
    <w:name w:val="normaltextrun"/>
    <w:basedOn w:val="DefaultParagraphFont"/>
    <w:rsid w:val="00502F2C"/>
  </w:style>
  <w:style w:type="paragraph" w:customStyle="1" w:styleId="paragraph">
    <w:name w:val="paragraph"/>
    <w:basedOn w:val="Normal"/>
    <w:rsid w:val="0045270E"/>
    <w:pPr>
      <w:spacing w:before="100" w:beforeAutospacing="1" w:after="100" w:afterAutospacing="1" w:line="240" w:lineRule="auto"/>
    </w:pPr>
    <w:rPr>
      <w:rFonts w:ascii="Times New Roman" w:eastAsia="Times New Roman" w:hAnsi="Times New Roman"/>
      <w:lang w:eastAsia="en-AU"/>
    </w:rPr>
  </w:style>
  <w:style w:type="character" w:customStyle="1" w:styleId="eop">
    <w:name w:val="eop"/>
    <w:basedOn w:val="DefaultParagraphFont"/>
    <w:rsid w:val="0045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 w:id="92067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communities.wa.gov.au" TargetMode="External"/><Relationship Id="rId18" Type="http://schemas.openxmlformats.org/officeDocument/2006/relationships/hyperlink" Target="https://www.communities.wa.gov.au/strategies/stronger-together-was-plan-for-gender-equality/"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wa.gov.au/government/publications/stronger-together-was-plan-gender-equality"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a.gov.au/organisation/department-of-communities/department-of-communities-grants-programs" TargetMode="External"/><Relationship Id="rId17" Type="http://schemas.openxmlformats.org/officeDocument/2006/relationships/hyperlink" Target="mailto:grants@communities.wa.gov.au" TargetMode="External"/><Relationship Id="rId25" Type="http://schemas.openxmlformats.org/officeDocument/2006/relationships/hyperlink" Target="https://www.wa.gov.au/government/publications/stronger-together-was-plan-gender-equality" TargetMode="External"/><Relationship Id="rId33" Type="http://schemas.openxmlformats.org/officeDocument/2006/relationships/hyperlink" Target="http://www.workingwithchildren.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department-of-communities-grants-programs" TargetMode="External"/><Relationship Id="rId20" Type="http://schemas.openxmlformats.org/officeDocument/2006/relationships/image" Target="media/image3.png"/><Relationship Id="rId29" Type="http://schemas.openxmlformats.org/officeDocument/2006/relationships/hyperlink" Target="mailto:grants@communities.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a.gov.au/organisation/department-of-communities/department-of-communities-grants-programs" TargetMode="External"/><Relationship Id="rId23" Type="http://schemas.openxmlformats.org/officeDocument/2006/relationships/hyperlink" Target="https://www.wa.gov.au/government/publications/stronger-together-was-plan-gender-equality" TargetMode="External"/><Relationship Id="rId28" Type="http://schemas.openxmlformats.org/officeDocument/2006/relationships/hyperlink" Target="https://www.communities.wa.gov.au/strategies/stronger-together-was-plan-for-gender-equality/"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wa.gov.au/government/publications/stronger-together-was-plan-gender-equality"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a.gov.au/organisation/department-of-communities/department-of-communities-grants-programs" TargetMode="External"/><Relationship Id="rId22" Type="http://schemas.openxmlformats.org/officeDocument/2006/relationships/image" Target="media/image4.png"/><Relationship Id="rId27" Type="http://schemas.openxmlformats.org/officeDocument/2006/relationships/hyperlink" Target="https://www.wa.gov.au/government/publications/stronger-together-was-plan-gender-equality" TargetMode="External"/><Relationship Id="rId30" Type="http://schemas.openxmlformats.org/officeDocument/2006/relationships/hyperlink" Target="mailto:grants@communities.wa.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wgea.gov.au/pay-and-gender/gender-pay-gap-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E51D3E" w:rsidP="00E51D3E">
          <w:pPr>
            <w:pStyle w:val="CB6DE36ADCA64FC8BD79C5ED49A026B52"/>
          </w:pPr>
          <w:r w:rsidRPr="00C74E90">
            <w:rPr>
              <w:rStyle w:val="PlaceholderText"/>
              <w:rFonts w:cs="Arial"/>
              <w:sz w:val="22"/>
              <w:szCs w:val="22"/>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E51D3E" w:rsidP="00E51D3E">
          <w:pPr>
            <w:pStyle w:val="77A31040D9A44ECD8216ED2F4248B68C2"/>
          </w:pPr>
          <w:r w:rsidRPr="00C74E90">
            <w:rPr>
              <w:rStyle w:val="PlaceholderText"/>
              <w:rFonts w:cs="Arial"/>
              <w:sz w:val="22"/>
              <w:szCs w:val="22"/>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E51D3E" w:rsidP="00E51D3E">
          <w:pPr>
            <w:pStyle w:val="9E71ABBC18824B919BF9BED70385F7052"/>
          </w:pPr>
          <w:r w:rsidRPr="00C74E90">
            <w:rPr>
              <w:rStyle w:val="PlaceholderText"/>
              <w:rFonts w:cs="Arial"/>
              <w:sz w:val="22"/>
              <w:szCs w:val="22"/>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E51D3E" w:rsidP="00E51D3E">
          <w:pPr>
            <w:pStyle w:val="0235106FB98748EF82095995CFCD57AA2"/>
          </w:pPr>
          <w:r w:rsidRPr="00C74E90">
            <w:rPr>
              <w:rStyle w:val="PlaceholderText"/>
              <w:rFonts w:cs="Arial"/>
              <w:sz w:val="22"/>
              <w:szCs w:val="22"/>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E51D3E" w:rsidP="00E51D3E">
          <w:pPr>
            <w:pStyle w:val="BBC44E4BD08C4EF786CAE3E002BD0E052"/>
          </w:pPr>
          <w:r w:rsidRPr="00C74E90">
            <w:rPr>
              <w:rStyle w:val="PlaceholderText"/>
              <w:rFonts w:cs="Arial"/>
              <w:sz w:val="22"/>
              <w:szCs w:val="22"/>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E51D3E" w:rsidP="00E51D3E">
          <w:pPr>
            <w:pStyle w:val="5A167B7089DB45D484B7A2C12D0F1E462"/>
          </w:pPr>
          <w:r w:rsidRPr="00C74E90">
            <w:rPr>
              <w:rStyle w:val="PlaceholderText"/>
              <w:rFonts w:cs="Arial"/>
              <w:sz w:val="22"/>
              <w:szCs w:val="22"/>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E51D3E" w:rsidP="00E51D3E">
          <w:pPr>
            <w:pStyle w:val="51C02C5A4F864F8185093BAC661E2F572"/>
          </w:pPr>
          <w:r w:rsidRPr="00C74E90">
            <w:rPr>
              <w:rStyle w:val="PlaceholderText"/>
              <w:rFonts w:cs="Arial"/>
              <w:sz w:val="22"/>
              <w:szCs w:val="22"/>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E51D3E" w:rsidP="00E51D3E">
          <w:pPr>
            <w:pStyle w:val="6EAE9B2AFA1E4A48A08317F590A46AB52"/>
          </w:pPr>
          <w:r w:rsidRPr="00C74E90">
            <w:rPr>
              <w:rStyle w:val="PlaceholderText"/>
              <w:rFonts w:cs="Arial"/>
              <w:sz w:val="22"/>
              <w:szCs w:val="22"/>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E51D3E" w:rsidP="00E51D3E">
          <w:pPr>
            <w:pStyle w:val="BDA1DDFB80EA4820BADEA3C82061E13B2"/>
          </w:pPr>
          <w:r w:rsidRPr="00C74E90">
            <w:rPr>
              <w:rStyle w:val="PlaceholderText"/>
              <w:rFonts w:cs="Arial"/>
              <w:sz w:val="22"/>
              <w:szCs w:val="22"/>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E51D3E" w:rsidP="00E51D3E">
          <w:pPr>
            <w:pStyle w:val="07ED8E9361A6443C844CA13ACAFD943F2"/>
          </w:pPr>
          <w:r w:rsidRPr="00C74E90">
            <w:rPr>
              <w:rStyle w:val="PlaceholderText"/>
              <w:rFonts w:cs="Arial"/>
              <w:sz w:val="22"/>
              <w:szCs w:val="22"/>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E51D3E" w:rsidP="00E51D3E">
          <w:pPr>
            <w:pStyle w:val="D92525FB3D3E40BCB9A4968B2E07D9482"/>
          </w:pPr>
          <w:r w:rsidRPr="00C74E90">
            <w:rPr>
              <w:rStyle w:val="PlaceholderText"/>
              <w:rFonts w:cs="Arial"/>
              <w:sz w:val="22"/>
              <w:szCs w:val="22"/>
              <w:shd w:val="clear" w:color="auto" w:fill="A6D6D8"/>
            </w:rPr>
            <w:t>Click here to enter text.</w:t>
          </w:r>
        </w:p>
      </w:docPartBody>
    </w:docPart>
    <w:docPart>
      <w:docPartPr>
        <w:name w:val="BFF010182E724EA9AA90DD2D857E4279"/>
        <w:category>
          <w:name w:val="General"/>
          <w:gallery w:val="placeholder"/>
        </w:category>
        <w:types>
          <w:type w:val="bbPlcHdr"/>
        </w:types>
        <w:behaviors>
          <w:behavior w:val="content"/>
        </w:behaviors>
        <w:guid w:val="{911BFF00-CE5C-4F14-B1ED-72BB82AA679F}"/>
      </w:docPartPr>
      <w:docPartBody>
        <w:p w:rsidR="009E5EE7" w:rsidRDefault="00E51D3E" w:rsidP="00E51D3E">
          <w:pPr>
            <w:pStyle w:val="BFF010182E724EA9AA90DD2D857E42792"/>
          </w:pPr>
          <w:r w:rsidRPr="00C74E90">
            <w:rPr>
              <w:rStyle w:val="PlaceholderText"/>
              <w:szCs w:val="24"/>
              <w:shd w:val="clear" w:color="auto" w:fill="A6D6D8"/>
            </w:rPr>
            <w:t>Click here to enter text.</w:t>
          </w:r>
        </w:p>
      </w:docPartBody>
    </w:docPart>
    <w:docPart>
      <w:docPartPr>
        <w:name w:val="76295CEA2CA143AB8EC0E29CE1B3CD21"/>
        <w:category>
          <w:name w:val="General"/>
          <w:gallery w:val="placeholder"/>
        </w:category>
        <w:types>
          <w:type w:val="bbPlcHdr"/>
        </w:types>
        <w:behaviors>
          <w:behavior w:val="content"/>
        </w:behaviors>
        <w:guid w:val="{9DBA6BAB-C509-499A-BC14-B5F99144663F}"/>
      </w:docPartPr>
      <w:docPartBody>
        <w:p w:rsidR="009E5EE7" w:rsidRDefault="00E51D3E" w:rsidP="00E51D3E">
          <w:pPr>
            <w:pStyle w:val="76295CEA2CA143AB8EC0E29CE1B3CD212"/>
          </w:pPr>
          <w:r w:rsidRPr="00C74E90">
            <w:rPr>
              <w:rFonts w:cs="Arial"/>
              <w:shd w:val="clear" w:color="auto" w:fill="A6D6D8"/>
            </w:rPr>
            <w:t>Click here to enter text.</w:t>
          </w:r>
        </w:p>
      </w:docPartBody>
    </w:docPart>
    <w:docPart>
      <w:docPartPr>
        <w:name w:val="8427D7E79FEA43F0A96E2D2F2365E1AA"/>
        <w:category>
          <w:name w:val="General"/>
          <w:gallery w:val="placeholder"/>
        </w:category>
        <w:types>
          <w:type w:val="bbPlcHdr"/>
        </w:types>
        <w:behaviors>
          <w:behavior w:val="content"/>
        </w:behaviors>
        <w:guid w:val="{25D1C406-9885-487F-A8DF-A8929E7F35B1}"/>
      </w:docPartPr>
      <w:docPartBody>
        <w:p w:rsidR="009E5EE7" w:rsidRDefault="00E51D3E" w:rsidP="00E51D3E">
          <w:pPr>
            <w:pStyle w:val="8427D7E79FEA43F0A96E2D2F2365E1AA2"/>
          </w:pPr>
          <w:r w:rsidRPr="00C74E90">
            <w:rPr>
              <w:rFonts w:cs="Arial"/>
              <w:shd w:val="clear" w:color="auto" w:fill="A6D6D8"/>
            </w:rPr>
            <w:t>Click here to enter text.</w:t>
          </w:r>
        </w:p>
      </w:docPartBody>
    </w:docPart>
    <w:docPart>
      <w:docPartPr>
        <w:name w:val="BBF06F24DEFE4072A8D4E93B78A123B2"/>
        <w:category>
          <w:name w:val="General"/>
          <w:gallery w:val="placeholder"/>
        </w:category>
        <w:types>
          <w:type w:val="bbPlcHdr"/>
        </w:types>
        <w:behaviors>
          <w:behavior w:val="content"/>
        </w:behaviors>
        <w:guid w:val="{BC457178-6C94-4EA8-AD3E-EC3FE36F79F6}"/>
      </w:docPartPr>
      <w:docPartBody>
        <w:p w:rsidR="009E5EE7" w:rsidRDefault="00E51D3E" w:rsidP="00E51D3E">
          <w:pPr>
            <w:pStyle w:val="BBF06F24DEFE4072A8D4E93B78A123B22"/>
          </w:pPr>
          <w:r w:rsidRPr="00C74E90">
            <w:rPr>
              <w:rFonts w:cs="Arial"/>
              <w:shd w:val="clear" w:color="auto" w:fill="A6D6D8"/>
            </w:rPr>
            <w:t>Click here to enter text.</w:t>
          </w:r>
        </w:p>
      </w:docPartBody>
    </w:docPart>
    <w:docPart>
      <w:docPartPr>
        <w:name w:val="27AEA2D456044EE4A2F24A417C9FB367"/>
        <w:category>
          <w:name w:val="General"/>
          <w:gallery w:val="placeholder"/>
        </w:category>
        <w:types>
          <w:type w:val="bbPlcHdr"/>
        </w:types>
        <w:behaviors>
          <w:behavior w:val="content"/>
        </w:behaviors>
        <w:guid w:val="{334B07F3-531D-4838-9998-F33E7CC8EA1B}"/>
      </w:docPartPr>
      <w:docPartBody>
        <w:p w:rsidR="009E5EE7" w:rsidRDefault="00E51D3E" w:rsidP="00E51D3E">
          <w:pPr>
            <w:pStyle w:val="27AEA2D456044EE4A2F24A417C9FB3672"/>
          </w:pPr>
          <w:r w:rsidRPr="00C74E90">
            <w:rPr>
              <w:rFonts w:cs="Arial"/>
              <w:shd w:val="clear" w:color="auto" w:fill="A6D6D8"/>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E51D3E" w:rsidP="00E51D3E">
          <w:pPr>
            <w:pStyle w:val="E10299DE74AE476AABCA3A4E3351C6752"/>
          </w:pPr>
          <w:r w:rsidRPr="00C74E90">
            <w:rPr>
              <w:rStyle w:val="PlaceholderText"/>
              <w:rFonts w:cs="Arial"/>
              <w:sz w:val="22"/>
              <w:szCs w:val="22"/>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E51D3E" w:rsidP="00E51D3E">
          <w:pPr>
            <w:pStyle w:val="767D15E1B11F4A6684C234A8D5564D082"/>
          </w:pPr>
          <w:r w:rsidRPr="00C74E90">
            <w:rPr>
              <w:rStyle w:val="PlaceholderText"/>
              <w:rFonts w:cs="Arial"/>
              <w:sz w:val="22"/>
              <w:szCs w:val="22"/>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E51D3E" w:rsidP="00E51D3E">
          <w:pPr>
            <w:pStyle w:val="BC9EE89675D4447AB62C3C4B612069482"/>
          </w:pPr>
          <w:r w:rsidRPr="00C74E90">
            <w:rPr>
              <w:rStyle w:val="PlaceholderText"/>
              <w:rFonts w:cs="Arial"/>
              <w:sz w:val="22"/>
              <w:szCs w:val="22"/>
              <w:shd w:val="clear" w:color="auto" w:fill="A6D6D8"/>
            </w:rPr>
            <w:t>Click here to enter text.</w:t>
          </w:r>
        </w:p>
      </w:docPartBody>
    </w:docPart>
    <w:docPart>
      <w:docPartPr>
        <w:name w:val="760010AF26564618A468F6BBE5CDE6B8"/>
        <w:category>
          <w:name w:val="General"/>
          <w:gallery w:val="placeholder"/>
        </w:category>
        <w:types>
          <w:type w:val="bbPlcHdr"/>
        </w:types>
        <w:behaviors>
          <w:behavior w:val="content"/>
        </w:behaviors>
        <w:guid w:val="{8843CE8A-BA3F-430D-AA1B-2DC80F9D2D50}"/>
      </w:docPartPr>
      <w:docPartBody>
        <w:p w:rsidR="009E5EE7" w:rsidRDefault="00E51D3E" w:rsidP="00E51D3E">
          <w:pPr>
            <w:pStyle w:val="760010AF26564618A468F6BBE5CDE6B82"/>
          </w:pPr>
          <w:r w:rsidRPr="00C74E90">
            <w:rPr>
              <w:rStyle w:val="PlaceholderText"/>
              <w:rFonts w:cs="Arial"/>
              <w:sz w:val="22"/>
              <w:szCs w:val="22"/>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E51D3E" w:rsidP="00E51D3E">
          <w:pPr>
            <w:pStyle w:val="0E40D68A5393424DB4652A99538723882"/>
          </w:pPr>
          <w:r w:rsidRPr="00C74E90">
            <w:rPr>
              <w:rStyle w:val="PlaceholderText"/>
              <w:rFonts w:cs="Arial"/>
              <w:sz w:val="22"/>
              <w:szCs w:val="22"/>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E51D3E" w:rsidP="00E51D3E">
          <w:pPr>
            <w:pStyle w:val="CC0BB391D0C54F0689A3105140A170572"/>
          </w:pPr>
          <w:r w:rsidRPr="00C74E90">
            <w:rPr>
              <w:rStyle w:val="PlaceholderText"/>
              <w:rFonts w:cs="Arial"/>
              <w:sz w:val="22"/>
              <w:szCs w:val="22"/>
              <w:shd w:val="clear" w:color="auto" w:fill="A6D6D8"/>
            </w:rPr>
            <w:t>Click here to enter text.</w:t>
          </w:r>
        </w:p>
      </w:docPartBody>
    </w:docPart>
    <w:docPart>
      <w:docPartPr>
        <w:name w:val="A2BB2F0A402C4254810C8280D818BE28"/>
        <w:category>
          <w:name w:val="General"/>
          <w:gallery w:val="placeholder"/>
        </w:category>
        <w:types>
          <w:type w:val="bbPlcHdr"/>
        </w:types>
        <w:behaviors>
          <w:behavior w:val="content"/>
        </w:behaviors>
        <w:guid w:val="{ED3DD280-00A6-4D92-B7CF-8822E3798586}"/>
      </w:docPartPr>
      <w:docPartBody>
        <w:p w:rsidR="009E5EE7" w:rsidRDefault="00E51D3E" w:rsidP="00E51D3E">
          <w:pPr>
            <w:pStyle w:val="A2BB2F0A402C4254810C8280D818BE282"/>
          </w:pPr>
          <w:r w:rsidRPr="00C74E90">
            <w:rPr>
              <w:rStyle w:val="PlaceholderText"/>
              <w:rFonts w:cs="Arial"/>
              <w:sz w:val="22"/>
              <w:szCs w:val="22"/>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E51D3E" w:rsidP="00E51D3E">
          <w:pPr>
            <w:pStyle w:val="E6B918400F7B45E6ABE25E7B27016BD82"/>
          </w:pPr>
          <w:r w:rsidRPr="00C74E90">
            <w:rPr>
              <w:rStyle w:val="PlaceholderText"/>
              <w:rFonts w:cs="Arial"/>
              <w:sz w:val="22"/>
              <w:szCs w:val="22"/>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E51D3E" w:rsidP="00E51D3E">
          <w:pPr>
            <w:pStyle w:val="B3FABFBE55944347A392C644383D86362"/>
          </w:pPr>
          <w:r w:rsidRPr="00C74E90">
            <w:rPr>
              <w:rStyle w:val="PlaceholderText"/>
              <w:rFonts w:cs="Arial"/>
              <w:b/>
              <w:sz w:val="22"/>
              <w:szCs w:val="22"/>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E51D3E" w:rsidP="00E51D3E">
          <w:pPr>
            <w:pStyle w:val="6D8704556C2F458CA643554C784E1CBB2"/>
          </w:pPr>
          <w:r w:rsidRPr="00C74E90">
            <w:rPr>
              <w:rStyle w:val="PlaceholderText"/>
              <w:rFonts w:cs="Arial"/>
              <w:b/>
              <w:sz w:val="22"/>
              <w:szCs w:val="22"/>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E51D3E" w:rsidP="00E51D3E">
          <w:pPr>
            <w:pStyle w:val="8A6ADF002CD44D4EBBFFB992E3D2CE522"/>
          </w:pPr>
          <w:r w:rsidRPr="00C74E90">
            <w:rPr>
              <w:rStyle w:val="PlaceholderText"/>
              <w:rFonts w:cs="Arial"/>
              <w:sz w:val="22"/>
              <w:szCs w:val="22"/>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E51D3E" w:rsidP="00E51D3E">
          <w:pPr>
            <w:pStyle w:val="61A995E10E19469184E6C4A35FF43AEC2"/>
          </w:pPr>
          <w:r w:rsidRPr="00C74E90">
            <w:rPr>
              <w:rStyle w:val="PlaceholderText"/>
              <w:rFonts w:cs="Arial"/>
              <w:sz w:val="22"/>
              <w:szCs w:val="22"/>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E51D3E" w:rsidP="00E51D3E">
          <w:pPr>
            <w:pStyle w:val="22D846384F2C45D4B37A9D74B4EE482A2"/>
          </w:pPr>
          <w:r w:rsidRPr="00C74E90">
            <w:rPr>
              <w:rStyle w:val="PlaceholderText"/>
              <w:rFonts w:cs="Arial"/>
              <w:sz w:val="22"/>
              <w:szCs w:val="22"/>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E51D3E" w:rsidP="00E51D3E">
          <w:pPr>
            <w:pStyle w:val="2AF99A3D479D4CCCB346299DF8A439362"/>
          </w:pPr>
          <w:r w:rsidRPr="00C74E90">
            <w:rPr>
              <w:rStyle w:val="PlaceholderText"/>
              <w:rFonts w:cs="Arial"/>
              <w:sz w:val="22"/>
              <w:szCs w:val="22"/>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E51D3E" w:rsidP="00E51D3E">
          <w:pPr>
            <w:pStyle w:val="04DC0ADD66994E8089B6D13630EFCB0F2"/>
          </w:pPr>
          <w:r w:rsidRPr="00C74E90">
            <w:rPr>
              <w:rStyle w:val="PlaceholderText"/>
              <w:rFonts w:cs="Arial"/>
              <w:sz w:val="22"/>
              <w:szCs w:val="22"/>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E51D3E" w:rsidP="00E51D3E">
          <w:pPr>
            <w:pStyle w:val="A1D0F12E6A454DEE8BD34317D1D95D472"/>
          </w:pPr>
          <w:r w:rsidRPr="00C74E90">
            <w:rPr>
              <w:rStyle w:val="PlaceholderText"/>
              <w:rFonts w:cs="Arial"/>
              <w:sz w:val="22"/>
              <w:szCs w:val="22"/>
              <w:shd w:val="clear" w:color="auto" w:fill="A6D6D8"/>
            </w:rPr>
            <w:t>Click here to enter text.</w:t>
          </w:r>
        </w:p>
      </w:docPartBody>
    </w:docPart>
    <w:docPart>
      <w:docPartPr>
        <w:name w:val="E11FFDE5C0074D49B6A9DA75C89DE1C9"/>
        <w:category>
          <w:name w:val="General"/>
          <w:gallery w:val="placeholder"/>
        </w:category>
        <w:types>
          <w:type w:val="bbPlcHdr"/>
        </w:types>
        <w:behaviors>
          <w:behavior w:val="content"/>
        </w:behaviors>
        <w:guid w:val="{5EF34CF0-2244-4B3F-B58B-43E925021472}"/>
      </w:docPartPr>
      <w:docPartBody>
        <w:p w:rsidR="0072380E" w:rsidRDefault="00E51D3E" w:rsidP="00E51D3E">
          <w:pPr>
            <w:pStyle w:val="E11FFDE5C0074D49B6A9DA75C89DE1C92"/>
          </w:pPr>
          <w:r w:rsidRPr="00C74E90">
            <w:rPr>
              <w:rFonts w:cs="Arial"/>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E51D3E" w:rsidP="00E51D3E">
          <w:pPr>
            <w:pStyle w:val="F17FF662F06447498747AB204624F50E2"/>
          </w:pPr>
          <w:r w:rsidRPr="00C74E90">
            <w:rPr>
              <w:rStyle w:val="PlaceholderText"/>
              <w:rFonts w:cs="Arial"/>
              <w:sz w:val="22"/>
              <w:szCs w:val="22"/>
              <w:shd w:val="clear" w:color="auto" w:fill="A6D6D8"/>
            </w:rPr>
            <w:t>Click here to enter text.</w:t>
          </w:r>
        </w:p>
      </w:docPartBody>
    </w:docPart>
    <w:docPart>
      <w:docPartPr>
        <w:name w:val="9A30DE4EE8604C7C95EDD3A90EF2CAFA"/>
        <w:category>
          <w:name w:val="General"/>
          <w:gallery w:val="placeholder"/>
        </w:category>
        <w:types>
          <w:type w:val="bbPlcHdr"/>
        </w:types>
        <w:behaviors>
          <w:behavior w:val="content"/>
        </w:behaviors>
        <w:guid w:val="{F74EF9EE-E27A-4268-8611-0A96C52632BD}"/>
      </w:docPartPr>
      <w:docPartBody>
        <w:p w:rsidR="00CB687C" w:rsidRDefault="00E51D3E" w:rsidP="00E51D3E">
          <w:pPr>
            <w:pStyle w:val="9A30DE4EE8604C7C95EDD3A90EF2CAFA2"/>
          </w:pPr>
          <w:r w:rsidRPr="001D3049">
            <w:rPr>
              <w:rStyle w:val="PlaceholderText"/>
              <w:shd w:val="clear" w:color="auto" w:fill="A6D6D8"/>
            </w:rPr>
            <w:t>Click here to enter text.</w:t>
          </w:r>
        </w:p>
      </w:docPartBody>
    </w:docPart>
    <w:docPart>
      <w:docPartPr>
        <w:name w:val="FE7BE5CDE9AE48BB8C3B3E9D64E413E3"/>
        <w:category>
          <w:name w:val="General"/>
          <w:gallery w:val="placeholder"/>
        </w:category>
        <w:types>
          <w:type w:val="bbPlcHdr"/>
        </w:types>
        <w:behaviors>
          <w:behavior w:val="content"/>
        </w:behaviors>
        <w:guid w:val="{DE4F48D1-558D-4573-8D8E-B3DCBB9F1AE6}"/>
      </w:docPartPr>
      <w:docPartBody>
        <w:p w:rsidR="00CB687C" w:rsidRDefault="00E32DCC" w:rsidP="00E32DCC">
          <w:pPr>
            <w:pStyle w:val="FE7BE5CDE9AE48BB8C3B3E9D64E413E3"/>
          </w:pPr>
          <w:r w:rsidRPr="00221889">
            <w:rPr>
              <w:rStyle w:val="PlaceholderText"/>
            </w:rPr>
            <w:t>Click here to enter text.</w:t>
          </w:r>
        </w:p>
      </w:docPartBody>
    </w:docPart>
    <w:docPart>
      <w:docPartPr>
        <w:name w:val="FA9AE873DF444A4886A4477AF46DCD66"/>
        <w:category>
          <w:name w:val="General"/>
          <w:gallery w:val="placeholder"/>
        </w:category>
        <w:types>
          <w:type w:val="bbPlcHdr"/>
        </w:types>
        <w:behaviors>
          <w:behavior w:val="content"/>
        </w:behaviors>
        <w:guid w:val="{D59293B0-FE33-4BC6-A8C0-A08F22CC91B3}"/>
      </w:docPartPr>
      <w:docPartBody>
        <w:p w:rsidR="00CB687C" w:rsidRDefault="00E51D3E" w:rsidP="00E51D3E">
          <w:pPr>
            <w:pStyle w:val="FA9AE873DF444A4886A4477AF46DCD662"/>
          </w:pPr>
          <w:r w:rsidRPr="000960F1">
            <w:rPr>
              <w:rStyle w:val="PlaceholderText"/>
              <w:shd w:val="clear" w:color="auto" w:fill="A6D6D8"/>
            </w:rPr>
            <w:t>Click here to enter text.</w:t>
          </w:r>
        </w:p>
      </w:docPartBody>
    </w:docPart>
    <w:docPart>
      <w:docPartPr>
        <w:name w:val="F5834C4D2A544FE89A092BEDB79312D9"/>
        <w:category>
          <w:name w:val="General"/>
          <w:gallery w:val="placeholder"/>
        </w:category>
        <w:types>
          <w:type w:val="bbPlcHdr"/>
        </w:types>
        <w:behaviors>
          <w:behavior w:val="content"/>
        </w:behaviors>
        <w:guid w:val="{24C64BB6-32E9-4BDD-889A-A5B4B7C979AD}"/>
      </w:docPartPr>
      <w:docPartBody>
        <w:p w:rsidR="00CB687C" w:rsidRDefault="00E51D3E" w:rsidP="00E51D3E">
          <w:pPr>
            <w:pStyle w:val="F5834C4D2A544FE89A092BEDB79312D92"/>
          </w:pPr>
          <w:r w:rsidRPr="000960F1">
            <w:rPr>
              <w:rStyle w:val="PlaceholderText"/>
              <w:shd w:val="clear" w:color="auto" w:fill="A6D6D8"/>
            </w:rPr>
            <w:t>Click here to enter text.</w:t>
          </w:r>
        </w:p>
      </w:docPartBody>
    </w:docPart>
    <w:docPart>
      <w:docPartPr>
        <w:name w:val="B1EC29E29E2D4F9C8885A8C797218815"/>
        <w:category>
          <w:name w:val="General"/>
          <w:gallery w:val="placeholder"/>
        </w:category>
        <w:types>
          <w:type w:val="bbPlcHdr"/>
        </w:types>
        <w:behaviors>
          <w:behavior w:val="content"/>
        </w:behaviors>
        <w:guid w:val="{6385EF60-B19F-497F-84B1-196B79EFFFD5}"/>
      </w:docPartPr>
      <w:docPartBody>
        <w:p w:rsidR="00CB687C" w:rsidRDefault="00E51D3E" w:rsidP="00E51D3E">
          <w:pPr>
            <w:pStyle w:val="B1EC29E29E2D4F9C8885A8C7972188152"/>
          </w:pPr>
          <w:r w:rsidRPr="00121FDB">
            <w:rPr>
              <w:rStyle w:val="PlaceholderText"/>
              <w:shd w:val="clear" w:color="auto" w:fill="A6D6D8"/>
            </w:rPr>
            <w:t>Click here to enter text.</w:t>
          </w:r>
        </w:p>
      </w:docPartBody>
    </w:docPart>
    <w:docPart>
      <w:docPartPr>
        <w:name w:val="9EA56ED9E4F746BDA23A98275F5AC5CF"/>
        <w:category>
          <w:name w:val="General"/>
          <w:gallery w:val="placeholder"/>
        </w:category>
        <w:types>
          <w:type w:val="bbPlcHdr"/>
        </w:types>
        <w:behaviors>
          <w:behavior w:val="content"/>
        </w:behaviors>
        <w:guid w:val="{37A619F4-A610-4302-9789-CD86E865B3A4}"/>
      </w:docPartPr>
      <w:docPartBody>
        <w:p w:rsidR="00CB687C" w:rsidRDefault="00E51D3E" w:rsidP="00E51D3E">
          <w:pPr>
            <w:pStyle w:val="9EA56ED9E4F746BDA23A98275F5AC5CF2"/>
          </w:pPr>
          <w:r w:rsidRPr="000960F1">
            <w:rPr>
              <w:rStyle w:val="PlaceholderText"/>
              <w:shd w:val="clear" w:color="auto" w:fill="A6D6D8"/>
            </w:rPr>
            <w:t>Click here to enter text.</w:t>
          </w:r>
        </w:p>
      </w:docPartBody>
    </w:docPart>
    <w:docPart>
      <w:docPartPr>
        <w:name w:val="30EF521E31AD45149833F3847520DC1A"/>
        <w:category>
          <w:name w:val="General"/>
          <w:gallery w:val="placeholder"/>
        </w:category>
        <w:types>
          <w:type w:val="bbPlcHdr"/>
        </w:types>
        <w:behaviors>
          <w:behavior w:val="content"/>
        </w:behaviors>
        <w:guid w:val="{67E34598-FB7D-45F8-A843-7BAD2D0EA572}"/>
      </w:docPartPr>
      <w:docPartBody>
        <w:p w:rsidR="00CB687C" w:rsidRDefault="00E51D3E" w:rsidP="00E51D3E">
          <w:pPr>
            <w:pStyle w:val="30EF521E31AD45149833F3847520DC1A2"/>
          </w:pPr>
          <w:r w:rsidRPr="00107373">
            <w:rPr>
              <w:rStyle w:val="PlaceholderText"/>
              <w:shd w:val="clear" w:color="auto" w:fill="A6D6D8"/>
            </w:rPr>
            <w:t>Click here to enter text.</w:t>
          </w:r>
        </w:p>
      </w:docPartBody>
    </w:docPart>
    <w:docPart>
      <w:docPartPr>
        <w:name w:val="E320C14E83C74DC89E175A19F483C9C1"/>
        <w:category>
          <w:name w:val="General"/>
          <w:gallery w:val="placeholder"/>
        </w:category>
        <w:types>
          <w:type w:val="bbPlcHdr"/>
        </w:types>
        <w:behaviors>
          <w:behavior w:val="content"/>
        </w:behaviors>
        <w:guid w:val="{7EA5261A-0569-4047-9547-7916748CA229}"/>
      </w:docPartPr>
      <w:docPartBody>
        <w:p w:rsidR="00CB687C" w:rsidRDefault="00E51D3E" w:rsidP="00E51D3E">
          <w:pPr>
            <w:pStyle w:val="E320C14E83C74DC89E175A19F483C9C12"/>
          </w:pPr>
          <w:r w:rsidRPr="00107373">
            <w:rPr>
              <w:rStyle w:val="PlaceholderText"/>
              <w:shd w:val="clear" w:color="auto" w:fill="A6D6D8"/>
            </w:rPr>
            <w:t>Click here to enter text.</w:t>
          </w:r>
        </w:p>
      </w:docPartBody>
    </w:docPart>
    <w:docPart>
      <w:docPartPr>
        <w:name w:val="89683EF7EFD1441890D98F0CED16044B"/>
        <w:category>
          <w:name w:val="General"/>
          <w:gallery w:val="placeholder"/>
        </w:category>
        <w:types>
          <w:type w:val="bbPlcHdr"/>
        </w:types>
        <w:behaviors>
          <w:behavior w:val="content"/>
        </w:behaviors>
        <w:guid w:val="{59218AF1-DD21-4F82-B9C5-17C9B15EB1EC}"/>
      </w:docPartPr>
      <w:docPartBody>
        <w:p w:rsidR="00CB687C" w:rsidRDefault="00E51D3E" w:rsidP="00E51D3E">
          <w:pPr>
            <w:pStyle w:val="89683EF7EFD1441890D98F0CED16044B2"/>
          </w:pPr>
          <w:r w:rsidRPr="0059745F">
            <w:rPr>
              <w:rStyle w:val="PlaceholderText"/>
              <w:shd w:val="clear" w:color="auto" w:fill="A6D6D8"/>
            </w:rPr>
            <w:t>Click here to enter text.</w:t>
          </w:r>
        </w:p>
      </w:docPartBody>
    </w:docPart>
    <w:docPart>
      <w:docPartPr>
        <w:name w:val="B07F3105B842431BAC736B5D9A3B6F31"/>
        <w:category>
          <w:name w:val="General"/>
          <w:gallery w:val="placeholder"/>
        </w:category>
        <w:types>
          <w:type w:val="bbPlcHdr"/>
        </w:types>
        <w:behaviors>
          <w:behavior w:val="content"/>
        </w:behaviors>
        <w:guid w:val="{33DBEC58-C9FB-4E62-93B9-2F0910F2BCEE}"/>
      </w:docPartPr>
      <w:docPartBody>
        <w:p w:rsidR="00CB687C" w:rsidRDefault="00E32DCC" w:rsidP="00E32DCC">
          <w:pPr>
            <w:pStyle w:val="B07F3105B842431BAC736B5D9A3B6F31"/>
          </w:pPr>
          <w:r w:rsidRPr="008C449D">
            <w:rPr>
              <w:rStyle w:val="PlaceholderText"/>
            </w:rPr>
            <w:t>Click here to enter text.</w:t>
          </w:r>
        </w:p>
      </w:docPartBody>
    </w:docPart>
    <w:docPart>
      <w:docPartPr>
        <w:name w:val="11130F9F300E4623A4104F8CB0593C7A"/>
        <w:category>
          <w:name w:val="General"/>
          <w:gallery w:val="placeholder"/>
        </w:category>
        <w:types>
          <w:type w:val="bbPlcHdr"/>
        </w:types>
        <w:behaviors>
          <w:behavior w:val="content"/>
        </w:behaviors>
        <w:guid w:val="{644237EA-AE62-4D2A-AB29-7FCB9C3F72B3}"/>
      </w:docPartPr>
      <w:docPartBody>
        <w:p w:rsidR="00CB687C" w:rsidRDefault="00E51D3E" w:rsidP="00E51D3E">
          <w:pPr>
            <w:pStyle w:val="11130F9F300E4623A4104F8CB0593C7A2"/>
          </w:pPr>
          <w:r w:rsidRPr="00C74E90">
            <w:rPr>
              <w:rStyle w:val="PlaceholderText"/>
              <w:rFonts w:cs="Arial"/>
            </w:rPr>
            <w:t>Click here to enter text.</w:t>
          </w:r>
        </w:p>
      </w:docPartBody>
    </w:docPart>
    <w:docPart>
      <w:docPartPr>
        <w:name w:val="552BE34F8B3C4A96B5F890FCD7F56B70"/>
        <w:category>
          <w:name w:val="General"/>
          <w:gallery w:val="placeholder"/>
        </w:category>
        <w:types>
          <w:type w:val="bbPlcHdr"/>
        </w:types>
        <w:behaviors>
          <w:behavior w:val="content"/>
        </w:behaviors>
        <w:guid w:val="{A94A5AD8-0D67-48B6-9BD1-0A030E56DF2E}"/>
      </w:docPartPr>
      <w:docPartBody>
        <w:p w:rsidR="00CB687C" w:rsidRDefault="00E51D3E" w:rsidP="00E51D3E">
          <w:pPr>
            <w:pStyle w:val="552BE34F8B3C4A96B5F890FCD7F56B702"/>
          </w:pPr>
          <w:r w:rsidRPr="00C74E90">
            <w:rPr>
              <w:rStyle w:val="PlaceholderText"/>
              <w:rFonts w:cs="Arial"/>
            </w:rPr>
            <w:t>Click here to enter text.</w:t>
          </w:r>
        </w:p>
      </w:docPartBody>
    </w:docPart>
    <w:docPart>
      <w:docPartPr>
        <w:name w:val="66B09589380F48F28F9BB2B1C4682B99"/>
        <w:category>
          <w:name w:val="General"/>
          <w:gallery w:val="placeholder"/>
        </w:category>
        <w:types>
          <w:type w:val="bbPlcHdr"/>
        </w:types>
        <w:behaviors>
          <w:behavior w:val="content"/>
        </w:behaviors>
        <w:guid w:val="{6A7AA8D2-3E28-4073-A2C9-68FD16C3601C}"/>
      </w:docPartPr>
      <w:docPartBody>
        <w:p w:rsidR="00CB687C" w:rsidRDefault="00E51D3E" w:rsidP="00E51D3E">
          <w:pPr>
            <w:pStyle w:val="66B09589380F48F28F9BB2B1C4682B992"/>
          </w:pPr>
          <w:r w:rsidRPr="00C74E90">
            <w:rPr>
              <w:rStyle w:val="PlaceholderText"/>
              <w:rFonts w:cs="Arial"/>
            </w:rPr>
            <w:t>Click here to enter text.</w:t>
          </w:r>
        </w:p>
      </w:docPartBody>
    </w:docPart>
    <w:docPart>
      <w:docPartPr>
        <w:name w:val="44DDB0669B374316BBFAC0AB2568C2FD"/>
        <w:category>
          <w:name w:val="General"/>
          <w:gallery w:val="placeholder"/>
        </w:category>
        <w:types>
          <w:type w:val="bbPlcHdr"/>
        </w:types>
        <w:behaviors>
          <w:behavior w:val="content"/>
        </w:behaviors>
        <w:guid w:val="{8F5E3E3D-618E-46E8-B0C2-8F4E7B657726}"/>
      </w:docPartPr>
      <w:docPartBody>
        <w:p w:rsidR="00CB687C" w:rsidRDefault="00E51D3E" w:rsidP="00E51D3E">
          <w:pPr>
            <w:pStyle w:val="44DDB0669B374316BBFAC0AB2568C2FD2"/>
          </w:pPr>
          <w:r w:rsidRPr="00C74E90">
            <w:rPr>
              <w:rStyle w:val="PlaceholderText"/>
              <w:rFonts w:cs="Arial"/>
            </w:rPr>
            <w:t>Click here to enter text.</w:t>
          </w:r>
        </w:p>
      </w:docPartBody>
    </w:docPart>
    <w:docPart>
      <w:docPartPr>
        <w:name w:val="B925D91DAEE5459EB0C66034B50BB6B0"/>
        <w:category>
          <w:name w:val="General"/>
          <w:gallery w:val="placeholder"/>
        </w:category>
        <w:types>
          <w:type w:val="bbPlcHdr"/>
        </w:types>
        <w:behaviors>
          <w:behavior w:val="content"/>
        </w:behaviors>
        <w:guid w:val="{C6ACABDE-D0AB-466D-9D89-03AFA59173F0}"/>
      </w:docPartPr>
      <w:docPartBody>
        <w:p w:rsidR="00CB687C" w:rsidRDefault="00E51D3E" w:rsidP="00E51D3E">
          <w:pPr>
            <w:pStyle w:val="B925D91DAEE5459EB0C66034B50BB6B02"/>
          </w:pPr>
          <w:r w:rsidRPr="00C74E90">
            <w:rPr>
              <w:rStyle w:val="PlaceholderText"/>
              <w:rFonts w:cs="Arial"/>
            </w:rPr>
            <w:t>Click here to enter text.</w:t>
          </w:r>
        </w:p>
      </w:docPartBody>
    </w:docPart>
    <w:docPart>
      <w:docPartPr>
        <w:name w:val="1F5D7226B8C54CA9A8F292D2262FE9A3"/>
        <w:category>
          <w:name w:val="General"/>
          <w:gallery w:val="placeholder"/>
        </w:category>
        <w:types>
          <w:type w:val="bbPlcHdr"/>
        </w:types>
        <w:behaviors>
          <w:behavior w:val="content"/>
        </w:behaviors>
        <w:guid w:val="{45226610-CF1C-4C4A-A5AE-09AA03323260}"/>
      </w:docPartPr>
      <w:docPartBody>
        <w:p w:rsidR="00CB687C" w:rsidRDefault="00E51D3E" w:rsidP="00E51D3E">
          <w:pPr>
            <w:pStyle w:val="1F5D7226B8C54CA9A8F292D2262FE9A32"/>
          </w:pPr>
          <w:r w:rsidRPr="00C74E90">
            <w:rPr>
              <w:rStyle w:val="PlaceholderText"/>
              <w:rFonts w:cs="Arial"/>
            </w:rPr>
            <w:t>Click here to enter text.</w:t>
          </w:r>
        </w:p>
      </w:docPartBody>
    </w:docPart>
    <w:docPart>
      <w:docPartPr>
        <w:name w:val="70F7D9533A884405856971ECFE3EB16D"/>
        <w:category>
          <w:name w:val="General"/>
          <w:gallery w:val="placeholder"/>
        </w:category>
        <w:types>
          <w:type w:val="bbPlcHdr"/>
        </w:types>
        <w:behaviors>
          <w:behavior w:val="content"/>
        </w:behaviors>
        <w:guid w:val="{26274267-E3FD-4795-A60E-ACBABA4A7599}"/>
      </w:docPartPr>
      <w:docPartBody>
        <w:p w:rsidR="00CB687C" w:rsidRDefault="00E51D3E" w:rsidP="00E51D3E">
          <w:pPr>
            <w:pStyle w:val="70F7D9533A884405856971ECFE3EB16D2"/>
          </w:pPr>
          <w:r w:rsidRPr="00C74E90">
            <w:rPr>
              <w:rStyle w:val="PlaceholderText"/>
              <w:rFonts w:cs="Arial"/>
            </w:rPr>
            <w:t>Click here to enter text.</w:t>
          </w:r>
        </w:p>
      </w:docPartBody>
    </w:docPart>
    <w:docPart>
      <w:docPartPr>
        <w:name w:val="DE669086568C4009AF6ADB60CF6DF748"/>
        <w:category>
          <w:name w:val="General"/>
          <w:gallery w:val="placeholder"/>
        </w:category>
        <w:types>
          <w:type w:val="bbPlcHdr"/>
        </w:types>
        <w:behaviors>
          <w:behavior w:val="content"/>
        </w:behaviors>
        <w:guid w:val="{717E92CC-E6D1-4C32-91F8-1B6E508D7F67}"/>
      </w:docPartPr>
      <w:docPartBody>
        <w:p w:rsidR="00CB687C" w:rsidRDefault="00E51D3E" w:rsidP="00E51D3E">
          <w:pPr>
            <w:pStyle w:val="DE669086568C4009AF6ADB60CF6DF7482"/>
          </w:pPr>
          <w:r w:rsidRPr="00C74E90">
            <w:rPr>
              <w:rStyle w:val="PlaceholderText"/>
              <w:rFonts w:cs="Arial"/>
            </w:rPr>
            <w:t>Click here to enter text.</w:t>
          </w:r>
        </w:p>
      </w:docPartBody>
    </w:docPart>
    <w:docPart>
      <w:docPartPr>
        <w:name w:val="8096FD8D4D1044868DA3E1A4ECDA95E7"/>
        <w:category>
          <w:name w:val="General"/>
          <w:gallery w:val="placeholder"/>
        </w:category>
        <w:types>
          <w:type w:val="bbPlcHdr"/>
        </w:types>
        <w:behaviors>
          <w:behavior w:val="content"/>
        </w:behaviors>
        <w:guid w:val="{D3699D0B-6B5E-4797-A74F-53FFECFFCFB5}"/>
      </w:docPartPr>
      <w:docPartBody>
        <w:p w:rsidR="00CB687C" w:rsidRDefault="00E32DCC" w:rsidP="00E32DCC">
          <w:pPr>
            <w:pStyle w:val="8096FD8D4D1044868DA3E1A4ECDA95E7"/>
          </w:pPr>
          <w:r w:rsidRPr="00221889">
            <w:rPr>
              <w:rStyle w:val="PlaceholderText"/>
            </w:rPr>
            <w:t>Click here to enter text.</w:t>
          </w:r>
        </w:p>
      </w:docPartBody>
    </w:docPart>
    <w:docPart>
      <w:docPartPr>
        <w:name w:val="DD394EFBDC1748D580F2413098DA9F94"/>
        <w:category>
          <w:name w:val="General"/>
          <w:gallery w:val="placeholder"/>
        </w:category>
        <w:types>
          <w:type w:val="bbPlcHdr"/>
        </w:types>
        <w:behaviors>
          <w:behavior w:val="content"/>
        </w:behaviors>
        <w:guid w:val="{92570037-C08A-4D3A-B370-B976F755E2DD}"/>
      </w:docPartPr>
      <w:docPartBody>
        <w:p w:rsidR="00CB687C" w:rsidRDefault="00E51D3E" w:rsidP="00E51D3E">
          <w:pPr>
            <w:pStyle w:val="DD394EFBDC1748D580F2413098DA9F942"/>
          </w:pPr>
          <w:r w:rsidRPr="008D6454">
            <w:rPr>
              <w:shd w:val="clear" w:color="auto" w:fill="A6D6D8"/>
            </w:rPr>
            <w:t>Click here to enter a date.</w:t>
          </w:r>
        </w:p>
      </w:docPartBody>
    </w:docPart>
    <w:docPart>
      <w:docPartPr>
        <w:name w:val="6EB277F2DE04421BB487DCC1A32D1F58"/>
        <w:category>
          <w:name w:val="General"/>
          <w:gallery w:val="placeholder"/>
        </w:category>
        <w:types>
          <w:type w:val="bbPlcHdr"/>
        </w:types>
        <w:behaviors>
          <w:behavior w:val="content"/>
        </w:behaviors>
        <w:guid w:val="{0BCEE06D-11A8-42E6-B65B-A1D7893CB9A0}"/>
      </w:docPartPr>
      <w:docPartBody>
        <w:p w:rsidR="00CB687C" w:rsidRDefault="00E32DCC" w:rsidP="00E32DCC">
          <w:pPr>
            <w:pStyle w:val="6EB277F2DE04421BB487DCC1A32D1F58"/>
          </w:pPr>
          <w:r w:rsidRPr="00221889">
            <w:rPr>
              <w:rStyle w:val="PlaceholderText"/>
            </w:rPr>
            <w:t>Click here to enter text.</w:t>
          </w:r>
        </w:p>
      </w:docPartBody>
    </w:docPart>
    <w:docPart>
      <w:docPartPr>
        <w:name w:val="0F441FA509C5440DB206D256D76E847E"/>
        <w:category>
          <w:name w:val="General"/>
          <w:gallery w:val="placeholder"/>
        </w:category>
        <w:types>
          <w:type w:val="bbPlcHdr"/>
        </w:types>
        <w:behaviors>
          <w:behavior w:val="content"/>
        </w:behaviors>
        <w:guid w:val="{E8582FC6-10A0-462E-9D18-6731AC8D8964}"/>
      </w:docPartPr>
      <w:docPartBody>
        <w:p w:rsidR="003422A4" w:rsidRDefault="00E51D3E" w:rsidP="00E51D3E">
          <w:pPr>
            <w:pStyle w:val="0F441FA509C5440DB206D256D76E847E2"/>
          </w:pPr>
          <w:r w:rsidRPr="00107373">
            <w:rPr>
              <w:rStyle w:val="PlaceholderText"/>
              <w:shd w:val="clear" w:color="auto" w:fill="A6D6D8"/>
            </w:rPr>
            <w:t>Click here to enter text.</w:t>
          </w:r>
        </w:p>
      </w:docPartBody>
    </w:docPart>
    <w:docPart>
      <w:docPartPr>
        <w:name w:val="264090EBFBA14974A81574A4A77397E4"/>
        <w:category>
          <w:name w:val="General"/>
          <w:gallery w:val="placeholder"/>
        </w:category>
        <w:types>
          <w:type w:val="bbPlcHdr"/>
        </w:types>
        <w:behaviors>
          <w:behavior w:val="content"/>
        </w:behaviors>
        <w:guid w:val="{EC2F5DAC-D871-4D8A-80EF-1E5F4215BF62}"/>
      </w:docPartPr>
      <w:docPartBody>
        <w:p w:rsidR="003422A4" w:rsidRDefault="00131212" w:rsidP="00131212">
          <w:pPr>
            <w:pStyle w:val="264090EBFBA14974A81574A4A77397E4"/>
          </w:pPr>
          <w:r w:rsidRPr="00221889">
            <w:rPr>
              <w:rStyle w:val="PlaceholderText"/>
            </w:rPr>
            <w:t>Click here to enter text.</w:t>
          </w:r>
        </w:p>
      </w:docPartBody>
    </w:docPart>
    <w:docPart>
      <w:docPartPr>
        <w:name w:val="15B2C761BC4C4EB294DD8C7B79B28C05"/>
        <w:category>
          <w:name w:val="General"/>
          <w:gallery w:val="placeholder"/>
        </w:category>
        <w:types>
          <w:type w:val="bbPlcHdr"/>
        </w:types>
        <w:behaviors>
          <w:behavior w:val="content"/>
        </w:behaviors>
        <w:guid w:val="{A5D9DFF0-5870-4C01-9ACC-7293D65914A6}"/>
      </w:docPartPr>
      <w:docPartBody>
        <w:p w:rsidR="003422A4" w:rsidRDefault="00E51D3E" w:rsidP="00E51D3E">
          <w:pPr>
            <w:pStyle w:val="15B2C761BC4C4EB294DD8C7B79B28C052"/>
          </w:pPr>
          <w:r w:rsidRPr="00A75E11">
            <w:rPr>
              <w:rStyle w:val="PlaceholderText"/>
              <w:shd w:val="clear" w:color="auto" w:fill="A6D6D8"/>
            </w:rPr>
            <w:t>Click here to enter text.</w:t>
          </w:r>
        </w:p>
      </w:docPartBody>
    </w:docPart>
    <w:docPart>
      <w:docPartPr>
        <w:name w:val="099FA09A585C415F93D5CB92FF3AC76B"/>
        <w:category>
          <w:name w:val="General"/>
          <w:gallery w:val="placeholder"/>
        </w:category>
        <w:types>
          <w:type w:val="bbPlcHdr"/>
        </w:types>
        <w:behaviors>
          <w:behavior w:val="content"/>
        </w:behaviors>
        <w:guid w:val="{B1B65161-A988-4808-9660-58266FEE5EED}"/>
      </w:docPartPr>
      <w:docPartBody>
        <w:p w:rsidR="003422A4" w:rsidRDefault="00E51D3E" w:rsidP="00E51D3E">
          <w:pPr>
            <w:pStyle w:val="099FA09A585C415F93D5CB92FF3AC76B2"/>
          </w:pPr>
          <w:r w:rsidRPr="0089371D">
            <w:rPr>
              <w:rStyle w:val="PlaceholderText"/>
              <w:shd w:val="clear" w:color="auto" w:fill="A6D6D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056429"/>
    <w:rsid w:val="00087072"/>
    <w:rsid w:val="00102AC0"/>
    <w:rsid w:val="00116642"/>
    <w:rsid w:val="00122921"/>
    <w:rsid w:val="00131212"/>
    <w:rsid w:val="001C1D46"/>
    <w:rsid w:val="001F78B6"/>
    <w:rsid w:val="00255E36"/>
    <w:rsid w:val="002C48BF"/>
    <w:rsid w:val="00311AC8"/>
    <w:rsid w:val="0032542E"/>
    <w:rsid w:val="0033181A"/>
    <w:rsid w:val="00331DE0"/>
    <w:rsid w:val="003422A4"/>
    <w:rsid w:val="003860DC"/>
    <w:rsid w:val="003E42D3"/>
    <w:rsid w:val="004402DC"/>
    <w:rsid w:val="00476FAF"/>
    <w:rsid w:val="004B74E9"/>
    <w:rsid w:val="004D6586"/>
    <w:rsid w:val="00530B27"/>
    <w:rsid w:val="00581FF3"/>
    <w:rsid w:val="005D44EC"/>
    <w:rsid w:val="005D4B14"/>
    <w:rsid w:val="005E1AA9"/>
    <w:rsid w:val="005F7812"/>
    <w:rsid w:val="006073D0"/>
    <w:rsid w:val="00640EDA"/>
    <w:rsid w:val="00697A60"/>
    <w:rsid w:val="00697B39"/>
    <w:rsid w:val="0072380E"/>
    <w:rsid w:val="00736392"/>
    <w:rsid w:val="00784916"/>
    <w:rsid w:val="007D7F92"/>
    <w:rsid w:val="00861013"/>
    <w:rsid w:val="008C1902"/>
    <w:rsid w:val="008E26EA"/>
    <w:rsid w:val="00966996"/>
    <w:rsid w:val="009D3980"/>
    <w:rsid w:val="009E5EE7"/>
    <w:rsid w:val="00A863E0"/>
    <w:rsid w:val="00AC4057"/>
    <w:rsid w:val="00AE3854"/>
    <w:rsid w:val="00AF696E"/>
    <w:rsid w:val="00B17EF6"/>
    <w:rsid w:val="00B456C1"/>
    <w:rsid w:val="00B91835"/>
    <w:rsid w:val="00BA1A60"/>
    <w:rsid w:val="00BB5C41"/>
    <w:rsid w:val="00BC206C"/>
    <w:rsid w:val="00BF3685"/>
    <w:rsid w:val="00C24220"/>
    <w:rsid w:val="00C26AE3"/>
    <w:rsid w:val="00C62F66"/>
    <w:rsid w:val="00CB2983"/>
    <w:rsid w:val="00CB687C"/>
    <w:rsid w:val="00CD479D"/>
    <w:rsid w:val="00D07AC6"/>
    <w:rsid w:val="00D14A9A"/>
    <w:rsid w:val="00DA2248"/>
    <w:rsid w:val="00E32DCC"/>
    <w:rsid w:val="00E51D3E"/>
    <w:rsid w:val="00E524C0"/>
    <w:rsid w:val="00E8703B"/>
    <w:rsid w:val="00EE7984"/>
    <w:rsid w:val="00F2272F"/>
    <w:rsid w:val="00F5173C"/>
    <w:rsid w:val="00F602B1"/>
    <w:rsid w:val="00F73884"/>
    <w:rsid w:val="00F9066F"/>
    <w:rsid w:val="00FC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1D3E"/>
    <w:rPr>
      <w:shd w:val="clear" w:color="auto" w:fill="FEE7DC"/>
    </w:rPr>
  </w:style>
  <w:style w:type="paragraph" w:customStyle="1" w:styleId="014DB353FC7B4B3D8BF5441384AB410F">
    <w:name w:val="014DB353FC7B4B3D8BF5441384AB410F"/>
    <w:rsid w:val="00331DE0"/>
  </w:style>
  <w:style w:type="paragraph" w:customStyle="1" w:styleId="0866924021914A56AD3BE650E5D64F36">
    <w:name w:val="0866924021914A56AD3BE650E5D64F36"/>
    <w:rsid w:val="00331DE0"/>
  </w:style>
  <w:style w:type="paragraph" w:customStyle="1" w:styleId="FE7BE5CDE9AE48BB8C3B3E9D64E413E3">
    <w:name w:val="FE7BE5CDE9AE48BB8C3B3E9D64E413E3"/>
    <w:rsid w:val="00E32DCC"/>
  </w:style>
  <w:style w:type="paragraph" w:customStyle="1" w:styleId="B07F3105B842431BAC736B5D9A3B6F31">
    <w:name w:val="B07F3105B842431BAC736B5D9A3B6F31"/>
    <w:rsid w:val="00E32DCC"/>
  </w:style>
  <w:style w:type="paragraph" w:customStyle="1" w:styleId="8096FD8D4D1044868DA3E1A4ECDA95E7">
    <w:name w:val="8096FD8D4D1044868DA3E1A4ECDA95E7"/>
    <w:rsid w:val="00E32DCC"/>
  </w:style>
  <w:style w:type="paragraph" w:customStyle="1" w:styleId="6EB277F2DE04421BB487DCC1A32D1F58">
    <w:name w:val="6EB277F2DE04421BB487DCC1A32D1F58"/>
    <w:rsid w:val="00E32DCC"/>
  </w:style>
  <w:style w:type="paragraph" w:customStyle="1" w:styleId="264090EBFBA14974A81574A4A77397E4">
    <w:name w:val="264090EBFBA14974A81574A4A77397E4"/>
    <w:rsid w:val="00131212"/>
  </w:style>
  <w:style w:type="paragraph" w:customStyle="1" w:styleId="2AA26DB56889439CA7A6B897A16903BD">
    <w:name w:val="2AA26DB56889439CA7A6B897A16903BD"/>
    <w:rsid w:val="00E51D3E"/>
  </w:style>
  <w:style w:type="paragraph" w:customStyle="1" w:styleId="CB6DE36ADCA64FC8BD79C5ED49A026B52">
    <w:name w:val="CB6DE36ADCA64FC8BD79C5ED49A026B52"/>
    <w:rsid w:val="00E51D3E"/>
    <w:pPr>
      <w:spacing w:after="120" w:line="288" w:lineRule="auto"/>
    </w:pPr>
    <w:rPr>
      <w:rFonts w:ascii="Arial" w:eastAsia="Arial" w:hAnsi="Arial" w:cs="Times New Roman"/>
      <w:sz w:val="24"/>
      <w:szCs w:val="24"/>
      <w:lang w:eastAsia="en-US"/>
    </w:rPr>
  </w:style>
  <w:style w:type="paragraph" w:customStyle="1" w:styleId="77A31040D9A44ECD8216ED2F4248B68C2">
    <w:name w:val="77A31040D9A44ECD8216ED2F4248B68C2"/>
    <w:rsid w:val="00E51D3E"/>
    <w:pPr>
      <w:spacing w:after="120" w:line="288" w:lineRule="auto"/>
    </w:pPr>
    <w:rPr>
      <w:rFonts w:ascii="Arial" w:eastAsia="Arial" w:hAnsi="Arial" w:cs="Times New Roman"/>
      <w:sz w:val="24"/>
      <w:szCs w:val="24"/>
      <w:lang w:eastAsia="en-US"/>
    </w:rPr>
  </w:style>
  <w:style w:type="paragraph" w:customStyle="1" w:styleId="F17FF662F06447498747AB204624F50E2">
    <w:name w:val="F17FF662F06447498747AB204624F50E2"/>
    <w:rsid w:val="00E51D3E"/>
    <w:pPr>
      <w:spacing w:after="120" w:line="288" w:lineRule="auto"/>
    </w:pPr>
    <w:rPr>
      <w:rFonts w:ascii="Arial" w:eastAsia="Arial" w:hAnsi="Arial" w:cs="Times New Roman"/>
      <w:sz w:val="24"/>
      <w:szCs w:val="24"/>
      <w:lang w:eastAsia="en-US"/>
    </w:rPr>
  </w:style>
  <w:style w:type="paragraph" w:customStyle="1" w:styleId="9E71ABBC18824B919BF9BED70385F7052">
    <w:name w:val="9E71ABBC18824B919BF9BED70385F7052"/>
    <w:rsid w:val="00E51D3E"/>
    <w:pPr>
      <w:spacing w:after="120" w:line="288" w:lineRule="auto"/>
    </w:pPr>
    <w:rPr>
      <w:rFonts w:ascii="Arial" w:eastAsia="Arial" w:hAnsi="Arial" w:cs="Times New Roman"/>
      <w:sz w:val="24"/>
      <w:szCs w:val="24"/>
      <w:lang w:eastAsia="en-US"/>
    </w:rPr>
  </w:style>
  <w:style w:type="paragraph" w:customStyle="1" w:styleId="0235106FB98748EF82095995CFCD57AA2">
    <w:name w:val="0235106FB98748EF82095995CFCD57AA2"/>
    <w:rsid w:val="00E51D3E"/>
    <w:pPr>
      <w:spacing w:after="120" w:line="288" w:lineRule="auto"/>
    </w:pPr>
    <w:rPr>
      <w:rFonts w:ascii="Arial" w:eastAsia="Arial" w:hAnsi="Arial" w:cs="Times New Roman"/>
      <w:sz w:val="24"/>
      <w:szCs w:val="24"/>
      <w:lang w:eastAsia="en-US"/>
    </w:rPr>
  </w:style>
  <w:style w:type="paragraph" w:customStyle="1" w:styleId="BBC44E4BD08C4EF786CAE3E002BD0E052">
    <w:name w:val="BBC44E4BD08C4EF786CAE3E002BD0E052"/>
    <w:rsid w:val="00E51D3E"/>
    <w:pPr>
      <w:spacing w:after="120" w:line="288" w:lineRule="auto"/>
    </w:pPr>
    <w:rPr>
      <w:rFonts w:ascii="Arial" w:eastAsia="Arial" w:hAnsi="Arial" w:cs="Times New Roman"/>
      <w:sz w:val="24"/>
      <w:szCs w:val="24"/>
      <w:lang w:eastAsia="en-US"/>
    </w:rPr>
  </w:style>
  <w:style w:type="paragraph" w:customStyle="1" w:styleId="5A167B7089DB45D484B7A2C12D0F1E462">
    <w:name w:val="5A167B7089DB45D484B7A2C12D0F1E462"/>
    <w:rsid w:val="00E51D3E"/>
    <w:pPr>
      <w:spacing w:after="120" w:line="288" w:lineRule="auto"/>
    </w:pPr>
    <w:rPr>
      <w:rFonts w:ascii="Arial" w:eastAsia="Arial" w:hAnsi="Arial" w:cs="Times New Roman"/>
      <w:sz w:val="24"/>
      <w:szCs w:val="24"/>
      <w:lang w:eastAsia="en-US"/>
    </w:rPr>
  </w:style>
  <w:style w:type="paragraph" w:customStyle="1" w:styleId="51C02C5A4F864F8185093BAC661E2F572">
    <w:name w:val="51C02C5A4F864F8185093BAC661E2F572"/>
    <w:rsid w:val="00E51D3E"/>
    <w:pPr>
      <w:spacing w:after="120" w:line="288" w:lineRule="auto"/>
    </w:pPr>
    <w:rPr>
      <w:rFonts w:ascii="Arial" w:eastAsia="Arial" w:hAnsi="Arial" w:cs="Times New Roman"/>
      <w:sz w:val="24"/>
      <w:szCs w:val="24"/>
      <w:lang w:eastAsia="en-US"/>
    </w:rPr>
  </w:style>
  <w:style w:type="paragraph" w:customStyle="1" w:styleId="6EAE9B2AFA1E4A48A08317F590A46AB52">
    <w:name w:val="6EAE9B2AFA1E4A48A08317F590A46AB52"/>
    <w:rsid w:val="00E51D3E"/>
    <w:pPr>
      <w:spacing w:after="120" w:line="288" w:lineRule="auto"/>
    </w:pPr>
    <w:rPr>
      <w:rFonts w:ascii="Arial" w:eastAsia="Arial" w:hAnsi="Arial" w:cs="Times New Roman"/>
      <w:sz w:val="24"/>
      <w:szCs w:val="24"/>
      <w:lang w:eastAsia="en-US"/>
    </w:rPr>
  </w:style>
  <w:style w:type="paragraph" w:customStyle="1" w:styleId="BDA1DDFB80EA4820BADEA3C82061E13B2">
    <w:name w:val="BDA1DDFB80EA4820BADEA3C82061E13B2"/>
    <w:rsid w:val="00E51D3E"/>
    <w:pPr>
      <w:spacing w:after="120" w:line="288" w:lineRule="auto"/>
    </w:pPr>
    <w:rPr>
      <w:rFonts w:ascii="Arial" w:eastAsia="Arial" w:hAnsi="Arial" w:cs="Times New Roman"/>
      <w:sz w:val="24"/>
      <w:szCs w:val="24"/>
      <w:lang w:eastAsia="en-US"/>
    </w:rPr>
  </w:style>
  <w:style w:type="paragraph" w:customStyle="1" w:styleId="07ED8E9361A6443C844CA13ACAFD943F2">
    <w:name w:val="07ED8E9361A6443C844CA13ACAFD943F2"/>
    <w:rsid w:val="00E51D3E"/>
    <w:pPr>
      <w:spacing w:after="120" w:line="288" w:lineRule="auto"/>
    </w:pPr>
    <w:rPr>
      <w:rFonts w:ascii="Arial" w:eastAsia="Arial" w:hAnsi="Arial" w:cs="Times New Roman"/>
      <w:sz w:val="24"/>
      <w:szCs w:val="24"/>
      <w:lang w:eastAsia="en-US"/>
    </w:rPr>
  </w:style>
  <w:style w:type="paragraph" w:customStyle="1" w:styleId="D92525FB3D3E40BCB9A4968B2E07D9482">
    <w:name w:val="D92525FB3D3E40BCB9A4968B2E07D9482"/>
    <w:rsid w:val="00E51D3E"/>
    <w:pPr>
      <w:spacing w:after="120" w:line="288" w:lineRule="auto"/>
    </w:pPr>
    <w:rPr>
      <w:rFonts w:ascii="Arial" w:eastAsia="Arial" w:hAnsi="Arial" w:cs="Times New Roman"/>
      <w:sz w:val="24"/>
      <w:szCs w:val="24"/>
      <w:lang w:eastAsia="en-US"/>
    </w:rPr>
  </w:style>
  <w:style w:type="paragraph" w:customStyle="1" w:styleId="BFF010182E724EA9AA90DD2D857E42792">
    <w:name w:val="BFF010182E724EA9AA90DD2D857E42792"/>
    <w:rsid w:val="00E51D3E"/>
    <w:pPr>
      <w:tabs>
        <w:tab w:val="left" w:pos="851"/>
        <w:tab w:val="left" w:pos="3402"/>
      </w:tabs>
      <w:spacing w:before="120" w:after="120" w:line="240" w:lineRule="auto"/>
      <w:ind w:right="323"/>
    </w:pPr>
    <w:rPr>
      <w:rFonts w:ascii="Arial" w:eastAsia="Arial" w:hAnsi="Arial" w:cs="Arial"/>
      <w:sz w:val="24"/>
      <w:szCs w:val="28"/>
      <w:lang w:eastAsia="en-US"/>
    </w:rPr>
  </w:style>
  <w:style w:type="paragraph" w:customStyle="1" w:styleId="76295CEA2CA143AB8EC0E29CE1B3CD212">
    <w:name w:val="76295CEA2CA143AB8EC0E29CE1B3CD212"/>
    <w:rsid w:val="00E51D3E"/>
    <w:pPr>
      <w:spacing w:after="120" w:line="288" w:lineRule="auto"/>
    </w:pPr>
    <w:rPr>
      <w:rFonts w:ascii="Arial" w:eastAsia="Arial" w:hAnsi="Arial" w:cs="Times New Roman"/>
      <w:sz w:val="24"/>
      <w:szCs w:val="24"/>
      <w:lang w:eastAsia="en-US"/>
    </w:rPr>
  </w:style>
  <w:style w:type="paragraph" w:customStyle="1" w:styleId="8427D7E79FEA43F0A96E2D2F2365E1AA2">
    <w:name w:val="8427D7E79FEA43F0A96E2D2F2365E1AA2"/>
    <w:rsid w:val="00E51D3E"/>
    <w:pPr>
      <w:spacing w:after="120" w:line="288" w:lineRule="auto"/>
    </w:pPr>
    <w:rPr>
      <w:rFonts w:ascii="Arial" w:eastAsia="Arial" w:hAnsi="Arial" w:cs="Times New Roman"/>
      <w:sz w:val="24"/>
      <w:szCs w:val="24"/>
      <w:lang w:eastAsia="en-US"/>
    </w:rPr>
  </w:style>
  <w:style w:type="paragraph" w:customStyle="1" w:styleId="E11FFDE5C0074D49B6A9DA75C89DE1C92">
    <w:name w:val="E11FFDE5C0074D49B6A9DA75C89DE1C92"/>
    <w:rsid w:val="00E51D3E"/>
    <w:pPr>
      <w:spacing w:after="120" w:line="288" w:lineRule="auto"/>
    </w:pPr>
    <w:rPr>
      <w:rFonts w:ascii="Arial" w:eastAsia="Arial" w:hAnsi="Arial" w:cs="Times New Roman"/>
      <w:sz w:val="24"/>
      <w:szCs w:val="24"/>
      <w:lang w:eastAsia="en-US"/>
    </w:rPr>
  </w:style>
  <w:style w:type="paragraph" w:customStyle="1" w:styleId="BBF06F24DEFE4072A8D4E93B78A123B22">
    <w:name w:val="BBF06F24DEFE4072A8D4E93B78A123B22"/>
    <w:rsid w:val="00E51D3E"/>
    <w:pPr>
      <w:spacing w:after="120" w:line="288" w:lineRule="auto"/>
    </w:pPr>
    <w:rPr>
      <w:rFonts w:ascii="Arial" w:eastAsia="Arial" w:hAnsi="Arial" w:cs="Times New Roman"/>
      <w:sz w:val="24"/>
      <w:szCs w:val="24"/>
      <w:lang w:eastAsia="en-US"/>
    </w:rPr>
  </w:style>
  <w:style w:type="paragraph" w:customStyle="1" w:styleId="27AEA2D456044EE4A2F24A417C9FB3672">
    <w:name w:val="27AEA2D456044EE4A2F24A417C9FB3672"/>
    <w:rsid w:val="00E51D3E"/>
    <w:pPr>
      <w:spacing w:after="120" w:line="288" w:lineRule="auto"/>
    </w:pPr>
    <w:rPr>
      <w:rFonts w:ascii="Arial" w:eastAsia="Arial" w:hAnsi="Arial" w:cs="Times New Roman"/>
      <w:sz w:val="24"/>
      <w:szCs w:val="24"/>
      <w:lang w:eastAsia="en-US"/>
    </w:rPr>
  </w:style>
  <w:style w:type="paragraph" w:customStyle="1" w:styleId="B1EC29E29E2D4F9C8885A8C7972188152">
    <w:name w:val="B1EC29E29E2D4F9C8885A8C7972188152"/>
    <w:rsid w:val="00E51D3E"/>
    <w:pPr>
      <w:spacing w:after="120" w:line="288" w:lineRule="auto"/>
    </w:pPr>
    <w:rPr>
      <w:rFonts w:ascii="Arial" w:eastAsia="Arial" w:hAnsi="Arial" w:cs="Times New Roman"/>
      <w:sz w:val="24"/>
      <w:szCs w:val="24"/>
      <w:lang w:eastAsia="en-US"/>
    </w:rPr>
  </w:style>
  <w:style w:type="paragraph" w:customStyle="1" w:styleId="099FA09A585C415F93D5CB92FF3AC76B2">
    <w:name w:val="099FA09A585C415F93D5CB92FF3AC76B2"/>
    <w:rsid w:val="00E51D3E"/>
    <w:pPr>
      <w:spacing w:after="120" w:line="288" w:lineRule="auto"/>
    </w:pPr>
    <w:rPr>
      <w:rFonts w:ascii="Arial" w:eastAsia="Arial" w:hAnsi="Arial" w:cs="Times New Roman"/>
      <w:sz w:val="24"/>
      <w:szCs w:val="24"/>
      <w:lang w:eastAsia="en-US"/>
    </w:rPr>
  </w:style>
  <w:style w:type="paragraph" w:customStyle="1" w:styleId="15B2C761BC4C4EB294DD8C7B79B28C052">
    <w:name w:val="15B2C761BC4C4EB294DD8C7B79B28C052"/>
    <w:rsid w:val="00E51D3E"/>
    <w:pPr>
      <w:spacing w:after="120" w:line="288" w:lineRule="auto"/>
    </w:pPr>
    <w:rPr>
      <w:rFonts w:ascii="Arial" w:eastAsia="Arial" w:hAnsi="Arial" w:cs="Times New Roman"/>
      <w:sz w:val="24"/>
      <w:szCs w:val="24"/>
      <w:lang w:eastAsia="en-US"/>
    </w:rPr>
  </w:style>
  <w:style w:type="paragraph" w:customStyle="1" w:styleId="10D5B8B021C349DD9C295705030D91802">
    <w:name w:val="10D5B8B021C349DD9C295705030D91802"/>
    <w:rsid w:val="00E51D3E"/>
    <w:pPr>
      <w:spacing w:after="120" w:line="288" w:lineRule="auto"/>
    </w:pPr>
    <w:rPr>
      <w:rFonts w:ascii="Arial" w:eastAsia="Arial" w:hAnsi="Arial" w:cs="Times New Roman"/>
      <w:sz w:val="24"/>
      <w:szCs w:val="24"/>
      <w:lang w:eastAsia="en-US"/>
    </w:rPr>
  </w:style>
  <w:style w:type="paragraph" w:customStyle="1" w:styleId="9A30DE4EE8604C7C95EDD3A90EF2CAFA2">
    <w:name w:val="9A30DE4EE8604C7C95EDD3A90EF2CAFA2"/>
    <w:rsid w:val="00E51D3E"/>
    <w:pPr>
      <w:spacing w:after="120" w:line="288" w:lineRule="auto"/>
    </w:pPr>
    <w:rPr>
      <w:rFonts w:ascii="Arial" w:eastAsia="Arial" w:hAnsi="Arial" w:cs="Times New Roman"/>
      <w:sz w:val="24"/>
      <w:szCs w:val="24"/>
      <w:lang w:eastAsia="en-US"/>
    </w:rPr>
  </w:style>
  <w:style w:type="paragraph" w:customStyle="1" w:styleId="FA9AE873DF444A4886A4477AF46DCD662">
    <w:name w:val="FA9AE873DF444A4886A4477AF46DCD662"/>
    <w:rsid w:val="00E51D3E"/>
    <w:pPr>
      <w:spacing w:after="120" w:line="288" w:lineRule="auto"/>
    </w:pPr>
    <w:rPr>
      <w:rFonts w:ascii="Arial" w:eastAsia="Arial" w:hAnsi="Arial" w:cs="Times New Roman"/>
      <w:sz w:val="24"/>
      <w:szCs w:val="24"/>
      <w:lang w:eastAsia="en-US"/>
    </w:rPr>
  </w:style>
  <w:style w:type="paragraph" w:customStyle="1" w:styleId="F5834C4D2A544FE89A092BEDB79312D92">
    <w:name w:val="F5834C4D2A544FE89A092BEDB79312D92"/>
    <w:rsid w:val="00E51D3E"/>
    <w:pPr>
      <w:spacing w:after="120" w:line="288" w:lineRule="auto"/>
    </w:pPr>
    <w:rPr>
      <w:rFonts w:ascii="Arial" w:eastAsia="Arial" w:hAnsi="Arial" w:cs="Times New Roman"/>
      <w:sz w:val="24"/>
      <w:szCs w:val="24"/>
      <w:lang w:eastAsia="en-US"/>
    </w:rPr>
  </w:style>
  <w:style w:type="paragraph" w:customStyle="1" w:styleId="9EA56ED9E4F746BDA23A98275F5AC5CF2">
    <w:name w:val="9EA56ED9E4F746BDA23A98275F5AC5CF2"/>
    <w:rsid w:val="00E51D3E"/>
    <w:pPr>
      <w:spacing w:after="120" w:line="288" w:lineRule="auto"/>
    </w:pPr>
    <w:rPr>
      <w:rFonts w:ascii="Arial" w:eastAsia="Arial" w:hAnsi="Arial" w:cs="Times New Roman"/>
      <w:sz w:val="24"/>
      <w:szCs w:val="24"/>
      <w:lang w:eastAsia="en-US"/>
    </w:rPr>
  </w:style>
  <w:style w:type="paragraph" w:customStyle="1" w:styleId="30EF521E31AD45149833F3847520DC1A2">
    <w:name w:val="30EF521E31AD45149833F3847520DC1A2"/>
    <w:rsid w:val="00E51D3E"/>
    <w:pPr>
      <w:spacing w:after="120" w:line="288" w:lineRule="auto"/>
    </w:pPr>
    <w:rPr>
      <w:rFonts w:ascii="Arial" w:eastAsia="Arial" w:hAnsi="Arial" w:cs="Times New Roman"/>
      <w:sz w:val="24"/>
      <w:szCs w:val="24"/>
      <w:lang w:eastAsia="en-US"/>
    </w:rPr>
  </w:style>
  <w:style w:type="paragraph" w:customStyle="1" w:styleId="E320C14E83C74DC89E175A19F483C9C12">
    <w:name w:val="E320C14E83C74DC89E175A19F483C9C12"/>
    <w:rsid w:val="00E51D3E"/>
    <w:pPr>
      <w:spacing w:after="120" w:line="288" w:lineRule="auto"/>
    </w:pPr>
    <w:rPr>
      <w:rFonts w:ascii="Arial" w:eastAsia="Arial" w:hAnsi="Arial" w:cs="Times New Roman"/>
      <w:sz w:val="24"/>
      <w:szCs w:val="24"/>
      <w:lang w:eastAsia="en-US"/>
    </w:rPr>
  </w:style>
  <w:style w:type="paragraph" w:customStyle="1" w:styleId="89683EF7EFD1441890D98F0CED16044B2">
    <w:name w:val="89683EF7EFD1441890D98F0CED16044B2"/>
    <w:rsid w:val="00E51D3E"/>
    <w:pPr>
      <w:spacing w:after="120" w:line="288" w:lineRule="auto"/>
    </w:pPr>
    <w:rPr>
      <w:rFonts w:ascii="Arial" w:eastAsia="Arial" w:hAnsi="Arial" w:cs="Times New Roman"/>
      <w:sz w:val="24"/>
      <w:szCs w:val="24"/>
      <w:lang w:eastAsia="en-US"/>
    </w:rPr>
  </w:style>
  <w:style w:type="paragraph" w:customStyle="1" w:styleId="0F441FA509C5440DB206D256D76E847E2">
    <w:name w:val="0F441FA509C5440DB206D256D76E847E2"/>
    <w:rsid w:val="00E51D3E"/>
    <w:pPr>
      <w:spacing w:after="120" w:line="288" w:lineRule="auto"/>
    </w:pPr>
    <w:rPr>
      <w:rFonts w:ascii="Arial" w:eastAsia="Arial" w:hAnsi="Arial" w:cs="Times New Roman"/>
      <w:sz w:val="24"/>
      <w:szCs w:val="24"/>
      <w:lang w:eastAsia="en-US"/>
    </w:rPr>
  </w:style>
  <w:style w:type="paragraph" w:customStyle="1" w:styleId="11130F9F300E4623A4104F8CB0593C7A2">
    <w:name w:val="11130F9F300E4623A4104F8CB0593C7A2"/>
    <w:rsid w:val="00E51D3E"/>
    <w:pPr>
      <w:spacing w:after="120" w:line="288" w:lineRule="auto"/>
    </w:pPr>
    <w:rPr>
      <w:rFonts w:ascii="Arial" w:eastAsia="Arial" w:hAnsi="Arial" w:cs="Times New Roman"/>
      <w:sz w:val="24"/>
      <w:szCs w:val="24"/>
      <w:lang w:eastAsia="en-US"/>
    </w:rPr>
  </w:style>
  <w:style w:type="paragraph" w:customStyle="1" w:styleId="552BE34F8B3C4A96B5F890FCD7F56B702">
    <w:name w:val="552BE34F8B3C4A96B5F890FCD7F56B702"/>
    <w:rsid w:val="00E51D3E"/>
    <w:pPr>
      <w:spacing w:after="120" w:line="288" w:lineRule="auto"/>
    </w:pPr>
    <w:rPr>
      <w:rFonts w:ascii="Arial" w:eastAsia="Arial" w:hAnsi="Arial" w:cs="Times New Roman"/>
      <w:sz w:val="24"/>
      <w:szCs w:val="24"/>
      <w:lang w:eastAsia="en-US"/>
    </w:rPr>
  </w:style>
  <w:style w:type="paragraph" w:customStyle="1" w:styleId="66B09589380F48F28F9BB2B1C4682B992">
    <w:name w:val="66B09589380F48F28F9BB2B1C4682B992"/>
    <w:rsid w:val="00E51D3E"/>
    <w:pPr>
      <w:spacing w:after="120" w:line="288" w:lineRule="auto"/>
    </w:pPr>
    <w:rPr>
      <w:rFonts w:ascii="Arial" w:eastAsia="Arial" w:hAnsi="Arial" w:cs="Times New Roman"/>
      <w:sz w:val="24"/>
      <w:szCs w:val="24"/>
      <w:lang w:eastAsia="en-US"/>
    </w:rPr>
  </w:style>
  <w:style w:type="paragraph" w:customStyle="1" w:styleId="44DDB0669B374316BBFAC0AB2568C2FD2">
    <w:name w:val="44DDB0669B374316BBFAC0AB2568C2FD2"/>
    <w:rsid w:val="00E51D3E"/>
    <w:pPr>
      <w:spacing w:after="120" w:line="288" w:lineRule="auto"/>
    </w:pPr>
    <w:rPr>
      <w:rFonts w:ascii="Arial" w:eastAsia="Arial" w:hAnsi="Arial" w:cs="Times New Roman"/>
      <w:sz w:val="24"/>
      <w:szCs w:val="24"/>
      <w:lang w:eastAsia="en-US"/>
    </w:rPr>
  </w:style>
  <w:style w:type="paragraph" w:customStyle="1" w:styleId="B925D91DAEE5459EB0C66034B50BB6B02">
    <w:name w:val="B925D91DAEE5459EB0C66034B50BB6B02"/>
    <w:rsid w:val="00E51D3E"/>
    <w:pPr>
      <w:spacing w:after="120" w:line="288" w:lineRule="auto"/>
    </w:pPr>
    <w:rPr>
      <w:rFonts w:ascii="Arial" w:eastAsia="Arial" w:hAnsi="Arial" w:cs="Times New Roman"/>
      <w:sz w:val="24"/>
      <w:szCs w:val="24"/>
      <w:lang w:eastAsia="en-US"/>
    </w:rPr>
  </w:style>
  <w:style w:type="paragraph" w:customStyle="1" w:styleId="1F5D7226B8C54CA9A8F292D2262FE9A32">
    <w:name w:val="1F5D7226B8C54CA9A8F292D2262FE9A32"/>
    <w:rsid w:val="00E51D3E"/>
    <w:pPr>
      <w:spacing w:after="120" w:line="288" w:lineRule="auto"/>
    </w:pPr>
    <w:rPr>
      <w:rFonts w:ascii="Arial" w:eastAsia="Arial" w:hAnsi="Arial" w:cs="Times New Roman"/>
      <w:sz w:val="24"/>
      <w:szCs w:val="24"/>
      <w:lang w:eastAsia="en-US"/>
    </w:rPr>
  </w:style>
  <w:style w:type="paragraph" w:customStyle="1" w:styleId="70F7D9533A884405856971ECFE3EB16D2">
    <w:name w:val="70F7D9533A884405856971ECFE3EB16D2"/>
    <w:rsid w:val="00E51D3E"/>
    <w:pPr>
      <w:spacing w:after="120" w:line="288" w:lineRule="auto"/>
    </w:pPr>
    <w:rPr>
      <w:rFonts w:ascii="Arial" w:eastAsia="Arial" w:hAnsi="Arial" w:cs="Times New Roman"/>
      <w:sz w:val="24"/>
      <w:szCs w:val="24"/>
      <w:lang w:eastAsia="en-US"/>
    </w:rPr>
  </w:style>
  <w:style w:type="paragraph" w:customStyle="1" w:styleId="DE669086568C4009AF6ADB60CF6DF7482">
    <w:name w:val="DE669086568C4009AF6ADB60CF6DF7482"/>
    <w:rsid w:val="00E51D3E"/>
    <w:pPr>
      <w:spacing w:after="120" w:line="288" w:lineRule="auto"/>
    </w:pPr>
    <w:rPr>
      <w:rFonts w:ascii="Arial" w:eastAsia="Arial" w:hAnsi="Arial" w:cs="Times New Roman"/>
      <w:sz w:val="24"/>
      <w:szCs w:val="24"/>
      <w:lang w:eastAsia="en-US"/>
    </w:rPr>
  </w:style>
  <w:style w:type="paragraph" w:customStyle="1" w:styleId="DD394EFBDC1748D580F2413098DA9F942">
    <w:name w:val="DD394EFBDC1748D580F2413098DA9F942"/>
    <w:rsid w:val="00E51D3E"/>
    <w:pPr>
      <w:spacing w:after="120" w:line="288" w:lineRule="auto"/>
    </w:pPr>
    <w:rPr>
      <w:rFonts w:ascii="Arial" w:eastAsia="Arial" w:hAnsi="Arial" w:cs="Times New Roman"/>
      <w:sz w:val="24"/>
      <w:szCs w:val="24"/>
      <w:lang w:eastAsia="en-US"/>
    </w:rPr>
  </w:style>
  <w:style w:type="paragraph" w:customStyle="1" w:styleId="E10299DE74AE476AABCA3A4E3351C6752">
    <w:name w:val="E10299DE74AE476AABCA3A4E3351C6752"/>
    <w:rsid w:val="00E51D3E"/>
    <w:pPr>
      <w:spacing w:after="120" w:line="288" w:lineRule="auto"/>
    </w:pPr>
    <w:rPr>
      <w:rFonts w:ascii="Arial" w:eastAsia="Arial" w:hAnsi="Arial" w:cs="Times New Roman"/>
      <w:sz w:val="24"/>
      <w:szCs w:val="24"/>
      <w:lang w:eastAsia="en-US"/>
    </w:rPr>
  </w:style>
  <w:style w:type="paragraph" w:customStyle="1" w:styleId="767D15E1B11F4A6684C234A8D5564D082">
    <w:name w:val="767D15E1B11F4A6684C234A8D5564D082"/>
    <w:rsid w:val="00E51D3E"/>
    <w:pPr>
      <w:spacing w:after="120" w:line="288" w:lineRule="auto"/>
    </w:pPr>
    <w:rPr>
      <w:rFonts w:ascii="Arial" w:eastAsia="Arial" w:hAnsi="Arial" w:cs="Times New Roman"/>
      <w:sz w:val="24"/>
      <w:szCs w:val="24"/>
      <w:lang w:eastAsia="en-US"/>
    </w:rPr>
  </w:style>
  <w:style w:type="paragraph" w:customStyle="1" w:styleId="BC9EE89675D4447AB62C3C4B612069482">
    <w:name w:val="BC9EE89675D4447AB62C3C4B612069482"/>
    <w:rsid w:val="00E51D3E"/>
    <w:pPr>
      <w:spacing w:after="120" w:line="288" w:lineRule="auto"/>
    </w:pPr>
    <w:rPr>
      <w:rFonts w:ascii="Arial" w:eastAsia="Arial" w:hAnsi="Arial" w:cs="Times New Roman"/>
      <w:sz w:val="24"/>
      <w:szCs w:val="24"/>
      <w:lang w:eastAsia="en-US"/>
    </w:rPr>
  </w:style>
  <w:style w:type="paragraph" w:customStyle="1" w:styleId="760010AF26564618A468F6BBE5CDE6B82">
    <w:name w:val="760010AF26564618A468F6BBE5CDE6B82"/>
    <w:rsid w:val="00E51D3E"/>
    <w:pPr>
      <w:spacing w:after="120" w:line="288" w:lineRule="auto"/>
    </w:pPr>
    <w:rPr>
      <w:rFonts w:ascii="Arial" w:eastAsia="Arial" w:hAnsi="Arial" w:cs="Times New Roman"/>
      <w:sz w:val="24"/>
      <w:szCs w:val="24"/>
      <w:lang w:eastAsia="en-US"/>
    </w:rPr>
  </w:style>
  <w:style w:type="paragraph" w:customStyle="1" w:styleId="0E40D68A5393424DB4652A99538723882">
    <w:name w:val="0E40D68A5393424DB4652A99538723882"/>
    <w:rsid w:val="00E51D3E"/>
    <w:pPr>
      <w:spacing w:after="120" w:line="288" w:lineRule="auto"/>
    </w:pPr>
    <w:rPr>
      <w:rFonts w:ascii="Arial" w:eastAsia="Arial" w:hAnsi="Arial" w:cs="Times New Roman"/>
      <w:sz w:val="24"/>
      <w:szCs w:val="24"/>
      <w:lang w:eastAsia="en-US"/>
    </w:rPr>
  </w:style>
  <w:style w:type="paragraph" w:customStyle="1" w:styleId="CC0BB391D0C54F0689A3105140A170572">
    <w:name w:val="CC0BB391D0C54F0689A3105140A170572"/>
    <w:rsid w:val="00E51D3E"/>
    <w:pPr>
      <w:spacing w:after="120" w:line="288" w:lineRule="auto"/>
    </w:pPr>
    <w:rPr>
      <w:rFonts w:ascii="Arial" w:eastAsia="Arial" w:hAnsi="Arial" w:cs="Times New Roman"/>
      <w:sz w:val="24"/>
      <w:szCs w:val="24"/>
      <w:lang w:eastAsia="en-US"/>
    </w:rPr>
  </w:style>
  <w:style w:type="paragraph" w:customStyle="1" w:styleId="A2BB2F0A402C4254810C8280D818BE282">
    <w:name w:val="A2BB2F0A402C4254810C8280D818BE282"/>
    <w:rsid w:val="00E51D3E"/>
    <w:pPr>
      <w:spacing w:after="120" w:line="288" w:lineRule="auto"/>
    </w:pPr>
    <w:rPr>
      <w:rFonts w:ascii="Arial" w:eastAsia="Arial" w:hAnsi="Arial" w:cs="Times New Roman"/>
      <w:sz w:val="24"/>
      <w:szCs w:val="24"/>
      <w:lang w:eastAsia="en-US"/>
    </w:rPr>
  </w:style>
  <w:style w:type="paragraph" w:customStyle="1" w:styleId="E6B918400F7B45E6ABE25E7B27016BD82">
    <w:name w:val="E6B918400F7B45E6ABE25E7B27016BD82"/>
    <w:rsid w:val="00E51D3E"/>
    <w:pPr>
      <w:spacing w:after="120" w:line="288" w:lineRule="auto"/>
    </w:pPr>
    <w:rPr>
      <w:rFonts w:ascii="Arial" w:eastAsia="Arial" w:hAnsi="Arial" w:cs="Times New Roman"/>
      <w:sz w:val="24"/>
      <w:szCs w:val="24"/>
      <w:lang w:eastAsia="en-US"/>
    </w:rPr>
  </w:style>
  <w:style w:type="paragraph" w:customStyle="1" w:styleId="B3FABFBE55944347A392C644383D86362">
    <w:name w:val="B3FABFBE55944347A392C644383D86362"/>
    <w:rsid w:val="00E51D3E"/>
    <w:pPr>
      <w:spacing w:after="120" w:line="288" w:lineRule="auto"/>
    </w:pPr>
    <w:rPr>
      <w:rFonts w:ascii="Arial" w:eastAsia="Arial" w:hAnsi="Arial" w:cs="Times New Roman"/>
      <w:sz w:val="24"/>
      <w:szCs w:val="24"/>
      <w:lang w:eastAsia="en-US"/>
    </w:rPr>
  </w:style>
  <w:style w:type="paragraph" w:customStyle="1" w:styleId="6D8704556C2F458CA643554C784E1CBB2">
    <w:name w:val="6D8704556C2F458CA643554C784E1CBB2"/>
    <w:rsid w:val="00E51D3E"/>
    <w:pPr>
      <w:spacing w:after="120" w:line="288" w:lineRule="auto"/>
    </w:pPr>
    <w:rPr>
      <w:rFonts w:ascii="Arial" w:eastAsia="Arial" w:hAnsi="Arial" w:cs="Times New Roman"/>
      <w:sz w:val="24"/>
      <w:szCs w:val="24"/>
      <w:lang w:eastAsia="en-US"/>
    </w:rPr>
  </w:style>
  <w:style w:type="paragraph" w:customStyle="1" w:styleId="8A6ADF002CD44D4EBBFFB992E3D2CE522">
    <w:name w:val="8A6ADF002CD44D4EBBFFB992E3D2CE522"/>
    <w:rsid w:val="00E51D3E"/>
    <w:pPr>
      <w:spacing w:after="120" w:line="288" w:lineRule="auto"/>
    </w:pPr>
    <w:rPr>
      <w:rFonts w:ascii="Arial" w:eastAsia="Arial" w:hAnsi="Arial" w:cs="Times New Roman"/>
      <w:sz w:val="24"/>
      <w:szCs w:val="24"/>
      <w:lang w:eastAsia="en-US"/>
    </w:rPr>
  </w:style>
  <w:style w:type="paragraph" w:customStyle="1" w:styleId="61A995E10E19469184E6C4A35FF43AEC2">
    <w:name w:val="61A995E10E19469184E6C4A35FF43AEC2"/>
    <w:rsid w:val="00E51D3E"/>
    <w:pPr>
      <w:spacing w:after="120" w:line="288" w:lineRule="auto"/>
    </w:pPr>
    <w:rPr>
      <w:rFonts w:ascii="Arial" w:eastAsia="Arial" w:hAnsi="Arial" w:cs="Times New Roman"/>
      <w:sz w:val="24"/>
      <w:szCs w:val="24"/>
      <w:lang w:eastAsia="en-US"/>
    </w:rPr>
  </w:style>
  <w:style w:type="paragraph" w:customStyle="1" w:styleId="22D846384F2C45D4B37A9D74B4EE482A2">
    <w:name w:val="22D846384F2C45D4B37A9D74B4EE482A2"/>
    <w:rsid w:val="00E51D3E"/>
    <w:pPr>
      <w:spacing w:after="120" w:line="288" w:lineRule="auto"/>
    </w:pPr>
    <w:rPr>
      <w:rFonts w:ascii="Arial" w:eastAsia="Arial" w:hAnsi="Arial" w:cs="Times New Roman"/>
      <w:sz w:val="24"/>
      <w:szCs w:val="24"/>
      <w:lang w:eastAsia="en-US"/>
    </w:rPr>
  </w:style>
  <w:style w:type="paragraph" w:customStyle="1" w:styleId="2AF99A3D479D4CCCB346299DF8A439362">
    <w:name w:val="2AF99A3D479D4CCCB346299DF8A439362"/>
    <w:rsid w:val="00E51D3E"/>
    <w:pPr>
      <w:spacing w:after="120" w:line="288" w:lineRule="auto"/>
    </w:pPr>
    <w:rPr>
      <w:rFonts w:ascii="Arial" w:eastAsia="Arial" w:hAnsi="Arial" w:cs="Times New Roman"/>
      <w:sz w:val="24"/>
      <w:szCs w:val="24"/>
      <w:lang w:eastAsia="en-US"/>
    </w:rPr>
  </w:style>
  <w:style w:type="paragraph" w:customStyle="1" w:styleId="04DC0ADD66994E8089B6D13630EFCB0F2">
    <w:name w:val="04DC0ADD66994E8089B6D13630EFCB0F2"/>
    <w:rsid w:val="00E51D3E"/>
    <w:pPr>
      <w:spacing w:after="120" w:line="288" w:lineRule="auto"/>
    </w:pPr>
    <w:rPr>
      <w:rFonts w:ascii="Arial" w:eastAsia="Arial" w:hAnsi="Arial" w:cs="Times New Roman"/>
      <w:sz w:val="24"/>
      <w:szCs w:val="24"/>
      <w:lang w:eastAsia="en-US"/>
    </w:rPr>
  </w:style>
  <w:style w:type="paragraph" w:customStyle="1" w:styleId="A1D0F12E6A454DEE8BD34317D1D95D472">
    <w:name w:val="A1D0F12E6A454DEE8BD34317D1D95D472"/>
    <w:rsid w:val="00E51D3E"/>
    <w:pPr>
      <w:spacing w:after="120" w:line="288" w:lineRule="auto"/>
    </w:pPr>
    <w:rPr>
      <w:rFonts w:ascii="Arial" w:eastAsia="Arial"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62795045</value>
    </field>
    <field name="Objective-Title">
      <value order="0">Women's Grants for a Stronger Future Grants Program 2024-25 - Annual Grants Program - Guidelines and Application Form DOCG202434137</value>
    </field>
    <field name="Objective-Description">
      <value order="0"/>
    </field>
    <field name="Objective-CreationStamp">
      <value order="0">2024-06-19T03:52:17Z</value>
    </field>
    <field name="Objective-IsApproved">
      <value order="0">false</value>
    </field>
    <field name="Objective-IsPublished">
      <value order="0">false</value>
    </field>
    <field name="Objective-DatePublished">
      <value order="0"/>
    </field>
    <field name="Objective-ModificationStamp">
      <value order="0">2024-07-10T05:33:51Z</value>
    </field>
    <field name="Objective-Owner">
      <value order="0">Ancy Rodrigues</value>
    </field>
    <field name="Objective-Path">
      <value order="0">Objective Global Folder:Department of Communities:Community Services Funding and Procurement:Funding:Grant Funding:GW/2024 - GRANTS FOR WOMEN PROGRAM 2024/2025 - DOCG202434137:GUIDELINES AND APPLICATION FORM</value>
    </field>
    <field name="Objective-Parent">
      <value order="0">GUIDELINES AND APPLICATION FORM</value>
    </field>
    <field name="Objective-State">
      <value order="0">Being Edited</value>
    </field>
    <field name="Objective-VersionId">
      <value order="0">vA68264202</value>
    </field>
    <field name="Objective-Version">
      <value order="0">11.1</value>
    </field>
    <field name="Objective-VersionNumber">
      <value order="0">12</value>
    </field>
    <field name="Objective-VersionComment">
      <value order="0"/>
    </field>
    <field name="Objective-FileNumber">
      <value order="0">2024/34137</value>
    </field>
    <field name="Objective-Classification">
      <value order="0"/>
    </field>
    <field name="Objective-Caveats">
      <value order="0"/>
    </field>
  </systemFields>
  <catalogues>
    <catalogue name="Document Type Catalogue" type="type" ori="id:cA130">
      <field name="Objective-Document Type">
        <value order="0">Form</value>
      </field>
      <field name="Objective-Document Sub Type">
        <value order="0"/>
      </field>
      <field name="Objective-Document Date">
        <value order="0">2024-06-2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6:04:00Z</dcterms:created>
  <dcterms:modified xsi:type="dcterms:W3CDTF">2024-07-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795045</vt:lpwstr>
  </property>
  <property fmtid="{D5CDD505-2E9C-101B-9397-08002B2CF9AE}" pid="4" name="Objective-Title">
    <vt:lpwstr>Women's Grants for a Stronger Future Grants Program 2024-25 - Annual Grants Program - Guidelines and Application Form DOCG202434137</vt:lpwstr>
  </property>
  <property fmtid="{D5CDD505-2E9C-101B-9397-08002B2CF9AE}" pid="5" name="Objective-Description">
    <vt:lpwstr/>
  </property>
  <property fmtid="{D5CDD505-2E9C-101B-9397-08002B2CF9AE}" pid="6" name="Objective-CreationStamp">
    <vt:filetime>2024-06-27T03:2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10T05:33:51Z</vt:filetime>
  </property>
  <property fmtid="{D5CDD505-2E9C-101B-9397-08002B2CF9AE}" pid="11" name="Objective-Owner">
    <vt:lpwstr>Ancy Rodrigues</vt:lpwstr>
  </property>
  <property fmtid="{D5CDD505-2E9C-101B-9397-08002B2CF9AE}" pid="12" name="Objective-Path">
    <vt:lpwstr>Objective Global Folder:Department of Communities:Community Services Funding and Procurement:Funding:Grant Funding:GW/2024 - GRANTS FOR WOMEN PROGRAM 2024/2025 - DOCG202434137:GUIDELINES AND APPLICATION FORM:</vt:lpwstr>
  </property>
  <property fmtid="{D5CDD505-2E9C-101B-9397-08002B2CF9AE}" pid="13" name="Objective-Parent">
    <vt:lpwstr>GUIDELINES AND APPLICATION FORM</vt:lpwstr>
  </property>
  <property fmtid="{D5CDD505-2E9C-101B-9397-08002B2CF9AE}" pid="14" name="Objective-State">
    <vt:lpwstr>Being Edited</vt:lpwstr>
  </property>
  <property fmtid="{D5CDD505-2E9C-101B-9397-08002B2CF9AE}" pid="15" name="Objective-VersionId">
    <vt:lpwstr>vA68264202</vt:lpwstr>
  </property>
  <property fmtid="{D5CDD505-2E9C-101B-9397-08002B2CF9AE}" pid="16" name="Objective-Version">
    <vt:lpwstr>11.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24/3413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Form</vt:lpwstr>
  </property>
  <property fmtid="{D5CDD505-2E9C-101B-9397-08002B2CF9AE}" pid="23" name="Objective-Document Sub Type">
    <vt:lpwstr/>
  </property>
  <property fmtid="{D5CDD505-2E9C-101B-9397-08002B2CF9AE}" pid="24" name="Objective-Document Date">
    <vt:filetime>2024-06-26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